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64EC2" w14:textId="546B1F42" w:rsidR="00B23B00" w:rsidRPr="00242B55" w:rsidRDefault="00631B59" w:rsidP="00B23B00">
      <w:pPr>
        <w:autoSpaceDE w:val="0"/>
        <w:jc w:val="center"/>
        <w:rPr>
          <w:rFonts w:ascii="Georgia" w:hAnsi="Georgia" w:cs="Arial"/>
          <w:bCs/>
          <w:sz w:val="28"/>
          <w:szCs w:val="22"/>
          <w:lang w:val="bg-BG"/>
        </w:rPr>
      </w:pPr>
      <w:r>
        <w:rPr>
          <w:rFonts w:ascii="Verdana" w:hAnsi="Verdana" w:cs="Arial"/>
          <w:bCs/>
          <w:noProof/>
          <w:szCs w:val="24"/>
          <w:lang w:val="bg-BG" w:eastAsia="bg-BG"/>
        </w:rPr>
        <w:drawing>
          <wp:anchor distT="0" distB="0" distL="114300" distR="114300" simplePos="0" relativeHeight="251660288" behindDoc="0" locked="0" layoutInCell="1" allowOverlap="1" wp14:anchorId="2CEC691E" wp14:editId="6C072A49">
            <wp:simplePos x="0" y="0"/>
            <wp:positionH relativeFrom="column">
              <wp:posOffset>-147320</wp:posOffset>
            </wp:positionH>
            <wp:positionV relativeFrom="paragraph">
              <wp:posOffset>3810</wp:posOffset>
            </wp:positionV>
            <wp:extent cx="2276475" cy="108966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DF AWARDS LOGO 4-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p"/>
      <w:bookmarkEnd w:id="0"/>
    </w:p>
    <w:p w14:paraId="30E84ADC" w14:textId="77777777" w:rsidR="00B23B00" w:rsidRPr="00242B55" w:rsidRDefault="00B23B00" w:rsidP="00B23B00">
      <w:pPr>
        <w:autoSpaceDE w:val="0"/>
        <w:jc w:val="center"/>
        <w:rPr>
          <w:rFonts w:ascii="Georgia" w:hAnsi="Georgia" w:cs="Arial"/>
          <w:bCs/>
          <w:sz w:val="24"/>
          <w:szCs w:val="22"/>
          <w:lang w:val="bg-BG"/>
        </w:rPr>
      </w:pPr>
    </w:p>
    <w:p w14:paraId="708EE7BB" w14:textId="77777777" w:rsidR="00631B59" w:rsidRDefault="00631B59" w:rsidP="00B23B00">
      <w:pPr>
        <w:autoSpaceDE w:val="0"/>
        <w:jc w:val="center"/>
        <w:rPr>
          <w:rFonts w:ascii="Georgia" w:hAnsi="Georgia" w:cs="Arial"/>
          <w:bCs/>
          <w:sz w:val="24"/>
          <w:szCs w:val="22"/>
          <w:lang w:val="bg-BG"/>
        </w:rPr>
      </w:pPr>
    </w:p>
    <w:p w14:paraId="49EC19D7" w14:textId="77777777" w:rsidR="00631B59" w:rsidRDefault="00631B59" w:rsidP="00B23B00">
      <w:pPr>
        <w:autoSpaceDE w:val="0"/>
        <w:jc w:val="center"/>
        <w:rPr>
          <w:rFonts w:ascii="Georgia" w:hAnsi="Georgia" w:cs="Arial"/>
          <w:bCs/>
          <w:sz w:val="24"/>
          <w:szCs w:val="22"/>
          <w:lang w:val="bg-BG"/>
        </w:rPr>
      </w:pPr>
    </w:p>
    <w:p w14:paraId="7A596560" w14:textId="77777777" w:rsidR="00631B59" w:rsidRDefault="00631B59" w:rsidP="00B23B00">
      <w:pPr>
        <w:autoSpaceDE w:val="0"/>
        <w:jc w:val="center"/>
        <w:rPr>
          <w:rFonts w:ascii="Georgia" w:hAnsi="Georgia" w:cs="Arial"/>
          <w:bCs/>
          <w:sz w:val="24"/>
          <w:szCs w:val="22"/>
          <w:lang w:val="bg-BG"/>
        </w:rPr>
      </w:pPr>
    </w:p>
    <w:p w14:paraId="6DAA29B4" w14:textId="77777777" w:rsidR="00631B59" w:rsidRDefault="00631B59" w:rsidP="00B23B00">
      <w:pPr>
        <w:autoSpaceDE w:val="0"/>
        <w:jc w:val="center"/>
        <w:rPr>
          <w:rFonts w:ascii="Georgia" w:hAnsi="Georgia" w:cs="Arial"/>
          <w:bCs/>
          <w:sz w:val="24"/>
          <w:szCs w:val="22"/>
          <w:lang w:val="bg-BG"/>
        </w:rPr>
      </w:pPr>
    </w:p>
    <w:p w14:paraId="35CC8997" w14:textId="77777777" w:rsidR="00631B59" w:rsidRDefault="00631B59" w:rsidP="00B23B00">
      <w:pPr>
        <w:autoSpaceDE w:val="0"/>
        <w:jc w:val="center"/>
        <w:rPr>
          <w:rFonts w:ascii="Georgia" w:hAnsi="Georgia" w:cs="Arial"/>
          <w:bCs/>
          <w:sz w:val="24"/>
          <w:szCs w:val="22"/>
          <w:lang w:val="bg-BG"/>
        </w:rPr>
      </w:pPr>
    </w:p>
    <w:p w14:paraId="157ED8E9" w14:textId="77777777" w:rsidR="00631B59" w:rsidRDefault="00631B59" w:rsidP="00B23B00">
      <w:pPr>
        <w:autoSpaceDE w:val="0"/>
        <w:jc w:val="center"/>
        <w:rPr>
          <w:rFonts w:ascii="Georgia" w:hAnsi="Georgia" w:cs="Arial"/>
          <w:bCs/>
          <w:sz w:val="24"/>
          <w:szCs w:val="22"/>
          <w:lang w:val="bg-BG"/>
        </w:rPr>
      </w:pPr>
    </w:p>
    <w:p w14:paraId="5A8CA05A" w14:textId="01AE5089" w:rsidR="0063796E" w:rsidRPr="009A5590" w:rsidRDefault="0063796E" w:rsidP="00B23B00">
      <w:pPr>
        <w:autoSpaceDE w:val="0"/>
        <w:jc w:val="center"/>
        <w:rPr>
          <w:rFonts w:ascii="Georgia" w:hAnsi="Georgia" w:cs="Arial"/>
          <w:b/>
          <w:bCs/>
          <w:sz w:val="24"/>
          <w:szCs w:val="22"/>
          <w:lang w:val="bg-BG"/>
        </w:rPr>
      </w:pPr>
      <w:r w:rsidRPr="009A5590">
        <w:rPr>
          <w:rFonts w:ascii="Georgia" w:hAnsi="Georgia" w:cs="Arial"/>
          <w:b/>
          <w:bCs/>
          <w:sz w:val="24"/>
          <w:szCs w:val="22"/>
          <w:lang w:val="bg-BG"/>
        </w:rPr>
        <w:t>Формуляр за участие</w:t>
      </w:r>
    </w:p>
    <w:p w14:paraId="5FF09301" w14:textId="77777777" w:rsidR="00B23B00" w:rsidRPr="00242B55" w:rsidRDefault="00B23B00" w:rsidP="00B23B00">
      <w:pPr>
        <w:autoSpaceDE w:val="0"/>
        <w:jc w:val="center"/>
        <w:rPr>
          <w:rFonts w:ascii="Georgia" w:hAnsi="Georgia" w:cs="Arial"/>
          <w:bCs/>
          <w:sz w:val="24"/>
          <w:szCs w:val="22"/>
          <w:lang w:val="bg-BG"/>
        </w:rPr>
      </w:pPr>
    </w:p>
    <w:p w14:paraId="7EE0F1E4" w14:textId="77777777" w:rsidR="00F02323" w:rsidRPr="00F02323" w:rsidRDefault="00F02323" w:rsidP="00B23B00">
      <w:pPr>
        <w:autoSpaceDE w:val="0"/>
        <w:jc w:val="center"/>
        <w:rPr>
          <w:rFonts w:ascii="Georgia" w:hAnsi="Georgia" w:cs="Arial"/>
          <w:b/>
          <w:sz w:val="22"/>
          <w:szCs w:val="22"/>
          <w:lang w:val="bg-BG"/>
        </w:rPr>
      </w:pPr>
    </w:p>
    <w:p w14:paraId="6AA3F43D" w14:textId="77777777" w:rsidR="00631B59" w:rsidRDefault="0063796E" w:rsidP="00B23B00">
      <w:pPr>
        <w:autoSpaceDE w:val="0"/>
        <w:jc w:val="center"/>
        <w:rPr>
          <w:rFonts w:ascii="Georgia" w:hAnsi="Georgia" w:cs="Arial"/>
          <w:b/>
          <w:i/>
          <w:sz w:val="22"/>
          <w:szCs w:val="22"/>
          <w:lang w:val="bg-BG"/>
        </w:rPr>
      </w:pPr>
      <w:r w:rsidRPr="00F02323">
        <w:rPr>
          <w:rFonts w:ascii="Georgia" w:hAnsi="Georgia" w:cs="Arial"/>
          <w:b/>
          <w:i/>
          <w:sz w:val="22"/>
          <w:szCs w:val="22"/>
          <w:lang w:val="bg-BG"/>
        </w:rPr>
        <w:t>Кра</w:t>
      </w:r>
      <w:r w:rsidR="00F02323" w:rsidRPr="00F02323">
        <w:rPr>
          <w:rFonts w:ascii="Georgia" w:hAnsi="Georgia" w:cs="Arial"/>
          <w:b/>
          <w:i/>
          <w:sz w:val="22"/>
          <w:szCs w:val="22"/>
          <w:lang w:val="bg-BG"/>
        </w:rPr>
        <w:t>йният</w:t>
      </w:r>
      <w:r w:rsidRPr="00F02323">
        <w:rPr>
          <w:rFonts w:ascii="Georgia" w:hAnsi="Georgia" w:cs="Arial"/>
          <w:b/>
          <w:i/>
          <w:sz w:val="22"/>
          <w:szCs w:val="22"/>
          <w:lang w:val="bg-BG"/>
        </w:rPr>
        <w:t xml:space="preserve"> срок за подаване на формуляра е </w:t>
      </w:r>
    </w:p>
    <w:p w14:paraId="16ACA154" w14:textId="42FB6350" w:rsidR="0063796E" w:rsidRPr="00F02323" w:rsidRDefault="00631B59" w:rsidP="00B23B00">
      <w:pPr>
        <w:autoSpaceDE w:val="0"/>
        <w:jc w:val="center"/>
        <w:rPr>
          <w:rFonts w:ascii="Georgia" w:hAnsi="Georgia" w:cs="Arial"/>
          <w:b/>
          <w:i/>
          <w:sz w:val="22"/>
          <w:szCs w:val="22"/>
          <w:lang w:val="bg-BG"/>
        </w:rPr>
      </w:pPr>
      <w:r>
        <w:rPr>
          <w:rFonts w:ascii="Georgia" w:hAnsi="Georgia" w:cs="Arial"/>
          <w:b/>
          <w:i/>
          <w:sz w:val="22"/>
          <w:szCs w:val="22"/>
          <w:lang w:val="bg-BG"/>
        </w:rPr>
        <w:t xml:space="preserve">17:00 часа на </w:t>
      </w:r>
      <w:r w:rsidR="00193053">
        <w:rPr>
          <w:rFonts w:ascii="Georgia" w:hAnsi="Georgia" w:cs="Arial"/>
          <w:b/>
          <w:i/>
          <w:sz w:val="22"/>
          <w:szCs w:val="22"/>
          <w:lang w:val="bg-BG"/>
        </w:rPr>
        <w:t>12 октомври</w:t>
      </w:r>
      <w:r w:rsidR="0063796E" w:rsidRPr="00F02323">
        <w:rPr>
          <w:rFonts w:ascii="Georgia" w:hAnsi="Georgia" w:cs="Arial"/>
          <w:b/>
          <w:i/>
          <w:sz w:val="22"/>
          <w:szCs w:val="22"/>
          <w:lang w:val="bg-BG"/>
        </w:rPr>
        <w:t xml:space="preserve"> 201</w:t>
      </w:r>
      <w:r w:rsidR="00EB14D8">
        <w:rPr>
          <w:rFonts w:ascii="Georgia" w:hAnsi="Georgia" w:cs="Arial"/>
          <w:b/>
          <w:i/>
          <w:sz w:val="22"/>
          <w:szCs w:val="22"/>
          <w:lang w:val="bg-BG"/>
        </w:rPr>
        <w:t>8</w:t>
      </w:r>
      <w:r w:rsidR="0063796E" w:rsidRPr="00F02323">
        <w:rPr>
          <w:rFonts w:ascii="Georgia" w:hAnsi="Georgia" w:cs="Arial"/>
          <w:b/>
          <w:i/>
          <w:sz w:val="22"/>
          <w:szCs w:val="22"/>
          <w:lang w:val="bg-BG"/>
        </w:rPr>
        <w:t xml:space="preserve"> г.</w:t>
      </w:r>
    </w:p>
    <w:p w14:paraId="77B5E3C3" w14:textId="77777777" w:rsidR="00F02323" w:rsidRPr="00F02323" w:rsidRDefault="00F02323" w:rsidP="00B23B00">
      <w:pPr>
        <w:autoSpaceDE w:val="0"/>
        <w:jc w:val="center"/>
        <w:rPr>
          <w:rFonts w:ascii="Georgia" w:hAnsi="Georgia" w:cs="Arial"/>
          <w:b/>
          <w:i/>
          <w:sz w:val="22"/>
          <w:szCs w:val="22"/>
          <w:lang w:val="bg-BG"/>
        </w:rPr>
      </w:pPr>
      <w:r w:rsidRPr="00F02323">
        <w:rPr>
          <w:rFonts w:ascii="Georgia" w:hAnsi="Georgia" w:cs="Arial"/>
          <w:b/>
          <w:i/>
          <w:sz w:val="22"/>
          <w:szCs w:val="22"/>
          <w:lang w:val="bg-BG"/>
        </w:rPr>
        <w:t xml:space="preserve">Моля, изпратете попълнения формуляр на </w:t>
      </w:r>
      <w:proofErr w:type="spellStart"/>
      <w:r w:rsidRPr="00F02323">
        <w:rPr>
          <w:rFonts w:ascii="Georgia" w:hAnsi="Georgia" w:cs="Arial"/>
          <w:b/>
          <w:i/>
          <w:sz w:val="22"/>
          <w:szCs w:val="22"/>
          <w:u w:val="single"/>
        </w:rPr>
        <w:t>aivancheva</w:t>
      </w:r>
      <w:proofErr w:type="spellEnd"/>
      <w:r w:rsidRPr="009A5590">
        <w:rPr>
          <w:rFonts w:ascii="Georgia" w:hAnsi="Georgia" w:cs="Arial"/>
          <w:b/>
          <w:i/>
          <w:sz w:val="22"/>
          <w:szCs w:val="22"/>
          <w:u w:val="single"/>
          <w:lang w:val="bg-BG"/>
        </w:rPr>
        <w:t>@</w:t>
      </w:r>
      <w:proofErr w:type="spellStart"/>
      <w:r w:rsidRPr="00F02323">
        <w:rPr>
          <w:rFonts w:ascii="Georgia" w:hAnsi="Georgia" w:cs="Arial"/>
          <w:b/>
          <w:i/>
          <w:sz w:val="22"/>
          <w:szCs w:val="22"/>
          <w:u w:val="single"/>
        </w:rPr>
        <w:t>dfbulgaria</w:t>
      </w:r>
      <w:proofErr w:type="spellEnd"/>
      <w:r w:rsidRPr="009A5590">
        <w:rPr>
          <w:rFonts w:ascii="Georgia" w:hAnsi="Georgia" w:cs="Arial"/>
          <w:b/>
          <w:i/>
          <w:sz w:val="22"/>
          <w:szCs w:val="22"/>
          <w:u w:val="single"/>
          <w:lang w:val="bg-BG"/>
        </w:rPr>
        <w:t>.</w:t>
      </w:r>
      <w:r w:rsidRPr="00F02323">
        <w:rPr>
          <w:rFonts w:ascii="Georgia" w:hAnsi="Georgia" w:cs="Arial"/>
          <w:b/>
          <w:i/>
          <w:sz w:val="22"/>
          <w:szCs w:val="22"/>
          <w:u w:val="single"/>
        </w:rPr>
        <w:t>org</w:t>
      </w:r>
      <w:r w:rsidRPr="00F02323">
        <w:rPr>
          <w:rFonts w:ascii="Georgia" w:hAnsi="Georgia" w:cs="Arial"/>
          <w:b/>
          <w:i/>
          <w:sz w:val="22"/>
          <w:szCs w:val="22"/>
          <w:lang w:val="bg-BG"/>
        </w:rPr>
        <w:t xml:space="preserve"> </w:t>
      </w:r>
    </w:p>
    <w:p w14:paraId="17EF9E49" w14:textId="77777777" w:rsidR="00B23B00" w:rsidRPr="00242B55" w:rsidRDefault="00B23B00" w:rsidP="00B23B00">
      <w:pPr>
        <w:autoSpaceDE w:val="0"/>
        <w:jc w:val="center"/>
        <w:rPr>
          <w:rFonts w:ascii="Georgia" w:hAnsi="Georgia" w:cs="Arial"/>
          <w:b/>
          <w:sz w:val="28"/>
          <w:szCs w:val="22"/>
          <w:lang w:val="bg-BG"/>
        </w:rPr>
      </w:pPr>
    </w:p>
    <w:p w14:paraId="5E982677" w14:textId="77777777" w:rsidR="00B23B00" w:rsidRPr="00242B55" w:rsidRDefault="00B23B00" w:rsidP="00B23B00">
      <w:pPr>
        <w:autoSpaceDE w:val="0"/>
        <w:jc w:val="center"/>
        <w:rPr>
          <w:rFonts w:ascii="Georgia" w:hAnsi="Georgia" w:cs="Arial"/>
          <w:b/>
          <w:sz w:val="22"/>
          <w:szCs w:val="22"/>
          <w:lang w:val="bg-BG"/>
        </w:rPr>
      </w:pPr>
    </w:p>
    <w:p w14:paraId="0E089C2B" w14:textId="77777777" w:rsidR="0063796E" w:rsidRPr="00242B55" w:rsidRDefault="0063796E" w:rsidP="00B23B00">
      <w:pPr>
        <w:autoSpaceDE w:val="0"/>
        <w:jc w:val="right"/>
        <w:rPr>
          <w:rFonts w:ascii="Georgia" w:hAnsi="Georgia" w:cs="Arial"/>
          <w:i/>
          <w:iCs/>
          <w:sz w:val="22"/>
          <w:szCs w:val="22"/>
          <w:lang w:val="bg-BG"/>
        </w:rPr>
      </w:pPr>
    </w:p>
    <w:p w14:paraId="7B5BD78A" w14:textId="77777777" w:rsidR="00A50239" w:rsidRPr="00242B55" w:rsidRDefault="00A50239" w:rsidP="00B23B00">
      <w:pPr>
        <w:pStyle w:val="ListParagraph"/>
        <w:numPr>
          <w:ilvl w:val="0"/>
          <w:numId w:val="3"/>
        </w:numPr>
        <w:autoSpaceDE w:val="0"/>
        <w:rPr>
          <w:rFonts w:ascii="Georgia" w:hAnsi="Georgia" w:cs="Arial"/>
          <w:b/>
          <w:sz w:val="22"/>
          <w:szCs w:val="22"/>
          <w:lang w:val="bg-BG"/>
        </w:rPr>
      </w:pPr>
      <w:r w:rsidRPr="00242B55">
        <w:rPr>
          <w:rFonts w:ascii="Georgia" w:hAnsi="Georgia" w:cs="Arial"/>
          <w:b/>
          <w:sz w:val="22"/>
          <w:szCs w:val="22"/>
          <w:lang w:val="bg-BG"/>
        </w:rPr>
        <w:t xml:space="preserve">Общо представяне </w:t>
      </w:r>
      <w:r w:rsidRPr="00242B55">
        <w:rPr>
          <w:rFonts w:ascii="Georgia" w:hAnsi="Georgia" w:cs="Arial"/>
          <w:i/>
          <w:sz w:val="22"/>
          <w:szCs w:val="22"/>
          <w:lang w:val="bg-BG"/>
        </w:rPr>
        <w:t>(Моля, попълнете задължително):</w:t>
      </w:r>
    </w:p>
    <w:p w14:paraId="0D68B2A3" w14:textId="77777777" w:rsidR="00A50239" w:rsidRPr="00242B55" w:rsidRDefault="00A50239" w:rsidP="00B23B00">
      <w:pPr>
        <w:pStyle w:val="ListParagraph"/>
        <w:autoSpaceDE w:val="0"/>
        <w:rPr>
          <w:rFonts w:ascii="Georgia" w:hAnsi="Georgia" w:cs="Arial"/>
          <w:b/>
          <w:sz w:val="22"/>
          <w:szCs w:val="22"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69"/>
        <w:gridCol w:w="5205"/>
      </w:tblGrid>
      <w:tr w:rsidR="00A50239" w:rsidRPr="00242B55" w14:paraId="09136CD8" w14:textId="77777777" w:rsidTr="009A5590">
        <w:tc>
          <w:tcPr>
            <w:tcW w:w="3969" w:type="dxa"/>
            <w:tcBorders>
              <w:bottom w:val="single" w:sz="8" w:space="0" w:color="FFFFFF"/>
            </w:tcBorders>
            <w:shd w:val="clear" w:color="auto" w:fill="CCCCCC"/>
          </w:tcPr>
          <w:p w14:paraId="0499C11B" w14:textId="77777777" w:rsidR="00A50239" w:rsidRPr="00242B55" w:rsidRDefault="00A50239" w:rsidP="00B23B00">
            <w:pPr>
              <w:autoSpaceDE w:val="0"/>
              <w:snapToGrid w:val="0"/>
              <w:spacing w:before="120" w:afterLines="60" w:after="144"/>
              <w:rPr>
                <w:rFonts w:ascii="Georgia" w:hAnsi="Georgia" w:cs="Arial"/>
                <w:b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b/>
                <w:sz w:val="22"/>
                <w:szCs w:val="22"/>
                <w:lang w:val="bg-BG"/>
              </w:rPr>
              <w:t>Име на компанията:</w:t>
            </w:r>
          </w:p>
        </w:tc>
        <w:tc>
          <w:tcPr>
            <w:tcW w:w="520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14:paraId="1991CA87" w14:textId="77777777" w:rsidR="00A50239" w:rsidRPr="00242B55" w:rsidRDefault="00A50239" w:rsidP="00B23B00">
            <w:pPr>
              <w:autoSpaceDE w:val="0"/>
              <w:snapToGrid w:val="0"/>
              <w:spacing w:before="120" w:afterLines="60" w:after="144"/>
              <w:rPr>
                <w:rFonts w:ascii="Georgia" w:hAnsi="Georgia" w:cs="Arial"/>
                <w:b/>
                <w:sz w:val="22"/>
                <w:szCs w:val="22"/>
                <w:lang w:val="bg-BG"/>
              </w:rPr>
            </w:pPr>
          </w:p>
        </w:tc>
      </w:tr>
      <w:tr w:rsidR="00A50239" w:rsidRPr="00242B55" w14:paraId="12C322D9" w14:textId="77777777" w:rsidTr="009A5590">
        <w:tc>
          <w:tcPr>
            <w:tcW w:w="3969" w:type="dxa"/>
            <w:tcBorders>
              <w:bottom w:val="single" w:sz="8" w:space="0" w:color="FFFFFF"/>
            </w:tcBorders>
            <w:shd w:val="clear" w:color="auto" w:fill="F2F2F2"/>
          </w:tcPr>
          <w:p w14:paraId="49435F1A" w14:textId="77777777" w:rsidR="00A50239" w:rsidRPr="00242B55" w:rsidRDefault="00A50239" w:rsidP="00B23B00">
            <w:pPr>
              <w:autoSpaceDE w:val="0"/>
              <w:snapToGrid w:val="0"/>
              <w:spacing w:before="120" w:afterLines="60" w:after="144"/>
              <w:rPr>
                <w:rFonts w:ascii="Georgia" w:hAnsi="Georgia" w:cs="Arial"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sz w:val="22"/>
                <w:szCs w:val="22"/>
                <w:lang w:val="bg-BG"/>
              </w:rPr>
              <w:t>Пощенски адрес:</w:t>
            </w:r>
          </w:p>
        </w:tc>
        <w:tc>
          <w:tcPr>
            <w:tcW w:w="520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14:paraId="38A450F9" w14:textId="77777777" w:rsidR="00A50239" w:rsidRPr="00242B55" w:rsidRDefault="00A50239" w:rsidP="00B23B00">
            <w:pPr>
              <w:autoSpaceDE w:val="0"/>
              <w:snapToGrid w:val="0"/>
              <w:spacing w:before="120" w:afterLines="60" w:after="144"/>
              <w:rPr>
                <w:rFonts w:ascii="Georgia" w:hAnsi="Georgia" w:cs="Arial"/>
                <w:sz w:val="22"/>
                <w:szCs w:val="22"/>
                <w:lang w:val="bg-BG"/>
              </w:rPr>
            </w:pPr>
          </w:p>
        </w:tc>
      </w:tr>
      <w:tr w:rsidR="00A50239" w:rsidRPr="00242B55" w14:paraId="4DDEAF9E" w14:textId="77777777" w:rsidTr="009A5590">
        <w:tc>
          <w:tcPr>
            <w:tcW w:w="3969" w:type="dxa"/>
            <w:tcBorders>
              <w:bottom w:val="single" w:sz="8" w:space="0" w:color="FFFFFF"/>
            </w:tcBorders>
            <w:shd w:val="clear" w:color="auto" w:fill="CCCCCC"/>
          </w:tcPr>
          <w:p w14:paraId="631C8FC2" w14:textId="6F864AA3" w:rsidR="00A50239" w:rsidRPr="00242B55" w:rsidRDefault="00FE06F3" w:rsidP="00B23B00">
            <w:pPr>
              <w:autoSpaceDE w:val="0"/>
              <w:snapToGrid w:val="0"/>
              <w:spacing w:before="120" w:afterLines="60" w:after="144"/>
              <w:rPr>
                <w:rFonts w:ascii="Georgia" w:hAnsi="Georgia" w:cs="Arial"/>
                <w:sz w:val="22"/>
                <w:szCs w:val="22"/>
                <w:lang w:val="bg-BG"/>
              </w:rPr>
            </w:pPr>
            <w:r>
              <w:rPr>
                <w:rFonts w:ascii="Georgia" w:hAnsi="Georgia" w:cs="Arial"/>
                <w:sz w:val="22"/>
                <w:szCs w:val="22"/>
                <w:lang w:val="bg-BG"/>
              </w:rPr>
              <w:t>Л</w:t>
            </w:r>
            <w:r w:rsidR="00A50239" w:rsidRPr="00242B55">
              <w:rPr>
                <w:rFonts w:ascii="Georgia" w:hAnsi="Georgia" w:cs="Arial"/>
                <w:sz w:val="22"/>
                <w:szCs w:val="22"/>
                <w:lang w:val="bg-BG"/>
              </w:rPr>
              <w:t>ице</w:t>
            </w:r>
            <w:r>
              <w:rPr>
                <w:rFonts w:ascii="Georgia" w:hAnsi="Georgia" w:cs="Arial"/>
                <w:sz w:val="22"/>
                <w:szCs w:val="22"/>
                <w:lang w:val="bg-BG"/>
              </w:rPr>
              <w:t xml:space="preserve"> за контакт</w:t>
            </w:r>
            <w:r w:rsidR="00A50239" w:rsidRPr="00242B55">
              <w:rPr>
                <w:rFonts w:ascii="Georgia" w:hAnsi="Georgia" w:cs="Arial"/>
                <w:sz w:val="22"/>
                <w:szCs w:val="22"/>
                <w:lang w:val="bg-BG"/>
              </w:rPr>
              <w:t>:</w:t>
            </w:r>
          </w:p>
        </w:tc>
        <w:tc>
          <w:tcPr>
            <w:tcW w:w="520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14:paraId="59C3F6C4" w14:textId="77777777" w:rsidR="00A50239" w:rsidRPr="00242B55" w:rsidRDefault="00A50239" w:rsidP="00B23B00">
            <w:pPr>
              <w:autoSpaceDE w:val="0"/>
              <w:snapToGrid w:val="0"/>
              <w:spacing w:before="120" w:afterLines="60" w:after="144"/>
              <w:rPr>
                <w:rFonts w:ascii="Georgia" w:hAnsi="Georgia" w:cs="Arial"/>
                <w:sz w:val="22"/>
                <w:szCs w:val="22"/>
                <w:lang w:val="bg-BG"/>
              </w:rPr>
            </w:pPr>
          </w:p>
        </w:tc>
      </w:tr>
      <w:tr w:rsidR="00A50239" w:rsidRPr="00242B55" w14:paraId="7D5E8965" w14:textId="77777777" w:rsidTr="009A5590">
        <w:tc>
          <w:tcPr>
            <w:tcW w:w="3969" w:type="dxa"/>
            <w:tcBorders>
              <w:bottom w:val="single" w:sz="8" w:space="0" w:color="FFFFFF"/>
            </w:tcBorders>
            <w:shd w:val="clear" w:color="auto" w:fill="F2F2F2"/>
          </w:tcPr>
          <w:p w14:paraId="7304283F" w14:textId="77777777" w:rsidR="00A50239" w:rsidRPr="00242B55" w:rsidRDefault="00A50239" w:rsidP="00B23B00">
            <w:pPr>
              <w:autoSpaceDE w:val="0"/>
              <w:snapToGrid w:val="0"/>
              <w:spacing w:before="120" w:afterLines="60" w:after="144"/>
              <w:rPr>
                <w:rFonts w:ascii="Georgia" w:hAnsi="Georgia" w:cs="Arial"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sz w:val="22"/>
                <w:szCs w:val="22"/>
                <w:lang w:val="bg-BG"/>
              </w:rPr>
              <w:t>Телефон за връзка:</w:t>
            </w:r>
          </w:p>
        </w:tc>
        <w:tc>
          <w:tcPr>
            <w:tcW w:w="520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14:paraId="0188EFA7" w14:textId="77777777" w:rsidR="00A50239" w:rsidRPr="00242B55" w:rsidRDefault="00A50239" w:rsidP="00B23B00">
            <w:pPr>
              <w:autoSpaceDE w:val="0"/>
              <w:snapToGrid w:val="0"/>
              <w:spacing w:before="120" w:afterLines="60" w:after="144"/>
              <w:rPr>
                <w:rFonts w:ascii="Georgia" w:hAnsi="Georgia" w:cs="Arial"/>
                <w:sz w:val="22"/>
                <w:szCs w:val="22"/>
                <w:lang w:val="bg-BG"/>
              </w:rPr>
            </w:pPr>
          </w:p>
        </w:tc>
      </w:tr>
      <w:tr w:rsidR="00A50239" w:rsidRPr="00242B55" w14:paraId="159CE745" w14:textId="77777777" w:rsidTr="009A5590">
        <w:tc>
          <w:tcPr>
            <w:tcW w:w="3969" w:type="dxa"/>
            <w:tcBorders>
              <w:bottom w:val="single" w:sz="8" w:space="0" w:color="FFFFFF"/>
            </w:tcBorders>
            <w:shd w:val="clear" w:color="auto" w:fill="CCCCCC"/>
          </w:tcPr>
          <w:p w14:paraId="2EC9DC95" w14:textId="77777777" w:rsidR="00A50239" w:rsidRPr="00242B55" w:rsidRDefault="00A50239" w:rsidP="00B23B00">
            <w:pPr>
              <w:autoSpaceDE w:val="0"/>
              <w:snapToGrid w:val="0"/>
              <w:spacing w:before="120" w:afterLines="60" w:after="144"/>
              <w:rPr>
                <w:rFonts w:ascii="Georgia" w:hAnsi="Georgia" w:cs="Arial"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sz w:val="22"/>
                <w:szCs w:val="22"/>
                <w:lang w:val="bg-BG"/>
              </w:rPr>
              <w:t>Е-</w:t>
            </w:r>
            <w:proofErr w:type="spellStart"/>
            <w:r w:rsidRPr="00242B55">
              <w:rPr>
                <w:rFonts w:ascii="Georgia" w:hAnsi="Georgia" w:cs="Arial"/>
                <w:sz w:val="22"/>
                <w:szCs w:val="22"/>
                <w:lang w:val="bg-BG"/>
              </w:rPr>
              <w:t>mail</w:t>
            </w:r>
            <w:proofErr w:type="spellEnd"/>
            <w:r w:rsidRPr="00242B55">
              <w:rPr>
                <w:rFonts w:ascii="Georgia" w:hAnsi="Georgia" w:cs="Arial"/>
                <w:sz w:val="22"/>
                <w:szCs w:val="22"/>
                <w:lang w:val="bg-BG"/>
              </w:rPr>
              <w:t>:</w:t>
            </w:r>
          </w:p>
        </w:tc>
        <w:tc>
          <w:tcPr>
            <w:tcW w:w="520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14:paraId="11200CEF" w14:textId="77777777" w:rsidR="00A50239" w:rsidRPr="00242B55" w:rsidRDefault="00A50239" w:rsidP="00B23B00">
            <w:pPr>
              <w:autoSpaceDE w:val="0"/>
              <w:snapToGrid w:val="0"/>
              <w:spacing w:before="120" w:afterLines="60" w:after="144"/>
              <w:rPr>
                <w:rFonts w:ascii="Georgia" w:hAnsi="Georgia" w:cs="Arial"/>
                <w:sz w:val="22"/>
                <w:szCs w:val="22"/>
                <w:lang w:val="bg-BG"/>
              </w:rPr>
            </w:pPr>
          </w:p>
        </w:tc>
      </w:tr>
      <w:tr w:rsidR="00A50239" w:rsidRPr="00242B55" w14:paraId="7FA9E7F5" w14:textId="77777777" w:rsidTr="009A5590">
        <w:tc>
          <w:tcPr>
            <w:tcW w:w="3969" w:type="dxa"/>
            <w:shd w:val="clear" w:color="auto" w:fill="F2F2F2"/>
          </w:tcPr>
          <w:p w14:paraId="3F610F9E" w14:textId="71B904D2" w:rsidR="00A50239" w:rsidRPr="00242B55" w:rsidRDefault="00A50239" w:rsidP="00631B59">
            <w:pPr>
              <w:autoSpaceDE w:val="0"/>
              <w:snapToGrid w:val="0"/>
              <w:spacing w:before="120" w:afterLines="60" w:after="144"/>
              <w:rPr>
                <w:rFonts w:ascii="Georgia" w:hAnsi="Georgia" w:cs="Arial"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sz w:val="22"/>
                <w:szCs w:val="22"/>
                <w:lang w:val="bg-BG"/>
              </w:rPr>
              <w:t>Финансов период (моля</w:t>
            </w:r>
            <w:r w:rsidR="00631B59">
              <w:rPr>
                <w:rFonts w:ascii="Georgia" w:hAnsi="Georgia" w:cs="Arial"/>
                <w:sz w:val="22"/>
                <w:szCs w:val="22"/>
                <w:lang w:val="bg-BG"/>
              </w:rPr>
              <w:t>,</w:t>
            </w:r>
            <w:r w:rsidRPr="00242B55">
              <w:rPr>
                <w:rFonts w:ascii="Georgia" w:hAnsi="Georgia" w:cs="Arial"/>
                <w:sz w:val="22"/>
                <w:szCs w:val="22"/>
                <w:lang w:val="bg-BG"/>
              </w:rPr>
              <w:t xml:space="preserve"> отбележете само в случай</w:t>
            </w:r>
            <w:r w:rsidR="00631B59">
              <w:rPr>
                <w:rFonts w:ascii="Georgia" w:hAnsi="Georgia" w:cs="Arial"/>
                <w:sz w:val="22"/>
                <w:szCs w:val="22"/>
                <w:lang w:val="bg-BG"/>
              </w:rPr>
              <w:t xml:space="preserve">, че </w:t>
            </w:r>
            <w:r w:rsidRPr="00242B55">
              <w:rPr>
                <w:rFonts w:ascii="Georgia" w:hAnsi="Georgia" w:cs="Arial"/>
                <w:sz w:val="22"/>
                <w:szCs w:val="22"/>
                <w:lang w:val="bg-BG"/>
              </w:rPr>
              <w:t>посочвате данни извън календарната 201</w:t>
            </w:r>
            <w:r w:rsidR="00EB14D8">
              <w:rPr>
                <w:rFonts w:ascii="Georgia" w:hAnsi="Georgia" w:cs="Arial"/>
                <w:sz w:val="22"/>
                <w:szCs w:val="22"/>
                <w:lang w:val="bg-BG"/>
              </w:rPr>
              <w:t>7</w:t>
            </w:r>
            <w:r w:rsidRPr="00242B55">
              <w:rPr>
                <w:rFonts w:ascii="Georgia" w:hAnsi="Georgia" w:cs="Arial"/>
                <w:sz w:val="22"/>
                <w:szCs w:val="22"/>
                <w:lang w:val="bg-BG"/>
              </w:rPr>
              <w:t xml:space="preserve"> г.)</w:t>
            </w:r>
          </w:p>
        </w:tc>
        <w:tc>
          <w:tcPr>
            <w:tcW w:w="5205" w:type="dxa"/>
            <w:tcBorders>
              <w:left w:val="single" w:sz="8" w:space="0" w:color="FFFFFF"/>
            </w:tcBorders>
            <w:shd w:val="clear" w:color="auto" w:fill="F2F2F2"/>
          </w:tcPr>
          <w:p w14:paraId="09A0FA2B" w14:textId="77777777" w:rsidR="00A50239" w:rsidRPr="00242B55" w:rsidRDefault="00A50239" w:rsidP="00B23B00">
            <w:pPr>
              <w:autoSpaceDE w:val="0"/>
              <w:snapToGrid w:val="0"/>
              <w:spacing w:before="120" w:afterLines="60" w:after="144"/>
              <w:rPr>
                <w:rFonts w:ascii="Georgia" w:hAnsi="Georgia" w:cs="Arial"/>
                <w:sz w:val="22"/>
                <w:szCs w:val="22"/>
                <w:lang w:val="bg-BG"/>
              </w:rPr>
            </w:pPr>
          </w:p>
        </w:tc>
      </w:tr>
    </w:tbl>
    <w:p w14:paraId="3434A5E1" w14:textId="77777777" w:rsidR="00A50239" w:rsidRPr="00242B55" w:rsidRDefault="00A50239" w:rsidP="00B23B00">
      <w:pPr>
        <w:autoSpaceDE w:val="0"/>
        <w:rPr>
          <w:rFonts w:ascii="Georgia" w:hAnsi="Georgia"/>
          <w:sz w:val="22"/>
          <w:szCs w:val="22"/>
          <w:lang w:val="bg-BG"/>
        </w:rPr>
      </w:pPr>
    </w:p>
    <w:p w14:paraId="62CC7696" w14:textId="77777777" w:rsidR="00A50239" w:rsidRPr="00242B55" w:rsidRDefault="00A50239" w:rsidP="00B23B00">
      <w:pPr>
        <w:autoSpaceDE w:val="0"/>
        <w:rPr>
          <w:rFonts w:ascii="Georgia" w:hAnsi="Georgia" w:cs="Arial"/>
          <w:sz w:val="22"/>
          <w:szCs w:val="22"/>
          <w:lang w:val="bg-BG"/>
        </w:rPr>
      </w:pPr>
    </w:p>
    <w:p w14:paraId="58EE4E21" w14:textId="77777777" w:rsidR="00A50239" w:rsidRPr="00242B55" w:rsidRDefault="00A50239" w:rsidP="00B23B00">
      <w:pPr>
        <w:pStyle w:val="ListParagraph"/>
        <w:numPr>
          <w:ilvl w:val="0"/>
          <w:numId w:val="5"/>
        </w:numPr>
        <w:autoSpaceDE w:val="0"/>
        <w:rPr>
          <w:rFonts w:ascii="Georgia" w:hAnsi="Georgia" w:cs="Arial"/>
          <w:b/>
          <w:sz w:val="22"/>
          <w:szCs w:val="22"/>
          <w:lang w:val="bg-BG"/>
        </w:rPr>
      </w:pPr>
      <w:r w:rsidRPr="00242B55">
        <w:rPr>
          <w:rFonts w:ascii="Georgia" w:hAnsi="Georgia" w:cs="Arial"/>
          <w:b/>
          <w:sz w:val="22"/>
          <w:szCs w:val="22"/>
          <w:lang w:val="bg-BG"/>
        </w:rPr>
        <w:t>Моля, отбележете на какво ниво оперира компанията:</w:t>
      </w:r>
    </w:p>
    <w:p w14:paraId="49382892" w14:textId="77777777" w:rsidR="00A50239" w:rsidRPr="00242B55" w:rsidRDefault="00A50239" w:rsidP="00B23B00">
      <w:pPr>
        <w:autoSpaceDE w:val="0"/>
        <w:rPr>
          <w:rFonts w:ascii="Georgia" w:hAnsi="Georgia" w:cs="Arial"/>
          <w:sz w:val="22"/>
          <w:szCs w:val="22"/>
          <w:lang w:val="bg-BG"/>
        </w:rPr>
      </w:pPr>
      <w:r w:rsidRPr="00242B55">
        <w:rPr>
          <w:rFonts w:ascii="Georgia" w:hAnsi="Georgia" w:cs="Arial"/>
          <w:sz w:val="22"/>
          <w:szCs w:val="22"/>
          <w:lang w:val="bg-BG"/>
        </w:rPr>
        <w:t xml:space="preserve">      </w:t>
      </w:r>
    </w:p>
    <w:p w14:paraId="0A79480D" w14:textId="6F5A6740" w:rsidR="00A50239" w:rsidRPr="00242B55" w:rsidRDefault="00A50239" w:rsidP="00B23B00">
      <w:pPr>
        <w:autoSpaceDE w:val="0"/>
        <w:rPr>
          <w:rFonts w:ascii="Georgia" w:hAnsi="Georgia" w:cs="Arial"/>
          <w:sz w:val="22"/>
          <w:szCs w:val="22"/>
          <w:lang w:val="bg-BG"/>
        </w:rPr>
      </w:pPr>
      <w:r w:rsidRPr="00242B55">
        <w:rPr>
          <w:rFonts w:ascii="Georgia" w:hAnsi="Georgia" w:cs="Arial"/>
          <w:sz w:val="22"/>
          <w:szCs w:val="22"/>
          <w:lang w:val="bg-BG"/>
        </w:rPr>
        <w:t xml:space="preserve">       </w:t>
      </w:r>
      <w:sdt>
        <w:sdtPr>
          <w:rPr>
            <w:rFonts w:ascii="Georgia" w:hAnsi="Georgia" w:cs="Arial"/>
            <w:sz w:val="22"/>
            <w:szCs w:val="22"/>
            <w:lang w:val="bg-BG"/>
          </w:rPr>
          <w:id w:val="-159385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B55">
            <w:rPr>
              <w:rFonts w:ascii="MS Mincho" w:eastAsia="MS Mincho" w:hAnsi="MS Mincho" w:cs="MS Mincho"/>
              <w:sz w:val="22"/>
              <w:szCs w:val="22"/>
              <w:lang w:val="bg-BG"/>
            </w:rPr>
            <w:t>☐</w:t>
          </w:r>
        </w:sdtContent>
      </w:sdt>
      <w:r w:rsidRPr="00242B55">
        <w:rPr>
          <w:rFonts w:ascii="Georgia" w:hAnsi="Georgia" w:cs="Arial"/>
          <w:sz w:val="22"/>
          <w:szCs w:val="22"/>
          <w:lang w:val="bg-BG"/>
        </w:rPr>
        <w:t xml:space="preserve"> международно   </w:t>
      </w:r>
    </w:p>
    <w:p w14:paraId="1943B6FE" w14:textId="038FE88F" w:rsidR="00A50239" w:rsidRPr="00242B55" w:rsidRDefault="00A50239" w:rsidP="00B23B00">
      <w:pPr>
        <w:autoSpaceDE w:val="0"/>
        <w:rPr>
          <w:rFonts w:ascii="Georgia" w:hAnsi="Georgia" w:cs="Arial"/>
          <w:sz w:val="22"/>
          <w:szCs w:val="22"/>
          <w:lang w:val="bg-BG"/>
        </w:rPr>
      </w:pPr>
      <w:r w:rsidRPr="00242B55">
        <w:rPr>
          <w:rFonts w:ascii="Georgia" w:hAnsi="Georgia" w:cs="Arial"/>
          <w:sz w:val="22"/>
          <w:szCs w:val="22"/>
          <w:lang w:val="bg-BG"/>
        </w:rPr>
        <w:t xml:space="preserve">       </w:t>
      </w:r>
      <w:sdt>
        <w:sdtPr>
          <w:rPr>
            <w:rFonts w:ascii="Georgia" w:hAnsi="Georgia" w:cs="Arial"/>
            <w:sz w:val="22"/>
            <w:szCs w:val="22"/>
            <w:lang w:val="bg-BG"/>
          </w:rPr>
          <w:id w:val="-186682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B55">
            <w:rPr>
              <w:rFonts w:ascii="MS Mincho" w:eastAsia="MS Mincho" w:hAnsi="MS Mincho" w:cs="MS Mincho"/>
              <w:sz w:val="22"/>
              <w:szCs w:val="22"/>
              <w:lang w:val="bg-BG"/>
            </w:rPr>
            <w:t>☐</w:t>
          </w:r>
        </w:sdtContent>
      </w:sdt>
      <w:r w:rsidRPr="00242B55">
        <w:rPr>
          <w:rFonts w:ascii="Georgia" w:hAnsi="Georgia" w:cs="Arial"/>
          <w:sz w:val="22"/>
          <w:szCs w:val="22"/>
          <w:lang w:val="bg-BG"/>
        </w:rPr>
        <w:t xml:space="preserve"> национално</w:t>
      </w:r>
      <w:r w:rsidRPr="00242B55">
        <w:rPr>
          <w:rFonts w:ascii="Georgia" w:hAnsi="Georgia" w:cs="Arial"/>
          <w:sz w:val="22"/>
          <w:szCs w:val="22"/>
          <w:lang w:val="bg-BG"/>
        </w:rPr>
        <w:tab/>
      </w:r>
      <w:r w:rsidRPr="00242B55">
        <w:rPr>
          <w:rFonts w:ascii="Georgia" w:hAnsi="Georgia" w:cs="Arial"/>
          <w:sz w:val="22"/>
          <w:szCs w:val="22"/>
          <w:lang w:val="bg-BG"/>
        </w:rPr>
        <w:tab/>
      </w:r>
    </w:p>
    <w:p w14:paraId="25367BDA" w14:textId="2B787804" w:rsidR="00A50239" w:rsidRPr="00242B55" w:rsidRDefault="00A50239" w:rsidP="00B23B00">
      <w:pPr>
        <w:autoSpaceDE w:val="0"/>
        <w:rPr>
          <w:rFonts w:ascii="Georgia" w:hAnsi="Georgia" w:cs="Arial"/>
          <w:sz w:val="22"/>
          <w:szCs w:val="22"/>
          <w:lang w:val="bg-BG"/>
        </w:rPr>
      </w:pPr>
      <w:r w:rsidRPr="00242B55">
        <w:rPr>
          <w:rFonts w:ascii="Georgia" w:hAnsi="Georgia" w:cs="Arial"/>
          <w:sz w:val="22"/>
          <w:szCs w:val="22"/>
          <w:lang w:val="bg-BG"/>
        </w:rPr>
        <w:t xml:space="preserve">       </w:t>
      </w:r>
      <w:sdt>
        <w:sdtPr>
          <w:rPr>
            <w:rFonts w:ascii="Georgia" w:hAnsi="Georgia" w:cs="Arial"/>
            <w:sz w:val="22"/>
            <w:szCs w:val="22"/>
            <w:lang w:val="bg-BG"/>
          </w:rPr>
          <w:id w:val="-179359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B55">
            <w:rPr>
              <w:rFonts w:ascii="MS Mincho" w:eastAsia="MS Mincho" w:hAnsi="MS Mincho" w:cs="MS Mincho"/>
              <w:sz w:val="22"/>
              <w:szCs w:val="22"/>
              <w:lang w:val="bg-BG"/>
            </w:rPr>
            <w:t>☐</w:t>
          </w:r>
        </w:sdtContent>
      </w:sdt>
      <w:r w:rsidRPr="00242B55">
        <w:rPr>
          <w:rFonts w:ascii="Georgia" w:hAnsi="Georgia" w:cs="Arial"/>
          <w:sz w:val="22"/>
          <w:szCs w:val="22"/>
          <w:lang w:val="bg-BG"/>
        </w:rPr>
        <w:t xml:space="preserve"> регионално </w:t>
      </w:r>
      <w:r w:rsidRPr="00242B55">
        <w:rPr>
          <w:rFonts w:ascii="Georgia" w:hAnsi="Georgia" w:cs="Arial"/>
          <w:sz w:val="22"/>
          <w:szCs w:val="22"/>
          <w:lang w:val="bg-BG"/>
        </w:rPr>
        <w:tab/>
      </w:r>
      <w:r w:rsidRPr="00242B55">
        <w:rPr>
          <w:rFonts w:ascii="Georgia" w:hAnsi="Georgia" w:cs="Arial"/>
          <w:sz w:val="22"/>
          <w:szCs w:val="22"/>
          <w:lang w:val="bg-BG"/>
        </w:rPr>
        <w:tab/>
        <w:t xml:space="preserve">   </w:t>
      </w:r>
    </w:p>
    <w:p w14:paraId="363A23DA" w14:textId="77777777" w:rsidR="00A50239" w:rsidRPr="00242B55" w:rsidRDefault="00A50239" w:rsidP="00B23B00">
      <w:pPr>
        <w:autoSpaceDE w:val="0"/>
        <w:rPr>
          <w:rFonts w:ascii="Georgia" w:hAnsi="Georgia" w:cs="Arial"/>
          <w:sz w:val="22"/>
          <w:szCs w:val="22"/>
          <w:lang w:val="bg-BG"/>
        </w:rPr>
      </w:pPr>
    </w:p>
    <w:p w14:paraId="6F7E2AE0" w14:textId="77777777" w:rsidR="00A50239" w:rsidRPr="00242B55" w:rsidRDefault="00A50239" w:rsidP="00B23B00">
      <w:pPr>
        <w:pStyle w:val="ListParagraph"/>
        <w:numPr>
          <w:ilvl w:val="0"/>
          <w:numId w:val="5"/>
        </w:numPr>
        <w:autoSpaceDE w:val="0"/>
        <w:rPr>
          <w:rFonts w:ascii="Georgia" w:hAnsi="Georgia" w:cs="Arial"/>
          <w:b/>
          <w:sz w:val="22"/>
          <w:szCs w:val="22"/>
          <w:lang w:val="bg-BG"/>
        </w:rPr>
      </w:pPr>
      <w:r w:rsidRPr="00242B55">
        <w:rPr>
          <w:rFonts w:ascii="Georgia" w:hAnsi="Georgia" w:cs="Arial"/>
          <w:b/>
          <w:sz w:val="22"/>
          <w:szCs w:val="22"/>
          <w:lang w:val="bg-BG"/>
        </w:rPr>
        <w:t xml:space="preserve">Ако компанията има държавно или публично участие, моля да посочите неговото процентно съотношение: </w:t>
      </w:r>
    </w:p>
    <w:p w14:paraId="563FB48E" w14:textId="77777777" w:rsidR="00A50239" w:rsidRPr="00242B55" w:rsidRDefault="00A50239" w:rsidP="00B23B00">
      <w:pPr>
        <w:autoSpaceDE w:val="0"/>
        <w:ind w:left="708"/>
        <w:rPr>
          <w:rFonts w:ascii="Georgia" w:hAnsi="Georgia" w:cs="Arial"/>
          <w:b/>
          <w:i/>
          <w:sz w:val="22"/>
          <w:szCs w:val="22"/>
          <w:lang w:val="bg-BG"/>
        </w:rPr>
      </w:pPr>
      <w:r w:rsidRPr="00242B55">
        <w:rPr>
          <w:rFonts w:ascii="Georgia" w:hAnsi="Georgia" w:cs="Arial"/>
          <w:i/>
          <w:sz w:val="22"/>
          <w:szCs w:val="22"/>
          <w:lang w:val="bg-BG"/>
        </w:rPr>
        <w:t>Информацията е необходима, за да бъдат изчислени количествените данни в категориите „Най-голям обем финансови дарения“ и „Най-щедър дарител“</w:t>
      </w:r>
    </w:p>
    <w:p w14:paraId="64FE9C0D" w14:textId="77777777" w:rsidR="00A50239" w:rsidRPr="00242B55" w:rsidRDefault="00A50239" w:rsidP="00B23B00">
      <w:pPr>
        <w:autoSpaceDE w:val="0"/>
        <w:rPr>
          <w:rFonts w:ascii="Georgia" w:hAnsi="Georgia" w:cs="Arial"/>
          <w:sz w:val="22"/>
          <w:szCs w:val="22"/>
          <w:lang w:val="bg-BG"/>
        </w:rPr>
      </w:pPr>
      <w:r w:rsidRPr="00242B55">
        <w:rPr>
          <w:rFonts w:ascii="Georgia" w:hAnsi="Georgia" w:cs="Arial"/>
          <w:sz w:val="22"/>
          <w:szCs w:val="22"/>
          <w:lang w:val="bg-BG"/>
        </w:rPr>
        <w:t xml:space="preserve">   </w:t>
      </w:r>
    </w:p>
    <w:p w14:paraId="16B59137" w14:textId="0D2F11F9" w:rsidR="00A50239" w:rsidRPr="00242B55" w:rsidRDefault="00A50239" w:rsidP="00B23B00">
      <w:pPr>
        <w:autoSpaceDE w:val="0"/>
        <w:rPr>
          <w:rFonts w:ascii="Georgia" w:hAnsi="Georgia" w:cs="Arial"/>
          <w:sz w:val="22"/>
          <w:szCs w:val="22"/>
          <w:lang w:val="bg-BG"/>
        </w:rPr>
      </w:pPr>
      <w:r w:rsidRPr="00242B55">
        <w:rPr>
          <w:rFonts w:ascii="Georgia" w:hAnsi="Georgia" w:cs="Arial"/>
        </w:rPr>
        <w:object w:dxaOrig="225" w:dyaOrig="225" w14:anchorId="082F5E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.5pt;height:30pt" o:ole="">
            <v:imagedata r:id="rId7" o:title=""/>
          </v:shape>
          <w:control r:id="rId8" w:name="TextBox12" w:shapeid="_x0000_i1029"/>
        </w:object>
      </w:r>
    </w:p>
    <w:p w14:paraId="4E90B370" w14:textId="77777777" w:rsidR="00A50239" w:rsidRPr="00242B55" w:rsidRDefault="00A50239" w:rsidP="00B23B00">
      <w:pPr>
        <w:autoSpaceDE w:val="0"/>
        <w:rPr>
          <w:rFonts w:ascii="Georgia" w:hAnsi="Georgia" w:cs="Arial"/>
          <w:sz w:val="22"/>
          <w:szCs w:val="22"/>
          <w:lang w:val="bg-BG"/>
        </w:rPr>
      </w:pPr>
    </w:p>
    <w:p w14:paraId="20409BF7" w14:textId="77777777" w:rsidR="00A50239" w:rsidRPr="00242B55" w:rsidRDefault="00A50239" w:rsidP="00B23B00">
      <w:pPr>
        <w:pStyle w:val="ListParagraph"/>
        <w:numPr>
          <w:ilvl w:val="0"/>
          <w:numId w:val="5"/>
        </w:numPr>
        <w:autoSpaceDE w:val="0"/>
        <w:rPr>
          <w:rFonts w:ascii="Georgia" w:hAnsi="Georgia" w:cs="Arial"/>
          <w:b/>
          <w:sz w:val="22"/>
          <w:szCs w:val="22"/>
          <w:lang w:val="bg-BG"/>
        </w:rPr>
      </w:pPr>
      <w:r w:rsidRPr="00242B55">
        <w:rPr>
          <w:rFonts w:ascii="Georgia" w:hAnsi="Georgia" w:cs="Arial"/>
          <w:b/>
          <w:sz w:val="22"/>
          <w:szCs w:val="22"/>
          <w:lang w:val="bg-BG"/>
        </w:rPr>
        <w:t>Колко служители има компанията?</w:t>
      </w:r>
    </w:p>
    <w:p w14:paraId="69AC291F" w14:textId="77777777" w:rsidR="00A50239" w:rsidRPr="00242B55" w:rsidRDefault="00A50239" w:rsidP="00B23B00">
      <w:pPr>
        <w:pStyle w:val="ListParagraph"/>
        <w:autoSpaceDE w:val="0"/>
        <w:rPr>
          <w:rFonts w:ascii="Georgia" w:hAnsi="Georgia" w:cs="Arial"/>
          <w:b/>
          <w:sz w:val="22"/>
          <w:szCs w:val="22"/>
          <w:lang w:val="bg-BG"/>
        </w:rPr>
      </w:pPr>
    </w:p>
    <w:p w14:paraId="0CB274AA" w14:textId="5F586908" w:rsidR="00A50239" w:rsidRPr="00242B55" w:rsidRDefault="00A50239" w:rsidP="00B23B00">
      <w:pPr>
        <w:autoSpaceDE w:val="0"/>
        <w:rPr>
          <w:rFonts w:ascii="Georgia" w:hAnsi="Georgia" w:cs="Arial"/>
          <w:sz w:val="22"/>
          <w:szCs w:val="22"/>
          <w:lang w:val="bg-BG"/>
        </w:rPr>
      </w:pPr>
      <w:r w:rsidRPr="00242B55">
        <w:rPr>
          <w:rFonts w:ascii="Georgia" w:hAnsi="Georgia" w:cs="Arial"/>
        </w:rPr>
        <w:object w:dxaOrig="225" w:dyaOrig="225" w14:anchorId="1C3BD52A">
          <v:shape id="_x0000_i1031" type="#_x0000_t75" style="width:453.5pt;height:30pt" o:ole="">
            <v:imagedata r:id="rId7" o:title=""/>
          </v:shape>
          <w:control r:id="rId9" w:name="TextBox121" w:shapeid="_x0000_i1031"/>
        </w:object>
      </w:r>
      <w:r w:rsidRPr="00242B55">
        <w:rPr>
          <w:rFonts w:ascii="Georgia" w:hAnsi="Georgia" w:cs="Arial"/>
          <w:sz w:val="22"/>
          <w:szCs w:val="22"/>
          <w:lang w:val="bg-BG"/>
        </w:rPr>
        <w:t xml:space="preserve">       </w:t>
      </w:r>
    </w:p>
    <w:p w14:paraId="35324E8A" w14:textId="77777777" w:rsidR="00B23B00" w:rsidRPr="00242B55" w:rsidRDefault="00B23B00" w:rsidP="00B23B00">
      <w:pPr>
        <w:autoSpaceDE w:val="0"/>
        <w:rPr>
          <w:rFonts w:ascii="Georgia" w:hAnsi="Georgia" w:cs="Arial"/>
          <w:sz w:val="22"/>
          <w:szCs w:val="22"/>
          <w:lang w:val="bg-BG"/>
        </w:rPr>
      </w:pPr>
    </w:p>
    <w:p w14:paraId="583473FC" w14:textId="77777777" w:rsidR="00A50239" w:rsidRPr="00242B55" w:rsidRDefault="00A50239" w:rsidP="00B23B00">
      <w:pPr>
        <w:pStyle w:val="ListParagraph"/>
        <w:numPr>
          <w:ilvl w:val="0"/>
          <w:numId w:val="5"/>
        </w:numPr>
        <w:autoSpaceDE w:val="0"/>
        <w:rPr>
          <w:rFonts w:ascii="Georgia" w:hAnsi="Georgia" w:cs="Arial"/>
          <w:b/>
          <w:sz w:val="22"/>
          <w:szCs w:val="22"/>
          <w:lang w:val="bg-BG"/>
        </w:rPr>
      </w:pPr>
      <w:r w:rsidRPr="00242B55">
        <w:rPr>
          <w:rFonts w:ascii="Georgia" w:hAnsi="Georgia" w:cs="Arial"/>
          <w:b/>
          <w:sz w:val="22"/>
          <w:szCs w:val="22"/>
          <w:lang w:val="bg-BG"/>
        </w:rPr>
        <w:lastRenderedPageBreak/>
        <w:t>В кой/кои от следните сектори оперира компанията:</w:t>
      </w:r>
    </w:p>
    <w:p w14:paraId="6F527AB6" w14:textId="77777777" w:rsidR="00A50239" w:rsidRPr="00242B55" w:rsidRDefault="00A50239" w:rsidP="00B23B00">
      <w:pPr>
        <w:autoSpaceDE w:val="0"/>
        <w:rPr>
          <w:rFonts w:ascii="Georgia" w:hAnsi="Georgia" w:cs="Arial"/>
          <w:b/>
          <w:sz w:val="22"/>
          <w:szCs w:val="22"/>
          <w:lang w:val="bg-BG"/>
        </w:rPr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6"/>
        <w:gridCol w:w="1156"/>
      </w:tblGrid>
      <w:tr w:rsidR="00BD18FF" w:rsidRPr="00242B55" w14:paraId="19A4E5F6" w14:textId="77777777" w:rsidTr="00BD18FF">
        <w:tc>
          <w:tcPr>
            <w:tcW w:w="7935" w:type="dxa"/>
            <w:shd w:val="clear" w:color="auto" w:fill="F2F2F2" w:themeFill="background1" w:themeFillShade="F2"/>
          </w:tcPr>
          <w:p w14:paraId="4A3A9519" w14:textId="77777777"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bCs/>
                <w:sz w:val="22"/>
                <w:szCs w:val="22"/>
                <w:lang w:val="bg-BG"/>
              </w:rPr>
              <w:t>Селско, горско и рибно стопанство</w:t>
            </w:r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-82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shd w:val="clear" w:color="auto" w:fill="F2F2F2" w:themeFill="background1" w:themeFillShade="F2"/>
              </w:tcPr>
              <w:p w14:paraId="4476B906" w14:textId="77777777" w:rsidR="00BD18FF" w:rsidRPr="00242B55" w:rsidRDefault="00BD18FF" w:rsidP="00B23B00">
                <w:pPr>
                  <w:pStyle w:val="ListParagraph"/>
                  <w:tabs>
                    <w:tab w:val="right" w:pos="8820"/>
                  </w:tabs>
                  <w:autoSpaceDE w:val="0"/>
                  <w:spacing w:line="360" w:lineRule="auto"/>
                  <w:jc w:val="right"/>
                  <w:rPr>
                    <w:rFonts w:ascii="Georgia" w:hAnsi="Georgia" w:cs="Arial"/>
                    <w:bCs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14:paraId="4E05F3F1" w14:textId="77777777" w:rsidTr="00BD18FF">
        <w:tc>
          <w:tcPr>
            <w:tcW w:w="7935" w:type="dxa"/>
          </w:tcPr>
          <w:p w14:paraId="6616CC7B" w14:textId="77777777"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  <w:bookmarkStart w:id="1" w:name="sector_b"/>
            <w:bookmarkEnd w:id="1"/>
            <w:r w:rsidRPr="00242B55">
              <w:rPr>
                <w:rFonts w:ascii="Georgia" w:hAnsi="Georgia" w:cs="Arial"/>
                <w:sz w:val="22"/>
                <w:szCs w:val="22"/>
                <w:lang w:val="bg-BG"/>
              </w:rPr>
              <w:t>Добивна промишленост</w:t>
            </w:r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151657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</w:tcPr>
              <w:p w14:paraId="13AF7AC8" w14:textId="77777777"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14:paraId="585126B0" w14:textId="77777777" w:rsidTr="00BD18FF">
        <w:tc>
          <w:tcPr>
            <w:tcW w:w="7935" w:type="dxa"/>
            <w:shd w:val="clear" w:color="auto" w:fill="F2F2F2" w:themeFill="background1" w:themeFillShade="F2"/>
          </w:tcPr>
          <w:p w14:paraId="556C419C" w14:textId="77777777"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sz w:val="22"/>
                <w:szCs w:val="22"/>
                <w:lang w:val="bg-BG"/>
              </w:rPr>
            </w:pPr>
            <w:bookmarkStart w:id="2" w:name="sector_C"/>
            <w:bookmarkEnd w:id="2"/>
            <w:r w:rsidRPr="00242B55">
              <w:rPr>
                <w:rFonts w:ascii="Georgia" w:hAnsi="Georgia" w:cs="Arial"/>
                <w:bCs/>
                <w:sz w:val="22"/>
                <w:szCs w:val="22"/>
                <w:lang w:val="bg-BG"/>
              </w:rPr>
              <w:t>Преработваща промишленост</w:t>
            </w:r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-97776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shd w:val="clear" w:color="auto" w:fill="F2F2F2" w:themeFill="background1" w:themeFillShade="F2"/>
              </w:tcPr>
              <w:p w14:paraId="351DEE71" w14:textId="77777777"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14:paraId="6588648F" w14:textId="77777777" w:rsidTr="00BD18FF">
        <w:tc>
          <w:tcPr>
            <w:tcW w:w="7935" w:type="dxa"/>
          </w:tcPr>
          <w:p w14:paraId="3C460C46" w14:textId="77777777"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  <w:bookmarkStart w:id="3" w:name="sector_d"/>
            <w:bookmarkEnd w:id="3"/>
            <w:r w:rsidRPr="00242B55">
              <w:rPr>
                <w:rFonts w:ascii="Georgia" w:hAnsi="Georgia" w:cs="Arial"/>
                <w:sz w:val="22"/>
                <w:szCs w:val="22"/>
                <w:lang w:val="bg-BG"/>
              </w:rPr>
              <w:t>Производство и разпределение на електрическа и топлинна енергия и на газообразни горива</w:t>
            </w:r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96900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</w:tcPr>
              <w:p w14:paraId="6651A734" w14:textId="77777777"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14:paraId="6020FA9F" w14:textId="77777777" w:rsidTr="00BD18FF">
        <w:tc>
          <w:tcPr>
            <w:tcW w:w="7935" w:type="dxa"/>
            <w:shd w:val="clear" w:color="auto" w:fill="F2F2F2" w:themeFill="background1" w:themeFillShade="F2"/>
          </w:tcPr>
          <w:p w14:paraId="3C86A6A7" w14:textId="77777777"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  <w:bookmarkStart w:id="4" w:name="sector_e"/>
            <w:bookmarkEnd w:id="4"/>
            <w:r w:rsidRPr="00242B55">
              <w:rPr>
                <w:rFonts w:ascii="Georgia" w:hAnsi="Georgia" w:cs="Arial"/>
                <w:bCs/>
                <w:sz w:val="22"/>
                <w:szCs w:val="22"/>
                <w:lang w:val="bg-BG"/>
              </w:rPr>
              <w:t>Доставяне на води; канализационни услуги, управление на отпадъци и възстановяване</w:t>
            </w:r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-118127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shd w:val="clear" w:color="auto" w:fill="F2F2F2" w:themeFill="background1" w:themeFillShade="F2"/>
              </w:tcPr>
              <w:p w14:paraId="14B4334E" w14:textId="77777777"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14:paraId="6F9A6C72" w14:textId="77777777" w:rsidTr="00BD18FF">
        <w:tc>
          <w:tcPr>
            <w:tcW w:w="7935" w:type="dxa"/>
          </w:tcPr>
          <w:p w14:paraId="6C3B83F2" w14:textId="77777777"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  <w:bookmarkStart w:id="5" w:name="sector_f"/>
            <w:bookmarkEnd w:id="5"/>
            <w:r w:rsidRPr="00242B55">
              <w:rPr>
                <w:rFonts w:ascii="Georgia" w:hAnsi="Georgia" w:cs="Arial"/>
                <w:bCs/>
                <w:sz w:val="22"/>
                <w:szCs w:val="22"/>
                <w:lang w:val="bg-BG"/>
              </w:rPr>
              <w:t xml:space="preserve">Строителство </w:t>
            </w:r>
            <w:bookmarkStart w:id="6" w:name="sector_g"/>
            <w:bookmarkEnd w:id="6"/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155588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</w:tcPr>
              <w:p w14:paraId="4241C11E" w14:textId="77777777"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14:paraId="7E0316E3" w14:textId="77777777" w:rsidTr="00BD18FF">
        <w:tc>
          <w:tcPr>
            <w:tcW w:w="7935" w:type="dxa"/>
            <w:shd w:val="clear" w:color="auto" w:fill="F2F2F2" w:themeFill="background1" w:themeFillShade="F2"/>
          </w:tcPr>
          <w:p w14:paraId="123F355F" w14:textId="77777777"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bCs/>
                <w:sz w:val="22"/>
                <w:szCs w:val="22"/>
                <w:lang w:val="bg-BG"/>
              </w:rPr>
              <w:t>Търговия; ремонт на автомобили и мотоциклети</w:t>
            </w:r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126434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shd w:val="clear" w:color="auto" w:fill="F2F2F2" w:themeFill="background1" w:themeFillShade="F2"/>
              </w:tcPr>
              <w:p w14:paraId="1DEF3CFA" w14:textId="77777777"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14:paraId="47FA9329" w14:textId="77777777" w:rsidTr="00BD18FF">
        <w:tc>
          <w:tcPr>
            <w:tcW w:w="7935" w:type="dxa"/>
          </w:tcPr>
          <w:p w14:paraId="5791FB06" w14:textId="77777777"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bCs/>
                <w:sz w:val="22"/>
                <w:szCs w:val="22"/>
                <w:lang w:val="bg-BG"/>
              </w:rPr>
              <w:t xml:space="preserve">Транспорт, складиране и пощи </w:t>
            </w:r>
            <w:bookmarkStart w:id="7" w:name="sector_i"/>
            <w:bookmarkEnd w:id="7"/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-174178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</w:tcPr>
              <w:p w14:paraId="1657F910" w14:textId="77777777"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14:paraId="129A3061" w14:textId="77777777" w:rsidTr="00BD18FF">
        <w:tc>
          <w:tcPr>
            <w:tcW w:w="7935" w:type="dxa"/>
            <w:shd w:val="clear" w:color="auto" w:fill="F2F2F2" w:themeFill="background1" w:themeFillShade="F2"/>
          </w:tcPr>
          <w:p w14:paraId="72EC5625" w14:textId="77777777"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bCs/>
                <w:sz w:val="22"/>
                <w:szCs w:val="22"/>
                <w:lang w:val="bg-BG"/>
              </w:rPr>
              <w:t>Хотелиерство и ресторантьорство</w:t>
            </w:r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-87754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shd w:val="clear" w:color="auto" w:fill="F2F2F2" w:themeFill="background1" w:themeFillShade="F2"/>
              </w:tcPr>
              <w:p w14:paraId="6FB1C9DE" w14:textId="77777777"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14:paraId="607CE1CE" w14:textId="77777777" w:rsidTr="00BD18FF">
        <w:tc>
          <w:tcPr>
            <w:tcW w:w="7935" w:type="dxa"/>
          </w:tcPr>
          <w:p w14:paraId="403EADEA" w14:textId="77777777"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  <w:bookmarkStart w:id="8" w:name="sector_j"/>
            <w:bookmarkEnd w:id="8"/>
            <w:r w:rsidRPr="00242B55">
              <w:rPr>
                <w:rFonts w:ascii="Georgia" w:hAnsi="Georgia" w:cs="Arial"/>
                <w:bCs/>
                <w:sz w:val="22"/>
                <w:szCs w:val="22"/>
                <w:lang w:val="bg-BG"/>
              </w:rPr>
              <w:t>Създаване и разпространение на информация и творчески продукти; далекосъобщения</w:t>
            </w:r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120597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</w:tcPr>
              <w:p w14:paraId="3FA2B815" w14:textId="77777777"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14:paraId="3FFE6CED" w14:textId="77777777" w:rsidTr="00BD18FF">
        <w:tc>
          <w:tcPr>
            <w:tcW w:w="7935" w:type="dxa"/>
            <w:shd w:val="clear" w:color="auto" w:fill="F2F2F2" w:themeFill="background1" w:themeFillShade="F2"/>
          </w:tcPr>
          <w:p w14:paraId="31EF966B" w14:textId="77777777"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  <w:bookmarkStart w:id="9" w:name="sector_k"/>
            <w:bookmarkEnd w:id="9"/>
            <w:r w:rsidRPr="00242B55">
              <w:rPr>
                <w:rFonts w:ascii="Georgia" w:hAnsi="Georgia" w:cs="Arial"/>
                <w:bCs/>
                <w:sz w:val="22"/>
                <w:szCs w:val="22"/>
                <w:lang w:val="bg-BG"/>
              </w:rPr>
              <w:t>Финансови и застрахователни дейности</w:t>
            </w:r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152051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shd w:val="clear" w:color="auto" w:fill="F2F2F2" w:themeFill="background1" w:themeFillShade="F2"/>
              </w:tcPr>
              <w:p w14:paraId="4F6A6701" w14:textId="77777777"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14:paraId="719D2847" w14:textId="77777777" w:rsidTr="00BD18FF">
        <w:tc>
          <w:tcPr>
            <w:tcW w:w="7935" w:type="dxa"/>
          </w:tcPr>
          <w:p w14:paraId="1EA59897" w14:textId="77777777"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  <w:bookmarkStart w:id="10" w:name="sector_l"/>
            <w:bookmarkEnd w:id="10"/>
            <w:r w:rsidRPr="00242B55">
              <w:rPr>
                <w:rFonts w:ascii="Georgia" w:hAnsi="Georgia" w:cs="Arial"/>
                <w:bCs/>
                <w:sz w:val="22"/>
                <w:szCs w:val="22"/>
                <w:lang w:val="bg-BG"/>
              </w:rPr>
              <w:t>Операции с недвижими имоти</w:t>
            </w:r>
            <w:bookmarkStart w:id="11" w:name="sector_m"/>
            <w:bookmarkEnd w:id="11"/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193145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</w:tcPr>
              <w:p w14:paraId="51DBA030" w14:textId="77777777"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14:paraId="53ACC39E" w14:textId="77777777" w:rsidTr="00BD18FF">
        <w:tc>
          <w:tcPr>
            <w:tcW w:w="7935" w:type="dxa"/>
            <w:shd w:val="clear" w:color="auto" w:fill="F2F2F2" w:themeFill="background1" w:themeFillShade="F2"/>
          </w:tcPr>
          <w:p w14:paraId="351F19A4" w14:textId="77777777"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bCs/>
                <w:sz w:val="22"/>
                <w:szCs w:val="22"/>
                <w:lang w:val="bg-BG"/>
              </w:rPr>
              <w:t>Професионални дейности и научни изследвания</w:t>
            </w:r>
            <w:bookmarkStart w:id="12" w:name="sector_n"/>
            <w:bookmarkEnd w:id="12"/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-39420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shd w:val="clear" w:color="auto" w:fill="F2F2F2" w:themeFill="background1" w:themeFillShade="F2"/>
              </w:tcPr>
              <w:p w14:paraId="05276726" w14:textId="77777777"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14:paraId="593C9ABD" w14:textId="77777777" w:rsidTr="00BD18FF">
        <w:tc>
          <w:tcPr>
            <w:tcW w:w="7935" w:type="dxa"/>
          </w:tcPr>
          <w:p w14:paraId="25D961B0" w14:textId="77777777"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bCs/>
                <w:sz w:val="22"/>
                <w:szCs w:val="22"/>
                <w:lang w:val="bg-BG"/>
              </w:rPr>
              <w:t xml:space="preserve">Административни и спомагателни дейности </w:t>
            </w:r>
            <w:bookmarkStart w:id="13" w:name="sector_o"/>
            <w:bookmarkEnd w:id="13"/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-150019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</w:tcPr>
              <w:p w14:paraId="1F8555E3" w14:textId="77777777"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14:paraId="15A3052D" w14:textId="77777777" w:rsidTr="00BD18FF">
        <w:tc>
          <w:tcPr>
            <w:tcW w:w="7935" w:type="dxa"/>
            <w:shd w:val="clear" w:color="auto" w:fill="F2F2F2" w:themeFill="background1" w:themeFillShade="F2"/>
          </w:tcPr>
          <w:p w14:paraId="0509241F" w14:textId="77777777"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sz w:val="22"/>
                <w:szCs w:val="22"/>
                <w:lang w:val="bg-BG"/>
              </w:rPr>
              <w:t>Държавно управление</w:t>
            </w:r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86942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shd w:val="clear" w:color="auto" w:fill="F2F2F2" w:themeFill="background1" w:themeFillShade="F2"/>
              </w:tcPr>
              <w:p w14:paraId="4ABB7C79" w14:textId="77777777"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14:paraId="2A28CB7D" w14:textId="77777777" w:rsidTr="00BD18FF">
        <w:tc>
          <w:tcPr>
            <w:tcW w:w="7935" w:type="dxa"/>
          </w:tcPr>
          <w:p w14:paraId="2A0A534F" w14:textId="77777777"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  <w:bookmarkStart w:id="14" w:name="sector_p"/>
            <w:bookmarkEnd w:id="14"/>
            <w:r w:rsidRPr="00242B55">
              <w:rPr>
                <w:rFonts w:ascii="Georgia" w:hAnsi="Georgia" w:cs="Arial"/>
                <w:sz w:val="22"/>
                <w:szCs w:val="22"/>
                <w:lang w:val="bg-BG"/>
              </w:rPr>
              <w:t>Образование</w:t>
            </w:r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-92896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</w:tcPr>
              <w:p w14:paraId="692ACDDF" w14:textId="77777777"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14:paraId="083A45D7" w14:textId="77777777" w:rsidTr="00BD18FF">
        <w:tc>
          <w:tcPr>
            <w:tcW w:w="7935" w:type="dxa"/>
            <w:shd w:val="clear" w:color="auto" w:fill="F2F2F2" w:themeFill="background1" w:themeFillShade="F2"/>
          </w:tcPr>
          <w:p w14:paraId="7A134E54" w14:textId="77777777"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  <w:bookmarkStart w:id="15" w:name="sector_q"/>
            <w:bookmarkEnd w:id="15"/>
            <w:r w:rsidRPr="00242B55">
              <w:rPr>
                <w:rFonts w:ascii="Georgia" w:hAnsi="Georgia" w:cs="Arial"/>
                <w:sz w:val="22"/>
                <w:szCs w:val="22"/>
                <w:lang w:val="bg-BG"/>
              </w:rPr>
              <w:t>Хуманно здравеопазване и социална работа</w:t>
            </w:r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-30400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shd w:val="clear" w:color="auto" w:fill="F2F2F2" w:themeFill="background1" w:themeFillShade="F2"/>
              </w:tcPr>
              <w:p w14:paraId="51B0D723" w14:textId="77777777"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14:paraId="425D9ED9" w14:textId="77777777" w:rsidTr="00BD18FF">
        <w:tc>
          <w:tcPr>
            <w:tcW w:w="7935" w:type="dxa"/>
          </w:tcPr>
          <w:p w14:paraId="3E9600B4" w14:textId="77777777"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  <w:bookmarkStart w:id="16" w:name="sector_r"/>
            <w:bookmarkEnd w:id="16"/>
            <w:r w:rsidRPr="00242B55">
              <w:rPr>
                <w:rFonts w:ascii="Georgia" w:hAnsi="Georgia" w:cs="Arial"/>
                <w:sz w:val="22"/>
                <w:szCs w:val="22"/>
                <w:lang w:val="bg-BG"/>
              </w:rPr>
              <w:t>Култура, спорт и развлечения</w:t>
            </w:r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-79922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</w:tcPr>
              <w:p w14:paraId="1BA5CAB1" w14:textId="77777777"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14:paraId="03F296CE" w14:textId="77777777" w:rsidTr="00BD18FF">
        <w:tc>
          <w:tcPr>
            <w:tcW w:w="7935" w:type="dxa"/>
            <w:shd w:val="clear" w:color="auto" w:fill="F2F2F2" w:themeFill="background1" w:themeFillShade="F2"/>
          </w:tcPr>
          <w:p w14:paraId="1CA3CDAA" w14:textId="77777777"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  <w:bookmarkStart w:id="17" w:name="sector_s"/>
            <w:bookmarkEnd w:id="17"/>
            <w:r w:rsidRPr="00242B55">
              <w:rPr>
                <w:rFonts w:ascii="Georgia" w:hAnsi="Georgia" w:cs="Arial"/>
                <w:sz w:val="22"/>
                <w:szCs w:val="22"/>
                <w:lang w:val="bg-BG"/>
              </w:rPr>
              <w:t>Други дейности</w:t>
            </w:r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-149687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shd w:val="clear" w:color="auto" w:fill="F2F2F2" w:themeFill="background1" w:themeFillShade="F2"/>
              </w:tcPr>
              <w:p w14:paraId="5315BCA3" w14:textId="77777777"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14:paraId="6E3EB502" w14:textId="77777777" w:rsidTr="00BD18FF">
        <w:tc>
          <w:tcPr>
            <w:tcW w:w="7935" w:type="dxa"/>
          </w:tcPr>
          <w:p w14:paraId="0C900B4C" w14:textId="77777777"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  <w:bookmarkStart w:id="18" w:name="sector_t"/>
            <w:bookmarkEnd w:id="18"/>
            <w:r w:rsidRPr="00242B55">
              <w:rPr>
                <w:rFonts w:ascii="Georgia" w:hAnsi="Georgia" w:cs="Arial"/>
                <w:sz w:val="22"/>
                <w:szCs w:val="22"/>
                <w:lang w:val="bg-BG"/>
              </w:rPr>
              <w:t>Дейности на домакинства като работодатели; недиференцирани дейности на домакинства по производство на стоки и услуги за собствено потребление</w:t>
            </w:r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954063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</w:tcPr>
              <w:p w14:paraId="0D0E0767" w14:textId="77777777"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14:paraId="3E552C48" w14:textId="77777777" w:rsidTr="00BD18FF">
        <w:tc>
          <w:tcPr>
            <w:tcW w:w="7935" w:type="dxa"/>
            <w:shd w:val="clear" w:color="auto" w:fill="F2F2F2" w:themeFill="background1" w:themeFillShade="F2"/>
          </w:tcPr>
          <w:p w14:paraId="76B30F93" w14:textId="77777777"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  <w:bookmarkStart w:id="19" w:name="sector_u"/>
            <w:bookmarkEnd w:id="19"/>
            <w:r w:rsidRPr="00242B55">
              <w:rPr>
                <w:rFonts w:ascii="Georgia" w:hAnsi="Georgia" w:cs="Arial"/>
                <w:sz w:val="22"/>
                <w:szCs w:val="22"/>
                <w:lang w:val="bg-BG"/>
              </w:rPr>
              <w:t>Дейности на екстериториални организации и служби</w:t>
            </w:r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13461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shd w:val="clear" w:color="auto" w:fill="F2F2F2" w:themeFill="background1" w:themeFillShade="F2"/>
              </w:tcPr>
              <w:p w14:paraId="4E69725D" w14:textId="77777777" w:rsidR="00BD18FF" w:rsidRPr="00242B55" w:rsidRDefault="00B23B00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Gothic" w:eastAsia="MS Gothic" w:hAnsi="MS Gothic" w:cs="Arial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14:paraId="67D589DA" w14:textId="77777777" w:rsidTr="00BD18FF">
        <w:tc>
          <w:tcPr>
            <w:tcW w:w="7935" w:type="dxa"/>
          </w:tcPr>
          <w:p w14:paraId="64909F78" w14:textId="77777777" w:rsidR="00BD18FF" w:rsidRPr="00242B55" w:rsidRDefault="00BD18FF" w:rsidP="00B23B00">
            <w:pPr>
              <w:pStyle w:val="ListParagraph"/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sz w:val="22"/>
                <w:szCs w:val="22"/>
                <w:lang w:val="bg-BG"/>
              </w:rPr>
              <w:t>Друго (моля, уточнете):</w:t>
            </w:r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71793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</w:tcPr>
              <w:p w14:paraId="1B42AC37" w14:textId="77777777"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14:paraId="304583BC" w14:textId="77777777" w:rsidTr="00BD18FF">
        <w:tc>
          <w:tcPr>
            <w:tcW w:w="7935" w:type="dxa"/>
          </w:tcPr>
          <w:p w14:paraId="0616622A" w14:textId="77777777" w:rsidR="00BD18FF" w:rsidRPr="00242B55" w:rsidRDefault="00BD18FF" w:rsidP="00B23B00">
            <w:pPr>
              <w:pStyle w:val="ListParagraph"/>
              <w:tabs>
                <w:tab w:val="right" w:pos="8820"/>
              </w:tabs>
              <w:autoSpaceDE w:val="0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1137" w:type="dxa"/>
          </w:tcPr>
          <w:p w14:paraId="23C0A34D" w14:textId="77777777" w:rsidR="00BD18FF" w:rsidRPr="00242B55" w:rsidRDefault="00BD18FF" w:rsidP="00B23B00">
            <w:pPr>
              <w:pStyle w:val="ListParagraph"/>
              <w:tabs>
                <w:tab w:val="right" w:pos="8820"/>
              </w:tabs>
              <w:autoSpaceDE w:val="0"/>
              <w:ind w:left="0"/>
              <w:jc w:val="right"/>
              <w:rPr>
                <w:rFonts w:ascii="Georgia" w:hAnsi="Georgia" w:cs="Arial"/>
                <w:sz w:val="22"/>
                <w:szCs w:val="22"/>
                <w:lang w:val="bg-BG"/>
              </w:rPr>
            </w:pPr>
          </w:p>
        </w:tc>
      </w:tr>
      <w:tr w:rsidR="00BD18FF" w:rsidRPr="00242B55" w14:paraId="0A1B434A" w14:textId="77777777" w:rsidTr="00BD18FF">
        <w:tc>
          <w:tcPr>
            <w:tcW w:w="7935" w:type="dxa"/>
          </w:tcPr>
          <w:p w14:paraId="75DB9710" w14:textId="77777777" w:rsidR="00BD18FF" w:rsidRPr="00242B55" w:rsidRDefault="00BD18FF" w:rsidP="00B23B00">
            <w:pPr>
              <w:autoSpaceDE w:val="0"/>
              <w:rPr>
                <w:rFonts w:ascii="Georgia" w:hAnsi="Georgia" w:cs="Arial"/>
                <w:sz w:val="22"/>
                <w:szCs w:val="22"/>
                <w:lang w:val="bg-BG"/>
              </w:rPr>
            </w:pPr>
          </w:p>
        </w:tc>
        <w:tc>
          <w:tcPr>
            <w:tcW w:w="1137" w:type="dxa"/>
          </w:tcPr>
          <w:p w14:paraId="043F43DE" w14:textId="77777777" w:rsidR="00BD18FF" w:rsidRPr="00242B55" w:rsidRDefault="00BD18FF" w:rsidP="00B23B00">
            <w:pPr>
              <w:autoSpaceDE w:val="0"/>
              <w:jc w:val="right"/>
              <w:rPr>
                <w:rFonts w:ascii="Georgia" w:hAnsi="Georgia" w:cs="Arial"/>
                <w:sz w:val="22"/>
                <w:szCs w:val="22"/>
                <w:lang w:val="bg-BG"/>
              </w:rPr>
            </w:pPr>
          </w:p>
        </w:tc>
      </w:tr>
    </w:tbl>
    <w:p w14:paraId="330E8476" w14:textId="77777777" w:rsidR="00374602" w:rsidRPr="00F02323" w:rsidRDefault="00BD18FF" w:rsidP="00B23B00">
      <w:pPr>
        <w:pStyle w:val="ListParagraph"/>
        <w:numPr>
          <w:ilvl w:val="0"/>
          <w:numId w:val="3"/>
        </w:numPr>
        <w:autoSpaceDE w:val="0"/>
        <w:rPr>
          <w:rFonts w:ascii="Georgia" w:hAnsi="Georgia" w:cs="Arial"/>
          <w:b/>
          <w:sz w:val="22"/>
          <w:szCs w:val="22"/>
          <w:lang w:val="bg-BG"/>
        </w:rPr>
      </w:pPr>
      <w:bookmarkStart w:id="20" w:name="izborkategorii"/>
      <w:r w:rsidRPr="00F02323">
        <w:rPr>
          <w:rFonts w:ascii="Georgia" w:hAnsi="Georgia" w:cs="Arial"/>
          <w:b/>
          <w:sz w:val="22"/>
          <w:szCs w:val="22"/>
          <w:lang w:val="bg-BG"/>
        </w:rPr>
        <w:t>Изберете</w:t>
      </w:r>
      <w:r w:rsidR="0063796E" w:rsidRPr="00F02323">
        <w:rPr>
          <w:rFonts w:ascii="Georgia" w:hAnsi="Georgia" w:cs="Arial"/>
          <w:b/>
          <w:sz w:val="22"/>
          <w:szCs w:val="22"/>
          <w:lang w:val="bg-BG"/>
        </w:rPr>
        <w:t xml:space="preserve"> категориите, в които кандидатствате</w:t>
      </w:r>
      <w:r w:rsidR="00F02323" w:rsidRPr="009A5590">
        <w:rPr>
          <w:rFonts w:ascii="Georgia" w:hAnsi="Georgia" w:cs="Arial"/>
          <w:b/>
          <w:sz w:val="22"/>
          <w:szCs w:val="22"/>
          <w:lang w:val="bg-BG"/>
        </w:rPr>
        <w:t>:</w:t>
      </w:r>
    </w:p>
    <w:p w14:paraId="4EFC6F25" w14:textId="7FB23536" w:rsidR="00F02323" w:rsidRPr="00F02323" w:rsidRDefault="00F02323" w:rsidP="00F02323">
      <w:pPr>
        <w:pStyle w:val="ListParagraph"/>
        <w:autoSpaceDE w:val="0"/>
        <w:rPr>
          <w:rFonts w:ascii="Georgia" w:hAnsi="Georgia" w:cs="Arial"/>
          <w:i/>
          <w:color w:val="808080" w:themeColor="background1" w:themeShade="80"/>
          <w:sz w:val="22"/>
          <w:szCs w:val="22"/>
          <w:lang w:val="bg-BG"/>
        </w:rPr>
      </w:pPr>
      <w:r>
        <w:rPr>
          <w:rFonts w:ascii="Georgia" w:hAnsi="Georgia" w:cs="Arial"/>
          <w:i/>
          <w:color w:val="808080" w:themeColor="background1" w:themeShade="80"/>
          <w:sz w:val="22"/>
          <w:szCs w:val="22"/>
          <w:lang w:val="bg-BG"/>
        </w:rPr>
        <w:t xml:space="preserve">За пълноценно участие и представителност в конкурса „Най-голям корпоративен дарител“ е препоръчително </w:t>
      </w:r>
      <w:r w:rsidRPr="00F02323">
        <w:rPr>
          <w:rFonts w:ascii="Georgia" w:hAnsi="Georgia" w:cs="Arial"/>
          <w:i/>
          <w:color w:val="808080" w:themeColor="background1" w:themeShade="80"/>
          <w:sz w:val="22"/>
          <w:szCs w:val="22"/>
          <w:lang w:val="bg-BG"/>
        </w:rPr>
        <w:t xml:space="preserve">да изпратите номинации в повече от една категория </w:t>
      </w:r>
    </w:p>
    <w:bookmarkEnd w:id="20"/>
    <w:p w14:paraId="4540B4D5" w14:textId="77777777" w:rsidR="0063796E" w:rsidRPr="00242B55" w:rsidRDefault="0063796E" w:rsidP="00B23B00">
      <w:pPr>
        <w:autoSpaceDE w:val="0"/>
        <w:jc w:val="both"/>
        <w:rPr>
          <w:rFonts w:ascii="Georgia" w:hAnsi="Georgia" w:cs="Arial"/>
          <w:sz w:val="22"/>
          <w:szCs w:val="22"/>
          <w:lang w:val="bg-BG"/>
        </w:rPr>
      </w:pPr>
      <w:r w:rsidRPr="00242B55">
        <w:rPr>
          <w:rFonts w:ascii="Georgia" w:hAnsi="Georgia" w:cs="Arial"/>
          <w:sz w:val="22"/>
          <w:szCs w:val="22"/>
          <w:lang w:val="bg-BG"/>
        </w:rPr>
        <w:t xml:space="preserve">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418"/>
        <w:gridCol w:w="1417"/>
      </w:tblGrid>
      <w:tr w:rsidR="00B23B00" w:rsidRPr="00242B55" w14:paraId="70690681" w14:textId="77777777" w:rsidTr="009A5590"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5E6639C7" w14:textId="77777777" w:rsidR="00BD18FF" w:rsidRPr="00242B55" w:rsidRDefault="00BD18FF" w:rsidP="00B23B00">
            <w:pPr>
              <w:autoSpaceDE w:val="0"/>
              <w:rPr>
                <w:rFonts w:ascii="Georgia" w:hAnsi="Georgia" w:cs="Arial"/>
                <w:b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b/>
                <w:sz w:val="22"/>
                <w:szCs w:val="22"/>
                <w:lang w:val="bg-BG"/>
              </w:rPr>
              <w:t>Категори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2C35E70" w14:textId="77777777" w:rsidR="00BD18FF" w:rsidRPr="00242B55" w:rsidRDefault="00BD18FF" w:rsidP="00B23B00">
            <w:pPr>
              <w:autoSpaceDE w:val="0"/>
              <w:jc w:val="center"/>
              <w:rPr>
                <w:rFonts w:ascii="Georgia" w:hAnsi="Georgia" w:cs="Arial"/>
                <w:b/>
                <w:sz w:val="18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b/>
                <w:sz w:val="18"/>
                <w:szCs w:val="22"/>
                <w:lang w:val="bg-BG"/>
              </w:rPr>
              <w:t>Отбележете избор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C0AABAD" w14:textId="77777777" w:rsidR="00BD18FF" w:rsidRPr="00242B55" w:rsidRDefault="00BD18FF" w:rsidP="00B23B00">
            <w:pPr>
              <w:autoSpaceDE w:val="0"/>
              <w:jc w:val="center"/>
              <w:rPr>
                <w:rFonts w:ascii="Georgia" w:hAnsi="Georgia" w:cs="Arial"/>
                <w:b/>
                <w:sz w:val="18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b/>
                <w:sz w:val="18"/>
                <w:szCs w:val="22"/>
                <w:lang w:val="bg-BG"/>
              </w:rPr>
              <w:t>Към категорията</w:t>
            </w:r>
          </w:p>
        </w:tc>
      </w:tr>
      <w:tr w:rsidR="00B23B00" w:rsidRPr="00242B55" w14:paraId="7124D919" w14:textId="77777777" w:rsidTr="00A148F2">
        <w:tc>
          <w:tcPr>
            <w:tcW w:w="6237" w:type="dxa"/>
            <w:shd w:val="clear" w:color="auto" w:fill="auto"/>
          </w:tcPr>
          <w:p w14:paraId="082B6A0B" w14:textId="77777777" w:rsidR="00B23B00" w:rsidRPr="00242B55" w:rsidRDefault="00B23B00" w:rsidP="00B23B00">
            <w:pPr>
              <w:autoSpaceDE w:val="0"/>
              <w:jc w:val="both"/>
              <w:rPr>
                <w:rFonts w:ascii="Georgia" w:hAnsi="Georgia" w:cs="Arial"/>
                <w:b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14:paraId="048FE01F" w14:textId="77777777" w:rsidR="00B23B00" w:rsidRPr="00242B55" w:rsidRDefault="00B23B00" w:rsidP="00B23B00">
            <w:pPr>
              <w:autoSpaceDE w:val="0"/>
              <w:jc w:val="center"/>
              <w:rPr>
                <w:rFonts w:ascii="Georgia" w:hAnsi="Georgia" w:cs="Arial"/>
                <w:b/>
                <w:sz w:val="18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</w:tcPr>
          <w:p w14:paraId="1E95BA9D" w14:textId="77777777" w:rsidR="00B23B00" w:rsidRPr="003362DC" w:rsidRDefault="00B23B00" w:rsidP="00B23B00">
            <w:pPr>
              <w:autoSpaceDE w:val="0"/>
              <w:jc w:val="center"/>
              <w:rPr>
                <w:rFonts w:ascii="Georgia" w:hAnsi="Georgia" w:cs="Arial"/>
                <w:b/>
                <w:color w:val="808080" w:themeColor="background1" w:themeShade="80"/>
                <w:sz w:val="18"/>
                <w:szCs w:val="22"/>
                <w:lang w:val="bg-BG"/>
              </w:rPr>
            </w:pPr>
          </w:p>
        </w:tc>
      </w:tr>
      <w:tr w:rsidR="00BD18FF" w:rsidRPr="00242B55" w14:paraId="1DA2246C" w14:textId="77777777" w:rsidTr="00A148F2">
        <w:tc>
          <w:tcPr>
            <w:tcW w:w="6237" w:type="dxa"/>
          </w:tcPr>
          <w:p w14:paraId="2DA97989" w14:textId="77777777" w:rsidR="00BD18FF" w:rsidRPr="00242B55" w:rsidRDefault="00BD18FF" w:rsidP="00F679CC">
            <w:pPr>
              <w:pStyle w:val="ListParagraph"/>
              <w:numPr>
                <w:ilvl w:val="0"/>
                <w:numId w:val="9"/>
              </w:numPr>
              <w:autoSpaceDE w:val="0"/>
              <w:spacing w:line="360" w:lineRule="auto"/>
              <w:ind w:left="284"/>
              <w:rPr>
                <w:rFonts w:ascii="Georgia" w:hAnsi="Georgia" w:cs="Arial"/>
                <w:b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b/>
                <w:sz w:val="22"/>
                <w:szCs w:val="22"/>
                <w:lang w:val="bg-BG"/>
              </w:rPr>
              <w:t>Най-голям обем финансови дарения</w:t>
            </w:r>
          </w:p>
        </w:tc>
        <w:sdt>
          <w:sdtPr>
            <w:rPr>
              <w:rFonts w:ascii="Georgia" w:hAnsi="Georgia" w:cs="Arial"/>
              <w:b/>
              <w:sz w:val="22"/>
              <w:szCs w:val="22"/>
              <w:lang w:val="bg-BG"/>
            </w:rPr>
            <w:id w:val="109305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59A85482" w14:textId="77777777" w:rsidR="00BD18FF" w:rsidRPr="00242B55" w:rsidRDefault="00B23B00" w:rsidP="00B23B00">
                <w:pPr>
                  <w:autoSpaceDE w:val="0"/>
                  <w:spacing w:line="360" w:lineRule="auto"/>
                  <w:jc w:val="center"/>
                  <w:rPr>
                    <w:rFonts w:ascii="Georgia" w:hAnsi="Georgia" w:cs="Arial"/>
                    <w:b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Gothic" w:eastAsia="MS Gothic" w:hAnsi="MS Gothic" w:cs="Arial"/>
                    <w:b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29BEF3F7" w14:textId="25F3ED14" w:rsidR="00BD18FF" w:rsidRPr="003362DC" w:rsidRDefault="008D3CFF" w:rsidP="00B23B00">
            <w:pPr>
              <w:autoSpaceDE w:val="0"/>
              <w:spacing w:line="360" w:lineRule="auto"/>
              <w:jc w:val="center"/>
              <w:rPr>
                <w:rFonts w:ascii="Georgia" w:hAnsi="Georgia" w:cs="Arial"/>
                <w:color w:val="808080" w:themeColor="background1" w:themeShade="80"/>
                <w:sz w:val="22"/>
                <w:szCs w:val="22"/>
                <w:u w:val="single"/>
                <w:lang w:val="bg-BG"/>
              </w:rPr>
            </w:pPr>
            <w:hyperlink w:anchor="K1" w:history="1">
              <w:r w:rsidR="00B23B00"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22"/>
                  <w:szCs w:val="22"/>
                  <w:lang w:val="bg-BG"/>
                </w:rPr>
                <w:t>линк</w:t>
              </w:r>
            </w:hyperlink>
          </w:p>
        </w:tc>
      </w:tr>
      <w:tr w:rsidR="00B23B00" w:rsidRPr="00242B55" w14:paraId="2A08EC40" w14:textId="77777777" w:rsidTr="00A148F2">
        <w:tc>
          <w:tcPr>
            <w:tcW w:w="6237" w:type="dxa"/>
          </w:tcPr>
          <w:p w14:paraId="705C06F8" w14:textId="77777777" w:rsidR="00B23B00" w:rsidRPr="00242B55" w:rsidRDefault="00B23B00" w:rsidP="00F679CC">
            <w:pPr>
              <w:pStyle w:val="ListParagraph"/>
              <w:numPr>
                <w:ilvl w:val="0"/>
                <w:numId w:val="9"/>
              </w:numPr>
              <w:autoSpaceDE w:val="0"/>
              <w:spacing w:line="360" w:lineRule="auto"/>
              <w:ind w:left="284"/>
              <w:rPr>
                <w:rFonts w:ascii="Georgia" w:hAnsi="Georgia" w:cs="Arial"/>
                <w:b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b/>
                <w:sz w:val="22"/>
                <w:szCs w:val="22"/>
                <w:lang w:val="bg-BG"/>
              </w:rPr>
              <w:t xml:space="preserve">Най-голям обем нефинансови дарения </w:t>
            </w:r>
          </w:p>
          <w:p w14:paraId="158439BA" w14:textId="77777777" w:rsidR="00B23B00" w:rsidRPr="00242B55" w:rsidRDefault="00B23B00" w:rsidP="003362DC">
            <w:pPr>
              <w:pStyle w:val="ListParagraph"/>
              <w:autoSpaceDE w:val="0"/>
              <w:spacing w:line="360" w:lineRule="auto"/>
              <w:ind w:left="284"/>
              <w:rPr>
                <w:rFonts w:ascii="Georgia" w:hAnsi="Georgia" w:cs="Arial"/>
                <w:b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b/>
                <w:sz w:val="22"/>
                <w:szCs w:val="22"/>
                <w:lang w:val="bg-BG"/>
              </w:rPr>
              <w:t>(стоки, материали, услуги)</w:t>
            </w:r>
          </w:p>
        </w:tc>
        <w:sdt>
          <w:sdtPr>
            <w:rPr>
              <w:rFonts w:ascii="Georgia" w:hAnsi="Georgia" w:cs="Arial"/>
              <w:b/>
              <w:sz w:val="22"/>
              <w:szCs w:val="22"/>
              <w:lang w:val="bg-BG"/>
            </w:rPr>
            <w:id w:val="50224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0CA76220" w14:textId="77777777" w:rsidR="00B23B00" w:rsidRPr="00242B55" w:rsidRDefault="00B23B00" w:rsidP="00B23B00">
                <w:pPr>
                  <w:jc w:val="center"/>
                  <w:rPr>
                    <w:lang w:val="bg-BG"/>
                  </w:rPr>
                </w:pPr>
                <w:r w:rsidRPr="00242B55">
                  <w:rPr>
                    <w:rFonts w:ascii="MS Gothic" w:eastAsia="MS Gothic" w:hAnsi="MS Gothic" w:cs="Arial"/>
                    <w:b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0C6C1907" w14:textId="37FC4FE9" w:rsidR="00B23B00" w:rsidRPr="003362DC" w:rsidRDefault="008D3CFF" w:rsidP="00B23B00">
            <w:pPr>
              <w:autoSpaceDE w:val="0"/>
              <w:spacing w:line="360" w:lineRule="auto"/>
              <w:jc w:val="center"/>
              <w:rPr>
                <w:rFonts w:ascii="Georgia" w:hAnsi="Georgia" w:cs="Arial"/>
                <w:color w:val="808080" w:themeColor="background1" w:themeShade="80"/>
                <w:sz w:val="22"/>
                <w:szCs w:val="22"/>
                <w:u w:val="single"/>
                <w:lang w:val="bg-BG"/>
              </w:rPr>
            </w:pPr>
            <w:hyperlink w:anchor="K2" w:history="1">
              <w:r w:rsidR="00B23B00"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22"/>
                  <w:szCs w:val="22"/>
                  <w:lang w:val="bg-BG"/>
                </w:rPr>
                <w:t>линк</w:t>
              </w:r>
            </w:hyperlink>
          </w:p>
        </w:tc>
      </w:tr>
      <w:tr w:rsidR="00B23B00" w:rsidRPr="00242B55" w14:paraId="21240752" w14:textId="77777777" w:rsidTr="00A148F2">
        <w:tc>
          <w:tcPr>
            <w:tcW w:w="6237" w:type="dxa"/>
          </w:tcPr>
          <w:p w14:paraId="335C0A66" w14:textId="77777777" w:rsidR="00B23B00" w:rsidRPr="00242B55" w:rsidRDefault="00B23B00" w:rsidP="00F679CC">
            <w:pPr>
              <w:pStyle w:val="ListParagraph"/>
              <w:numPr>
                <w:ilvl w:val="0"/>
                <w:numId w:val="9"/>
              </w:numPr>
              <w:autoSpaceDE w:val="0"/>
              <w:spacing w:line="360" w:lineRule="auto"/>
              <w:ind w:left="284"/>
              <w:rPr>
                <w:rFonts w:ascii="Georgia" w:hAnsi="Georgia" w:cs="Arial"/>
                <w:b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b/>
                <w:sz w:val="22"/>
                <w:szCs w:val="22"/>
                <w:lang w:val="bg-BG"/>
              </w:rPr>
              <w:t>Най-голям принос чрез доброволен труд на служителите</w:t>
            </w:r>
          </w:p>
        </w:tc>
        <w:sdt>
          <w:sdtPr>
            <w:rPr>
              <w:rFonts w:ascii="Georgia" w:hAnsi="Georgia" w:cs="Arial"/>
              <w:b/>
              <w:sz w:val="22"/>
              <w:szCs w:val="22"/>
              <w:lang w:val="bg-BG"/>
            </w:rPr>
            <w:id w:val="-169484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6D07B8E7" w14:textId="77777777" w:rsidR="00B23B00" w:rsidRPr="00242B55" w:rsidRDefault="00B23B00" w:rsidP="00B23B00">
                <w:pPr>
                  <w:jc w:val="center"/>
                  <w:rPr>
                    <w:lang w:val="bg-BG"/>
                  </w:rPr>
                </w:pPr>
                <w:r w:rsidRPr="00242B55">
                  <w:rPr>
                    <w:rFonts w:ascii="MS Gothic" w:eastAsia="MS Gothic" w:hAnsi="MS Gothic" w:cs="Arial"/>
                    <w:b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  <w:bookmarkStart w:id="21" w:name="K3"/>
        <w:tc>
          <w:tcPr>
            <w:tcW w:w="1417" w:type="dxa"/>
          </w:tcPr>
          <w:p w14:paraId="5C4D6B8E" w14:textId="6CF710E6" w:rsidR="00B23B00" w:rsidRPr="003362DC" w:rsidRDefault="00BD4FA7" w:rsidP="00B23B00">
            <w:pPr>
              <w:autoSpaceDE w:val="0"/>
              <w:spacing w:line="360" w:lineRule="auto"/>
              <w:jc w:val="center"/>
              <w:rPr>
                <w:rFonts w:ascii="Georgia" w:hAnsi="Georgia" w:cs="Arial"/>
                <w:color w:val="808080" w:themeColor="background1" w:themeShade="80"/>
                <w:sz w:val="22"/>
                <w:szCs w:val="22"/>
                <w:u w:val="single"/>
                <w:lang w:val="bg-BG"/>
              </w:rPr>
            </w:pPr>
            <w:r>
              <w:fldChar w:fldCharType="begin"/>
            </w:r>
            <w:r w:rsidR="006074A7">
              <w:instrText>HYPERLINK  \l "K3"</w:instrText>
            </w:r>
            <w:r>
              <w:fldChar w:fldCharType="separate"/>
            </w:r>
            <w:r w:rsidR="00B23B00" w:rsidRPr="003362DC">
              <w:rPr>
                <w:rStyle w:val="Hyperlink"/>
                <w:rFonts w:ascii="Georgia" w:hAnsi="Georgia" w:cs="Arial"/>
                <w:color w:val="808080" w:themeColor="background1" w:themeShade="80"/>
                <w:sz w:val="22"/>
                <w:szCs w:val="22"/>
                <w:lang w:val="bg-BG"/>
              </w:rPr>
              <w:t>линк</w:t>
            </w:r>
            <w:r>
              <w:rPr>
                <w:rStyle w:val="Hyperlink"/>
                <w:rFonts w:ascii="Georgia" w:hAnsi="Georgia" w:cs="Arial"/>
                <w:color w:val="808080" w:themeColor="background1" w:themeShade="80"/>
                <w:sz w:val="22"/>
                <w:szCs w:val="22"/>
                <w:lang w:val="bg-BG"/>
              </w:rPr>
              <w:fldChar w:fldCharType="end"/>
            </w:r>
            <w:bookmarkEnd w:id="21"/>
          </w:p>
        </w:tc>
      </w:tr>
      <w:tr w:rsidR="00B23B00" w:rsidRPr="00242B55" w14:paraId="08D4C883" w14:textId="77777777" w:rsidTr="00A148F2">
        <w:tc>
          <w:tcPr>
            <w:tcW w:w="6237" w:type="dxa"/>
          </w:tcPr>
          <w:p w14:paraId="7E399B5E" w14:textId="77777777" w:rsidR="00B23B00" w:rsidRPr="00242B55" w:rsidRDefault="00B23B00" w:rsidP="00F679CC">
            <w:pPr>
              <w:pStyle w:val="ListParagraph"/>
              <w:numPr>
                <w:ilvl w:val="0"/>
                <w:numId w:val="9"/>
              </w:numPr>
              <w:autoSpaceDE w:val="0"/>
              <w:spacing w:line="360" w:lineRule="auto"/>
              <w:ind w:left="284"/>
              <w:rPr>
                <w:rFonts w:ascii="Georgia" w:hAnsi="Georgia" w:cs="Arial"/>
                <w:b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b/>
                <w:sz w:val="22"/>
                <w:szCs w:val="22"/>
                <w:lang w:val="bg-BG"/>
              </w:rPr>
              <w:t>Най-щедър дарител</w:t>
            </w:r>
          </w:p>
        </w:tc>
        <w:sdt>
          <w:sdtPr>
            <w:rPr>
              <w:rFonts w:ascii="Georgia" w:hAnsi="Georgia" w:cs="Arial"/>
              <w:b/>
              <w:sz w:val="22"/>
              <w:szCs w:val="22"/>
              <w:lang w:val="bg-BG"/>
            </w:rPr>
            <w:id w:val="-35203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030A6967" w14:textId="77777777" w:rsidR="00B23B00" w:rsidRPr="00242B55" w:rsidRDefault="00B23B00" w:rsidP="00B23B00">
                <w:pPr>
                  <w:jc w:val="center"/>
                  <w:rPr>
                    <w:lang w:val="bg-BG"/>
                  </w:rPr>
                </w:pPr>
                <w:r w:rsidRPr="00242B55">
                  <w:rPr>
                    <w:rFonts w:ascii="MS Gothic" w:eastAsia="MS Gothic" w:hAnsi="MS Gothic" w:cs="Arial"/>
                    <w:b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417A3875" w14:textId="78FE384F" w:rsidR="00B23B00" w:rsidRPr="003362DC" w:rsidRDefault="008D3CFF" w:rsidP="00B23B00">
            <w:pPr>
              <w:autoSpaceDE w:val="0"/>
              <w:spacing w:line="360" w:lineRule="auto"/>
              <w:jc w:val="center"/>
              <w:rPr>
                <w:rFonts w:ascii="Georgia" w:hAnsi="Georgia" w:cs="Arial"/>
                <w:color w:val="808080" w:themeColor="background1" w:themeShade="80"/>
                <w:sz w:val="22"/>
                <w:szCs w:val="22"/>
                <w:u w:val="single"/>
                <w:lang w:val="bg-BG"/>
              </w:rPr>
            </w:pPr>
            <w:hyperlink w:anchor="K4" w:history="1">
              <w:r w:rsidR="00B23B00"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22"/>
                  <w:szCs w:val="22"/>
                  <w:lang w:val="bg-BG"/>
                </w:rPr>
                <w:t>линк</w:t>
              </w:r>
            </w:hyperlink>
          </w:p>
        </w:tc>
      </w:tr>
      <w:tr w:rsidR="00B23B00" w:rsidRPr="00242B55" w14:paraId="7D3D0787" w14:textId="77777777" w:rsidTr="00A148F2">
        <w:tc>
          <w:tcPr>
            <w:tcW w:w="6237" w:type="dxa"/>
          </w:tcPr>
          <w:p w14:paraId="661CF233" w14:textId="77777777" w:rsidR="00B23B00" w:rsidRPr="00242B55" w:rsidRDefault="00B23B00" w:rsidP="00F679CC">
            <w:pPr>
              <w:pStyle w:val="ListParagraph"/>
              <w:numPr>
                <w:ilvl w:val="0"/>
                <w:numId w:val="9"/>
              </w:numPr>
              <w:autoSpaceDE w:val="0"/>
              <w:spacing w:line="360" w:lineRule="auto"/>
              <w:ind w:left="284"/>
              <w:rPr>
                <w:rFonts w:ascii="Georgia" w:hAnsi="Georgia" w:cs="Arial"/>
                <w:b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b/>
                <w:sz w:val="22"/>
                <w:szCs w:val="22"/>
                <w:lang w:val="bg-BG"/>
              </w:rPr>
              <w:t>Най-добра дарителска програма</w:t>
            </w:r>
          </w:p>
        </w:tc>
        <w:sdt>
          <w:sdtPr>
            <w:rPr>
              <w:rFonts w:ascii="Georgia" w:hAnsi="Georgia" w:cs="Arial"/>
              <w:b/>
              <w:sz w:val="22"/>
              <w:szCs w:val="22"/>
              <w:lang w:val="bg-BG"/>
            </w:rPr>
            <w:id w:val="-65569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847999" w14:textId="77777777" w:rsidR="00B23B00" w:rsidRPr="00242B55" w:rsidRDefault="00B23B00" w:rsidP="00B23B00">
                <w:pPr>
                  <w:jc w:val="center"/>
                  <w:rPr>
                    <w:lang w:val="bg-BG"/>
                  </w:rPr>
                </w:pPr>
                <w:r w:rsidRPr="00242B55">
                  <w:rPr>
                    <w:rFonts w:ascii="MS Gothic" w:eastAsia="MS Gothic" w:hAnsi="MS Gothic" w:cs="Arial"/>
                    <w:b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1839D214" w14:textId="7E3178C6" w:rsidR="00B23B00" w:rsidRPr="003362DC" w:rsidRDefault="008D3CFF" w:rsidP="00B23B00">
            <w:pPr>
              <w:autoSpaceDE w:val="0"/>
              <w:spacing w:line="360" w:lineRule="auto"/>
              <w:jc w:val="center"/>
              <w:rPr>
                <w:rFonts w:ascii="Georgia" w:hAnsi="Georgia" w:cs="Arial"/>
                <w:color w:val="808080" w:themeColor="background1" w:themeShade="80"/>
                <w:sz w:val="22"/>
                <w:szCs w:val="22"/>
                <w:u w:val="single"/>
                <w:lang w:val="bg-BG"/>
              </w:rPr>
            </w:pPr>
            <w:hyperlink w:anchor="K5" w:history="1">
              <w:r w:rsidR="00B23B00"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22"/>
                  <w:szCs w:val="22"/>
                  <w:lang w:val="bg-BG"/>
                </w:rPr>
                <w:t>линк</w:t>
              </w:r>
            </w:hyperlink>
          </w:p>
        </w:tc>
      </w:tr>
      <w:tr w:rsidR="00B23B00" w:rsidRPr="00242B55" w14:paraId="469510BC" w14:textId="77777777" w:rsidTr="00A148F2">
        <w:tc>
          <w:tcPr>
            <w:tcW w:w="6237" w:type="dxa"/>
          </w:tcPr>
          <w:p w14:paraId="2956C413" w14:textId="468485D5" w:rsidR="00B23B00" w:rsidRPr="00A148F2" w:rsidRDefault="00631B59" w:rsidP="00A148F2">
            <w:pPr>
              <w:pStyle w:val="ListParagraph"/>
              <w:numPr>
                <w:ilvl w:val="0"/>
                <w:numId w:val="9"/>
              </w:numPr>
              <w:autoSpaceDE w:val="0"/>
              <w:spacing w:line="360" w:lineRule="auto"/>
              <w:ind w:left="284"/>
              <w:rPr>
                <w:rFonts w:ascii="Georgia" w:hAnsi="Georgia" w:cs="Arial"/>
                <w:b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b/>
                <w:sz w:val="22"/>
                <w:szCs w:val="22"/>
                <w:lang w:val="bg-BG"/>
              </w:rPr>
              <w:t>Най-добра дарителска програма на малко и средно предприятие</w:t>
            </w:r>
          </w:p>
        </w:tc>
        <w:sdt>
          <w:sdtPr>
            <w:rPr>
              <w:rFonts w:ascii="Georgia" w:hAnsi="Georgia" w:cs="Arial"/>
              <w:b/>
              <w:sz w:val="22"/>
              <w:szCs w:val="22"/>
              <w:lang w:val="bg-BG"/>
            </w:rPr>
            <w:id w:val="68393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00ACD477" w14:textId="667E5286" w:rsidR="00B23B00" w:rsidRPr="00242B55" w:rsidRDefault="00A148F2" w:rsidP="00B23B00">
                <w:pPr>
                  <w:jc w:val="center"/>
                  <w:rPr>
                    <w:lang w:val="bg-BG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015F7841" w14:textId="4DB23939" w:rsidR="00B23B00" w:rsidRPr="003362DC" w:rsidRDefault="008D3CFF" w:rsidP="00B23B00">
            <w:pPr>
              <w:spacing w:line="360" w:lineRule="auto"/>
              <w:jc w:val="center"/>
              <w:rPr>
                <w:color w:val="808080" w:themeColor="background1" w:themeShade="80"/>
                <w:u w:val="single"/>
                <w:lang w:val="bg-BG"/>
              </w:rPr>
            </w:pPr>
            <w:hyperlink w:anchor="K6" w:history="1">
              <w:r w:rsidR="00B23B00"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22"/>
                  <w:szCs w:val="22"/>
                  <w:lang w:val="bg-BG"/>
                </w:rPr>
                <w:t>линк</w:t>
              </w:r>
            </w:hyperlink>
          </w:p>
        </w:tc>
      </w:tr>
      <w:tr w:rsidR="00A148F2" w:rsidRPr="00242B55" w14:paraId="6ACC93F8" w14:textId="77777777" w:rsidTr="00A148F2">
        <w:tc>
          <w:tcPr>
            <w:tcW w:w="6237" w:type="dxa"/>
          </w:tcPr>
          <w:p w14:paraId="48FEA6C8" w14:textId="33E4AC0C" w:rsidR="00A148F2" w:rsidRPr="00A148F2" w:rsidRDefault="00A148F2" w:rsidP="00A148F2">
            <w:pPr>
              <w:pStyle w:val="ListParagraph"/>
              <w:numPr>
                <w:ilvl w:val="0"/>
                <w:numId w:val="9"/>
              </w:numPr>
              <w:autoSpaceDE w:val="0"/>
              <w:spacing w:line="360" w:lineRule="auto"/>
              <w:ind w:left="284"/>
              <w:rPr>
                <w:rFonts w:ascii="Georgia" w:hAnsi="Georgia" w:cs="Arial"/>
                <w:b/>
                <w:sz w:val="22"/>
                <w:szCs w:val="22"/>
                <w:lang w:val="bg-BG"/>
              </w:rPr>
            </w:pPr>
            <w:r>
              <w:rPr>
                <w:rFonts w:ascii="Georgia" w:hAnsi="Georgia" w:cs="Arial"/>
                <w:b/>
                <w:sz w:val="22"/>
                <w:szCs w:val="22"/>
                <w:lang w:val="bg-BG"/>
              </w:rPr>
              <w:t>Най-добра дарителска програма на местен             дарител</w:t>
            </w:r>
            <w:r w:rsidRPr="00242B55">
              <w:rPr>
                <w:rFonts w:ascii="Georgia" w:hAnsi="Georgia" w:cs="Arial"/>
                <w:b/>
                <w:sz w:val="22"/>
                <w:szCs w:val="22"/>
                <w:lang w:val="bg-BG"/>
              </w:rPr>
              <w:t xml:space="preserve"> </w:t>
            </w:r>
          </w:p>
        </w:tc>
        <w:sdt>
          <w:sdtPr>
            <w:rPr>
              <w:rFonts w:ascii="Georgia" w:hAnsi="Georgia" w:cs="Arial"/>
              <w:b/>
              <w:sz w:val="22"/>
              <w:szCs w:val="22"/>
              <w:lang w:val="bg-BG"/>
            </w:rPr>
            <w:id w:val="83997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6C5118BD" w14:textId="6DCB9867" w:rsidR="00A148F2" w:rsidRDefault="00A148F2" w:rsidP="00B23B00">
                <w:pPr>
                  <w:jc w:val="center"/>
                  <w:rPr>
                    <w:rFonts w:ascii="Georgia" w:hAnsi="Georgia" w:cs="Arial"/>
                    <w:b/>
                    <w:sz w:val="22"/>
                    <w:szCs w:val="22"/>
                    <w:lang w:val="bg-BG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7E2EF727" w14:textId="77ABB835" w:rsidR="00A148F2" w:rsidRDefault="008D3CFF" w:rsidP="00B23B00">
            <w:pPr>
              <w:spacing w:line="360" w:lineRule="auto"/>
              <w:jc w:val="center"/>
            </w:pPr>
            <w:hyperlink w:anchor="K7" w:history="1">
              <w:r w:rsidR="00A148F2"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22"/>
                  <w:szCs w:val="22"/>
                  <w:lang w:val="bg-BG"/>
                </w:rPr>
                <w:t>линк</w:t>
              </w:r>
            </w:hyperlink>
          </w:p>
        </w:tc>
      </w:tr>
      <w:tr w:rsidR="00A148F2" w:rsidRPr="00242B55" w14:paraId="4794099A" w14:textId="77777777" w:rsidTr="00A148F2">
        <w:tc>
          <w:tcPr>
            <w:tcW w:w="6237" w:type="dxa"/>
          </w:tcPr>
          <w:p w14:paraId="0AD73278" w14:textId="6C70F36C" w:rsidR="00A148F2" w:rsidRPr="00242B55" w:rsidRDefault="00A148F2" w:rsidP="00631B59">
            <w:pPr>
              <w:pStyle w:val="ListParagraph"/>
              <w:numPr>
                <w:ilvl w:val="0"/>
                <w:numId w:val="9"/>
              </w:numPr>
              <w:autoSpaceDE w:val="0"/>
              <w:spacing w:line="360" w:lineRule="auto"/>
              <w:ind w:left="284"/>
              <w:rPr>
                <w:rFonts w:ascii="Georgia" w:hAnsi="Georgia" w:cs="Arial"/>
                <w:b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b/>
                <w:sz w:val="22"/>
                <w:szCs w:val="22"/>
                <w:lang w:val="bg-BG"/>
              </w:rPr>
              <w:t>Най-устойчива дарителска програма</w:t>
            </w:r>
          </w:p>
        </w:tc>
        <w:sdt>
          <w:sdtPr>
            <w:rPr>
              <w:rFonts w:ascii="Georgia" w:hAnsi="Georgia" w:cs="Arial"/>
              <w:b/>
              <w:sz w:val="22"/>
              <w:szCs w:val="22"/>
              <w:lang w:val="bg-BG"/>
            </w:rPr>
            <w:id w:val="-96312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CB7E727" w14:textId="13FD32A4" w:rsidR="00A148F2" w:rsidRDefault="00A148F2" w:rsidP="00B23B00">
                <w:pPr>
                  <w:jc w:val="center"/>
                  <w:rPr>
                    <w:rFonts w:ascii="Georgia" w:hAnsi="Georgia" w:cs="Arial"/>
                    <w:b/>
                    <w:sz w:val="22"/>
                    <w:szCs w:val="22"/>
                    <w:lang w:val="bg-BG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362BC0E6" w14:textId="4E6D9CF3" w:rsidR="00A148F2" w:rsidRDefault="008D3CFF" w:rsidP="00B23B00">
            <w:pPr>
              <w:spacing w:line="360" w:lineRule="auto"/>
              <w:jc w:val="center"/>
            </w:pPr>
            <w:hyperlink w:anchor="K8" w:history="1">
              <w:r w:rsidR="00A148F2"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22"/>
                  <w:szCs w:val="22"/>
                  <w:lang w:val="bg-BG"/>
                </w:rPr>
                <w:t>линк</w:t>
              </w:r>
            </w:hyperlink>
          </w:p>
        </w:tc>
      </w:tr>
      <w:tr w:rsidR="00B23B00" w:rsidRPr="00242B55" w14:paraId="64131AD2" w14:textId="77777777" w:rsidTr="00A148F2">
        <w:tc>
          <w:tcPr>
            <w:tcW w:w="6237" w:type="dxa"/>
          </w:tcPr>
          <w:p w14:paraId="5FAFC755" w14:textId="04FCC469" w:rsidR="002D17BD" w:rsidRPr="00242B55" w:rsidRDefault="002D17BD" w:rsidP="009A5590">
            <w:pPr>
              <w:rPr>
                <w:lang w:val="bg-BG"/>
              </w:rPr>
            </w:pPr>
          </w:p>
        </w:tc>
        <w:tc>
          <w:tcPr>
            <w:tcW w:w="1418" w:type="dxa"/>
          </w:tcPr>
          <w:p w14:paraId="757F00F6" w14:textId="5A73E391" w:rsidR="00B23B00" w:rsidRPr="00242B55" w:rsidRDefault="00B23B00" w:rsidP="00B23B00">
            <w:pPr>
              <w:jc w:val="center"/>
              <w:rPr>
                <w:lang w:val="bg-BG"/>
              </w:rPr>
            </w:pPr>
          </w:p>
        </w:tc>
        <w:tc>
          <w:tcPr>
            <w:tcW w:w="1417" w:type="dxa"/>
          </w:tcPr>
          <w:p w14:paraId="2454CB97" w14:textId="789BC610" w:rsidR="00B23B00" w:rsidRPr="003362DC" w:rsidRDefault="00B23B00" w:rsidP="00B23B00">
            <w:pPr>
              <w:spacing w:line="360" w:lineRule="auto"/>
              <w:jc w:val="center"/>
              <w:rPr>
                <w:color w:val="808080" w:themeColor="background1" w:themeShade="80"/>
                <w:u w:val="single"/>
                <w:lang w:val="bg-BG"/>
              </w:rPr>
            </w:pPr>
          </w:p>
        </w:tc>
      </w:tr>
    </w:tbl>
    <w:p w14:paraId="4BF8E89E" w14:textId="1D62A400" w:rsidR="00BD18FF" w:rsidRDefault="00BD18FF" w:rsidP="00B23B00">
      <w:pPr>
        <w:autoSpaceDE w:val="0"/>
        <w:jc w:val="both"/>
        <w:rPr>
          <w:rFonts w:ascii="Georgia" w:hAnsi="Georgia" w:cs="Arial"/>
          <w:sz w:val="22"/>
          <w:szCs w:val="22"/>
          <w:lang w:val="bg-BG"/>
        </w:rPr>
      </w:pPr>
    </w:p>
    <w:p w14:paraId="6C3A51E4" w14:textId="77777777" w:rsidR="002D17BD" w:rsidRPr="00242B55" w:rsidRDefault="002D17BD" w:rsidP="00B23B00">
      <w:pPr>
        <w:autoSpaceDE w:val="0"/>
        <w:jc w:val="both"/>
        <w:rPr>
          <w:rFonts w:ascii="Georgia" w:hAnsi="Georgia" w:cs="Arial"/>
          <w:sz w:val="22"/>
          <w:szCs w:val="22"/>
          <w:lang w:val="bg-BG"/>
        </w:rPr>
      </w:pPr>
    </w:p>
    <w:p w14:paraId="2700D8AE" w14:textId="77777777" w:rsidR="0063796E" w:rsidRPr="00F02323" w:rsidRDefault="00F02323" w:rsidP="00F02323">
      <w:pPr>
        <w:jc w:val="center"/>
        <w:rPr>
          <w:rFonts w:ascii="Georgia" w:hAnsi="Georgia" w:cs="Arial"/>
          <w:b/>
          <w:i/>
          <w:color w:val="808080" w:themeColor="background1" w:themeShade="80"/>
          <w:sz w:val="22"/>
          <w:szCs w:val="22"/>
          <w:lang w:val="bg-BG"/>
        </w:rPr>
      </w:pPr>
      <w:r w:rsidRPr="00F02323">
        <w:rPr>
          <w:rFonts w:ascii="Georgia" w:hAnsi="Georgia" w:cs="Arial"/>
          <w:b/>
          <w:i/>
          <w:color w:val="808080" w:themeColor="background1" w:themeShade="80"/>
          <w:sz w:val="22"/>
          <w:szCs w:val="22"/>
          <w:lang w:val="bg-BG"/>
        </w:rPr>
        <w:t xml:space="preserve">При попълване на формуляра </w:t>
      </w:r>
      <w:r w:rsidR="0063796E" w:rsidRPr="00F02323">
        <w:rPr>
          <w:rFonts w:ascii="Georgia" w:hAnsi="Georgia" w:cs="Arial"/>
          <w:b/>
          <w:i/>
          <w:color w:val="808080" w:themeColor="background1" w:themeShade="80"/>
          <w:sz w:val="22"/>
          <w:szCs w:val="22"/>
          <w:lang w:val="bg-BG"/>
        </w:rPr>
        <w:t xml:space="preserve">използвайте данните </w:t>
      </w:r>
      <w:r w:rsidRPr="00F02323">
        <w:rPr>
          <w:rFonts w:ascii="Georgia" w:hAnsi="Georgia" w:cs="Arial"/>
          <w:b/>
          <w:i/>
          <w:color w:val="808080" w:themeColor="background1" w:themeShade="80"/>
          <w:sz w:val="22"/>
          <w:szCs w:val="22"/>
          <w:lang w:val="bg-BG"/>
        </w:rPr>
        <w:t>на компанията за календарната 201</w:t>
      </w:r>
      <w:r w:rsidR="00EB14D8">
        <w:rPr>
          <w:rFonts w:ascii="Georgia" w:hAnsi="Georgia" w:cs="Arial"/>
          <w:b/>
          <w:i/>
          <w:color w:val="808080" w:themeColor="background1" w:themeShade="80"/>
          <w:sz w:val="22"/>
          <w:szCs w:val="22"/>
          <w:lang w:val="bg-BG"/>
        </w:rPr>
        <w:t>7</w:t>
      </w:r>
      <w:r w:rsidRPr="00F02323">
        <w:rPr>
          <w:rFonts w:ascii="Georgia" w:hAnsi="Georgia" w:cs="Arial"/>
          <w:b/>
          <w:i/>
          <w:color w:val="808080" w:themeColor="background1" w:themeShade="80"/>
          <w:sz w:val="22"/>
          <w:szCs w:val="22"/>
          <w:lang w:val="bg-BG"/>
        </w:rPr>
        <w:t xml:space="preserve"> година!</w:t>
      </w:r>
    </w:p>
    <w:p w14:paraId="66855889" w14:textId="77777777" w:rsidR="0063796E" w:rsidRPr="00242B55" w:rsidRDefault="0063796E" w:rsidP="00B23B00">
      <w:pPr>
        <w:autoSpaceDE w:val="0"/>
        <w:rPr>
          <w:rFonts w:ascii="Georgia" w:hAnsi="Georgia" w:cs="Arial"/>
          <w:sz w:val="18"/>
          <w:szCs w:val="22"/>
          <w:lang w:val="bg-BG"/>
        </w:rPr>
      </w:pPr>
    </w:p>
    <w:p w14:paraId="24A26AFE" w14:textId="77777777" w:rsidR="00DC28A8" w:rsidRDefault="00DC28A8">
      <w:pPr>
        <w:suppressAutoHyphens w:val="0"/>
        <w:spacing w:after="200" w:line="276" w:lineRule="auto"/>
        <w:rPr>
          <w:rFonts w:ascii="Georgia" w:hAnsi="Georgia" w:cs="Arial"/>
          <w:b/>
          <w:sz w:val="22"/>
          <w:szCs w:val="22"/>
          <w:lang w:val="bg-BG"/>
        </w:rPr>
      </w:pPr>
      <w:r>
        <w:rPr>
          <w:rFonts w:ascii="Georgia" w:hAnsi="Georgia" w:cs="Arial"/>
          <w:b/>
          <w:sz w:val="22"/>
          <w:szCs w:val="22"/>
          <w:lang w:val="bg-BG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6"/>
        <w:gridCol w:w="3839"/>
      </w:tblGrid>
      <w:tr w:rsidR="00F679CC" w:rsidRPr="00FA18BB" w14:paraId="7E3068A9" w14:textId="77777777" w:rsidTr="00D7084A">
        <w:tc>
          <w:tcPr>
            <w:tcW w:w="9431" w:type="dxa"/>
            <w:gridSpan w:val="2"/>
            <w:shd w:val="clear" w:color="auto" w:fill="DBE5F1" w:themeFill="accent1" w:themeFillTint="33"/>
          </w:tcPr>
          <w:p w14:paraId="05EF6958" w14:textId="77777777" w:rsidR="00672E6E" w:rsidRPr="00242B55" w:rsidRDefault="00672E6E" w:rsidP="00F679CC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  <w:bookmarkStart w:id="22" w:name="finansovi"/>
          </w:p>
          <w:p w14:paraId="4CA90AFE" w14:textId="77777777" w:rsidR="00F679CC" w:rsidRPr="00242B55" w:rsidRDefault="00F679CC" w:rsidP="00F679CC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  <w:bookmarkStart w:id="23" w:name="K1"/>
            <w:r w:rsidRPr="00242B55"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  <w:t>Категория 1:</w:t>
            </w:r>
            <w:r w:rsidR="00672E6E" w:rsidRPr="00242B55"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  <w:t xml:space="preserve"> </w:t>
            </w:r>
            <w:r w:rsidRPr="00242B55"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  <w:t>Най-голям обем финансови дарения</w:t>
            </w:r>
          </w:p>
          <w:bookmarkEnd w:id="23"/>
          <w:p w14:paraId="0C178AB1" w14:textId="77777777" w:rsidR="00672E6E" w:rsidRPr="00242B55" w:rsidRDefault="00672E6E" w:rsidP="00F679CC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</w:p>
        </w:tc>
      </w:tr>
      <w:bookmarkEnd w:id="22"/>
      <w:tr w:rsidR="00F679CC" w:rsidRPr="00242B55" w14:paraId="4523211B" w14:textId="77777777" w:rsidTr="00D7084A">
        <w:tc>
          <w:tcPr>
            <w:tcW w:w="5495" w:type="dxa"/>
            <w:tcBorders>
              <w:bottom w:val="single" w:sz="4" w:space="0" w:color="auto"/>
            </w:tcBorders>
          </w:tcPr>
          <w:p w14:paraId="222C1CB9" w14:textId="77777777" w:rsidR="00F679CC" w:rsidRPr="00242B55" w:rsidRDefault="00F679CC" w:rsidP="00EB14D8">
            <w:pPr>
              <w:autoSpaceDE w:val="0"/>
              <w:jc w:val="both"/>
              <w:rPr>
                <w:rFonts w:asciiTheme="majorHAnsi" w:hAnsiTheme="majorHAnsi" w:cs="Arial"/>
                <w:b/>
                <w:sz w:val="24"/>
                <w:szCs w:val="22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Посочете финансовия обем на предоставената подкрепа за каузи и проекти в обществена полза в България през 201</w:t>
            </w:r>
            <w:r w:rsidR="00EB14D8">
              <w:rPr>
                <w:rFonts w:asciiTheme="majorHAnsi" w:hAnsiTheme="majorHAnsi" w:cs="Arial"/>
                <w:sz w:val="24"/>
                <w:szCs w:val="24"/>
                <w:lang w:val="bg-BG"/>
              </w:rPr>
              <w:t>7</w:t>
            </w: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г. от компанията или компаниите</w:t>
            </w:r>
            <w:r w:rsidR="00D7084A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(а</w:t>
            </w: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ко </w:t>
            </w:r>
            <w:r w:rsidR="00D7084A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участвате с</w:t>
            </w: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анни за предоставената подкрепа, включва</w:t>
            </w:r>
            <w:r w:rsidR="00D7084A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йки</w:t>
            </w: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и обема на даренията от компанията-майка</w:t>
            </w:r>
            <w:r w:rsidR="00D7084A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)</w:t>
            </w: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.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1156AC78" w14:textId="77777777" w:rsidR="00F679CC" w:rsidRPr="00242B55" w:rsidRDefault="00D7084A" w:rsidP="00D7084A">
            <w:pPr>
              <w:autoSpaceDE w:val="0"/>
              <w:jc w:val="center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__________.00 лева</w:t>
            </w:r>
          </w:p>
        </w:tc>
      </w:tr>
      <w:tr w:rsidR="00672E6E" w:rsidRPr="00242B55" w14:paraId="4716A48C" w14:textId="77777777" w:rsidTr="00D7084A">
        <w:trPr>
          <w:trHeight w:val="70"/>
        </w:trPr>
        <w:tc>
          <w:tcPr>
            <w:tcW w:w="9431" w:type="dxa"/>
            <w:gridSpan w:val="2"/>
            <w:tcBorders>
              <w:bottom w:val="single" w:sz="4" w:space="0" w:color="auto"/>
            </w:tcBorders>
          </w:tcPr>
          <w:p w14:paraId="6FB9D469" w14:textId="77777777" w:rsidR="00672E6E" w:rsidRPr="00242B55" w:rsidRDefault="00672E6E" w:rsidP="00672E6E">
            <w:pPr>
              <w:autoSpaceDE w:val="0"/>
              <w:rPr>
                <w:rFonts w:asciiTheme="majorHAnsi" w:hAnsiTheme="majorHAnsi" w:cs="Arial"/>
                <w:b/>
                <w:i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b/>
                <w:i/>
                <w:sz w:val="24"/>
                <w:szCs w:val="24"/>
                <w:lang w:val="bg-BG"/>
              </w:rPr>
              <w:t>Пр</w:t>
            </w:r>
            <w:r w:rsidR="001E78B6">
              <w:rPr>
                <w:rFonts w:asciiTheme="majorHAnsi" w:hAnsiTheme="majorHAnsi" w:cs="Arial"/>
                <w:b/>
                <w:i/>
                <w:sz w:val="24"/>
                <w:szCs w:val="24"/>
                <w:lang w:val="bg-BG"/>
              </w:rPr>
              <w:t>иложени документи, удостоверяващ</w:t>
            </w:r>
            <w:r w:rsidRPr="00242B55">
              <w:rPr>
                <w:rFonts w:asciiTheme="majorHAnsi" w:hAnsiTheme="majorHAnsi" w:cs="Arial"/>
                <w:b/>
                <w:i/>
                <w:sz w:val="24"/>
                <w:szCs w:val="24"/>
                <w:lang w:val="bg-BG"/>
              </w:rPr>
              <w:t>и информацията:</w:t>
            </w:r>
          </w:p>
        </w:tc>
      </w:tr>
      <w:tr w:rsidR="00672E6E" w:rsidRPr="00242B55" w14:paraId="6DA74A1C" w14:textId="77777777" w:rsidTr="00D7084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B377FC" w14:textId="6FF10FE8" w:rsidR="00672E6E" w:rsidRPr="00242B55" w:rsidRDefault="00B62962" w:rsidP="00D7084A">
            <w:pPr>
              <w:pStyle w:val="ListParagraph"/>
              <w:numPr>
                <w:ilvl w:val="0"/>
                <w:numId w:val="10"/>
              </w:numPr>
              <w:autoSpaceDE w:val="0"/>
              <w:ind w:left="284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bg-BG"/>
              </w:rPr>
              <w:t>Списък с описание на всички предоставени дарения през 2017 г.</w:t>
            </w:r>
            <w:r w:rsidR="00672E6E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, в който са посочени получател, стойност и цел на всяко едно от даренията;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-43467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6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20ED251" w14:textId="77777777" w:rsidR="00672E6E" w:rsidRPr="00242B55" w:rsidRDefault="00D7084A" w:rsidP="00D7084A">
                <w:pPr>
                  <w:autoSpaceDE w:val="0"/>
                  <w:jc w:val="center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  <w:tr w:rsidR="00672E6E" w:rsidRPr="00242B55" w14:paraId="147EA7A3" w14:textId="77777777" w:rsidTr="009A5590">
        <w:tc>
          <w:tcPr>
            <w:tcW w:w="5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30876" w14:textId="6D5EF9E3" w:rsidR="00963222" w:rsidRPr="009A5590" w:rsidRDefault="00672E6E">
            <w:pPr>
              <w:pStyle w:val="ListParagraph"/>
              <w:numPr>
                <w:ilvl w:val="0"/>
                <w:numId w:val="10"/>
              </w:numPr>
              <w:autoSpaceDE w:val="0"/>
              <w:ind w:left="284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b/>
                <w:sz w:val="24"/>
                <w:szCs w:val="24"/>
                <w:lang w:val="bg-BG"/>
              </w:rPr>
              <w:t>Сканирани копия на договори</w:t>
            </w: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или протоколи за даренията, посочени в общия списък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44203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BF86D1C" w14:textId="77777777" w:rsidR="00672E6E" w:rsidRPr="00242B55" w:rsidRDefault="00672E6E" w:rsidP="00D7084A">
                <w:pPr>
                  <w:autoSpaceDE w:val="0"/>
                  <w:jc w:val="center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 w:rsidRPr="00242B55">
                  <w:rPr>
                    <w:rFonts w:ascii="Segoe UI Symbol" w:eastAsia="MS Mincho" w:hAnsi="Segoe UI Symbol" w:cs="Segoe UI Symbol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  <w:tr w:rsidR="009C449A" w:rsidRPr="00242B55" w14:paraId="6F8B6862" w14:textId="77777777" w:rsidTr="00D7084A"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AD3CF6" w14:textId="11757748" w:rsidR="009C449A" w:rsidRDefault="006074A7" w:rsidP="00D7084A">
            <w:pPr>
              <w:pStyle w:val="ListParagraph"/>
              <w:numPr>
                <w:ilvl w:val="0"/>
                <w:numId w:val="10"/>
              </w:numPr>
              <w:autoSpaceDE w:val="0"/>
              <w:ind w:left="284"/>
              <w:rPr>
                <w:rFonts w:asciiTheme="majorHAnsi" w:hAnsiTheme="majorHAnsi" w:cs="Arial"/>
                <w:b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bg-BG"/>
              </w:rPr>
              <w:t>Годишен ф</w:t>
            </w:r>
            <w:r w:rsidR="009C449A">
              <w:rPr>
                <w:rFonts w:asciiTheme="majorHAnsi" w:hAnsiTheme="majorHAnsi" w:cs="Arial"/>
                <w:b/>
                <w:sz w:val="24"/>
                <w:szCs w:val="24"/>
                <w:lang w:val="bg-BG"/>
              </w:rPr>
              <w:t xml:space="preserve">инансов отчет </w:t>
            </w:r>
            <w:r w:rsidR="00B62962">
              <w:rPr>
                <w:rFonts w:asciiTheme="majorHAnsi" w:hAnsiTheme="majorHAnsi" w:cs="Arial"/>
                <w:b/>
                <w:sz w:val="24"/>
                <w:szCs w:val="24"/>
                <w:lang w:val="bg-BG"/>
              </w:rPr>
              <w:t>за 2017 г.</w:t>
            </w:r>
          </w:p>
          <w:p w14:paraId="735117DF" w14:textId="27C9B839" w:rsidR="009C449A" w:rsidRPr="00242B55" w:rsidRDefault="009C449A" w:rsidP="009A5590">
            <w:pPr>
              <w:pStyle w:val="ListParagraph"/>
              <w:autoSpaceDE w:val="0"/>
              <w:ind w:left="284"/>
              <w:rPr>
                <w:rFonts w:asciiTheme="majorHAnsi" w:hAnsiTheme="majorHAnsi" w:cs="Arial"/>
                <w:b/>
                <w:sz w:val="24"/>
                <w:szCs w:val="24"/>
                <w:lang w:val="bg-BG"/>
              </w:rPr>
            </w:pP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105034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0DC000" w14:textId="1B79B962" w:rsidR="009C449A" w:rsidRDefault="009C449A" w:rsidP="00D7084A">
                <w:pPr>
                  <w:autoSpaceDE w:val="0"/>
                  <w:jc w:val="center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 w:rsidRPr="00242B55">
                  <w:rPr>
                    <w:rFonts w:ascii="Segoe UI Symbol" w:eastAsia="MS Mincho" w:hAnsi="Segoe UI Symbol" w:cs="Segoe UI Symbol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</w:tbl>
    <w:p w14:paraId="59F1D13C" w14:textId="77777777" w:rsidR="00F679CC" w:rsidRPr="00242B55" w:rsidRDefault="00F679CC" w:rsidP="00F679CC">
      <w:pPr>
        <w:autoSpaceDE w:val="0"/>
        <w:jc w:val="both"/>
        <w:rPr>
          <w:rFonts w:ascii="Georgia" w:hAnsi="Georgia" w:cs="Arial"/>
          <w:b/>
          <w:sz w:val="22"/>
          <w:szCs w:val="22"/>
          <w:lang w:val="bg-BG"/>
        </w:rPr>
      </w:pPr>
    </w:p>
    <w:p w14:paraId="2CF4CD67" w14:textId="77777777" w:rsidR="00B81B9B" w:rsidRPr="00242B55" w:rsidRDefault="00B81B9B" w:rsidP="00B23B00">
      <w:pPr>
        <w:autoSpaceDE w:val="0"/>
        <w:jc w:val="both"/>
        <w:rPr>
          <w:rFonts w:ascii="Georgia" w:hAnsi="Georgia" w:cs="Arial"/>
          <w:b/>
          <w:sz w:val="22"/>
          <w:szCs w:val="22"/>
          <w:lang w:val="bg-BG"/>
        </w:rPr>
      </w:pPr>
    </w:p>
    <w:p w14:paraId="4678C3C1" w14:textId="77C6DAE2" w:rsidR="00AA002C" w:rsidRPr="003362DC" w:rsidRDefault="00F02323" w:rsidP="00AA002C">
      <w:pPr>
        <w:autoSpaceDE w:val="0"/>
        <w:jc w:val="both"/>
        <w:rPr>
          <w:rStyle w:val="Hyperlink"/>
          <w:rFonts w:ascii="Georgia" w:hAnsi="Georgia" w:cs="Arial"/>
          <w:b/>
          <w:color w:val="808080" w:themeColor="background1" w:themeShade="80"/>
          <w:lang w:val="bg-BG"/>
        </w:rPr>
      </w:pPr>
      <w:r>
        <w:rPr>
          <w:rFonts w:ascii="Georgia" w:hAnsi="Georgia" w:cs="Arial"/>
          <w:b/>
          <w:color w:val="808080" w:themeColor="background1" w:themeShade="80"/>
          <w:lang w:val="bg-BG"/>
        </w:rPr>
        <w:t>При желание за участие в повече от една категория, моля изберете следваща:</w:t>
      </w:r>
    </w:p>
    <w:p w14:paraId="21FAAD10" w14:textId="77777777" w:rsidR="00AA002C" w:rsidRPr="003362DC" w:rsidRDefault="00AA002C" w:rsidP="00AA002C">
      <w:pPr>
        <w:autoSpaceDE w:val="0"/>
        <w:jc w:val="both"/>
        <w:rPr>
          <w:rFonts w:ascii="Georgia" w:hAnsi="Georgia" w:cs="Arial"/>
          <w:b/>
          <w:color w:val="808080" w:themeColor="background1" w:themeShade="80"/>
          <w:lang w:val="bg-BG"/>
        </w:rPr>
      </w:pPr>
    </w:p>
    <w:tbl>
      <w:tblPr>
        <w:tblStyle w:val="TableGrid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</w:tblGrid>
      <w:tr w:rsidR="00AA002C" w:rsidRPr="003362DC" w14:paraId="04A8DAF3" w14:textId="77777777" w:rsidTr="00AA002C">
        <w:tc>
          <w:tcPr>
            <w:tcW w:w="6912" w:type="dxa"/>
            <w:shd w:val="clear" w:color="auto" w:fill="auto"/>
            <w:vAlign w:val="center"/>
          </w:tcPr>
          <w:p w14:paraId="28CE1282" w14:textId="77777777" w:rsidR="00AA002C" w:rsidRPr="003362DC" w:rsidRDefault="00AA002C" w:rsidP="00AA002C">
            <w:pPr>
              <w:autoSpaceDE w:val="0"/>
              <w:rPr>
                <w:rFonts w:ascii="Georgia" w:hAnsi="Georgia" w:cs="Arial"/>
                <w:b/>
                <w:color w:val="808080" w:themeColor="background1" w:themeShade="80"/>
                <w:sz w:val="16"/>
                <w:lang w:val="bg-BG"/>
              </w:rPr>
            </w:pPr>
            <w:r w:rsidRPr="003362DC">
              <w:rPr>
                <w:rFonts w:ascii="Georgia" w:hAnsi="Georgia" w:cs="Arial"/>
                <w:b/>
                <w:color w:val="808080" w:themeColor="background1" w:themeShade="80"/>
                <w:sz w:val="16"/>
                <w:lang w:val="bg-BG"/>
              </w:rPr>
              <w:t>Категория</w:t>
            </w:r>
          </w:p>
        </w:tc>
      </w:tr>
      <w:tr w:rsidR="00AA002C" w:rsidRPr="003362DC" w14:paraId="3CA97E3C" w14:textId="77777777" w:rsidTr="00AA002C">
        <w:tc>
          <w:tcPr>
            <w:tcW w:w="6912" w:type="dxa"/>
          </w:tcPr>
          <w:p w14:paraId="5CE447F6" w14:textId="2F7D311E" w:rsidR="00AA002C" w:rsidRPr="006074A7" w:rsidRDefault="008D3CFF" w:rsidP="00AA002C">
            <w:pPr>
              <w:pStyle w:val="ListParagraph"/>
              <w:numPr>
                <w:ilvl w:val="0"/>
                <w:numId w:val="13"/>
              </w:numPr>
              <w:autoSpaceDE w:val="0"/>
              <w:spacing w:line="276" w:lineRule="auto"/>
              <w:ind w:left="284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K1" w:history="1">
              <w:r w:rsidR="00AA002C" w:rsidRPr="006074A7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голям обем финансови дарения</w:t>
              </w:r>
            </w:hyperlink>
          </w:p>
        </w:tc>
      </w:tr>
      <w:tr w:rsidR="00AA002C" w:rsidRPr="003362DC" w14:paraId="7603FD47" w14:textId="77777777" w:rsidTr="00AA002C">
        <w:tc>
          <w:tcPr>
            <w:tcW w:w="6912" w:type="dxa"/>
          </w:tcPr>
          <w:p w14:paraId="4D5CA3C8" w14:textId="7E999528" w:rsidR="00AA002C" w:rsidRPr="006074A7" w:rsidRDefault="008D3CFF" w:rsidP="00AA002C">
            <w:pPr>
              <w:pStyle w:val="ListParagraph"/>
              <w:numPr>
                <w:ilvl w:val="0"/>
                <w:numId w:val="13"/>
              </w:numPr>
              <w:autoSpaceDE w:val="0"/>
              <w:spacing w:line="276" w:lineRule="auto"/>
              <w:ind w:left="284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K2" w:history="1">
              <w:r w:rsidR="00AA002C" w:rsidRPr="006074A7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голям обем нефинансови дарения</w:t>
              </w:r>
            </w:hyperlink>
            <w:r w:rsidR="00AA002C" w:rsidRPr="006074A7"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  <w:t xml:space="preserve"> </w:t>
            </w:r>
          </w:p>
        </w:tc>
      </w:tr>
      <w:tr w:rsidR="00AA002C" w:rsidRPr="003362DC" w14:paraId="53EE587C" w14:textId="77777777" w:rsidTr="00AA002C">
        <w:tc>
          <w:tcPr>
            <w:tcW w:w="6912" w:type="dxa"/>
          </w:tcPr>
          <w:p w14:paraId="121893E4" w14:textId="5C9F39EB" w:rsidR="00AA002C" w:rsidRPr="006074A7" w:rsidRDefault="008D3CFF" w:rsidP="00AA002C">
            <w:pPr>
              <w:pStyle w:val="ListParagraph"/>
              <w:numPr>
                <w:ilvl w:val="0"/>
                <w:numId w:val="13"/>
              </w:numPr>
              <w:autoSpaceDE w:val="0"/>
              <w:spacing w:line="276" w:lineRule="auto"/>
              <w:ind w:left="284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K3" w:history="1">
              <w:r w:rsidR="00AA002C" w:rsidRPr="006074A7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голям принос чрез доброволен труд на служителите</w:t>
              </w:r>
            </w:hyperlink>
          </w:p>
        </w:tc>
      </w:tr>
      <w:tr w:rsidR="00AA002C" w:rsidRPr="003362DC" w14:paraId="26AF7121" w14:textId="77777777" w:rsidTr="00AA002C">
        <w:tc>
          <w:tcPr>
            <w:tcW w:w="6912" w:type="dxa"/>
          </w:tcPr>
          <w:p w14:paraId="79C571E6" w14:textId="0B9898BF" w:rsidR="00AA002C" w:rsidRPr="006074A7" w:rsidRDefault="008D3CFF" w:rsidP="00AA002C">
            <w:pPr>
              <w:pStyle w:val="ListParagraph"/>
              <w:numPr>
                <w:ilvl w:val="0"/>
                <w:numId w:val="13"/>
              </w:numPr>
              <w:autoSpaceDE w:val="0"/>
              <w:spacing w:line="276" w:lineRule="auto"/>
              <w:ind w:left="284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K4" w:history="1">
              <w:r w:rsidR="00AA002C" w:rsidRPr="006074A7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щедър дарител</w:t>
              </w:r>
            </w:hyperlink>
          </w:p>
        </w:tc>
      </w:tr>
      <w:tr w:rsidR="00AA002C" w:rsidRPr="003362DC" w14:paraId="455783B6" w14:textId="77777777" w:rsidTr="00AA002C">
        <w:tc>
          <w:tcPr>
            <w:tcW w:w="6912" w:type="dxa"/>
          </w:tcPr>
          <w:p w14:paraId="3393BA1C" w14:textId="3C413534" w:rsidR="00AA002C" w:rsidRPr="006074A7" w:rsidRDefault="008D3CFF" w:rsidP="00AA002C">
            <w:pPr>
              <w:pStyle w:val="ListParagraph"/>
              <w:numPr>
                <w:ilvl w:val="0"/>
                <w:numId w:val="13"/>
              </w:numPr>
              <w:autoSpaceDE w:val="0"/>
              <w:spacing w:line="276" w:lineRule="auto"/>
              <w:ind w:left="284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K5" w:history="1">
              <w:r w:rsidR="00AA002C" w:rsidRPr="006074A7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добра дарителска програма</w:t>
              </w:r>
            </w:hyperlink>
          </w:p>
        </w:tc>
      </w:tr>
      <w:tr w:rsidR="00AA002C" w:rsidRPr="003362DC" w14:paraId="37F9A49B" w14:textId="77777777" w:rsidTr="00AA002C">
        <w:tc>
          <w:tcPr>
            <w:tcW w:w="6912" w:type="dxa"/>
          </w:tcPr>
          <w:p w14:paraId="13C97800" w14:textId="678800F8" w:rsidR="00BD4FA7" w:rsidRPr="006074A7" w:rsidRDefault="006074A7" w:rsidP="00BD4FA7">
            <w:pPr>
              <w:pStyle w:val="ListParagraph"/>
              <w:numPr>
                <w:ilvl w:val="0"/>
                <w:numId w:val="13"/>
              </w:numPr>
              <w:autoSpaceDE w:val="0"/>
              <w:spacing w:line="276" w:lineRule="auto"/>
              <w:ind w:left="284"/>
              <w:rPr>
                <w:rStyle w:val="Hyperlink"/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r w:rsidRPr="006074A7"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  <w:fldChar w:fldCharType="begin"/>
            </w:r>
            <w:r w:rsidRPr="006074A7"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  <w:instrText xml:space="preserve"> HYPERLINK  \l "K6" </w:instrText>
            </w:r>
            <w:r w:rsidRPr="006074A7"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  <w:fldChar w:fldCharType="separate"/>
            </w:r>
            <w:r w:rsidR="00BD4FA7" w:rsidRPr="006074A7">
              <w:rPr>
                <w:rStyle w:val="Hyperlink"/>
                <w:rFonts w:ascii="Georgia" w:hAnsi="Georgia" w:cs="Arial"/>
                <w:color w:val="808080" w:themeColor="background1" w:themeShade="80"/>
                <w:sz w:val="18"/>
                <w:lang w:val="bg-BG"/>
              </w:rPr>
              <w:t>Най-добра дарителска програма на малко и средно предприятие</w:t>
            </w:r>
          </w:p>
          <w:p w14:paraId="0AC712CB" w14:textId="1C3256B0" w:rsidR="00BD4FA7" w:rsidRPr="006074A7" w:rsidRDefault="006074A7" w:rsidP="00BD4FA7">
            <w:pPr>
              <w:pStyle w:val="ListParagraph"/>
              <w:numPr>
                <w:ilvl w:val="0"/>
                <w:numId w:val="13"/>
              </w:numPr>
              <w:autoSpaceDE w:val="0"/>
              <w:spacing w:line="276" w:lineRule="auto"/>
              <w:ind w:left="284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r w:rsidRPr="006074A7"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  <w:fldChar w:fldCharType="end"/>
            </w:r>
            <w:hyperlink w:anchor="K7" w:history="1">
              <w:r w:rsidR="00BD4FA7" w:rsidRPr="006074A7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добра дарителска програма на местен дарител</w:t>
              </w:r>
            </w:hyperlink>
            <w:r w:rsidR="00BD4FA7" w:rsidRPr="006074A7">
              <w:rPr>
                <w:color w:val="808080" w:themeColor="background1" w:themeShade="80"/>
              </w:rPr>
              <w:t xml:space="preserve"> </w:t>
            </w:r>
          </w:p>
          <w:p w14:paraId="4964B828" w14:textId="0E3F86D7" w:rsidR="00AA002C" w:rsidRPr="006074A7" w:rsidRDefault="008D3CFF" w:rsidP="00BD4FA7">
            <w:pPr>
              <w:pStyle w:val="ListParagraph"/>
              <w:numPr>
                <w:ilvl w:val="0"/>
                <w:numId w:val="13"/>
              </w:numPr>
              <w:autoSpaceDE w:val="0"/>
              <w:spacing w:line="276" w:lineRule="auto"/>
              <w:ind w:left="284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K8" w:history="1">
              <w:r w:rsidR="00AA002C" w:rsidRPr="006074A7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устойчива дарителска програма</w:t>
              </w:r>
            </w:hyperlink>
          </w:p>
        </w:tc>
      </w:tr>
      <w:tr w:rsidR="00AA002C" w:rsidRPr="003362DC" w14:paraId="70C839A0" w14:textId="77777777" w:rsidTr="00AA002C">
        <w:tc>
          <w:tcPr>
            <w:tcW w:w="6912" w:type="dxa"/>
          </w:tcPr>
          <w:p w14:paraId="7F2CB27C" w14:textId="0424D344" w:rsidR="001A4F18" w:rsidRPr="00BD4FA7" w:rsidRDefault="001A4F18" w:rsidP="00BD4FA7">
            <w:pPr>
              <w:autoSpaceDE w:val="0"/>
              <w:spacing w:line="276" w:lineRule="auto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</w:p>
        </w:tc>
      </w:tr>
    </w:tbl>
    <w:p w14:paraId="4C57B59F" w14:textId="77777777" w:rsidR="00B81B9B" w:rsidRPr="00242B55" w:rsidRDefault="00B81B9B" w:rsidP="00F679CC">
      <w:pPr>
        <w:autoSpaceDE w:val="0"/>
        <w:jc w:val="both"/>
        <w:rPr>
          <w:rFonts w:ascii="Georgia" w:hAnsi="Georgia" w:cs="Arial"/>
          <w:b/>
          <w:sz w:val="22"/>
          <w:szCs w:val="22"/>
          <w:lang w:val="bg-BG"/>
        </w:rPr>
      </w:pPr>
    </w:p>
    <w:p w14:paraId="5BDF7066" w14:textId="77777777" w:rsidR="00D7084A" w:rsidRPr="00242B55" w:rsidRDefault="00D7084A">
      <w:pPr>
        <w:suppressAutoHyphens w:val="0"/>
        <w:spacing w:after="200" w:line="276" w:lineRule="auto"/>
        <w:rPr>
          <w:rFonts w:ascii="Georgia" w:hAnsi="Georgia" w:cs="Arial"/>
          <w:b/>
          <w:sz w:val="22"/>
          <w:szCs w:val="22"/>
          <w:lang w:val="bg-BG"/>
        </w:rPr>
      </w:pPr>
      <w:r w:rsidRPr="00242B55">
        <w:rPr>
          <w:rFonts w:ascii="Georgia" w:hAnsi="Georgia" w:cs="Arial"/>
          <w:b/>
          <w:sz w:val="22"/>
          <w:szCs w:val="22"/>
          <w:lang w:val="bg-BG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6"/>
        <w:gridCol w:w="3839"/>
      </w:tblGrid>
      <w:tr w:rsidR="00D7084A" w:rsidRPr="00FA18BB" w14:paraId="3691C148" w14:textId="77777777" w:rsidTr="001D2C0C">
        <w:tc>
          <w:tcPr>
            <w:tcW w:w="9431" w:type="dxa"/>
            <w:gridSpan w:val="2"/>
            <w:shd w:val="clear" w:color="auto" w:fill="DBE5F1" w:themeFill="accent1" w:themeFillTint="33"/>
          </w:tcPr>
          <w:p w14:paraId="25E7D884" w14:textId="77777777" w:rsidR="00D7084A" w:rsidRPr="00242B55" w:rsidRDefault="00D7084A" w:rsidP="001D2C0C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  <w:bookmarkStart w:id="24" w:name="nefinansovi"/>
          </w:p>
          <w:p w14:paraId="4A6A032A" w14:textId="77777777" w:rsidR="00D7084A" w:rsidRPr="00242B55" w:rsidRDefault="00D7084A" w:rsidP="001D2C0C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  <w:bookmarkStart w:id="25" w:name="K2"/>
            <w:r w:rsidRPr="00242B55"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  <w:t>Категория 2: Най-голям обем нефинансови дарения</w:t>
            </w:r>
          </w:p>
          <w:bookmarkEnd w:id="25"/>
          <w:p w14:paraId="60083979" w14:textId="77777777" w:rsidR="00D7084A" w:rsidRPr="00242B55" w:rsidRDefault="00D7084A" w:rsidP="001D2C0C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</w:p>
        </w:tc>
      </w:tr>
      <w:bookmarkEnd w:id="24"/>
      <w:tr w:rsidR="00D7084A" w:rsidRPr="00242B55" w14:paraId="56DDFC31" w14:textId="77777777" w:rsidTr="001D2C0C">
        <w:tc>
          <w:tcPr>
            <w:tcW w:w="5495" w:type="dxa"/>
            <w:tcBorders>
              <w:bottom w:val="single" w:sz="4" w:space="0" w:color="auto"/>
            </w:tcBorders>
          </w:tcPr>
          <w:p w14:paraId="10B0B755" w14:textId="67AD1D5A" w:rsidR="00D7084A" w:rsidRPr="00242B55" w:rsidRDefault="00D7084A" w:rsidP="00AB2C54">
            <w:pPr>
              <w:autoSpaceDE w:val="0"/>
              <w:rPr>
                <w:rFonts w:asciiTheme="majorHAnsi" w:hAnsiTheme="majorHAnsi" w:cs="Arial"/>
                <w:b/>
                <w:sz w:val="24"/>
                <w:szCs w:val="22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Посочете обема на предоставен</w:t>
            </w:r>
            <w:r w:rsidR="00AA002C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ите </w:t>
            </w:r>
            <w:r w:rsidR="00AB2C54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от компанията </w:t>
            </w:r>
            <w:r w:rsidR="00AA002C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нефинансови дарения (стоки, материали и/или услуги) в подкрепа н</w:t>
            </w: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а каузи и проекти в обществена полза в България през 201</w:t>
            </w:r>
            <w:r w:rsidR="00EB14D8">
              <w:rPr>
                <w:rFonts w:asciiTheme="majorHAnsi" w:hAnsiTheme="majorHAnsi" w:cs="Arial"/>
                <w:sz w:val="24"/>
                <w:szCs w:val="24"/>
                <w:lang w:val="bg-BG"/>
              </w:rPr>
              <w:t>7</w:t>
            </w: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г.</w:t>
            </w:r>
            <w:r w:rsidR="0018335D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6675F8FD" w14:textId="77777777" w:rsidR="00D7084A" w:rsidRPr="00242B55" w:rsidRDefault="00D7084A" w:rsidP="001D2C0C">
            <w:pPr>
              <w:autoSpaceDE w:val="0"/>
              <w:jc w:val="center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__________.00 лева</w:t>
            </w:r>
          </w:p>
        </w:tc>
      </w:tr>
      <w:tr w:rsidR="00162BDC" w:rsidRPr="00242B55" w14:paraId="5F25FF5F" w14:textId="77777777" w:rsidTr="001D2C0C">
        <w:tc>
          <w:tcPr>
            <w:tcW w:w="5495" w:type="dxa"/>
            <w:tcBorders>
              <w:bottom w:val="single" w:sz="4" w:space="0" w:color="auto"/>
            </w:tcBorders>
          </w:tcPr>
          <w:p w14:paraId="18A94C9C" w14:textId="45A46FFE" w:rsidR="00162BDC" w:rsidRPr="00242B55" w:rsidRDefault="00162BDC" w:rsidP="00AB2C54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Посочете обема на предоставените нефинансови дарения (стоки, материали и/или услуги) </w:t>
            </w: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в подкрепа на каузи и проекти в обществена полза в България през 201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7</w:t>
            </w: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г.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от националната компания.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31ECA941" w14:textId="6815A607" w:rsidR="00162BDC" w:rsidRPr="00242B55" w:rsidRDefault="00162BDC" w:rsidP="001D2C0C">
            <w:pPr>
              <w:autoSpaceDE w:val="0"/>
              <w:jc w:val="center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__________.00 лева</w:t>
            </w:r>
          </w:p>
        </w:tc>
      </w:tr>
      <w:tr w:rsidR="00D7084A" w:rsidRPr="00242B55" w14:paraId="0E9BF149" w14:textId="77777777" w:rsidTr="001D2C0C">
        <w:trPr>
          <w:trHeight w:val="70"/>
        </w:trPr>
        <w:tc>
          <w:tcPr>
            <w:tcW w:w="9431" w:type="dxa"/>
            <w:gridSpan w:val="2"/>
            <w:tcBorders>
              <w:bottom w:val="single" w:sz="4" w:space="0" w:color="auto"/>
            </w:tcBorders>
          </w:tcPr>
          <w:p w14:paraId="1D20CE6D" w14:textId="77777777" w:rsidR="00D7084A" w:rsidRPr="00242B55" w:rsidRDefault="00D7084A" w:rsidP="001D2C0C">
            <w:pPr>
              <w:autoSpaceDE w:val="0"/>
              <w:rPr>
                <w:rFonts w:asciiTheme="majorHAnsi" w:hAnsiTheme="majorHAnsi" w:cs="Arial"/>
                <w:b/>
                <w:i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b/>
                <w:i/>
                <w:sz w:val="24"/>
                <w:szCs w:val="24"/>
                <w:lang w:val="bg-BG"/>
              </w:rPr>
              <w:t>Приложени документи, удостоверяващи информацията:</w:t>
            </w:r>
          </w:p>
        </w:tc>
      </w:tr>
      <w:tr w:rsidR="00D7084A" w:rsidRPr="00242B55" w14:paraId="4798903E" w14:textId="77777777" w:rsidTr="009A559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842E27" w14:textId="2557667B" w:rsidR="00D7084A" w:rsidRPr="00242B55" w:rsidRDefault="00B62962">
            <w:pPr>
              <w:pStyle w:val="ListParagraph"/>
              <w:numPr>
                <w:ilvl w:val="0"/>
                <w:numId w:val="12"/>
              </w:numPr>
              <w:autoSpaceDE w:val="0"/>
              <w:ind w:left="284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bg-BG"/>
              </w:rPr>
              <w:t>Списък с описание на всички предоставени нефинансови дарения през 2017 г.</w:t>
            </w:r>
            <w:r w:rsidR="00D7084A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, в който са посочени получател, стойност и цел на всяко едно от даренията;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-176221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6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CEB3D39" w14:textId="77777777" w:rsidR="00D7084A" w:rsidRPr="00242B55" w:rsidRDefault="00D7084A" w:rsidP="001D2C0C">
                <w:pPr>
                  <w:autoSpaceDE w:val="0"/>
                  <w:jc w:val="center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  <w:tr w:rsidR="00D7084A" w:rsidRPr="00242B55" w14:paraId="1BDCA6A3" w14:textId="77777777" w:rsidTr="009A5590">
        <w:tc>
          <w:tcPr>
            <w:tcW w:w="54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E280E0" w14:textId="38D34E04" w:rsidR="0018335D" w:rsidRPr="009A5590" w:rsidRDefault="00D7084A">
            <w:pPr>
              <w:pStyle w:val="ListParagraph"/>
              <w:numPr>
                <w:ilvl w:val="0"/>
                <w:numId w:val="12"/>
              </w:numPr>
              <w:autoSpaceDE w:val="0"/>
              <w:ind w:left="284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b/>
                <w:sz w:val="24"/>
                <w:szCs w:val="24"/>
                <w:lang w:val="bg-BG"/>
              </w:rPr>
              <w:t>Сканирани копия на договори</w:t>
            </w: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или протоколи за даренията, посочени в общия списък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117413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676EFDD" w14:textId="77777777" w:rsidR="00D7084A" w:rsidRPr="00242B55" w:rsidRDefault="00D7084A" w:rsidP="001D2C0C">
                <w:pPr>
                  <w:autoSpaceDE w:val="0"/>
                  <w:jc w:val="center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 w:rsidRPr="00242B55">
                  <w:rPr>
                    <w:rFonts w:ascii="Segoe UI Symbol" w:eastAsia="MS Mincho" w:hAnsi="Segoe UI Symbol" w:cs="Segoe UI Symbol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  <w:tr w:rsidR="009C449A" w:rsidRPr="00242B55" w14:paraId="16C6C0D2" w14:textId="77777777" w:rsidTr="009A5590"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DBA9F6" w14:textId="1CED3C0F" w:rsidR="009C449A" w:rsidRDefault="006074A7">
            <w:pPr>
              <w:pStyle w:val="ListParagraph"/>
              <w:numPr>
                <w:ilvl w:val="0"/>
                <w:numId w:val="12"/>
              </w:numPr>
              <w:autoSpaceDE w:val="0"/>
              <w:ind w:left="284"/>
              <w:rPr>
                <w:rFonts w:asciiTheme="majorHAnsi" w:hAnsiTheme="majorHAnsi" w:cs="Arial"/>
                <w:b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bg-BG"/>
              </w:rPr>
              <w:t>Годишен ф</w:t>
            </w:r>
            <w:r w:rsidR="009C449A">
              <w:rPr>
                <w:rFonts w:asciiTheme="majorHAnsi" w:hAnsiTheme="majorHAnsi" w:cs="Arial"/>
                <w:b/>
                <w:sz w:val="24"/>
                <w:szCs w:val="24"/>
                <w:lang w:val="bg-BG"/>
              </w:rPr>
              <w:t xml:space="preserve">инансов отчет </w:t>
            </w:r>
            <w:r w:rsidR="00B62962">
              <w:rPr>
                <w:rFonts w:asciiTheme="majorHAnsi" w:hAnsiTheme="majorHAnsi" w:cs="Arial"/>
                <w:b/>
                <w:sz w:val="24"/>
                <w:szCs w:val="24"/>
                <w:lang w:val="bg-BG"/>
              </w:rPr>
              <w:t>за 2017 г.</w:t>
            </w:r>
          </w:p>
          <w:p w14:paraId="7A648EF3" w14:textId="2DDB4B11" w:rsidR="009C449A" w:rsidRPr="00242B55" w:rsidRDefault="009C449A" w:rsidP="009A5590">
            <w:pPr>
              <w:pStyle w:val="ListParagraph"/>
              <w:autoSpaceDE w:val="0"/>
              <w:ind w:left="284"/>
              <w:rPr>
                <w:rFonts w:asciiTheme="majorHAnsi" w:hAnsiTheme="majorHAnsi" w:cs="Arial"/>
                <w:b/>
                <w:sz w:val="24"/>
                <w:szCs w:val="24"/>
                <w:lang w:val="bg-BG"/>
              </w:rPr>
            </w:pP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-18313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CCEDAB" w14:textId="12F721E0" w:rsidR="009C449A" w:rsidRDefault="009C449A" w:rsidP="001D2C0C">
                <w:pPr>
                  <w:autoSpaceDE w:val="0"/>
                  <w:jc w:val="center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 w:rsidRPr="00242B55">
                  <w:rPr>
                    <w:rFonts w:ascii="Segoe UI Symbol" w:eastAsia="MS Mincho" w:hAnsi="Segoe UI Symbol" w:cs="Segoe UI Symbol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</w:tbl>
    <w:p w14:paraId="7AF17B46" w14:textId="77777777" w:rsidR="00D7084A" w:rsidRPr="00242B55" w:rsidRDefault="00D7084A" w:rsidP="00D7084A">
      <w:pPr>
        <w:autoSpaceDE w:val="0"/>
        <w:jc w:val="both"/>
        <w:rPr>
          <w:rFonts w:ascii="Georgia" w:hAnsi="Georgia" w:cs="Arial"/>
          <w:b/>
          <w:sz w:val="22"/>
          <w:szCs w:val="22"/>
          <w:lang w:val="bg-BG"/>
        </w:rPr>
      </w:pPr>
    </w:p>
    <w:p w14:paraId="1D133840" w14:textId="77777777" w:rsidR="003362DC" w:rsidRPr="00242B55" w:rsidRDefault="003362DC" w:rsidP="003362DC">
      <w:pPr>
        <w:autoSpaceDE w:val="0"/>
        <w:jc w:val="both"/>
        <w:rPr>
          <w:rFonts w:ascii="Georgia" w:hAnsi="Georgia" w:cs="Arial"/>
          <w:b/>
          <w:sz w:val="22"/>
          <w:szCs w:val="22"/>
          <w:lang w:val="bg-BG"/>
        </w:rPr>
      </w:pPr>
    </w:p>
    <w:p w14:paraId="0561A0A2" w14:textId="41D54DF5" w:rsidR="00F02323" w:rsidRPr="003362DC" w:rsidRDefault="00F02323" w:rsidP="00F02323">
      <w:pPr>
        <w:autoSpaceDE w:val="0"/>
        <w:jc w:val="both"/>
        <w:rPr>
          <w:rStyle w:val="Hyperlink"/>
          <w:rFonts w:ascii="Georgia" w:hAnsi="Georgia" w:cs="Arial"/>
          <w:b/>
          <w:color w:val="808080" w:themeColor="background1" w:themeShade="80"/>
          <w:lang w:val="bg-BG"/>
        </w:rPr>
      </w:pPr>
      <w:r>
        <w:rPr>
          <w:rFonts w:ascii="Georgia" w:hAnsi="Georgia" w:cs="Arial"/>
          <w:b/>
          <w:color w:val="808080" w:themeColor="background1" w:themeShade="80"/>
          <w:lang w:val="bg-BG"/>
        </w:rPr>
        <w:t>При желание за участие в повече от една категория, моля изберете следваща:</w:t>
      </w:r>
    </w:p>
    <w:p w14:paraId="0D5C0EDE" w14:textId="77777777" w:rsidR="00F02323" w:rsidRPr="003362DC" w:rsidRDefault="00F02323" w:rsidP="00F02323">
      <w:pPr>
        <w:autoSpaceDE w:val="0"/>
        <w:jc w:val="both"/>
        <w:rPr>
          <w:rFonts w:ascii="Georgia" w:hAnsi="Georgia" w:cs="Arial"/>
          <w:b/>
          <w:color w:val="808080" w:themeColor="background1" w:themeShade="80"/>
          <w:lang w:val="bg-BG"/>
        </w:rPr>
      </w:pPr>
    </w:p>
    <w:tbl>
      <w:tblPr>
        <w:tblStyle w:val="TableGrid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</w:tblGrid>
      <w:tr w:rsidR="00F02323" w:rsidRPr="003362DC" w14:paraId="332BF38E" w14:textId="77777777" w:rsidTr="00F02323">
        <w:tc>
          <w:tcPr>
            <w:tcW w:w="6912" w:type="dxa"/>
            <w:shd w:val="clear" w:color="auto" w:fill="auto"/>
            <w:vAlign w:val="center"/>
          </w:tcPr>
          <w:p w14:paraId="22AEAC54" w14:textId="77777777" w:rsidR="006074A7" w:rsidRPr="003362DC" w:rsidRDefault="006074A7" w:rsidP="006074A7">
            <w:pPr>
              <w:autoSpaceDE w:val="0"/>
              <w:jc w:val="both"/>
              <w:rPr>
                <w:rFonts w:ascii="Georgia" w:hAnsi="Georgia" w:cs="Arial"/>
                <w:b/>
                <w:color w:val="808080" w:themeColor="background1" w:themeShade="80"/>
                <w:lang w:val="bg-BG"/>
              </w:rPr>
            </w:pPr>
          </w:p>
          <w:tbl>
            <w:tblPr>
              <w:tblStyle w:val="TableGrid"/>
              <w:tblW w:w="69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12"/>
            </w:tblGrid>
            <w:tr w:rsidR="006074A7" w:rsidRPr="003362DC" w14:paraId="3AE035D9" w14:textId="77777777" w:rsidTr="007B327B">
              <w:tc>
                <w:tcPr>
                  <w:tcW w:w="6912" w:type="dxa"/>
                  <w:shd w:val="clear" w:color="auto" w:fill="auto"/>
                  <w:vAlign w:val="center"/>
                </w:tcPr>
                <w:p w14:paraId="2215D6DA" w14:textId="77777777" w:rsidR="006074A7" w:rsidRPr="003362DC" w:rsidRDefault="006074A7" w:rsidP="006074A7">
                  <w:pPr>
                    <w:autoSpaceDE w:val="0"/>
                    <w:rPr>
                      <w:rFonts w:ascii="Georgia" w:hAnsi="Georgia" w:cs="Arial"/>
                      <w:b/>
                      <w:color w:val="808080" w:themeColor="background1" w:themeShade="80"/>
                      <w:sz w:val="16"/>
                      <w:lang w:val="bg-BG"/>
                    </w:rPr>
                  </w:pPr>
                  <w:r w:rsidRPr="003362DC">
                    <w:rPr>
                      <w:rFonts w:ascii="Georgia" w:hAnsi="Georgia" w:cs="Arial"/>
                      <w:b/>
                      <w:color w:val="808080" w:themeColor="background1" w:themeShade="80"/>
                      <w:sz w:val="16"/>
                      <w:lang w:val="bg-BG"/>
                    </w:rPr>
                    <w:t>Категория</w:t>
                  </w:r>
                </w:p>
              </w:tc>
            </w:tr>
            <w:tr w:rsidR="006074A7" w:rsidRPr="003362DC" w14:paraId="01B50730" w14:textId="77777777" w:rsidTr="007B327B">
              <w:tc>
                <w:tcPr>
                  <w:tcW w:w="6912" w:type="dxa"/>
                </w:tcPr>
                <w:p w14:paraId="467E98B4" w14:textId="77777777" w:rsidR="006074A7" w:rsidRPr="006074A7" w:rsidRDefault="008D3CFF" w:rsidP="00C556B1">
                  <w:pPr>
                    <w:pStyle w:val="ListParagraph"/>
                    <w:numPr>
                      <w:ilvl w:val="0"/>
                      <w:numId w:val="33"/>
                    </w:numPr>
                    <w:autoSpaceDE w:val="0"/>
                    <w:spacing w:line="276" w:lineRule="auto"/>
                    <w:ind w:left="357"/>
                    <w:rPr>
                      <w:rFonts w:ascii="Georgia" w:hAnsi="Georgia" w:cs="Arial"/>
                      <w:color w:val="808080" w:themeColor="background1" w:themeShade="80"/>
                      <w:sz w:val="18"/>
                      <w:lang w:val="bg-BG"/>
                    </w:rPr>
                  </w:pPr>
                  <w:hyperlink w:anchor="K1" w:history="1">
                    <w:r w:rsidR="006074A7" w:rsidRPr="006074A7">
                      <w:rPr>
                        <w:rStyle w:val="Hyperlink"/>
                        <w:rFonts w:ascii="Georgia" w:hAnsi="Georgia" w:cs="Arial"/>
                        <w:color w:val="808080" w:themeColor="background1" w:themeShade="80"/>
                        <w:sz w:val="18"/>
                        <w:lang w:val="bg-BG"/>
                      </w:rPr>
                      <w:t>Най-голям обем финансови дарения</w:t>
                    </w:r>
                  </w:hyperlink>
                </w:p>
              </w:tc>
            </w:tr>
            <w:tr w:rsidR="006074A7" w:rsidRPr="003362DC" w14:paraId="1B6F971B" w14:textId="77777777" w:rsidTr="007B327B">
              <w:tc>
                <w:tcPr>
                  <w:tcW w:w="6912" w:type="dxa"/>
                </w:tcPr>
                <w:p w14:paraId="18E16F17" w14:textId="77777777" w:rsidR="006074A7" w:rsidRPr="006074A7" w:rsidRDefault="008D3CFF" w:rsidP="006074A7">
                  <w:pPr>
                    <w:pStyle w:val="ListParagraph"/>
                    <w:numPr>
                      <w:ilvl w:val="0"/>
                      <w:numId w:val="33"/>
                    </w:numPr>
                    <w:autoSpaceDE w:val="0"/>
                    <w:spacing w:line="276" w:lineRule="auto"/>
                    <w:ind w:left="284"/>
                    <w:rPr>
                      <w:rFonts w:ascii="Georgia" w:hAnsi="Georgia" w:cs="Arial"/>
                      <w:color w:val="808080" w:themeColor="background1" w:themeShade="80"/>
                      <w:sz w:val="18"/>
                      <w:lang w:val="bg-BG"/>
                    </w:rPr>
                  </w:pPr>
                  <w:hyperlink w:anchor="K2" w:history="1">
                    <w:r w:rsidR="006074A7" w:rsidRPr="006074A7">
                      <w:rPr>
                        <w:rStyle w:val="Hyperlink"/>
                        <w:rFonts w:ascii="Georgia" w:hAnsi="Georgia" w:cs="Arial"/>
                        <w:color w:val="808080" w:themeColor="background1" w:themeShade="80"/>
                        <w:sz w:val="18"/>
                        <w:lang w:val="bg-BG"/>
                      </w:rPr>
                      <w:t>Най-голям обем нефинансови дарения</w:t>
                    </w:r>
                  </w:hyperlink>
                  <w:r w:rsidR="006074A7" w:rsidRPr="006074A7">
                    <w:rPr>
                      <w:rFonts w:ascii="Georgia" w:hAnsi="Georgia" w:cs="Arial"/>
                      <w:color w:val="808080" w:themeColor="background1" w:themeShade="80"/>
                      <w:sz w:val="18"/>
                      <w:lang w:val="bg-BG"/>
                    </w:rPr>
                    <w:t xml:space="preserve"> </w:t>
                  </w:r>
                </w:p>
              </w:tc>
            </w:tr>
            <w:tr w:rsidR="006074A7" w:rsidRPr="003362DC" w14:paraId="070C413E" w14:textId="77777777" w:rsidTr="007B327B">
              <w:tc>
                <w:tcPr>
                  <w:tcW w:w="6912" w:type="dxa"/>
                </w:tcPr>
                <w:p w14:paraId="2304B7CF" w14:textId="77777777" w:rsidR="006074A7" w:rsidRPr="006074A7" w:rsidRDefault="008D3CFF" w:rsidP="006074A7">
                  <w:pPr>
                    <w:pStyle w:val="ListParagraph"/>
                    <w:numPr>
                      <w:ilvl w:val="0"/>
                      <w:numId w:val="33"/>
                    </w:numPr>
                    <w:autoSpaceDE w:val="0"/>
                    <w:spacing w:line="276" w:lineRule="auto"/>
                    <w:ind w:left="284"/>
                    <w:rPr>
                      <w:rFonts w:ascii="Georgia" w:hAnsi="Georgia" w:cs="Arial"/>
                      <w:color w:val="808080" w:themeColor="background1" w:themeShade="80"/>
                      <w:sz w:val="18"/>
                      <w:lang w:val="bg-BG"/>
                    </w:rPr>
                  </w:pPr>
                  <w:hyperlink w:anchor="K3" w:history="1">
                    <w:r w:rsidR="006074A7" w:rsidRPr="006074A7">
                      <w:rPr>
                        <w:rStyle w:val="Hyperlink"/>
                        <w:rFonts w:ascii="Georgia" w:hAnsi="Georgia" w:cs="Arial"/>
                        <w:color w:val="808080" w:themeColor="background1" w:themeShade="80"/>
                        <w:sz w:val="18"/>
                        <w:lang w:val="bg-BG"/>
                      </w:rPr>
                      <w:t>Най-голям принос чрез доброволен труд на служителите</w:t>
                    </w:r>
                  </w:hyperlink>
                </w:p>
              </w:tc>
            </w:tr>
            <w:tr w:rsidR="006074A7" w:rsidRPr="003362DC" w14:paraId="476BB6EA" w14:textId="77777777" w:rsidTr="007B327B">
              <w:tc>
                <w:tcPr>
                  <w:tcW w:w="6912" w:type="dxa"/>
                </w:tcPr>
                <w:p w14:paraId="7C2F8E1C" w14:textId="77777777" w:rsidR="006074A7" w:rsidRPr="006074A7" w:rsidRDefault="008D3CFF" w:rsidP="006074A7">
                  <w:pPr>
                    <w:pStyle w:val="ListParagraph"/>
                    <w:numPr>
                      <w:ilvl w:val="0"/>
                      <w:numId w:val="33"/>
                    </w:numPr>
                    <w:autoSpaceDE w:val="0"/>
                    <w:spacing w:line="276" w:lineRule="auto"/>
                    <w:ind w:left="284"/>
                    <w:rPr>
                      <w:rFonts w:ascii="Georgia" w:hAnsi="Georgia" w:cs="Arial"/>
                      <w:color w:val="808080" w:themeColor="background1" w:themeShade="80"/>
                      <w:sz w:val="18"/>
                      <w:lang w:val="bg-BG"/>
                    </w:rPr>
                  </w:pPr>
                  <w:hyperlink w:anchor="K4" w:history="1">
                    <w:r w:rsidR="006074A7" w:rsidRPr="006074A7">
                      <w:rPr>
                        <w:rStyle w:val="Hyperlink"/>
                        <w:rFonts w:ascii="Georgia" w:hAnsi="Georgia" w:cs="Arial"/>
                        <w:color w:val="808080" w:themeColor="background1" w:themeShade="80"/>
                        <w:sz w:val="18"/>
                        <w:lang w:val="bg-BG"/>
                      </w:rPr>
                      <w:t>Най-щедър дарител</w:t>
                    </w:r>
                  </w:hyperlink>
                </w:p>
              </w:tc>
            </w:tr>
            <w:tr w:rsidR="006074A7" w:rsidRPr="003362DC" w14:paraId="7DF31F76" w14:textId="77777777" w:rsidTr="007B327B">
              <w:tc>
                <w:tcPr>
                  <w:tcW w:w="6912" w:type="dxa"/>
                </w:tcPr>
                <w:p w14:paraId="0A551AD5" w14:textId="77777777" w:rsidR="006074A7" w:rsidRPr="006074A7" w:rsidRDefault="008D3CFF" w:rsidP="006074A7">
                  <w:pPr>
                    <w:pStyle w:val="ListParagraph"/>
                    <w:numPr>
                      <w:ilvl w:val="0"/>
                      <w:numId w:val="33"/>
                    </w:numPr>
                    <w:autoSpaceDE w:val="0"/>
                    <w:spacing w:line="276" w:lineRule="auto"/>
                    <w:ind w:left="284"/>
                    <w:rPr>
                      <w:rFonts w:ascii="Georgia" w:hAnsi="Georgia" w:cs="Arial"/>
                      <w:color w:val="808080" w:themeColor="background1" w:themeShade="80"/>
                      <w:sz w:val="18"/>
                      <w:lang w:val="bg-BG"/>
                    </w:rPr>
                  </w:pPr>
                  <w:hyperlink w:anchor="K5" w:history="1">
                    <w:r w:rsidR="006074A7" w:rsidRPr="006074A7">
                      <w:rPr>
                        <w:rStyle w:val="Hyperlink"/>
                        <w:rFonts w:ascii="Georgia" w:hAnsi="Georgia" w:cs="Arial"/>
                        <w:color w:val="808080" w:themeColor="background1" w:themeShade="80"/>
                        <w:sz w:val="18"/>
                        <w:lang w:val="bg-BG"/>
                      </w:rPr>
                      <w:t>Най-добра дарителска програма</w:t>
                    </w:r>
                  </w:hyperlink>
                </w:p>
              </w:tc>
            </w:tr>
            <w:tr w:rsidR="006074A7" w:rsidRPr="003362DC" w14:paraId="4B3A8535" w14:textId="77777777" w:rsidTr="007B327B">
              <w:tc>
                <w:tcPr>
                  <w:tcW w:w="6912" w:type="dxa"/>
                </w:tcPr>
                <w:p w14:paraId="730AFA02" w14:textId="77777777" w:rsidR="006074A7" w:rsidRPr="006074A7" w:rsidRDefault="006074A7" w:rsidP="006074A7">
                  <w:pPr>
                    <w:pStyle w:val="ListParagraph"/>
                    <w:numPr>
                      <w:ilvl w:val="0"/>
                      <w:numId w:val="33"/>
                    </w:numPr>
                    <w:autoSpaceDE w:val="0"/>
                    <w:spacing w:line="276" w:lineRule="auto"/>
                    <w:ind w:left="284"/>
                    <w:rPr>
                      <w:rStyle w:val="Hyperlink"/>
                      <w:rFonts w:ascii="Georgia" w:hAnsi="Georgia" w:cs="Arial"/>
                      <w:color w:val="808080" w:themeColor="background1" w:themeShade="80"/>
                      <w:sz w:val="18"/>
                      <w:lang w:val="bg-BG"/>
                    </w:rPr>
                  </w:pPr>
                  <w:r w:rsidRPr="006074A7">
                    <w:rPr>
                      <w:rFonts w:ascii="Georgia" w:hAnsi="Georgia" w:cs="Arial"/>
                      <w:color w:val="808080" w:themeColor="background1" w:themeShade="80"/>
                      <w:sz w:val="18"/>
                      <w:lang w:val="bg-BG"/>
                    </w:rPr>
                    <w:fldChar w:fldCharType="begin"/>
                  </w:r>
                  <w:r w:rsidRPr="006074A7">
                    <w:rPr>
                      <w:rFonts w:ascii="Georgia" w:hAnsi="Georgia" w:cs="Arial"/>
                      <w:color w:val="808080" w:themeColor="background1" w:themeShade="80"/>
                      <w:sz w:val="18"/>
                      <w:lang w:val="bg-BG"/>
                    </w:rPr>
                    <w:instrText xml:space="preserve"> HYPERLINK  \l "K6" </w:instrText>
                  </w:r>
                  <w:r w:rsidRPr="006074A7">
                    <w:rPr>
                      <w:rFonts w:ascii="Georgia" w:hAnsi="Georgia" w:cs="Arial"/>
                      <w:color w:val="808080" w:themeColor="background1" w:themeShade="80"/>
                      <w:sz w:val="18"/>
                      <w:lang w:val="bg-BG"/>
                    </w:rPr>
                    <w:fldChar w:fldCharType="separate"/>
                  </w:r>
                  <w:r w:rsidRPr="006074A7">
                    <w:rPr>
                      <w:rStyle w:val="Hyperlink"/>
                      <w:rFonts w:ascii="Georgia" w:hAnsi="Georgia" w:cs="Arial"/>
                      <w:color w:val="808080" w:themeColor="background1" w:themeShade="80"/>
                      <w:sz w:val="18"/>
                      <w:lang w:val="bg-BG"/>
                    </w:rPr>
                    <w:t>Най-добра дарителска програма на малко и средно предприятие</w:t>
                  </w:r>
                </w:p>
                <w:p w14:paraId="07262095" w14:textId="77777777" w:rsidR="006074A7" w:rsidRPr="006074A7" w:rsidRDefault="006074A7" w:rsidP="006074A7">
                  <w:pPr>
                    <w:pStyle w:val="ListParagraph"/>
                    <w:numPr>
                      <w:ilvl w:val="0"/>
                      <w:numId w:val="33"/>
                    </w:numPr>
                    <w:autoSpaceDE w:val="0"/>
                    <w:spacing w:line="276" w:lineRule="auto"/>
                    <w:ind w:left="284"/>
                    <w:rPr>
                      <w:rFonts w:ascii="Georgia" w:hAnsi="Georgia" w:cs="Arial"/>
                      <w:color w:val="808080" w:themeColor="background1" w:themeShade="80"/>
                      <w:sz w:val="18"/>
                      <w:lang w:val="bg-BG"/>
                    </w:rPr>
                  </w:pPr>
                  <w:r w:rsidRPr="006074A7">
                    <w:rPr>
                      <w:rFonts w:ascii="Georgia" w:hAnsi="Georgia" w:cs="Arial"/>
                      <w:color w:val="808080" w:themeColor="background1" w:themeShade="80"/>
                      <w:sz w:val="18"/>
                      <w:lang w:val="bg-BG"/>
                    </w:rPr>
                    <w:fldChar w:fldCharType="end"/>
                  </w:r>
                  <w:hyperlink w:anchor="K7" w:history="1">
                    <w:r w:rsidRPr="006074A7">
                      <w:rPr>
                        <w:rStyle w:val="Hyperlink"/>
                        <w:rFonts w:ascii="Georgia" w:hAnsi="Georgia" w:cs="Arial"/>
                        <w:color w:val="808080" w:themeColor="background1" w:themeShade="80"/>
                        <w:sz w:val="18"/>
                        <w:lang w:val="bg-BG"/>
                      </w:rPr>
                      <w:t>Най-добра дарителска програма на местен дарител</w:t>
                    </w:r>
                  </w:hyperlink>
                  <w:r w:rsidRPr="006074A7">
                    <w:rPr>
                      <w:color w:val="808080" w:themeColor="background1" w:themeShade="80"/>
                    </w:rPr>
                    <w:t xml:space="preserve"> </w:t>
                  </w:r>
                </w:p>
                <w:p w14:paraId="5CBC9F5C" w14:textId="77777777" w:rsidR="006074A7" w:rsidRPr="006074A7" w:rsidRDefault="008D3CFF" w:rsidP="006074A7">
                  <w:pPr>
                    <w:pStyle w:val="ListParagraph"/>
                    <w:numPr>
                      <w:ilvl w:val="0"/>
                      <w:numId w:val="33"/>
                    </w:numPr>
                    <w:autoSpaceDE w:val="0"/>
                    <w:spacing w:line="276" w:lineRule="auto"/>
                    <w:ind w:left="284"/>
                    <w:rPr>
                      <w:rFonts w:ascii="Georgia" w:hAnsi="Georgia" w:cs="Arial"/>
                      <w:color w:val="808080" w:themeColor="background1" w:themeShade="80"/>
                      <w:sz w:val="18"/>
                      <w:lang w:val="bg-BG"/>
                    </w:rPr>
                  </w:pPr>
                  <w:hyperlink w:anchor="K8" w:history="1">
                    <w:r w:rsidR="006074A7" w:rsidRPr="006074A7">
                      <w:rPr>
                        <w:rStyle w:val="Hyperlink"/>
                        <w:rFonts w:ascii="Georgia" w:hAnsi="Georgia" w:cs="Arial"/>
                        <w:color w:val="808080" w:themeColor="background1" w:themeShade="80"/>
                        <w:sz w:val="18"/>
                        <w:lang w:val="bg-BG"/>
                      </w:rPr>
                      <w:t>Най-устойчива дарителска програма</w:t>
                    </w:r>
                  </w:hyperlink>
                </w:p>
              </w:tc>
            </w:tr>
          </w:tbl>
          <w:p w14:paraId="1FB30DFA" w14:textId="7D0F6A97" w:rsidR="00F02323" w:rsidRPr="003362DC" w:rsidRDefault="00F02323" w:rsidP="00F02323">
            <w:pPr>
              <w:autoSpaceDE w:val="0"/>
              <w:rPr>
                <w:rFonts w:ascii="Georgia" w:hAnsi="Georgia" w:cs="Arial"/>
                <w:b/>
                <w:color w:val="808080" w:themeColor="background1" w:themeShade="80"/>
                <w:sz w:val="16"/>
                <w:lang w:val="bg-BG"/>
              </w:rPr>
            </w:pPr>
          </w:p>
        </w:tc>
      </w:tr>
    </w:tbl>
    <w:p w14:paraId="481A9AF5" w14:textId="77777777" w:rsidR="00D7084A" w:rsidRPr="00242B55" w:rsidRDefault="00D7084A" w:rsidP="00D7084A">
      <w:pPr>
        <w:autoSpaceDE w:val="0"/>
        <w:jc w:val="both"/>
        <w:rPr>
          <w:rFonts w:ascii="Georgia" w:hAnsi="Georgia" w:cs="Arial"/>
          <w:b/>
          <w:szCs w:val="22"/>
          <w:lang w:val="bg-BG"/>
        </w:rPr>
      </w:pPr>
    </w:p>
    <w:p w14:paraId="3FB78072" w14:textId="77777777" w:rsidR="00D7084A" w:rsidRPr="00242B55" w:rsidRDefault="00D7084A" w:rsidP="00D7084A">
      <w:pPr>
        <w:autoSpaceDE w:val="0"/>
        <w:jc w:val="both"/>
        <w:rPr>
          <w:rFonts w:ascii="Georgia" w:hAnsi="Georgia" w:cs="Arial"/>
          <w:b/>
          <w:sz w:val="22"/>
          <w:szCs w:val="22"/>
          <w:lang w:val="bg-BG"/>
        </w:rPr>
      </w:pPr>
    </w:p>
    <w:p w14:paraId="7DC76E47" w14:textId="77777777" w:rsidR="00B81B9B" w:rsidRPr="00242B55" w:rsidRDefault="00B81B9B" w:rsidP="00B23B00">
      <w:pPr>
        <w:autoSpaceDE w:val="0"/>
        <w:jc w:val="both"/>
        <w:rPr>
          <w:rFonts w:ascii="Georgia" w:hAnsi="Georgia" w:cs="Arial"/>
          <w:b/>
          <w:sz w:val="22"/>
          <w:szCs w:val="22"/>
          <w:lang w:val="bg-BG"/>
        </w:rPr>
      </w:pPr>
    </w:p>
    <w:p w14:paraId="66DE83F7" w14:textId="77777777" w:rsidR="00B81B9B" w:rsidRPr="00242B55" w:rsidRDefault="00B81B9B" w:rsidP="00B23B00">
      <w:pPr>
        <w:autoSpaceDE w:val="0"/>
        <w:jc w:val="both"/>
        <w:rPr>
          <w:rFonts w:ascii="Georgia" w:hAnsi="Georgia" w:cs="Arial"/>
          <w:b/>
          <w:sz w:val="22"/>
          <w:szCs w:val="22"/>
          <w:lang w:val="bg-BG"/>
        </w:rPr>
      </w:pPr>
    </w:p>
    <w:p w14:paraId="01798369" w14:textId="77777777" w:rsidR="0063796E" w:rsidRPr="00242B55" w:rsidRDefault="0063796E" w:rsidP="00B23B00">
      <w:pPr>
        <w:suppressAutoHyphens w:val="0"/>
        <w:spacing w:after="200"/>
        <w:rPr>
          <w:rFonts w:ascii="Georgia" w:hAnsi="Georgia" w:cs="Arial"/>
          <w:b/>
          <w:sz w:val="22"/>
          <w:szCs w:val="22"/>
          <w:lang w:val="bg-BG"/>
        </w:rPr>
      </w:pPr>
      <w:r w:rsidRPr="00242B55">
        <w:rPr>
          <w:rFonts w:ascii="Georgia" w:hAnsi="Georgia" w:cs="Arial"/>
          <w:b/>
          <w:sz w:val="22"/>
          <w:szCs w:val="22"/>
          <w:lang w:val="bg-BG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2"/>
        <w:gridCol w:w="3833"/>
      </w:tblGrid>
      <w:tr w:rsidR="00AA002C" w:rsidRPr="00FA18BB" w14:paraId="5FC30710" w14:textId="77777777" w:rsidTr="001D2C0C">
        <w:tc>
          <w:tcPr>
            <w:tcW w:w="9431" w:type="dxa"/>
            <w:gridSpan w:val="2"/>
            <w:shd w:val="clear" w:color="auto" w:fill="DBE5F1" w:themeFill="accent1" w:themeFillTint="33"/>
          </w:tcPr>
          <w:p w14:paraId="2DB2FD1B" w14:textId="77777777" w:rsidR="00AA002C" w:rsidRPr="00242B55" w:rsidRDefault="00AA002C" w:rsidP="001D2C0C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  <w:bookmarkStart w:id="26" w:name="dobrovolentrud"/>
          </w:p>
          <w:p w14:paraId="46A4C3DC" w14:textId="77777777" w:rsidR="00AA002C" w:rsidRPr="00242B55" w:rsidRDefault="00AA002C" w:rsidP="001D2C0C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  <w:r w:rsidRPr="00242B55"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  <w:t>Категория 3: Най-голям принос чрез доброволен труд на служителите</w:t>
            </w:r>
          </w:p>
          <w:p w14:paraId="39FAA61A" w14:textId="77777777" w:rsidR="00AA002C" w:rsidRPr="00242B55" w:rsidRDefault="00AA002C" w:rsidP="001D2C0C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</w:p>
        </w:tc>
      </w:tr>
      <w:bookmarkEnd w:id="26"/>
      <w:tr w:rsidR="00AA002C" w:rsidRPr="00242B55" w14:paraId="64CA8532" w14:textId="77777777" w:rsidTr="001D2C0C">
        <w:tc>
          <w:tcPr>
            <w:tcW w:w="5495" w:type="dxa"/>
            <w:tcBorders>
              <w:bottom w:val="single" w:sz="4" w:space="0" w:color="auto"/>
            </w:tcBorders>
          </w:tcPr>
          <w:p w14:paraId="57F2E5ED" w14:textId="66C27B71" w:rsidR="00AA002C" w:rsidRPr="00242B55" w:rsidRDefault="00AA002C" w:rsidP="00EB14D8">
            <w:pPr>
              <w:autoSpaceDE w:val="0"/>
              <w:rPr>
                <w:rFonts w:asciiTheme="majorHAnsi" w:hAnsiTheme="majorHAnsi" w:cs="Arial"/>
                <w:b/>
                <w:sz w:val="24"/>
                <w:szCs w:val="22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Посочете размера на остойностеното време и услугите, дарени от служителите </w:t>
            </w:r>
            <w:r w:rsidR="00CC5EF0">
              <w:rPr>
                <w:rFonts w:asciiTheme="majorHAnsi" w:hAnsiTheme="majorHAnsi" w:cs="Arial"/>
                <w:sz w:val="24"/>
                <w:szCs w:val="24"/>
                <w:lang w:val="bg-BG"/>
              </w:rPr>
              <w:t>на</w:t>
            </w: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компанията в подкрепа на каузи и проекти в обществен</w:t>
            </w:r>
            <w:r w:rsidR="008638E1">
              <w:rPr>
                <w:rFonts w:asciiTheme="majorHAnsi" w:hAnsiTheme="majorHAnsi" w:cs="Arial"/>
                <w:sz w:val="24"/>
                <w:szCs w:val="24"/>
                <w:lang w:val="bg-BG"/>
              </w:rPr>
              <w:t>а полза в България през 201</w:t>
            </w:r>
            <w:r w:rsidR="00EB14D8">
              <w:rPr>
                <w:rFonts w:asciiTheme="majorHAnsi" w:hAnsiTheme="majorHAnsi" w:cs="Arial"/>
                <w:sz w:val="24"/>
                <w:szCs w:val="24"/>
                <w:lang w:val="bg-BG"/>
              </w:rPr>
              <w:t>7</w:t>
            </w:r>
            <w:r w:rsidR="008638E1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г.</w:t>
            </w: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1C6B8B45" w14:textId="77777777" w:rsidR="00AA002C" w:rsidRPr="00242B55" w:rsidRDefault="00AA002C" w:rsidP="001D2C0C">
            <w:pPr>
              <w:autoSpaceDE w:val="0"/>
              <w:jc w:val="center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__________.00 лева</w:t>
            </w:r>
          </w:p>
        </w:tc>
      </w:tr>
      <w:tr w:rsidR="00AA002C" w:rsidRPr="00242B55" w14:paraId="5A272C5A" w14:textId="77777777" w:rsidTr="004C6847">
        <w:trPr>
          <w:trHeight w:val="70"/>
        </w:trPr>
        <w:tc>
          <w:tcPr>
            <w:tcW w:w="9431" w:type="dxa"/>
            <w:gridSpan w:val="2"/>
            <w:tcBorders>
              <w:bottom w:val="single" w:sz="4" w:space="0" w:color="auto"/>
            </w:tcBorders>
          </w:tcPr>
          <w:p w14:paraId="4864B2AB" w14:textId="77777777" w:rsidR="00AA002C" w:rsidRPr="00242B55" w:rsidRDefault="00AA002C" w:rsidP="001D2C0C">
            <w:pPr>
              <w:autoSpaceDE w:val="0"/>
              <w:rPr>
                <w:rFonts w:asciiTheme="majorHAnsi" w:hAnsiTheme="majorHAnsi" w:cs="Arial"/>
                <w:b/>
                <w:i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b/>
                <w:i/>
                <w:sz w:val="24"/>
                <w:szCs w:val="24"/>
                <w:lang w:val="bg-BG"/>
              </w:rPr>
              <w:t>Приложени документи, удостоверяващи информацията:</w:t>
            </w:r>
          </w:p>
        </w:tc>
      </w:tr>
      <w:tr w:rsidR="00AA002C" w:rsidRPr="00242B55" w14:paraId="4A2E361D" w14:textId="77777777" w:rsidTr="004C684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DD578E" w14:textId="588C3D91" w:rsidR="00AA002C" w:rsidRPr="00242B55" w:rsidRDefault="00B62962" w:rsidP="004C6847">
            <w:pPr>
              <w:pStyle w:val="ListParagraph"/>
              <w:numPr>
                <w:ilvl w:val="0"/>
                <w:numId w:val="14"/>
              </w:num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bg-BG"/>
              </w:rPr>
              <w:t>Списък с описание на корпоративните доброволчески инициативи</w:t>
            </w:r>
            <w:r w:rsidRPr="00B62962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и/или индивидуални доброволчески проекти на служителите през 2017 г.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946657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74BAC6" w14:textId="77777777" w:rsidR="00AA002C" w:rsidRPr="00242B55" w:rsidRDefault="00AA002C" w:rsidP="001D2C0C">
                <w:pPr>
                  <w:autoSpaceDE w:val="0"/>
                  <w:jc w:val="center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  <w:tr w:rsidR="00B62962" w:rsidRPr="00242B55" w14:paraId="474F7CB4" w14:textId="77777777" w:rsidTr="004C684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141E3" w14:textId="0CB2319D" w:rsidR="00B62962" w:rsidRDefault="00B62962" w:rsidP="004C6847">
            <w:pPr>
              <w:pStyle w:val="ListParagraph"/>
              <w:numPr>
                <w:ilvl w:val="0"/>
                <w:numId w:val="14"/>
              </w:numPr>
              <w:autoSpaceDE w:val="0"/>
              <w:rPr>
                <w:rFonts w:asciiTheme="majorHAnsi" w:hAnsiTheme="majorHAnsi" w:cs="Arial"/>
                <w:b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bg-BG"/>
              </w:rPr>
              <w:t xml:space="preserve">Документи </w:t>
            </w:r>
            <w:r w:rsidRPr="00B62962">
              <w:rPr>
                <w:rFonts w:asciiTheme="majorHAnsi" w:hAnsiTheme="majorHAnsi" w:cs="Arial"/>
                <w:sz w:val="24"/>
                <w:szCs w:val="24"/>
                <w:lang w:val="bg-BG"/>
              </w:rPr>
              <w:t>(протоколи, отчети, снимков материал)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119773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C98711" w14:textId="6CE79316" w:rsidR="00B62962" w:rsidRDefault="00B62962" w:rsidP="001D2C0C">
                <w:pPr>
                  <w:autoSpaceDE w:val="0"/>
                  <w:jc w:val="center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</w:tbl>
    <w:p w14:paraId="69DEDDDC" w14:textId="77777777" w:rsidR="00AA002C" w:rsidRPr="00242B55" w:rsidRDefault="00AA002C" w:rsidP="00AA002C">
      <w:pPr>
        <w:autoSpaceDE w:val="0"/>
        <w:jc w:val="both"/>
        <w:rPr>
          <w:rFonts w:ascii="Georgia" w:hAnsi="Georgia" w:cs="Arial"/>
          <w:b/>
          <w:sz w:val="22"/>
          <w:szCs w:val="22"/>
          <w:lang w:val="bg-BG"/>
        </w:rPr>
      </w:pPr>
    </w:p>
    <w:p w14:paraId="25F22D45" w14:textId="77777777" w:rsidR="003362DC" w:rsidRPr="00242B55" w:rsidRDefault="003362DC" w:rsidP="003362DC">
      <w:pPr>
        <w:autoSpaceDE w:val="0"/>
        <w:jc w:val="both"/>
        <w:rPr>
          <w:rFonts w:ascii="Georgia" w:hAnsi="Georgia" w:cs="Arial"/>
          <w:b/>
          <w:sz w:val="22"/>
          <w:szCs w:val="22"/>
          <w:lang w:val="bg-BG"/>
        </w:rPr>
      </w:pPr>
    </w:p>
    <w:p w14:paraId="56BF7C91" w14:textId="77777777" w:rsidR="00F02323" w:rsidRPr="003362DC" w:rsidRDefault="00F02323" w:rsidP="00F02323">
      <w:pPr>
        <w:autoSpaceDE w:val="0"/>
        <w:jc w:val="both"/>
        <w:rPr>
          <w:rStyle w:val="Hyperlink"/>
          <w:rFonts w:ascii="Georgia" w:hAnsi="Georgia" w:cs="Arial"/>
          <w:b/>
          <w:color w:val="808080" w:themeColor="background1" w:themeShade="80"/>
          <w:lang w:val="bg-BG"/>
        </w:rPr>
      </w:pPr>
      <w:r>
        <w:rPr>
          <w:rFonts w:ascii="Georgia" w:hAnsi="Georgia" w:cs="Arial"/>
          <w:b/>
          <w:color w:val="808080" w:themeColor="background1" w:themeShade="80"/>
          <w:lang w:val="bg-BG"/>
        </w:rPr>
        <w:t>При желание за участие в повече от една категория, моля изберете следваща:</w:t>
      </w:r>
    </w:p>
    <w:p w14:paraId="0B1AB1FA" w14:textId="77777777" w:rsidR="00F02323" w:rsidRPr="003362DC" w:rsidRDefault="00F02323" w:rsidP="00F02323">
      <w:pPr>
        <w:autoSpaceDE w:val="0"/>
        <w:jc w:val="both"/>
        <w:rPr>
          <w:rFonts w:ascii="Georgia" w:hAnsi="Georgia" w:cs="Arial"/>
          <w:b/>
          <w:color w:val="808080" w:themeColor="background1" w:themeShade="80"/>
          <w:lang w:val="bg-BG"/>
        </w:rPr>
      </w:pPr>
    </w:p>
    <w:p w14:paraId="15336B0A" w14:textId="77777777" w:rsidR="006074A7" w:rsidRPr="003362DC" w:rsidRDefault="006074A7" w:rsidP="006074A7">
      <w:pPr>
        <w:autoSpaceDE w:val="0"/>
        <w:jc w:val="both"/>
        <w:rPr>
          <w:rFonts w:ascii="Georgia" w:hAnsi="Georgia" w:cs="Arial"/>
          <w:b/>
          <w:color w:val="808080" w:themeColor="background1" w:themeShade="80"/>
          <w:lang w:val="bg-BG"/>
        </w:rPr>
      </w:pPr>
    </w:p>
    <w:tbl>
      <w:tblPr>
        <w:tblStyle w:val="TableGrid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</w:tblGrid>
      <w:tr w:rsidR="006074A7" w:rsidRPr="003362DC" w14:paraId="7C3201F1" w14:textId="77777777" w:rsidTr="007B327B">
        <w:tc>
          <w:tcPr>
            <w:tcW w:w="6912" w:type="dxa"/>
            <w:shd w:val="clear" w:color="auto" w:fill="auto"/>
            <w:vAlign w:val="center"/>
          </w:tcPr>
          <w:p w14:paraId="709E1900" w14:textId="77777777" w:rsidR="006074A7" w:rsidRPr="003362DC" w:rsidRDefault="006074A7" w:rsidP="007B327B">
            <w:pPr>
              <w:autoSpaceDE w:val="0"/>
              <w:rPr>
                <w:rFonts w:ascii="Georgia" w:hAnsi="Georgia" w:cs="Arial"/>
                <w:b/>
                <w:color w:val="808080" w:themeColor="background1" w:themeShade="80"/>
                <w:sz w:val="16"/>
                <w:lang w:val="bg-BG"/>
              </w:rPr>
            </w:pPr>
            <w:r w:rsidRPr="003362DC">
              <w:rPr>
                <w:rFonts w:ascii="Georgia" w:hAnsi="Georgia" w:cs="Arial"/>
                <w:b/>
                <w:color w:val="808080" w:themeColor="background1" w:themeShade="80"/>
                <w:sz w:val="16"/>
                <w:lang w:val="bg-BG"/>
              </w:rPr>
              <w:t>Категория</w:t>
            </w:r>
          </w:p>
        </w:tc>
      </w:tr>
      <w:tr w:rsidR="006074A7" w:rsidRPr="003362DC" w14:paraId="73F0089D" w14:textId="77777777" w:rsidTr="007B327B">
        <w:tc>
          <w:tcPr>
            <w:tcW w:w="6912" w:type="dxa"/>
          </w:tcPr>
          <w:p w14:paraId="25817EF3" w14:textId="77777777" w:rsidR="006074A7" w:rsidRPr="006074A7" w:rsidRDefault="008D3CFF" w:rsidP="00C556B1">
            <w:pPr>
              <w:pStyle w:val="ListParagraph"/>
              <w:numPr>
                <w:ilvl w:val="0"/>
                <w:numId w:val="34"/>
              </w:numPr>
              <w:autoSpaceDE w:val="0"/>
              <w:spacing w:line="276" w:lineRule="auto"/>
              <w:ind w:left="321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K1" w:history="1">
              <w:r w:rsidR="006074A7" w:rsidRPr="006074A7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голям обем финансови дарения</w:t>
              </w:r>
            </w:hyperlink>
          </w:p>
        </w:tc>
      </w:tr>
      <w:tr w:rsidR="006074A7" w:rsidRPr="003362DC" w14:paraId="19A65EC5" w14:textId="77777777" w:rsidTr="007B327B">
        <w:tc>
          <w:tcPr>
            <w:tcW w:w="6912" w:type="dxa"/>
          </w:tcPr>
          <w:p w14:paraId="5A877528" w14:textId="77777777" w:rsidR="006074A7" w:rsidRPr="006074A7" w:rsidRDefault="008D3CFF" w:rsidP="006074A7">
            <w:pPr>
              <w:pStyle w:val="ListParagraph"/>
              <w:numPr>
                <w:ilvl w:val="0"/>
                <w:numId w:val="34"/>
              </w:numPr>
              <w:autoSpaceDE w:val="0"/>
              <w:spacing w:line="276" w:lineRule="auto"/>
              <w:ind w:left="284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K2" w:history="1">
              <w:r w:rsidR="006074A7" w:rsidRPr="006074A7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голям обем нефинансови дарения</w:t>
              </w:r>
            </w:hyperlink>
            <w:r w:rsidR="006074A7" w:rsidRPr="006074A7"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  <w:t xml:space="preserve"> </w:t>
            </w:r>
          </w:p>
        </w:tc>
      </w:tr>
      <w:tr w:rsidR="006074A7" w:rsidRPr="003362DC" w14:paraId="561AA397" w14:textId="77777777" w:rsidTr="007B327B">
        <w:tc>
          <w:tcPr>
            <w:tcW w:w="6912" w:type="dxa"/>
          </w:tcPr>
          <w:p w14:paraId="1E8E59E0" w14:textId="77777777" w:rsidR="006074A7" w:rsidRPr="006074A7" w:rsidRDefault="008D3CFF" w:rsidP="006074A7">
            <w:pPr>
              <w:pStyle w:val="ListParagraph"/>
              <w:numPr>
                <w:ilvl w:val="0"/>
                <w:numId w:val="34"/>
              </w:numPr>
              <w:autoSpaceDE w:val="0"/>
              <w:spacing w:line="276" w:lineRule="auto"/>
              <w:ind w:left="284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K3" w:history="1">
              <w:r w:rsidR="006074A7" w:rsidRPr="006074A7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голям принос чрез доброволен труд на служителите</w:t>
              </w:r>
            </w:hyperlink>
          </w:p>
        </w:tc>
      </w:tr>
      <w:tr w:rsidR="006074A7" w:rsidRPr="003362DC" w14:paraId="1FB510D4" w14:textId="77777777" w:rsidTr="007B327B">
        <w:tc>
          <w:tcPr>
            <w:tcW w:w="6912" w:type="dxa"/>
          </w:tcPr>
          <w:p w14:paraId="5702C10E" w14:textId="77777777" w:rsidR="006074A7" w:rsidRPr="006074A7" w:rsidRDefault="008D3CFF" w:rsidP="006074A7">
            <w:pPr>
              <w:pStyle w:val="ListParagraph"/>
              <w:numPr>
                <w:ilvl w:val="0"/>
                <w:numId w:val="34"/>
              </w:numPr>
              <w:autoSpaceDE w:val="0"/>
              <w:spacing w:line="276" w:lineRule="auto"/>
              <w:ind w:left="284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K4" w:history="1">
              <w:r w:rsidR="006074A7" w:rsidRPr="006074A7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щедър дарител</w:t>
              </w:r>
            </w:hyperlink>
          </w:p>
        </w:tc>
      </w:tr>
      <w:tr w:rsidR="006074A7" w:rsidRPr="003362DC" w14:paraId="15DFFDA6" w14:textId="77777777" w:rsidTr="007B327B">
        <w:tc>
          <w:tcPr>
            <w:tcW w:w="6912" w:type="dxa"/>
          </w:tcPr>
          <w:p w14:paraId="00534739" w14:textId="77777777" w:rsidR="006074A7" w:rsidRPr="006074A7" w:rsidRDefault="008D3CFF" w:rsidP="006074A7">
            <w:pPr>
              <w:pStyle w:val="ListParagraph"/>
              <w:numPr>
                <w:ilvl w:val="0"/>
                <w:numId w:val="34"/>
              </w:numPr>
              <w:autoSpaceDE w:val="0"/>
              <w:spacing w:line="276" w:lineRule="auto"/>
              <w:ind w:left="284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K5" w:history="1">
              <w:r w:rsidR="006074A7" w:rsidRPr="006074A7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добра дарителска програма</w:t>
              </w:r>
            </w:hyperlink>
          </w:p>
        </w:tc>
      </w:tr>
      <w:tr w:rsidR="006074A7" w:rsidRPr="003362DC" w14:paraId="61CAB0BF" w14:textId="77777777" w:rsidTr="007B327B">
        <w:tc>
          <w:tcPr>
            <w:tcW w:w="6912" w:type="dxa"/>
          </w:tcPr>
          <w:p w14:paraId="4D1275AA" w14:textId="77777777" w:rsidR="006074A7" w:rsidRPr="006074A7" w:rsidRDefault="006074A7" w:rsidP="006074A7">
            <w:pPr>
              <w:pStyle w:val="ListParagraph"/>
              <w:numPr>
                <w:ilvl w:val="0"/>
                <w:numId w:val="34"/>
              </w:numPr>
              <w:autoSpaceDE w:val="0"/>
              <w:spacing w:line="276" w:lineRule="auto"/>
              <w:ind w:left="284"/>
              <w:rPr>
                <w:rStyle w:val="Hyperlink"/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r w:rsidRPr="006074A7"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  <w:fldChar w:fldCharType="begin"/>
            </w:r>
            <w:r w:rsidRPr="006074A7"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  <w:instrText xml:space="preserve"> HYPERLINK  \l "K6" </w:instrText>
            </w:r>
            <w:r w:rsidRPr="006074A7"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  <w:fldChar w:fldCharType="separate"/>
            </w:r>
            <w:r w:rsidRPr="006074A7">
              <w:rPr>
                <w:rStyle w:val="Hyperlink"/>
                <w:rFonts w:ascii="Georgia" w:hAnsi="Georgia" w:cs="Arial"/>
                <w:color w:val="808080" w:themeColor="background1" w:themeShade="80"/>
                <w:sz w:val="18"/>
                <w:lang w:val="bg-BG"/>
              </w:rPr>
              <w:t>Най-добра дарителска програма на малко и средно предприятие</w:t>
            </w:r>
          </w:p>
          <w:p w14:paraId="5838D0FB" w14:textId="77777777" w:rsidR="006074A7" w:rsidRPr="006074A7" w:rsidRDefault="006074A7" w:rsidP="006074A7">
            <w:pPr>
              <w:pStyle w:val="ListParagraph"/>
              <w:numPr>
                <w:ilvl w:val="0"/>
                <w:numId w:val="34"/>
              </w:numPr>
              <w:autoSpaceDE w:val="0"/>
              <w:spacing w:line="276" w:lineRule="auto"/>
              <w:ind w:left="284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r w:rsidRPr="006074A7"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  <w:fldChar w:fldCharType="end"/>
            </w:r>
            <w:hyperlink w:anchor="K7" w:history="1">
              <w:r w:rsidRPr="006074A7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добра дарителска програма на местен дарител</w:t>
              </w:r>
            </w:hyperlink>
            <w:r w:rsidRPr="006074A7">
              <w:rPr>
                <w:color w:val="808080" w:themeColor="background1" w:themeShade="80"/>
              </w:rPr>
              <w:t xml:space="preserve"> </w:t>
            </w:r>
          </w:p>
          <w:p w14:paraId="16B61184" w14:textId="77777777" w:rsidR="006074A7" w:rsidRPr="006074A7" w:rsidRDefault="008D3CFF" w:rsidP="006074A7">
            <w:pPr>
              <w:pStyle w:val="ListParagraph"/>
              <w:numPr>
                <w:ilvl w:val="0"/>
                <w:numId w:val="34"/>
              </w:numPr>
              <w:autoSpaceDE w:val="0"/>
              <w:spacing w:line="276" w:lineRule="auto"/>
              <w:ind w:left="284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K8" w:history="1">
              <w:r w:rsidR="006074A7" w:rsidRPr="006074A7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устойчива дарителска програма</w:t>
              </w:r>
            </w:hyperlink>
          </w:p>
        </w:tc>
      </w:tr>
    </w:tbl>
    <w:p w14:paraId="38373CF4" w14:textId="77777777" w:rsidR="0063796E" w:rsidRPr="00242B55" w:rsidRDefault="0063796E" w:rsidP="00B23B00">
      <w:pPr>
        <w:suppressAutoHyphens w:val="0"/>
        <w:spacing w:after="200"/>
        <w:rPr>
          <w:rFonts w:ascii="Georgia" w:hAnsi="Georgia" w:cs="Arial"/>
          <w:b/>
          <w:sz w:val="22"/>
          <w:szCs w:val="22"/>
          <w:lang w:val="bg-BG"/>
        </w:rPr>
      </w:pPr>
      <w:r w:rsidRPr="00242B55">
        <w:rPr>
          <w:rFonts w:ascii="Georgia" w:hAnsi="Georgia" w:cs="Arial"/>
          <w:b/>
          <w:sz w:val="22"/>
          <w:szCs w:val="22"/>
          <w:lang w:val="bg-BG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6"/>
        <w:gridCol w:w="3839"/>
      </w:tblGrid>
      <w:tr w:rsidR="004C6847" w:rsidRPr="00242B55" w14:paraId="28615571" w14:textId="77777777" w:rsidTr="001D2C0C">
        <w:tc>
          <w:tcPr>
            <w:tcW w:w="9431" w:type="dxa"/>
            <w:gridSpan w:val="2"/>
            <w:shd w:val="clear" w:color="auto" w:fill="DBE5F1" w:themeFill="accent1" w:themeFillTint="33"/>
          </w:tcPr>
          <w:p w14:paraId="3A2A253F" w14:textId="77777777" w:rsidR="004C6847" w:rsidRPr="00242B55" w:rsidRDefault="004C6847" w:rsidP="001D2C0C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  <w:bookmarkStart w:id="27" w:name="shtedar"/>
          </w:p>
          <w:p w14:paraId="7DE3BC19" w14:textId="77777777" w:rsidR="004C6847" w:rsidRPr="003362DC" w:rsidRDefault="004C6847" w:rsidP="001D2C0C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  <w:bookmarkStart w:id="28" w:name="K4"/>
            <w:r w:rsidRPr="00242B55"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  <w:t>Категория 4: Най-</w:t>
            </w:r>
            <w:r w:rsidR="003362DC"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  <w:t>щедър дарител</w:t>
            </w:r>
          </w:p>
          <w:bookmarkEnd w:id="28"/>
          <w:p w14:paraId="24B3FF99" w14:textId="77777777" w:rsidR="004C6847" w:rsidRPr="00242B55" w:rsidRDefault="004C6847" w:rsidP="001D2C0C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</w:p>
        </w:tc>
      </w:tr>
      <w:bookmarkEnd w:id="27"/>
      <w:tr w:rsidR="004C6847" w:rsidRPr="00242B55" w14:paraId="66C4F6EF" w14:textId="77777777" w:rsidTr="001D2C0C">
        <w:tc>
          <w:tcPr>
            <w:tcW w:w="5495" w:type="dxa"/>
            <w:tcBorders>
              <w:bottom w:val="single" w:sz="4" w:space="0" w:color="auto"/>
            </w:tcBorders>
          </w:tcPr>
          <w:p w14:paraId="3917A71E" w14:textId="02EB1246" w:rsidR="004C6847" w:rsidRPr="00242B55" w:rsidRDefault="004C6847">
            <w:pPr>
              <w:autoSpaceDE w:val="0"/>
              <w:snapToGrid w:val="0"/>
              <w:spacing w:before="60"/>
              <w:jc w:val="both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Посочете финансовия обем на предоставената подкрепа за каузи и проекти в полза на обществото в България през 201</w:t>
            </w:r>
            <w:r w:rsidR="00EB14D8">
              <w:rPr>
                <w:rFonts w:asciiTheme="majorHAnsi" w:hAnsiTheme="majorHAnsi" w:cs="Arial"/>
                <w:sz w:val="24"/>
                <w:szCs w:val="24"/>
                <w:lang w:val="bg-BG"/>
              </w:rPr>
              <w:t>7</w:t>
            </w: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г. от компанията.</w:t>
            </w:r>
            <w:r w:rsidR="004953BF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5B730649" w14:textId="77777777" w:rsidR="004C6847" w:rsidRPr="00242B55" w:rsidRDefault="004C6847" w:rsidP="001D2C0C">
            <w:pPr>
              <w:autoSpaceDE w:val="0"/>
              <w:jc w:val="center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__________.00 лева</w:t>
            </w:r>
          </w:p>
        </w:tc>
      </w:tr>
      <w:tr w:rsidR="004953BF" w:rsidRPr="00242B55" w14:paraId="22A019CC" w14:textId="77777777" w:rsidTr="001D2C0C">
        <w:tc>
          <w:tcPr>
            <w:tcW w:w="5495" w:type="dxa"/>
            <w:tcBorders>
              <w:bottom w:val="single" w:sz="4" w:space="0" w:color="auto"/>
            </w:tcBorders>
          </w:tcPr>
          <w:p w14:paraId="2D42158D" w14:textId="3026F63F" w:rsidR="004953BF" w:rsidRDefault="00162BDC" w:rsidP="00EB14D8">
            <w:pPr>
              <w:autoSpaceDE w:val="0"/>
              <w:snapToGrid w:val="0"/>
              <w:jc w:val="both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Посочете</w:t>
            </w:r>
            <w:r w:rsidR="004953BF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802B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финансовия обем на предоставената подкрепа за каузи и проекти в полза на обществото в България през 201</w:t>
            </w:r>
            <w:r w:rsidR="00802B0B">
              <w:rPr>
                <w:rFonts w:asciiTheme="majorHAnsi" w:hAnsiTheme="majorHAnsi" w:cs="Arial"/>
                <w:sz w:val="24"/>
                <w:szCs w:val="24"/>
                <w:lang w:val="bg-BG"/>
              </w:rPr>
              <w:t>7</w:t>
            </w:r>
            <w:r w:rsidR="00802B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г. </w:t>
            </w:r>
            <w:r w:rsidR="004953BF">
              <w:rPr>
                <w:rFonts w:asciiTheme="majorHAnsi" w:hAnsiTheme="majorHAnsi" w:cs="Arial"/>
                <w:sz w:val="24"/>
                <w:szCs w:val="24"/>
                <w:lang w:val="bg-BG"/>
              </w:rPr>
              <w:t>от н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ационалната компания</w:t>
            </w:r>
            <w:r w:rsidR="004953BF">
              <w:rPr>
                <w:rFonts w:asciiTheme="majorHAnsi" w:hAnsiTheme="majorHAnsi" w:cs="Arial"/>
                <w:sz w:val="24"/>
                <w:szCs w:val="24"/>
                <w:lang w:val="bg-BG"/>
              </w:rPr>
              <w:t>.</w:t>
            </w:r>
          </w:p>
          <w:p w14:paraId="5B419D2F" w14:textId="77777777" w:rsidR="004953BF" w:rsidRPr="00242B55" w:rsidRDefault="004953BF" w:rsidP="00EB14D8">
            <w:pPr>
              <w:autoSpaceDE w:val="0"/>
              <w:snapToGrid w:val="0"/>
              <w:jc w:val="both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7F38018A" w14:textId="77777777" w:rsidR="004953BF" w:rsidRPr="00242B55" w:rsidRDefault="004953BF" w:rsidP="001D2C0C">
            <w:pPr>
              <w:autoSpaceDE w:val="0"/>
              <w:jc w:val="center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__________.00 лева</w:t>
            </w:r>
          </w:p>
        </w:tc>
      </w:tr>
      <w:tr w:rsidR="004C6847" w:rsidRPr="00242B55" w14:paraId="68931B90" w14:textId="77777777" w:rsidTr="001D2C0C">
        <w:tc>
          <w:tcPr>
            <w:tcW w:w="5495" w:type="dxa"/>
            <w:tcBorders>
              <w:bottom w:val="single" w:sz="4" w:space="0" w:color="auto"/>
            </w:tcBorders>
          </w:tcPr>
          <w:p w14:paraId="730A7AF4" w14:textId="77777777" w:rsidR="004C6847" w:rsidRPr="00242B55" w:rsidRDefault="004C6847" w:rsidP="00EB14D8">
            <w:pPr>
              <w:autoSpaceDE w:val="0"/>
              <w:snapToGrid w:val="0"/>
              <w:jc w:val="both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Посочете печалбата на компанията  на национално ниво преди облагане през 201</w:t>
            </w:r>
            <w:r w:rsidR="00EB14D8">
              <w:rPr>
                <w:rFonts w:asciiTheme="majorHAnsi" w:hAnsiTheme="majorHAnsi" w:cs="Arial"/>
                <w:sz w:val="24"/>
                <w:szCs w:val="24"/>
                <w:lang w:val="bg-BG"/>
              </w:rPr>
              <w:t>7</w:t>
            </w: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741BC64B" w14:textId="77777777" w:rsidR="004C6847" w:rsidRPr="00242B55" w:rsidRDefault="00C41EFF" w:rsidP="001D2C0C">
            <w:pPr>
              <w:autoSpaceDE w:val="0"/>
              <w:jc w:val="center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__________.00 лева</w:t>
            </w:r>
          </w:p>
        </w:tc>
      </w:tr>
      <w:tr w:rsidR="004C6847" w:rsidRPr="00242B55" w14:paraId="41DBEBE7" w14:textId="77777777" w:rsidTr="001D2C0C">
        <w:tc>
          <w:tcPr>
            <w:tcW w:w="5495" w:type="dxa"/>
            <w:tcBorders>
              <w:bottom w:val="single" w:sz="4" w:space="0" w:color="auto"/>
            </w:tcBorders>
          </w:tcPr>
          <w:p w14:paraId="6E9547F0" w14:textId="77777777" w:rsidR="004C6847" w:rsidRPr="00242B55" w:rsidRDefault="004C6847" w:rsidP="00EB14D8">
            <w:pPr>
              <w:autoSpaceDE w:val="0"/>
              <w:snapToGrid w:val="0"/>
              <w:spacing w:before="60"/>
              <w:jc w:val="both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Посочете финансовия обем на предоставената подкрепа за каузи и проекти в полза на обществото в България през 201</w:t>
            </w:r>
            <w:r w:rsidR="00EB14D8">
              <w:rPr>
                <w:rFonts w:asciiTheme="majorHAnsi" w:hAnsiTheme="majorHAnsi" w:cs="Arial"/>
                <w:sz w:val="24"/>
                <w:szCs w:val="24"/>
                <w:lang w:val="bg-BG"/>
              </w:rPr>
              <w:t>7</w:t>
            </w: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г. от компаниите (ако давате данни за предоставената подкрепа, като включвате и обема на даренията, предоставени от компанията-майка).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6FF5C037" w14:textId="77777777" w:rsidR="004C6847" w:rsidRPr="00242B55" w:rsidRDefault="00C41EFF" w:rsidP="001D2C0C">
            <w:pPr>
              <w:autoSpaceDE w:val="0"/>
              <w:jc w:val="center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__________.00 лева</w:t>
            </w:r>
          </w:p>
        </w:tc>
      </w:tr>
      <w:tr w:rsidR="004C6847" w:rsidRPr="00242B55" w14:paraId="7C54E2EE" w14:textId="77777777" w:rsidTr="001D2C0C">
        <w:tc>
          <w:tcPr>
            <w:tcW w:w="5495" w:type="dxa"/>
            <w:tcBorders>
              <w:bottom w:val="single" w:sz="4" w:space="0" w:color="auto"/>
            </w:tcBorders>
          </w:tcPr>
          <w:p w14:paraId="2CF5C261" w14:textId="77777777" w:rsidR="004C6847" w:rsidRPr="00242B55" w:rsidRDefault="004C6847" w:rsidP="00EB14D8">
            <w:pPr>
              <w:autoSpaceDE w:val="0"/>
              <w:snapToGrid w:val="0"/>
              <w:spacing w:before="60"/>
              <w:jc w:val="both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Посочете консолидираната печалба на компанията-майка преди облагане през 201</w:t>
            </w:r>
            <w:r w:rsidR="00EB14D8">
              <w:rPr>
                <w:rFonts w:asciiTheme="majorHAnsi" w:hAnsiTheme="majorHAnsi" w:cs="Arial"/>
                <w:sz w:val="24"/>
                <w:szCs w:val="24"/>
                <w:lang w:val="bg-BG"/>
              </w:rPr>
              <w:t>7</w:t>
            </w: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г. (ако давате данни за предоставената подкрепа, като включвате и обема на даренията, предоставени от компанията-майка).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6B2EC553" w14:textId="77777777" w:rsidR="004C6847" w:rsidRPr="00242B55" w:rsidRDefault="00C41EFF" w:rsidP="001D2C0C">
            <w:pPr>
              <w:autoSpaceDE w:val="0"/>
              <w:jc w:val="center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__________.00 лева</w:t>
            </w:r>
          </w:p>
        </w:tc>
      </w:tr>
      <w:tr w:rsidR="004C6847" w:rsidRPr="00242B55" w14:paraId="1CCEBCA9" w14:textId="77777777" w:rsidTr="001D2C0C">
        <w:trPr>
          <w:trHeight w:val="70"/>
        </w:trPr>
        <w:tc>
          <w:tcPr>
            <w:tcW w:w="9431" w:type="dxa"/>
            <w:gridSpan w:val="2"/>
            <w:tcBorders>
              <w:bottom w:val="single" w:sz="4" w:space="0" w:color="auto"/>
            </w:tcBorders>
          </w:tcPr>
          <w:p w14:paraId="5F92C64F" w14:textId="77777777" w:rsidR="004C6847" w:rsidRPr="00242B55" w:rsidRDefault="004C6847" w:rsidP="001D2C0C">
            <w:pPr>
              <w:autoSpaceDE w:val="0"/>
              <w:rPr>
                <w:rFonts w:asciiTheme="majorHAnsi" w:hAnsiTheme="majorHAnsi" w:cs="Arial"/>
                <w:b/>
                <w:i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b/>
                <w:i/>
                <w:sz w:val="24"/>
                <w:szCs w:val="24"/>
                <w:lang w:val="bg-BG"/>
              </w:rPr>
              <w:t>Приложени документи, удостоверяващи информацията:</w:t>
            </w:r>
          </w:p>
        </w:tc>
      </w:tr>
      <w:tr w:rsidR="00C41EFF" w:rsidRPr="00242B55" w14:paraId="23A615CF" w14:textId="77777777" w:rsidTr="001D2C0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2871D1" w14:textId="045500BE" w:rsidR="00C41EFF" w:rsidRPr="00242B55" w:rsidRDefault="00B62962" w:rsidP="00C41EFF">
            <w:pPr>
              <w:pStyle w:val="ListParagraph"/>
              <w:numPr>
                <w:ilvl w:val="0"/>
                <w:numId w:val="15"/>
              </w:numPr>
              <w:autoSpaceDE w:val="0"/>
              <w:ind w:left="284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bg-BG"/>
              </w:rPr>
              <w:t>Списък с описание на всички предоставени дарения през 2017 г.</w:t>
            </w:r>
            <w:r w:rsidR="00C41EF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, в който са посочени получател, стойност и цел на всяко едно от даренията;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-37933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6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4A33146" w14:textId="77777777" w:rsidR="00C41EFF" w:rsidRPr="00242B55" w:rsidRDefault="00C41EFF" w:rsidP="001D2C0C">
                <w:pPr>
                  <w:autoSpaceDE w:val="0"/>
                  <w:jc w:val="center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  <w:tr w:rsidR="00C41EFF" w:rsidRPr="00242B55" w14:paraId="791861D0" w14:textId="77777777" w:rsidTr="006074A7">
        <w:tc>
          <w:tcPr>
            <w:tcW w:w="5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F75B3" w14:textId="6FD3EFF7" w:rsidR="003810EB" w:rsidRPr="006074A7" w:rsidRDefault="00C41EFF" w:rsidP="006074A7">
            <w:pPr>
              <w:pStyle w:val="ListParagraph"/>
              <w:numPr>
                <w:ilvl w:val="0"/>
                <w:numId w:val="15"/>
              </w:numPr>
              <w:autoSpaceDE w:val="0"/>
              <w:ind w:left="284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b/>
                <w:sz w:val="24"/>
                <w:szCs w:val="24"/>
                <w:lang w:val="bg-BG"/>
              </w:rPr>
              <w:t>Сканирани копия на договори</w:t>
            </w: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или протоколи за да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ренията, посочени в общия списък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-209207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1732327" w14:textId="52002F75" w:rsidR="00C41EFF" w:rsidRPr="00242B55" w:rsidRDefault="006074A7" w:rsidP="001D2C0C">
                <w:pPr>
                  <w:autoSpaceDE w:val="0"/>
                  <w:jc w:val="center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  <w:tr w:rsidR="006074A7" w:rsidRPr="00242B55" w14:paraId="38E7CD05" w14:textId="77777777" w:rsidTr="001D2C0C"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CE7288" w14:textId="76B8CF17" w:rsidR="006074A7" w:rsidRDefault="006074A7" w:rsidP="00C41EFF">
            <w:pPr>
              <w:pStyle w:val="ListParagraph"/>
              <w:numPr>
                <w:ilvl w:val="0"/>
                <w:numId w:val="15"/>
              </w:numPr>
              <w:autoSpaceDE w:val="0"/>
              <w:ind w:left="284"/>
              <w:rPr>
                <w:rFonts w:asciiTheme="majorHAnsi" w:hAnsiTheme="majorHAnsi" w:cs="Arial"/>
                <w:b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bg-BG"/>
              </w:rPr>
              <w:t xml:space="preserve">Годишен финансов отчет </w:t>
            </w:r>
            <w:r w:rsidR="00B62962">
              <w:rPr>
                <w:rFonts w:asciiTheme="majorHAnsi" w:hAnsiTheme="majorHAnsi" w:cs="Arial"/>
                <w:b/>
                <w:sz w:val="24"/>
                <w:szCs w:val="24"/>
                <w:lang w:val="bg-BG"/>
              </w:rPr>
              <w:t>за 2017 г.</w:t>
            </w:r>
          </w:p>
          <w:p w14:paraId="1835D763" w14:textId="5845A4C1" w:rsidR="006074A7" w:rsidRPr="00242B55" w:rsidRDefault="006074A7" w:rsidP="006074A7">
            <w:pPr>
              <w:pStyle w:val="ListParagraph"/>
              <w:autoSpaceDE w:val="0"/>
              <w:ind w:left="284"/>
              <w:rPr>
                <w:rFonts w:asciiTheme="majorHAnsi" w:hAnsiTheme="majorHAnsi" w:cs="Arial"/>
                <w:b/>
                <w:sz w:val="24"/>
                <w:szCs w:val="24"/>
                <w:lang w:val="bg-BG"/>
              </w:rPr>
            </w:pP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-5840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94BB71" w14:textId="5AC87BE3" w:rsidR="006074A7" w:rsidRDefault="006074A7" w:rsidP="001D2C0C">
                <w:pPr>
                  <w:autoSpaceDE w:val="0"/>
                  <w:jc w:val="center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</w:tbl>
    <w:p w14:paraId="376D4FD1" w14:textId="77777777" w:rsidR="00C41EFF" w:rsidRPr="00242B55" w:rsidRDefault="00C41EFF" w:rsidP="00B23B00">
      <w:pPr>
        <w:rPr>
          <w:rFonts w:ascii="Georgia" w:hAnsi="Georgia"/>
          <w:sz w:val="22"/>
          <w:szCs w:val="22"/>
          <w:lang w:val="bg-BG"/>
        </w:rPr>
      </w:pPr>
    </w:p>
    <w:p w14:paraId="779BC416" w14:textId="77777777" w:rsidR="003362DC" w:rsidRPr="00242B55" w:rsidRDefault="003362DC" w:rsidP="003362DC">
      <w:pPr>
        <w:autoSpaceDE w:val="0"/>
        <w:jc w:val="both"/>
        <w:rPr>
          <w:rFonts w:ascii="Georgia" w:hAnsi="Georgia" w:cs="Arial"/>
          <w:b/>
          <w:sz w:val="22"/>
          <w:szCs w:val="22"/>
          <w:lang w:val="bg-BG"/>
        </w:rPr>
      </w:pPr>
    </w:p>
    <w:p w14:paraId="2DBE84EB" w14:textId="77777777" w:rsidR="00F02323" w:rsidRPr="003362DC" w:rsidRDefault="00F02323" w:rsidP="00F02323">
      <w:pPr>
        <w:autoSpaceDE w:val="0"/>
        <w:jc w:val="both"/>
        <w:rPr>
          <w:rStyle w:val="Hyperlink"/>
          <w:rFonts w:ascii="Georgia" w:hAnsi="Georgia" w:cs="Arial"/>
          <w:b/>
          <w:color w:val="808080" w:themeColor="background1" w:themeShade="80"/>
          <w:lang w:val="bg-BG"/>
        </w:rPr>
      </w:pPr>
      <w:r>
        <w:rPr>
          <w:rFonts w:ascii="Georgia" w:hAnsi="Georgia" w:cs="Arial"/>
          <w:b/>
          <w:color w:val="808080" w:themeColor="background1" w:themeShade="80"/>
          <w:lang w:val="bg-BG"/>
        </w:rPr>
        <w:t>При желание за участие в повече от една категория, моля изберете следваща:</w:t>
      </w:r>
    </w:p>
    <w:p w14:paraId="00FDE7D8" w14:textId="77777777" w:rsidR="00F02323" w:rsidRPr="003362DC" w:rsidRDefault="00F02323" w:rsidP="00F02323">
      <w:pPr>
        <w:autoSpaceDE w:val="0"/>
        <w:jc w:val="both"/>
        <w:rPr>
          <w:rFonts w:ascii="Georgia" w:hAnsi="Georgia" w:cs="Arial"/>
          <w:b/>
          <w:color w:val="808080" w:themeColor="background1" w:themeShade="80"/>
          <w:lang w:val="bg-BG"/>
        </w:rPr>
      </w:pPr>
    </w:p>
    <w:p w14:paraId="2E4D38B9" w14:textId="77777777" w:rsidR="005D0B03" w:rsidRPr="003362DC" w:rsidRDefault="005D0B03" w:rsidP="005D0B03">
      <w:pPr>
        <w:autoSpaceDE w:val="0"/>
        <w:jc w:val="both"/>
        <w:rPr>
          <w:rFonts w:ascii="Georgia" w:hAnsi="Georgia" w:cs="Arial"/>
          <w:b/>
          <w:color w:val="808080" w:themeColor="background1" w:themeShade="80"/>
          <w:lang w:val="bg-BG"/>
        </w:rPr>
      </w:pPr>
    </w:p>
    <w:tbl>
      <w:tblPr>
        <w:tblStyle w:val="TableGrid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</w:tblGrid>
      <w:tr w:rsidR="005D0B03" w:rsidRPr="003362DC" w14:paraId="23DED9CD" w14:textId="77777777" w:rsidTr="007B327B">
        <w:tc>
          <w:tcPr>
            <w:tcW w:w="6912" w:type="dxa"/>
            <w:shd w:val="clear" w:color="auto" w:fill="auto"/>
            <w:vAlign w:val="center"/>
          </w:tcPr>
          <w:p w14:paraId="6385ECEB" w14:textId="77777777" w:rsidR="005D0B03" w:rsidRPr="003362DC" w:rsidRDefault="005D0B03" w:rsidP="007B327B">
            <w:pPr>
              <w:autoSpaceDE w:val="0"/>
              <w:rPr>
                <w:rFonts w:ascii="Georgia" w:hAnsi="Georgia" w:cs="Arial"/>
                <w:b/>
                <w:color w:val="808080" w:themeColor="background1" w:themeShade="80"/>
                <w:sz w:val="16"/>
                <w:lang w:val="bg-BG"/>
              </w:rPr>
            </w:pPr>
            <w:r w:rsidRPr="003362DC">
              <w:rPr>
                <w:rFonts w:ascii="Georgia" w:hAnsi="Georgia" w:cs="Arial"/>
                <w:b/>
                <w:color w:val="808080" w:themeColor="background1" w:themeShade="80"/>
                <w:sz w:val="16"/>
                <w:lang w:val="bg-BG"/>
              </w:rPr>
              <w:t>Категория</w:t>
            </w:r>
          </w:p>
        </w:tc>
      </w:tr>
      <w:tr w:rsidR="005D0B03" w:rsidRPr="003362DC" w14:paraId="04C407E8" w14:textId="77777777" w:rsidTr="007B327B">
        <w:tc>
          <w:tcPr>
            <w:tcW w:w="6912" w:type="dxa"/>
          </w:tcPr>
          <w:p w14:paraId="37564C90" w14:textId="198F2711" w:rsidR="005D0B03" w:rsidRPr="00C556B1" w:rsidRDefault="008D3CFF" w:rsidP="00C556B1">
            <w:pPr>
              <w:pStyle w:val="ListParagraph"/>
              <w:numPr>
                <w:ilvl w:val="0"/>
                <w:numId w:val="35"/>
              </w:numPr>
              <w:autoSpaceDE w:val="0"/>
              <w:spacing w:line="276" w:lineRule="auto"/>
              <w:ind w:left="321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K1" w:history="1">
              <w:r w:rsidR="005D0B03" w:rsidRPr="00C556B1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голям обем финансови дарения</w:t>
              </w:r>
            </w:hyperlink>
          </w:p>
        </w:tc>
      </w:tr>
      <w:tr w:rsidR="005D0B03" w:rsidRPr="003362DC" w14:paraId="3917E7C7" w14:textId="77777777" w:rsidTr="007B327B">
        <w:tc>
          <w:tcPr>
            <w:tcW w:w="6912" w:type="dxa"/>
          </w:tcPr>
          <w:p w14:paraId="6F700FB8" w14:textId="77777777" w:rsidR="005D0B03" w:rsidRPr="006074A7" w:rsidRDefault="008D3CFF" w:rsidP="005D0B03">
            <w:pPr>
              <w:pStyle w:val="ListParagraph"/>
              <w:numPr>
                <w:ilvl w:val="0"/>
                <w:numId w:val="35"/>
              </w:numPr>
              <w:autoSpaceDE w:val="0"/>
              <w:spacing w:line="276" w:lineRule="auto"/>
              <w:ind w:left="284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K2" w:history="1">
              <w:r w:rsidR="005D0B03" w:rsidRPr="006074A7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голям обем нефинансови дарения</w:t>
              </w:r>
            </w:hyperlink>
            <w:r w:rsidR="005D0B03" w:rsidRPr="006074A7"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  <w:t xml:space="preserve"> </w:t>
            </w:r>
          </w:p>
        </w:tc>
      </w:tr>
      <w:tr w:rsidR="005D0B03" w:rsidRPr="003362DC" w14:paraId="1DFFEC57" w14:textId="77777777" w:rsidTr="007B327B">
        <w:tc>
          <w:tcPr>
            <w:tcW w:w="6912" w:type="dxa"/>
          </w:tcPr>
          <w:p w14:paraId="6523805A" w14:textId="77777777" w:rsidR="005D0B03" w:rsidRPr="006074A7" w:rsidRDefault="008D3CFF" w:rsidP="005D0B03">
            <w:pPr>
              <w:pStyle w:val="ListParagraph"/>
              <w:numPr>
                <w:ilvl w:val="0"/>
                <w:numId w:val="35"/>
              </w:numPr>
              <w:autoSpaceDE w:val="0"/>
              <w:spacing w:line="276" w:lineRule="auto"/>
              <w:ind w:left="284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K3" w:history="1">
              <w:r w:rsidR="005D0B03" w:rsidRPr="006074A7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голям принос чрез доброволен труд на служителите</w:t>
              </w:r>
            </w:hyperlink>
          </w:p>
        </w:tc>
      </w:tr>
      <w:tr w:rsidR="005D0B03" w:rsidRPr="003362DC" w14:paraId="5C58819F" w14:textId="77777777" w:rsidTr="007B327B">
        <w:tc>
          <w:tcPr>
            <w:tcW w:w="6912" w:type="dxa"/>
          </w:tcPr>
          <w:p w14:paraId="7E1A91CE" w14:textId="77777777" w:rsidR="005D0B03" w:rsidRPr="006074A7" w:rsidRDefault="008D3CFF" w:rsidP="005D0B03">
            <w:pPr>
              <w:pStyle w:val="ListParagraph"/>
              <w:numPr>
                <w:ilvl w:val="0"/>
                <w:numId w:val="35"/>
              </w:numPr>
              <w:autoSpaceDE w:val="0"/>
              <w:spacing w:line="276" w:lineRule="auto"/>
              <w:ind w:left="284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K4" w:history="1">
              <w:r w:rsidR="005D0B03" w:rsidRPr="006074A7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щедър дарител</w:t>
              </w:r>
            </w:hyperlink>
          </w:p>
        </w:tc>
      </w:tr>
      <w:tr w:rsidR="005D0B03" w:rsidRPr="003362DC" w14:paraId="03F863ED" w14:textId="77777777" w:rsidTr="007B327B">
        <w:tc>
          <w:tcPr>
            <w:tcW w:w="6912" w:type="dxa"/>
          </w:tcPr>
          <w:p w14:paraId="4A719F48" w14:textId="77777777" w:rsidR="005D0B03" w:rsidRPr="006074A7" w:rsidRDefault="008D3CFF" w:rsidP="005D0B03">
            <w:pPr>
              <w:pStyle w:val="ListParagraph"/>
              <w:numPr>
                <w:ilvl w:val="0"/>
                <w:numId w:val="35"/>
              </w:numPr>
              <w:autoSpaceDE w:val="0"/>
              <w:spacing w:line="276" w:lineRule="auto"/>
              <w:ind w:left="284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K5" w:history="1">
              <w:r w:rsidR="005D0B03" w:rsidRPr="006074A7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добра дарителска програма</w:t>
              </w:r>
            </w:hyperlink>
          </w:p>
        </w:tc>
      </w:tr>
      <w:tr w:rsidR="005D0B03" w:rsidRPr="003362DC" w14:paraId="072E7FC2" w14:textId="77777777" w:rsidTr="007B327B">
        <w:tc>
          <w:tcPr>
            <w:tcW w:w="6912" w:type="dxa"/>
          </w:tcPr>
          <w:p w14:paraId="6B1E3B9C" w14:textId="77777777" w:rsidR="005D0B03" w:rsidRPr="006074A7" w:rsidRDefault="005D0B03" w:rsidP="005D0B03">
            <w:pPr>
              <w:pStyle w:val="ListParagraph"/>
              <w:numPr>
                <w:ilvl w:val="0"/>
                <w:numId w:val="35"/>
              </w:numPr>
              <w:autoSpaceDE w:val="0"/>
              <w:spacing w:line="276" w:lineRule="auto"/>
              <w:ind w:left="284"/>
              <w:rPr>
                <w:rStyle w:val="Hyperlink"/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r w:rsidRPr="006074A7"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  <w:fldChar w:fldCharType="begin"/>
            </w:r>
            <w:r w:rsidRPr="006074A7"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  <w:instrText xml:space="preserve"> HYPERLINK  \l "K6" </w:instrText>
            </w:r>
            <w:r w:rsidRPr="006074A7"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  <w:fldChar w:fldCharType="separate"/>
            </w:r>
            <w:r w:rsidRPr="006074A7">
              <w:rPr>
                <w:rStyle w:val="Hyperlink"/>
                <w:rFonts w:ascii="Georgia" w:hAnsi="Georgia" w:cs="Arial"/>
                <w:color w:val="808080" w:themeColor="background1" w:themeShade="80"/>
                <w:sz w:val="18"/>
                <w:lang w:val="bg-BG"/>
              </w:rPr>
              <w:t>Най-добра дарителска програма на малко и средно предприятие</w:t>
            </w:r>
          </w:p>
          <w:p w14:paraId="01E1B893" w14:textId="77777777" w:rsidR="005D0B03" w:rsidRPr="006074A7" w:rsidRDefault="005D0B03" w:rsidP="005D0B03">
            <w:pPr>
              <w:pStyle w:val="ListParagraph"/>
              <w:numPr>
                <w:ilvl w:val="0"/>
                <w:numId w:val="35"/>
              </w:numPr>
              <w:autoSpaceDE w:val="0"/>
              <w:spacing w:line="276" w:lineRule="auto"/>
              <w:ind w:left="284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r w:rsidRPr="006074A7"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  <w:fldChar w:fldCharType="end"/>
            </w:r>
            <w:hyperlink w:anchor="K7" w:history="1">
              <w:r w:rsidRPr="006074A7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добра дарителска програма на местен дарител</w:t>
              </w:r>
            </w:hyperlink>
            <w:r w:rsidRPr="006074A7">
              <w:rPr>
                <w:color w:val="808080" w:themeColor="background1" w:themeShade="80"/>
              </w:rPr>
              <w:t xml:space="preserve"> </w:t>
            </w:r>
          </w:p>
          <w:p w14:paraId="4B729E44" w14:textId="77777777" w:rsidR="005D0B03" w:rsidRPr="006074A7" w:rsidRDefault="008D3CFF" w:rsidP="005D0B03">
            <w:pPr>
              <w:pStyle w:val="ListParagraph"/>
              <w:numPr>
                <w:ilvl w:val="0"/>
                <w:numId w:val="35"/>
              </w:numPr>
              <w:autoSpaceDE w:val="0"/>
              <w:spacing w:line="276" w:lineRule="auto"/>
              <w:ind w:left="284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K8" w:history="1">
              <w:r w:rsidR="005D0B03" w:rsidRPr="006074A7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устойчива дарителска програма</w:t>
              </w:r>
            </w:hyperlink>
          </w:p>
        </w:tc>
      </w:tr>
    </w:tbl>
    <w:p w14:paraId="3725D54E" w14:textId="77777777" w:rsidR="00C41EFF" w:rsidRPr="00242B55" w:rsidRDefault="00C41EFF">
      <w:pPr>
        <w:suppressAutoHyphens w:val="0"/>
        <w:spacing w:after="200" w:line="276" w:lineRule="auto"/>
        <w:rPr>
          <w:rFonts w:ascii="Georgia" w:hAnsi="Georgia"/>
          <w:sz w:val="22"/>
          <w:szCs w:val="22"/>
          <w:lang w:val="bg-BG"/>
        </w:rPr>
      </w:pPr>
      <w:r w:rsidRPr="00242B55">
        <w:rPr>
          <w:rFonts w:ascii="Georgia" w:hAnsi="Georgia"/>
          <w:sz w:val="22"/>
          <w:szCs w:val="22"/>
          <w:lang w:val="bg-BG"/>
        </w:rPr>
        <w:br w:type="page"/>
      </w:r>
    </w:p>
    <w:p w14:paraId="4174D00D" w14:textId="77777777" w:rsidR="0063796E" w:rsidRPr="00242B55" w:rsidRDefault="0063796E" w:rsidP="00B23B00">
      <w:pPr>
        <w:rPr>
          <w:rFonts w:ascii="Georgia" w:hAnsi="Georgia"/>
          <w:sz w:val="22"/>
          <w:szCs w:val="22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2"/>
        <w:gridCol w:w="3164"/>
        <w:gridCol w:w="2319"/>
      </w:tblGrid>
      <w:tr w:rsidR="00C41EFF" w:rsidRPr="00242B55" w14:paraId="7016DE02" w14:textId="77777777" w:rsidTr="001D2C0C">
        <w:tc>
          <w:tcPr>
            <w:tcW w:w="9431" w:type="dxa"/>
            <w:gridSpan w:val="3"/>
            <w:shd w:val="clear" w:color="auto" w:fill="DBE5F1" w:themeFill="accent1" w:themeFillTint="33"/>
          </w:tcPr>
          <w:p w14:paraId="395E5DD6" w14:textId="77777777" w:rsidR="00C41EFF" w:rsidRPr="00242B55" w:rsidRDefault="00C41EFF" w:rsidP="001D2C0C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  <w:bookmarkStart w:id="29" w:name="naidobra"/>
          </w:p>
          <w:p w14:paraId="7442AFC8" w14:textId="77777777" w:rsidR="00C41EFF" w:rsidRPr="00242B55" w:rsidRDefault="00C41EFF" w:rsidP="001D2C0C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  <w:bookmarkStart w:id="30" w:name="K5"/>
            <w:r w:rsidRPr="00242B55"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  <w:t>Категория 5: Най-добра дарителска програма</w:t>
            </w:r>
          </w:p>
          <w:bookmarkEnd w:id="30"/>
          <w:p w14:paraId="3D5E9214" w14:textId="77777777" w:rsidR="00C41EFF" w:rsidRPr="00242B55" w:rsidRDefault="00C41EFF" w:rsidP="001D2C0C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</w:p>
        </w:tc>
      </w:tr>
      <w:bookmarkEnd w:id="29"/>
      <w:tr w:rsidR="00DB5D48" w:rsidRPr="00242B55" w14:paraId="6B173394" w14:textId="77777777" w:rsidTr="005A2714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384FDD47" w14:textId="77777777" w:rsidR="00DB5D48" w:rsidRPr="00242B55" w:rsidRDefault="00DB5D48" w:rsidP="00DB5D48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Име на програмата: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</w:t>
            </w:r>
          </w:p>
          <w:p w14:paraId="6AE8ABA8" w14:textId="77777777" w:rsidR="00DB5D48" w:rsidRPr="00242B55" w:rsidRDefault="00DB5D48" w:rsidP="00DB5D48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името на програмата, която номинирате за наградата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7B0E3514" w14:textId="77777777" w:rsidR="00DB5D48" w:rsidRPr="00242B55" w:rsidRDefault="00DB5D48" w:rsidP="00B17975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0864DE" w:rsidRPr="00242B55" w14:paraId="71C51F3C" w14:textId="77777777" w:rsidTr="005A2714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7422A395" w14:textId="77777777" w:rsidR="000864DE" w:rsidRPr="00242B55" w:rsidRDefault="00FE383A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Тема</w:t>
            </w:r>
            <w:r w:rsidR="000864DE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на програмата:</w:t>
            </w:r>
          </w:p>
          <w:p w14:paraId="6FEA7DD7" w14:textId="77777777" w:rsidR="000864DE" w:rsidRPr="00242B55" w:rsidRDefault="000864DE" w:rsidP="000864DE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Посочете в каква сфера или с каква тематична насоченост е програмата, напр. „опазване на околната среда“ 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11EAA4E8" w14:textId="77777777" w:rsidR="000864DE" w:rsidRPr="00242B55" w:rsidRDefault="000864DE" w:rsidP="00B17975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DB5D48" w:rsidRPr="00242B55" w14:paraId="6B1585CC" w14:textId="77777777" w:rsidTr="005A2714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324C4186" w14:textId="77777777" w:rsidR="00961434" w:rsidRPr="00242B55" w:rsidRDefault="00DB5D48" w:rsidP="00DB5D48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Начало на програмата: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</w:t>
            </w:r>
          </w:p>
          <w:p w14:paraId="327A8DEB" w14:textId="77777777" w:rsidR="00DB5D48" w:rsidRPr="00242B55" w:rsidRDefault="00DB5D48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месеца и годината, когато е стартирала програмата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22A33ADA" w14:textId="77777777" w:rsidR="00DB5D48" w:rsidRPr="00242B55" w:rsidRDefault="00DB5D48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DB5D48" w:rsidRPr="00242B55" w14:paraId="3AAE749A" w14:textId="77777777" w:rsidTr="005A2714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33BAE3B0" w14:textId="77777777" w:rsidR="00DB5D48" w:rsidRPr="00242B55" w:rsidRDefault="00DB5D48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Периодичност:</w:t>
            </w:r>
          </w:p>
          <w:p w14:paraId="23BDA517" w14:textId="7346E7E8" w:rsidR="00DB5D48" w:rsidRPr="00242B55" w:rsidRDefault="00DB5D48" w:rsidP="00E87E6A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 периодичност</w:t>
            </w:r>
            <w:r w:rsidR="00E87E6A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та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на програмата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3D732824" w14:textId="77777777" w:rsidR="00DB5D48" w:rsidRPr="00242B55" w:rsidRDefault="008D3CFF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08526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D48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B5D48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ежегодно    </w:t>
            </w:r>
          </w:p>
          <w:p w14:paraId="05D7BD2E" w14:textId="77777777" w:rsidR="00DB5D48" w:rsidRPr="00242B55" w:rsidRDefault="008D3CFF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46735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D48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B5D48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еднократно    </w:t>
            </w:r>
          </w:p>
          <w:p w14:paraId="408147DB" w14:textId="77777777" w:rsidR="00DB5D48" w:rsidRPr="00242B55" w:rsidRDefault="008D3CFF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202296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D48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B5D48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спорадично</w:t>
            </w:r>
          </w:p>
        </w:tc>
      </w:tr>
      <w:tr w:rsidR="00242B55" w:rsidRPr="00242B55" w14:paraId="2B11D11E" w14:textId="77777777" w:rsidTr="005A2714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51BBFBD4" w14:textId="77777777" w:rsidR="00242B55" w:rsidRPr="00242B55" w:rsidRDefault="00242B55" w:rsidP="001D2C0C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Брой служители:</w:t>
            </w:r>
          </w:p>
          <w:p w14:paraId="33B8E396" w14:textId="77777777" w:rsidR="00242B55" w:rsidRPr="00242B55" w:rsidRDefault="00242B55" w:rsidP="00EB14D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броя на служителите в компанията, които са се включили в дарителската програма през 201</w:t>
            </w:r>
            <w:r w:rsidR="00EB14D8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7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г.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56FFB6BA" w14:textId="77777777" w:rsidR="00242B55" w:rsidRPr="00242B55" w:rsidRDefault="00242B55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242B55" w:rsidRPr="00242B55" w14:paraId="4469BF6D" w14:textId="77777777" w:rsidTr="005A2714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659033AE" w14:textId="77777777" w:rsidR="00242B55" w:rsidRPr="00242B55" w:rsidRDefault="00242B55" w:rsidP="001D2C0C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Бюджет на програмата:</w:t>
            </w:r>
          </w:p>
          <w:p w14:paraId="681B747F" w14:textId="77777777" w:rsidR="00242B55" w:rsidRPr="00242B55" w:rsidRDefault="00242B55" w:rsidP="00EB14D8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какъв е общият бюджет за изпълнение на дарителската програма през 201</w:t>
            </w:r>
            <w:r w:rsidR="00EB14D8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7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г.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0051279F" w14:textId="77777777" w:rsidR="00242B55" w:rsidRPr="00242B55" w:rsidRDefault="00242B55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5A2714" w:rsidRPr="00242B55" w14:paraId="125462EA" w14:textId="77777777" w:rsidTr="005A2714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E18913" w14:textId="77777777" w:rsidR="005A2714" w:rsidRPr="00242B55" w:rsidRDefault="005A2714" w:rsidP="005A2714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Как е о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пределена темата на програмата?</w:t>
            </w:r>
          </w:p>
        </w:tc>
      </w:tr>
      <w:tr w:rsidR="005A2714" w:rsidRPr="00242B55" w14:paraId="196F904A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4A6369A6" w14:textId="77777777" w:rsidR="005A2714" w:rsidRDefault="005A2714" w:rsidP="005A2714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тбележете вярното твърдение</w:t>
            </w:r>
          </w:p>
          <w:p w14:paraId="62D8D973" w14:textId="77777777" w:rsidR="005A2714" w:rsidRPr="00242B55" w:rsidRDefault="008D3CFF" w:rsidP="005A2714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10456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14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5A2714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Решение на мениджмънта на компанията    </w:t>
            </w:r>
          </w:p>
          <w:p w14:paraId="341AE9F1" w14:textId="77777777" w:rsidR="005A2714" w:rsidRPr="00242B55" w:rsidRDefault="008D3CFF" w:rsidP="005A2714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37130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14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5A2714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След консултиране сред служителите</w:t>
            </w:r>
          </w:p>
          <w:p w14:paraId="078DA23D" w14:textId="77777777" w:rsidR="005A2714" w:rsidRDefault="008D3CFF" w:rsidP="005A2714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77355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14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5A2714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По инициатива на служителите</w:t>
            </w:r>
          </w:p>
          <w:p w14:paraId="5F95AFE9" w14:textId="77777777" w:rsidR="00CF3009" w:rsidRPr="00242B55" w:rsidRDefault="008D3CFF" w:rsidP="00CF3009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201290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009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CF3009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След консултиране </w:t>
            </w:r>
            <w:r w:rsidR="00CF3009">
              <w:rPr>
                <w:rFonts w:asciiTheme="majorHAnsi" w:hAnsiTheme="majorHAnsi" w:cs="Arial"/>
                <w:sz w:val="24"/>
                <w:szCs w:val="24"/>
                <w:lang w:val="bg-BG"/>
              </w:rPr>
              <w:t>с потенциалните ползватели на програмата</w:t>
            </w:r>
          </w:p>
          <w:p w14:paraId="0C8A6EDD" w14:textId="77777777" w:rsidR="005A2714" w:rsidRPr="00242B55" w:rsidRDefault="008D3CFF" w:rsidP="005A2714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55708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14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5A2714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Въз основа на реално възникнал проблем</w:t>
            </w:r>
          </w:p>
          <w:p w14:paraId="35CBD95F" w14:textId="77777777" w:rsidR="005A2714" w:rsidRPr="00242B55" w:rsidRDefault="008D3CFF" w:rsidP="005A2714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70306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14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5A2714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руго </w:t>
            </w:r>
            <w:r w:rsidR="005A2714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5A2714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685ED71E" w14:textId="77777777" w:rsidR="005A2714" w:rsidRPr="00242B55" w:rsidRDefault="005A2714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EA5414" w:rsidRPr="00242B55" w14:paraId="40978D9C" w14:textId="77777777" w:rsidTr="00EA5414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FF1A0F" w14:textId="429B227D" w:rsidR="00EA5414" w:rsidRPr="00242B55" w:rsidRDefault="00EA5414" w:rsidP="00EA5414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Съответствие с </w:t>
            </w:r>
            <w:r w:rsidR="00647341">
              <w:rPr>
                <w:rFonts w:asciiTheme="majorHAnsi" w:hAnsiTheme="majorHAnsi" w:cs="Arial"/>
                <w:sz w:val="24"/>
                <w:szCs w:val="24"/>
                <w:lang w:val="bg-BG"/>
              </w:rPr>
              <w:t>о</w:t>
            </w: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бщата стратегия за дарителство и корпоративна социална о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тговорност (КСО) на компанията:</w:t>
            </w:r>
          </w:p>
        </w:tc>
      </w:tr>
      <w:tr w:rsidR="00EA5414" w:rsidRPr="00FA18BB" w14:paraId="20D1E08E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1120838C" w14:textId="77777777" w:rsidR="00EA5414" w:rsidRDefault="00EA5414" w:rsidP="00EA5414">
            <w:pPr>
              <w:autoSpaceDE w:val="0"/>
              <w:ind w:left="317" w:hanging="317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тбележете, ако твърдението е валидно</w:t>
            </w:r>
          </w:p>
          <w:p w14:paraId="27635E96" w14:textId="77777777" w:rsidR="00EA5414" w:rsidRPr="00242B55" w:rsidRDefault="008D3CFF" w:rsidP="00EA5414">
            <w:pPr>
              <w:autoSpaceDE w:val="0"/>
              <w:ind w:left="317" w:hanging="317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91762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414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EA5414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EA5414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Компанията има обща стратегия за дарителство и корпоративна социална отговорност</w:t>
            </w:r>
          </w:p>
          <w:p w14:paraId="2A307A55" w14:textId="77777777" w:rsidR="00EA5414" w:rsidRPr="00242B55" w:rsidRDefault="008D3CFF" w:rsidP="00957387">
            <w:pPr>
              <w:autoSpaceDE w:val="0"/>
              <w:ind w:left="317" w:hanging="317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201615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414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EA5414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957387">
              <w:rPr>
                <w:rFonts w:asciiTheme="majorHAnsi" w:hAnsiTheme="majorHAnsi" w:cs="Arial"/>
                <w:sz w:val="24"/>
                <w:szCs w:val="24"/>
                <w:lang w:val="bg-BG"/>
              </w:rPr>
              <w:t>Номинираната д</w:t>
            </w:r>
            <w:r w:rsidR="00EA5414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арителска програма съответства на общата стратегия за дарителство</w:t>
            </w:r>
          </w:p>
        </w:tc>
      </w:tr>
      <w:tr w:rsidR="00EA5414" w:rsidRPr="00FA18BB" w14:paraId="58C10742" w14:textId="77777777" w:rsidTr="00EA5414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A05A9D" w14:textId="77777777" w:rsidR="00EA5414" w:rsidRPr="00242B55" w:rsidRDefault="00EA5414" w:rsidP="00EA5414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Ако компанията има стратегия за дарителство и КСО, 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в какъв документ е формулирана?</w:t>
            </w:r>
          </w:p>
        </w:tc>
      </w:tr>
      <w:tr w:rsidR="00EA5414" w:rsidRPr="00FA18BB" w14:paraId="0D2A7FC5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00406119" w14:textId="77777777" w:rsidR="00EA5414" w:rsidRDefault="00EA5414" w:rsidP="005A2714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при наличие на корпоративна стратегия за дарителство и КСО в кои корпоративни докуме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нти е дефинирана и/или цитирана</w:t>
            </w:r>
          </w:p>
          <w:p w14:paraId="40D9A1B2" w14:textId="77777777" w:rsidR="00EA5414" w:rsidRPr="00EA5414" w:rsidRDefault="00EA5414" w:rsidP="005A2714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14:paraId="781D0A8B" w14:textId="77777777" w:rsidR="00EA5414" w:rsidRPr="00242B55" w:rsidRDefault="00EA5414" w:rsidP="005A2714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957387" w:rsidRPr="00957387" w14:paraId="33A2F330" w14:textId="77777777" w:rsidTr="00957387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74530D" w14:textId="77777777" w:rsidR="00957387" w:rsidRPr="00957387" w:rsidRDefault="00957387" w:rsidP="00957387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957387">
              <w:rPr>
                <w:rFonts w:asciiTheme="majorHAnsi" w:hAnsiTheme="majorHAnsi" w:cs="Arial"/>
                <w:sz w:val="24"/>
                <w:szCs w:val="24"/>
                <w:lang w:val="bg-BG"/>
              </w:rPr>
              <w:t>Резюме на дарителската програма</w:t>
            </w:r>
          </w:p>
        </w:tc>
      </w:tr>
      <w:tr w:rsidR="00957387" w:rsidRPr="00242B55" w14:paraId="7137E26A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0D584DA2" w14:textId="77777777" w:rsidR="00957387" w:rsidRDefault="00957387" w:rsidP="005A2714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пишете накратко (до 200 думи) дарителската програма, включително началото на корпоративната дейност в тази област и периодичността й. Как програмата, която номинирате за наградата, е свързана със стратегията на компанията за социална отговорност?</w:t>
            </w:r>
          </w:p>
          <w:p w14:paraId="0FA7077C" w14:textId="77777777" w:rsidR="00957387" w:rsidRDefault="00957387" w:rsidP="005A2714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  <w:p w14:paraId="15D6EC67" w14:textId="77777777" w:rsidR="00957387" w:rsidRPr="00242B55" w:rsidRDefault="00957387" w:rsidP="005A2714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1D2C0C" w:rsidRPr="00242B55" w14:paraId="7F0A109B" w14:textId="77777777" w:rsidTr="005A2714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F5E2CA" w14:textId="77777777" w:rsidR="001D2C0C" w:rsidRPr="00242B55" w:rsidRDefault="001D2C0C" w:rsidP="001D2C0C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Цели и задачи</w:t>
            </w:r>
            <w:r w:rsidR="00EA5414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на дарителската програма, която номинирате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</w:tc>
      </w:tr>
      <w:tr w:rsidR="001D2C0C" w:rsidRPr="00242B55" w14:paraId="07CAFB64" w14:textId="77777777" w:rsidTr="001D2C0C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402C1779" w14:textId="77777777" w:rsidR="001D2C0C" w:rsidRDefault="001D2C0C" w:rsidP="00DB5D48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пишете целите и задачите на програмата (до 200 думи)</w:t>
            </w:r>
          </w:p>
          <w:p w14:paraId="768D5EE3" w14:textId="77777777" w:rsidR="001D2C0C" w:rsidRPr="005A2714" w:rsidRDefault="001D2C0C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14:paraId="287E13D1" w14:textId="77777777" w:rsidR="001D2C0C" w:rsidRPr="00242B55" w:rsidRDefault="001D2C0C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1D2C0C" w:rsidRPr="00242B55" w14:paraId="4F8BEEE0" w14:textId="77777777" w:rsidTr="005A2714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1AE33A" w14:textId="77777777" w:rsidR="001D2C0C" w:rsidRPr="00242B55" w:rsidRDefault="001D2C0C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Целеви групи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</w:tc>
      </w:tr>
      <w:tr w:rsidR="001D2C0C" w:rsidRPr="00242B55" w14:paraId="5C70ED32" w14:textId="77777777" w:rsidTr="001D2C0C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4657FA2A" w14:textId="77777777" w:rsidR="001D2C0C" w:rsidRDefault="001D2C0C" w:rsidP="00DB5D48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кои са целевите групи за подкрепа в рамките на програмата</w:t>
            </w:r>
          </w:p>
          <w:p w14:paraId="38250196" w14:textId="77777777" w:rsidR="001D2C0C" w:rsidRPr="005A2714" w:rsidRDefault="001D2C0C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14:paraId="7EBAB9A5" w14:textId="77777777" w:rsidR="001D2C0C" w:rsidRPr="00242B55" w:rsidRDefault="001D2C0C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4C0BB2" w:rsidRPr="00242B55" w14:paraId="3D85C0A3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48738C" w14:textId="77777777" w:rsidR="004C0BB2" w:rsidRPr="00242B55" w:rsidRDefault="004C0BB2" w:rsidP="004C0BB2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Избор на получателите на подкрепа:</w:t>
            </w:r>
          </w:p>
        </w:tc>
      </w:tr>
      <w:tr w:rsidR="004C0BB2" w:rsidRPr="00242B55" w14:paraId="77AC31BF" w14:textId="77777777" w:rsidTr="001D2C0C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4F3C13F1" w14:textId="1E6A5D80" w:rsidR="004C0BB2" w:rsidRDefault="004C0BB2" w:rsidP="004C0BB2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пишете как определяте получателите  на подкрепа чрез програмата. Посочете какви критерии прилагате в избора си, ако е приложимо</w:t>
            </w:r>
          </w:p>
          <w:p w14:paraId="4ED5DF83" w14:textId="77777777" w:rsidR="004C0BB2" w:rsidRPr="004C0BB2" w:rsidRDefault="004C0BB2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14:paraId="7DEC920E" w14:textId="77777777" w:rsidR="004C0BB2" w:rsidRPr="00242B55" w:rsidRDefault="004C0BB2" w:rsidP="00DB5D48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5A2714" w:rsidRPr="00242B55" w14:paraId="4B55B8F3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FD6699" w14:textId="77777777" w:rsidR="005A2714" w:rsidRPr="00242B55" w:rsidRDefault="005A2714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Подход за подкрепа чрез програмата:</w:t>
            </w:r>
          </w:p>
        </w:tc>
      </w:tr>
      <w:tr w:rsidR="005A2714" w:rsidRPr="00242B55" w14:paraId="6F026C09" w14:textId="77777777" w:rsidTr="001D2C0C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32A5130D" w14:textId="77777777" w:rsidR="005A2714" w:rsidRDefault="005A2714" w:rsidP="005A2714">
            <w:pPr>
              <w:autoSpaceDE w:val="0"/>
              <w:spacing w:before="10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Посочете 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какви средства и механизми ползвате в програмата. Възможен е повече от 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един отговор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.</w:t>
            </w:r>
          </w:p>
          <w:p w14:paraId="01D8AC39" w14:textId="77777777" w:rsidR="005A2714" w:rsidRPr="00242B55" w:rsidRDefault="008D3CFF" w:rsidP="005A2714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42445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14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5A2714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5A2714">
              <w:rPr>
                <w:rFonts w:asciiTheme="majorHAnsi" w:hAnsiTheme="majorHAnsi" w:cs="Arial"/>
                <w:sz w:val="24"/>
                <w:szCs w:val="24"/>
                <w:lang w:val="bg-BG"/>
              </w:rPr>
              <w:t>Стипендии и квалификационни курсове</w:t>
            </w:r>
            <w:r w:rsidR="005A2714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   </w:t>
            </w:r>
          </w:p>
          <w:p w14:paraId="7053B9A8" w14:textId="77777777" w:rsidR="005A2714" w:rsidRPr="00242B55" w:rsidRDefault="008D3CFF" w:rsidP="005A2714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87582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14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5A2714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C0BB2">
              <w:rPr>
                <w:rFonts w:asciiTheme="majorHAnsi" w:hAnsiTheme="majorHAnsi" w:cs="Arial"/>
                <w:sz w:val="24"/>
                <w:szCs w:val="24"/>
                <w:lang w:val="bg-BG"/>
              </w:rPr>
              <w:t>Аутсорсване на фонд за управление от НПО</w:t>
            </w:r>
          </w:p>
          <w:p w14:paraId="57064FA7" w14:textId="77777777" w:rsidR="005A2714" w:rsidRPr="00242B55" w:rsidRDefault="008D3CFF" w:rsidP="005A2714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6581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14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5A2714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C0BB2">
              <w:rPr>
                <w:rFonts w:asciiTheme="majorHAnsi" w:hAnsiTheme="majorHAnsi" w:cs="Arial"/>
                <w:sz w:val="24"/>
                <w:szCs w:val="24"/>
                <w:lang w:val="bg-BG"/>
              </w:rPr>
              <w:t>Финансиране на проекти на външни за компанията организации</w:t>
            </w:r>
          </w:p>
          <w:p w14:paraId="282AA08C" w14:textId="77777777" w:rsidR="005A2714" w:rsidRPr="00242B55" w:rsidRDefault="008D3CFF" w:rsidP="005A2714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6603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14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5A2714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C0BB2">
              <w:rPr>
                <w:rFonts w:asciiTheme="majorHAnsi" w:hAnsiTheme="majorHAnsi" w:cs="Arial"/>
                <w:sz w:val="24"/>
                <w:szCs w:val="24"/>
                <w:lang w:val="bg-BG"/>
              </w:rPr>
              <w:t>Доброволен труд и/или дарения от служителите</w:t>
            </w:r>
          </w:p>
          <w:p w14:paraId="065DDD66" w14:textId="77777777" w:rsidR="005A2714" w:rsidRPr="00242B55" w:rsidRDefault="008D3CFF" w:rsidP="005A2714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99132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14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5A2714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руго </w:t>
            </w:r>
            <w:r w:rsidR="005A2714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5A2714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5A0350EB" w14:textId="77777777" w:rsidR="005A2714" w:rsidRDefault="005A2714" w:rsidP="00DB5D48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  <w:p w14:paraId="4C44306C" w14:textId="77777777" w:rsidR="005A2714" w:rsidRPr="00242B55" w:rsidRDefault="005A2714" w:rsidP="00DB5D48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5A2714" w:rsidRPr="00242B55" w14:paraId="1279AAD2" w14:textId="77777777" w:rsidTr="005A2714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F77614" w14:textId="77777777" w:rsidR="005A2714" w:rsidRPr="00242B55" w:rsidRDefault="005A2714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Основни дейности и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събития:</w:t>
            </w:r>
          </w:p>
        </w:tc>
      </w:tr>
      <w:tr w:rsidR="005A2714" w:rsidRPr="00242B55" w14:paraId="6834B039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609AEDB0" w14:textId="77777777" w:rsidR="005A2714" w:rsidRDefault="005A2714" w:rsidP="00DB5D48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кои са основните дейности и събития по програмата, реализирани през 201</w:t>
            </w:r>
            <w:r w:rsidR="00EB14D8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7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г.</w:t>
            </w:r>
          </w:p>
          <w:p w14:paraId="329D6A01" w14:textId="77777777" w:rsidR="005A2714" w:rsidRPr="005A2714" w:rsidRDefault="005A2714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14:paraId="5BF885DF" w14:textId="77777777" w:rsidR="005A2714" w:rsidRPr="00242B55" w:rsidRDefault="005A2714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5A2714" w:rsidRPr="00242B55" w14:paraId="2A37C08E" w14:textId="77777777" w:rsidTr="005A2714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597058" w14:textId="77777777" w:rsidR="005A2714" w:rsidRPr="00242B55" w:rsidRDefault="005A2714" w:rsidP="005A2714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Постигнати резултати:</w:t>
            </w:r>
          </w:p>
        </w:tc>
      </w:tr>
      <w:tr w:rsidR="005A2714" w:rsidRPr="00242B55" w14:paraId="618100E7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37E2C03C" w14:textId="77777777" w:rsidR="005A2714" w:rsidRDefault="005A2714" w:rsidP="00DB5D48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пишете постигнатите количествени и качествени резултати от програмата през 201</w:t>
            </w:r>
            <w:r w:rsidR="00EB14D8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7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г.</w:t>
            </w:r>
          </w:p>
          <w:p w14:paraId="10F57D90" w14:textId="77777777" w:rsidR="005A2714" w:rsidRPr="005A2714" w:rsidRDefault="005A2714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14:paraId="34DEC6E5" w14:textId="77777777" w:rsidR="005A2714" w:rsidRPr="00242B55" w:rsidRDefault="005A2714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EA5414" w:rsidRPr="00242B55" w14:paraId="5412EB5C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0C8339" w14:textId="77777777" w:rsidR="00EA5414" w:rsidRPr="00242B55" w:rsidRDefault="00EA5414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Участие на служителите на компанията в дарителската програма:</w:t>
            </w:r>
          </w:p>
        </w:tc>
      </w:tr>
      <w:tr w:rsidR="00EA5414" w:rsidRPr="00242B55" w14:paraId="26D6282A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74DC1776" w14:textId="77777777" w:rsidR="00EA5414" w:rsidRDefault="00EA5414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Посочете основните задачи или дейности на програмата, в които 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са 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се включ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или служителите</w:t>
            </w:r>
          </w:p>
          <w:p w14:paraId="3A7D116A" w14:textId="77777777" w:rsidR="00EA5414" w:rsidRDefault="00EA5414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14:paraId="6B11D99C" w14:textId="77777777" w:rsidR="00EA5414" w:rsidRPr="00242B55" w:rsidRDefault="00EA5414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EA5414" w:rsidRPr="00242B55" w14:paraId="379587C2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CF9BB8" w14:textId="05AC912F" w:rsidR="00EA5414" w:rsidRPr="001D2C0C" w:rsidRDefault="00EA5414" w:rsidP="00FB2EB3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437180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Участие </w:t>
            </w:r>
            <w:r w:rsidR="00FB2EB3">
              <w:rPr>
                <w:rFonts w:asciiTheme="majorHAnsi" w:hAnsiTheme="majorHAnsi" w:cs="Arial"/>
                <w:sz w:val="24"/>
                <w:szCs w:val="24"/>
                <w:lang w:val="bg-BG"/>
              </w:rPr>
              <w:t>в програмата</w:t>
            </w:r>
            <w:r w:rsidR="00FB2EB3" w:rsidRPr="00437180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Pr="00437180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на 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доброволци от по-широк кръг партньори:</w:t>
            </w:r>
          </w:p>
        </w:tc>
      </w:tr>
      <w:tr w:rsidR="00EA5414" w:rsidRPr="00242B55" w14:paraId="6C271812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7E85F3DE" w14:textId="77777777" w:rsidR="00EA5414" w:rsidRDefault="00EA5414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Посочете основните задачи или дейности на програмата, в които 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са 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се включ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или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доброволци</w:t>
            </w:r>
          </w:p>
          <w:p w14:paraId="73E98182" w14:textId="77777777" w:rsidR="00EA5414" w:rsidRDefault="00EA5414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14:paraId="601A4DCA" w14:textId="77777777" w:rsidR="00EA5414" w:rsidRPr="00437180" w:rsidRDefault="00EA5414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D91757" w:rsidRPr="00242B55" w14:paraId="7062D2D8" w14:textId="77777777" w:rsidTr="005A2714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D354A3" w14:textId="6BA7DF66" w:rsidR="00D91757" w:rsidRPr="00242B55" w:rsidRDefault="00D91757" w:rsidP="00FB2EB3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Как преценявате актуалността на програмата </w:t>
            </w:r>
            <w:r w:rsidR="00FB2EB3">
              <w:rPr>
                <w:rFonts w:asciiTheme="majorHAnsi" w:hAnsiTheme="majorHAnsi" w:cs="Arial"/>
                <w:sz w:val="24"/>
                <w:szCs w:val="24"/>
                <w:lang w:val="bg-BG"/>
              </w:rPr>
              <w:t>спрямо</w:t>
            </w:r>
            <w:r w:rsidR="005A2714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обществените нужди?</w:t>
            </w:r>
          </w:p>
        </w:tc>
      </w:tr>
      <w:tr w:rsidR="00D91757" w:rsidRPr="00242B55" w14:paraId="1D480363" w14:textId="77777777" w:rsidTr="001D2C0C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1A3F9C4F" w14:textId="77777777" w:rsidR="005A2714" w:rsidRDefault="005A2714" w:rsidP="00D91757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твърденията, които са валидни. Възможен е повече от един отговор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.</w:t>
            </w:r>
          </w:p>
          <w:p w14:paraId="155C55A6" w14:textId="77777777" w:rsidR="00D91757" w:rsidRPr="00242B55" w:rsidRDefault="008D3CFF" w:rsidP="00D91757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09474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14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9175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Провеждаме неформални консултации със заинтересованите страни в процеса на планиране и реализиране на програмата</w:t>
            </w:r>
          </w:p>
          <w:p w14:paraId="124E77B5" w14:textId="77777777" w:rsidR="00D91757" w:rsidRPr="00242B55" w:rsidRDefault="008D3CFF" w:rsidP="00D91757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94260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5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9175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Провеждаме </w:t>
            </w:r>
            <w:r w:rsidR="00D91757">
              <w:rPr>
                <w:rFonts w:asciiTheme="majorHAnsi" w:hAnsiTheme="majorHAnsi" w:cs="Arial"/>
                <w:sz w:val="24"/>
                <w:szCs w:val="24"/>
                <w:lang w:val="bg-BG"/>
              </w:rPr>
              <w:t>анкети или друга форма на официално допитване до заинтересованите страни по време на реализиране на програмата и при оценката на резултатите.</w:t>
            </w:r>
          </w:p>
          <w:p w14:paraId="67530948" w14:textId="77777777" w:rsidR="00D91757" w:rsidRPr="00242B55" w:rsidRDefault="008D3CFF" w:rsidP="00D91757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34979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57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9175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D91757">
              <w:rPr>
                <w:rFonts w:asciiTheme="majorHAnsi" w:hAnsiTheme="majorHAnsi" w:cs="Arial"/>
                <w:sz w:val="24"/>
                <w:szCs w:val="24"/>
                <w:lang w:val="bg-BG"/>
              </w:rPr>
              <w:t>Въвличаме представители на заинтересованите страни като партньори в процеса на реализиране на програмата.</w:t>
            </w:r>
          </w:p>
          <w:p w14:paraId="779807A3" w14:textId="77777777" w:rsidR="00D91757" w:rsidRDefault="008D3CFF" w:rsidP="00D91757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90444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57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9175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D9175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Компанията се </w:t>
            </w:r>
            <w:r w:rsidR="00F539C7">
              <w:rPr>
                <w:rFonts w:asciiTheme="majorHAnsi" w:hAnsiTheme="majorHAnsi" w:cs="Arial"/>
                <w:sz w:val="24"/>
                <w:szCs w:val="24"/>
                <w:lang w:val="bg-BG"/>
              </w:rPr>
              <w:t>придържа</w:t>
            </w:r>
            <w:r w:rsidR="00D9175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към стратегията си за дарителство и КСО и проверява актуалността на програмата според утвърдената за това процедура.</w:t>
            </w:r>
          </w:p>
          <w:p w14:paraId="1E69FB6B" w14:textId="77777777" w:rsidR="00D91757" w:rsidRDefault="008D3CFF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20480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5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9175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руго </w:t>
            </w:r>
            <w:r w:rsidR="00D91757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D91757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62DEED71" w14:textId="77777777" w:rsidR="00D91757" w:rsidRPr="00242B55" w:rsidRDefault="00D91757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1D2C0C" w:rsidRPr="00242B55" w14:paraId="6F192203" w14:textId="77777777" w:rsidTr="005A2714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B69FB0" w14:textId="77777777" w:rsidR="001D2C0C" w:rsidRPr="001D2C0C" w:rsidRDefault="004C0BB2" w:rsidP="00083261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Ефект </w:t>
            </w:r>
            <w:r w:rsidR="00083261">
              <w:rPr>
                <w:rFonts w:asciiTheme="majorHAnsi" w:hAnsiTheme="majorHAnsi" w:cs="Arial"/>
                <w:sz w:val="24"/>
                <w:szCs w:val="24"/>
                <w:lang w:val="bg-BG"/>
              </w:rPr>
              <w:t>и общо въздействие на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програмата:</w:t>
            </w:r>
          </w:p>
        </w:tc>
      </w:tr>
      <w:tr w:rsidR="004C0BB2" w:rsidRPr="00242B55" w14:paraId="52574672" w14:textId="77777777" w:rsidTr="004C0BB2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3ACFB1" w14:textId="77777777" w:rsidR="004C0BB2" w:rsidRDefault="00083261" w:rsidP="001D2C0C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пишете какъв е ефектът от реализирането на програмата извън конкретните резултати, които сте постигнали. Посочете как измервате ефекта.</w:t>
            </w:r>
          </w:p>
          <w:p w14:paraId="153E83DB" w14:textId="77777777" w:rsidR="004C0BB2" w:rsidRPr="004C0BB2" w:rsidRDefault="004C0BB2" w:rsidP="004C0BB2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14:paraId="1A553823" w14:textId="77777777" w:rsidR="004C0BB2" w:rsidRPr="00242B55" w:rsidRDefault="004C0BB2" w:rsidP="001D2C0C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083261" w:rsidRPr="00242B55" w14:paraId="33F24BD0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3651F0" w14:textId="77777777" w:rsidR="00083261" w:rsidRPr="001D2C0C" w:rsidRDefault="00083261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Информация за програмата в интернет:</w:t>
            </w:r>
          </w:p>
        </w:tc>
      </w:tr>
      <w:tr w:rsidR="00083261" w:rsidRPr="00242B55" w14:paraId="335A9F41" w14:textId="77777777" w:rsidTr="004C0BB2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534C7E" w14:textId="77777777" w:rsidR="00083261" w:rsidRPr="00083261" w:rsidRDefault="00083261" w:rsidP="00083261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линк, на който програмата е публично обявена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</w:rPr>
              <w:t>, ако е приложимо</w:t>
            </w:r>
          </w:p>
          <w:p w14:paraId="23AA6720" w14:textId="77777777" w:rsidR="00083261" w:rsidRDefault="00083261" w:rsidP="00083261">
            <w:pPr>
              <w:autoSpaceDE w:val="0"/>
              <w:rPr>
                <w:rFonts w:asciiTheme="majorHAnsi" w:hAnsiTheme="majorHAnsi" w:cs="Arial"/>
                <w:color w:val="808080" w:themeColor="background1" w:themeShade="80"/>
                <w:szCs w:val="24"/>
                <w:lang w:val="bg-BG"/>
              </w:rPr>
            </w:pPr>
          </w:p>
          <w:p w14:paraId="5B42F916" w14:textId="77777777" w:rsidR="00083261" w:rsidRPr="00083261" w:rsidRDefault="00083261" w:rsidP="00083261">
            <w:pPr>
              <w:autoSpaceDE w:val="0"/>
              <w:rPr>
                <w:rFonts w:asciiTheme="majorHAnsi" w:hAnsiTheme="majorHAnsi" w:cs="Arial"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083261" w:rsidRPr="00242B55" w14:paraId="246CC6AA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9C476C" w14:textId="77777777" w:rsidR="00083261" w:rsidRPr="001D2C0C" w:rsidRDefault="00083261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Как разпространявате информация за стартирането на програмата сред целевите групи?</w:t>
            </w:r>
          </w:p>
        </w:tc>
      </w:tr>
      <w:tr w:rsidR="00083261" w:rsidRPr="00242B55" w14:paraId="3F77A4DB" w14:textId="77777777" w:rsidTr="004C0BB2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0E25B8" w14:textId="77777777" w:rsidR="00083261" w:rsidRDefault="00083261" w:rsidP="00083261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Възможен е повече от един отговор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.</w:t>
            </w:r>
          </w:p>
          <w:p w14:paraId="45CA0C5D" w14:textId="77777777" w:rsidR="00083261" w:rsidRPr="00242B55" w:rsidRDefault="008D3CFF" w:rsidP="00083261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74391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61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083261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083261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публични медии и социални мрежи </w:t>
            </w:r>
          </w:p>
          <w:p w14:paraId="734923D3" w14:textId="77777777" w:rsidR="00083261" w:rsidRPr="00242B55" w:rsidRDefault="008D3CFF" w:rsidP="00083261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23674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61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083261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083261">
              <w:rPr>
                <w:rFonts w:asciiTheme="majorHAnsi" w:hAnsiTheme="majorHAnsi" w:cs="Arial"/>
                <w:sz w:val="24"/>
                <w:szCs w:val="24"/>
                <w:lang w:val="bg-BG"/>
              </w:rPr>
              <w:t>чрез сайта на компанията</w:t>
            </w:r>
          </w:p>
          <w:p w14:paraId="57F03FE6" w14:textId="77777777" w:rsidR="00A14C3E" w:rsidRDefault="008D3CFF" w:rsidP="00083261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22791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61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083261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083261">
              <w:rPr>
                <w:rFonts w:asciiTheme="majorHAnsi" w:hAnsiTheme="majorHAnsi" w:cs="Arial"/>
                <w:sz w:val="24"/>
                <w:szCs w:val="24"/>
                <w:lang w:val="bg-BG"/>
              </w:rPr>
              <w:t>чрез ресурсен източник, ползван от целевата група на програмата</w:t>
            </w:r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A14C3E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(моля, </w:t>
            </w:r>
            <w:r w:rsidR="00A14C3E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</w:t>
            </w:r>
            <w:r w:rsidR="00A14C3E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)</w:t>
            </w:r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36D04A46" w14:textId="77777777" w:rsidR="00083261" w:rsidRDefault="008D3CFF" w:rsidP="00083261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42136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61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083261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083261">
              <w:rPr>
                <w:rFonts w:asciiTheme="majorHAnsi" w:hAnsiTheme="majorHAnsi" w:cs="Arial"/>
                <w:sz w:val="24"/>
                <w:szCs w:val="24"/>
                <w:lang w:val="bg-BG"/>
              </w:rPr>
              <w:t>чрез специални събития</w:t>
            </w:r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A14C3E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6FBE3299" w14:textId="77777777" w:rsidR="00083261" w:rsidRDefault="008D3CFF" w:rsidP="00083261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43779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61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</w:t>
            </w:r>
            <w:r w:rsidR="00083261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руго </w:t>
            </w:r>
            <w:r w:rsidR="00083261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083261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6EA8093F" w14:textId="77777777" w:rsidR="00083261" w:rsidRDefault="00083261" w:rsidP="00083261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083261" w:rsidRPr="00A14C3E" w14:paraId="472A3CF3" w14:textId="77777777" w:rsidTr="00A14C3E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FC3FD8" w14:textId="77777777" w:rsidR="00083261" w:rsidRPr="00A14C3E" w:rsidRDefault="00A14C3E" w:rsidP="00083261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Колко кандидатури за обявеното финансиране получихте? </w:t>
            </w:r>
          </w:p>
        </w:tc>
      </w:tr>
      <w:tr w:rsidR="00A14C3E" w:rsidRPr="00242B55" w14:paraId="442B1FDF" w14:textId="77777777" w:rsidTr="004C0BB2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711D4E" w14:textId="77777777" w:rsidR="00A14C3E" w:rsidRDefault="00A14C3E" w:rsidP="00083261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тговорете на въпроса, ако сте отбелязали, че програмата е тип „грантова схема“</w:t>
            </w:r>
          </w:p>
          <w:p w14:paraId="207E09D0" w14:textId="77777777" w:rsidR="00A14C3E" w:rsidRPr="00A14C3E" w:rsidRDefault="00A14C3E" w:rsidP="00A14C3E">
            <w:pPr>
              <w:autoSpaceDE w:val="0"/>
              <w:ind w:left="317" w:hanging="317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14:paraId="1E4B2730" w14:textId="77777777" w:rsidR="00A14C3E" w:rsidRDefault="00A14C3E" w:rsidP="00083261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A14C3E" w:rsidRPr="00242B55" w14:paraId="588FE84F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729A22" w14:textId="77777777" w:rsidR="00A14C3E" w:rsidRPr="001D2C0C" w:rsidRDefault="00A14C3E" w:rsidP="00A14C3E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Как информирахте целевите групи и обществеността за резултатите от програмата?</w:t>
            </w:r>
          </w:p>
        </w:tc>
      </w:tr>
      <w:tr w:rsidR="00A14C3E" w:rsidRPr="00242B55" w14:paraId="68BCB414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D0165D" w14:textId="77777777" w:rsidR="00A14C3E" w:rsidRDefault="00A14C3E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Възможен е повече от един отговор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.</w:t>
            </w:r>
          </w:p>
          <w:p w14:paraId="00F6A456" w14:textId="77777777" w:rsidR="00A14C3E" w:rsidRPr="00242B55" w:rsidRDefault="008D3CFF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9231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C3E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A14C3E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публични медии и социални мрежи </w:t>
            </w:r>
          </w:p>
          <w:p w14:paraId="110B33B6" w14:textId="77777777" w:rsidR="00A14C3E" w:rsidRPr="00242B55" w:rsidRDefault="008D3CFF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78990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C3E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A14C3E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>чрез сайта на компанията</w:t>
            </w:r>
          </w:p>
          <w:p w14:paraId="75CB96FF" w14:textId="77777777" w:rsidR="00A14C3E" w:rsidRDefault="008D3CFF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5524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C3E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A14C3E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ресурсен източник, ползван от целевата група на програмата </w:t>
            </w:r>
            <w:r w:rsidR="00A14C3E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(моля, </w:t>
            </w:r>
            <w:r w:rsidR="00A14C3E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</w:t>
            </w:r>
            <w:r w:rsidR="00A14C3E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)</w:t>
            </w:r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1E6C9DBA" w14:textId="77777777" w:rsidR="00A14C3E" w:rsidRDefault="008D3CFF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20540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C3E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A14C3E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специални събития </w:t>
            </w:r>
            <w:r w:rsidR="00A14C3E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47EBA5C9" w14:textId="77777777" w:rsidR="00A14C3E" w:rsidRDefault="008D3CF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10927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C3E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</w:t>
            </w:r>
            <w:r w:rsidR="00A14C3E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руго </w:t>
            </w:r>
            <w:r w:rsidR="00A14C3E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3643F938" w14:textId="77777777" w:rsidR="00A14C3E" w:rsidRDefault="00A14C3E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A14C3E" w:rsidRPr="00242B55" w14:paraId="28A4E677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556232" w14:textId="77777777" w:rsidR="00A14C3E" w:rsidRPr="001D2C0C" w:rsidRDefault="00A14C3E" w:rsidP="00A14C3E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Как обявихте финансовата информация за програмата (предварителен бюджет, реално изразходвани средства)?</w:t>
            </w:r>
          </w:p>
        </w:tc>
      </w:tr>
      <w:tr w:rsidR="00A14C3E" w:rsidRPr="00242B55" w14:paraId="03EB15F4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2A35F3" w14:textId="77777777" w:rsidR="00A14C3E" w:rsidRDefault="00A14C3E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Възможен е повече от един отговор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.</w:t>
            </w:r>
          </w:p>
          <w:p w14:paraId="4364997F" w14:textId="77777777" w:rsidR="00A14C3E" w:rsidRPr="00242B55" w:rsidRDefault="008D3CFF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45853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C3E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A14C3E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публични медии и социални мрежи </w:t>
            </w:r>
          </w:p>
          <w:p w14:paraId="05617E66" w14:textId="77777777" w:rsidR="00A14C3E" w:rsidRDefault="008D3CFF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24526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C3E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A14C3E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>чрез сайта на компанията</w:t>
            </w:r>
          </w:p>
          <w:p w14:paraId="083AB9B1" w14:textId="77777777" w:rsidR="00A14C3E" w:rsidRPr="00242B55" w:rsidRDefault="008D3CFF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65912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C3E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чрез Годишния отчет за КСО на компанията</w:t>
            </w:r>
          </w:p>
          <w:p w14:paraId="4FF27C57" w14:textId="77777777" w:rsidR="00A14C3E" w:rsidRDefault="008D3CFF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23929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C3E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A14C3E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ресурсен източник, ползван от целевата група на програмата </w:t>
            </w:r>
            <w:r w:rsidR="00A14C3E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(моля, </w:t>
            </w:r>
            <w:r w:rsidR="00A14C3E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</w:t>
            </w:r>
            <w:r w:rsidR="00A14C3E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)</w:t>
            </w:r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2498E28F" w14:textId="77777777" w:rsidR="00A14C3E" w:rsidRDefault="008D3CFF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52776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C3E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A14C3E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специални събития </w:t>
            </w:r>
            <w:r w:rsidR="00A14C3E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18385055" w14:textId="77777777" w:rsidR="00A14C3E" w:rsidRDefault="008D3CF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5301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C3E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</w:t>
            </w:r>
            <w:r w:rsidR="00A14C3E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руго </w:t>
            </w:r>
            <w:r w:rsidR="00A14C3E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436E9230" w14:textId="77777777" w:rsidR="00A14C3E" w:rsidRDefault="00A14C3E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242B55" w:rsidRPr="00242B55" w14:paraId="1B9065A3" w14:textId="77777777" w:rsidTr="001D2C0C">
        <w:trPr>
          <w:trHeight w:val="70"/>
        </w:trPr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6CB5F54C" w14:textId="77777777" w:rsidR="00242B55" w:rsidRPr="00242B55" w:rsidRDefault="00242B55" w:rsidP="001D2C0C">
            <w:pPr>
              <w:autoSpaceDE w:val="0"/>
              <w:rPr>
                <w:rFonts w:asciiTheme="majorHAnsi" w:hAnsiTheme="majorHAnsi" w:cs="Arial"/>
                <w:b/>
                <w:i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b/>
                <w:i/>
                <w:sz w:val="24"/>
                <w:szCs w:val="24"/>
                <w:lang w:val="bg-BG"/>
              </w:rPr>
              <w:t>Приложени документи, удостоверяващи информацията:</w:t>
            </w:r>
          </w:p>
        </w:tc>
      </w:tr>
      <w:tr w:rsidR="00242B55" w:rsidRPr="00242B55" w14:paraId="0705F9AE" w14:textId="77777777" w:rsidTr="00A14C3E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97EFF7" w14:textId="77777777" w:rsidR="00242B55" w:rsidRPr="00A14C3E" w:rsidRDefault="00A14C3E" w:rsidP="00A14C3E">
            <w:pPr>
              <w:pStyle w:val="ListParagraph"/>
              <w:numPr>
                <w:ilvl w:val="0"/>
                <w:numId w:val="16"/>
              </w:numPr>
              <w:autoSpaceDE w:val="0"/>
              <w:ind w:left="284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>Програмни документи, отчети, формуляри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71324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7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8DD90BA" w14:textId="77777777" w:rsidR="00242B55" w:rsidRPr="00242B55" w:rsidRDefault="00A14C3E" w:rsidP="00A14C3E">
                <w:pPr>
                  <w:autoSpaceDE w:val="0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  <w:tr w:rsidR="00A14C3E" w:rsidRPr="00242B55" w14:paraId="2996A812" w14:textId="77777777" w:rsidTr="00A14C3E"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82DFA" w14:textId="77777777" w:rsidR="00A14C3E" w:rsidRPr="00A14C3E" w:rsidRDefault="00A14C3E" w:rsidP="00A14C3E">
            <w:pPr>
              <w:pStyle w:val="ListParagraph"/>
              <w:numPr>
                <w:ilvl w:val="0"/>
                <w:numId w:val="16"/>
              </w:numPr>
              <w:autoSpaceDE w:val="0"/>
              <w:ind w:left="284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>Фотографии, видео материали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7734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B189846" w14:textId="77777777" w:rsidR="00A14C3E" w:rsidRPr="00242B55" w:rsidRDefault="00A14C3E" w:rsidP="00A14C3E">
                <w:pPr>
                  <w:autoSpaceDE w:val="0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  <w:tr w:rsidR="00A14C3E" w:rsidRPr="00242B55" w14:paraId="382376D8" w14:textId="77777777" w:rsidTr="005052C3"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A9116" w14:textId="77777777" w:rsidR="00A14C3E" w:rsidRPr="00A14C3E" w:rsidRDefault="00A14C3E" w:rsidP="00DD710B">
            <w:pPr>
              <w:pStyle w:val="ListParagraph"/>
              <w:numPr>
                <w:ilvl w:val="0"/>
                <w:numId w:val="16"/>
              </w:numPr>
              <w:autoSpaceDE w:val="0"/>
              <w:ind w:left="284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>Материали, илюстриращи резултатите от програмата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-972060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75CA499" w14:textId="77777777" w:rsidR="00A14C3E" w:rsidRPr="00242B55" w:rsidRDefault="00A14C3E" w:rsidP="00A14C3E">
                <w:pPr>
                  <w:autoSpaceDE w:val="0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  <w:tr w:rsidR="005052C3" w:rsidRPr="00242B55" w14:paraId="1DAF78D1" w14:textId="77777777" w:rsidTr="00A14C3E"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9320A6" w14:textId="77777777" w:rsidR="005052C3" w:rsidRPr="00A14C3E" w:rsidRDefault="005052C3" w:rsidP="00DD710B">
            <w:pPr>
              <w:pStyle w:val="ListParagraph"/>
              <w:numPr>
                <w:ilvl w:val="0"/>
                <w:numId w:val="16"/>
              </w:numPr>
              <w:autoSpaceDE w:val="0"/>
              <w:ind w:left="284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Медийни публикации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-138040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585485" w14:textId="77777777" w:rsidR="005052C3" w:rsidRPr="00242B55" w:rsidRDefault="005052C3" w:rsidP="00A14C3E">
                <w:pPr>
                  <w:autoSpaceDE w:val="0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</w:tbl>
    <w:p w14:paraId="6FBA9F32" w14:textId="77777777" w:rsidR="00C41EFF" w:rsidRDefault="00C41EFF" w:rsidP="00B23B00">
      <w:pPr>
        <w:rPr>
          <w:rFonts w:ascii="Georgia" w:hAnsi="Georgia"/>
          <w:sz w:val="22"/>
          <w:szCs w:val="22"/>
          <w:lang w:val="bg-BG"/>
        </w:rPr>
      </w:pPr>
    </w:p>
    <w:p w14:paraId="657A46FC" w14:textId="77777777" w:rsidR="003362DC" w:rsidRPr="00242B55" w:rsidRDefault="003362DC" w:rsidP="003362DC">
      <w:pPr>
        <w:autoSpaceDE w:val="0"/>
        <w:jc w:val="both"/>
        <w:rPr>
          <w:rFonts w:ascii="Georgia" w:hAnsi="Georgia" w:cs="Arial"/>
          <w:b/>
          <w:sz w:val="22"/>
          <w:szCs w:val="22"/>
          <w:lang w:val="bg-BG"/>
        </w:rPr>
      </w:pPr>
    </w:p>
    <w:p w14:paraId="1F021B46" w14:textId="77777777" w:rsidR="00F02323" w:rsidRPr="003362DC" w:rsidRDefault="00F02323" w:rsidP="00F02323">
      <w:pPr>
        <w:autoSpaceDE w:val="0"/>
        <w:jc w:val="both"/>
        <w:rPr>
          <w:rStyle w:val="Hyperlink"/>
          <w:rFonts w:ascii="Georgia" w:hAnsi="Georgia" w:cs="Arial"/>
          <w:b/>
          <w:color w:val="808080" w:themeColor="background1" w:themeShade="80"/>
          <w:lang w:val="bg-BG"/>
        </w:rPr>
      </w:pPr>
      <w:r>
        <w:rPr>
          <w:rFonts w:ascii="Georgia" w:hAnsi="Georgia" w:cs="Arial"/>
          <w:b/>
          <w:color w:val="808080" w:themeColor="background1" w:themeShade="80"/>
          <w:lang w:val="bg-BG"/>
        </w:rPr>
        <w:t>При желание за участие в повече от една категория, моля изберете следваща:</w:t>
      </w:r>
    </w:p>
    <w:p w14:paraId="2EDD0B39" w14:textId="77777777" w:rsidR="00F02323" w:rsidRPr="003362DC" w:rsidRDefault="00F02323" w:rsidP="00F02323">
      <w:pPr>
        <w:autoSpaceDE w:val="0"/>
        <w:jc w:val="both"/>
        <w:rPr>
          <w:rFonts w:ascii="Georgia" w:hAnsi="Georgia" w:cs="Arial"/>
          <w:b/>
          <w:color w:val="808080" w:themeColor="background1" w:themeShade="80"/>
          <w:lang w:val="bg-BG"/>
        </w:rPr>
      </w:pPr>
    </w:p>
    <w:p w14:paraId="4BB7FA7E" w14:textId="77777777" w:rsidR="005D0B03" w:rsidRPr="003362DC" w:rsidRDefault="005D0B03" w:rsidP="005D0B03">
      <w:pPr>
        <w:autoSpaceDE w:val="0"/>
        <w:jc w:val="both"/>
        <w:rPr>
          <w:rFonts w:ascii="Georgia" w:hAnsi="Georgia" w:cs="Arial"/>
          <w:b/>
          <w:color w:val="808080" w:themeColor="background1" w:themeShade="80"/>
          <w:lang w:val="bg-BG"/>
        </w:rPr>
      </w:pPr>
    </w:p>
    <w:tbl>
      <w:tblPr>
        <w:tblStyle w:val="TableGrid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</w:tblGrid>
      <w:tr w:rsidR="005D0B03" w:rsidRPr="003362DC" w14:paraId="796406D7" w14:textId="77777777" w:rsidTr="007B327B">
        <w:tc>
          <w:tcPr>
            <w:tcW w:w="6912" w:type="dxa"/>
            <w:shd w:val="clear" w:color="auto" w:fill="auto"/>
            <w:vAlign w:val="center"/>
          </w:tcPr>
          <w:p w14:paraId="6C1193E7" w14:textId="77777777" w:rsidR="005D0B03" w:rsidRPr="003362DC" w:rsidRDefault="005D0B03" w:rsidP="007B327B">
            <w:pPr>
              <w:autoSpaceDE w:val="0"/>
              <w:rPr>
                <w:rFonts w:ascii="Georgia" w:hAnsi="Georgia" w:cs="Arial"/>
                <w:b/>
                <w:color w:val="808080" w:themeColor="background1" w:themeShade="80"/>
                <w:sz w:val="16"/>
                <w:lang w:val="bg-BG"/>
              </w:rPr>
            </w:pPr>
            <w:r w:rsidRPr="003362DC">
              <w:rPr>
                <w:rFonts w:ascii="Georgia" w:hAnsi="Georgia" w:cs="Arial"/>
                <w:b/>
                <w:color w:val="808080" w:themeColor="background1" w:themeShade="80"/>
                <w:sz w:val="16"/>
                <w:lang w:val="bg-BG"/>
              </w:rPr>
              <w:t>Категория</w:t>
            </w:r>
          </w:p>
        </w:tc>
      </w:tr>
      <w:tr w:rsidR="005D0B03" w:rsidRPr="003362DC" w14:paraId="529EB884" w14:textId="77777777" w:rsidTr="007B327B">
        <w:tc>
          <w:tcPr>
            <w:tcW w:w="6912" w:type="dxa"/>
          </w:tcPr>
          <w:p w14:paraId="0D67651D" w14:textId="77777777" w:rsidR="005D0B03" w:rsidRPr="006074A7" w:rsidRDefault="008D3CFF" w:rsidP="00C556B1">
            <w:pPr>
              <w:pStyle w:val="ListParagraph"/>
              <w:numPr>
                <w:ilvl w:val="0"/>
                <w:numId w:val="36"/>
              </w:numPr>
              <w:autoSpaceDE w:val="0"/>
              <w:spacing w:line="276" w:lineRule="auto"/>
              <w:ind w:left="321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K1" w:history="1">
              <w:r w:rsidR="005D0B03" w:rsidRPr="006074A7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голям обем финансови дарения</w:t>
              </w:r>
            </w:hyperlink>
          </w:p>
        </w:tc>
      </w:tr>
      <w:tr w:rsidR="005D0B03" w:rsidRPr="003362DC" w14:paraId="21BE59CB" w14:textId="77777777" w:rsidTr="007B327B">
        <w:tc>
          <w:tcPr>
            <w:tcW w:w="6912" w:type="dxa"/>
          </w:tcPr>
          <w:p w14:paraId="2E197586" w14:textId="77777777" w:rsidR="005D0B03" w:rsidRPr="006074A7" w:rsidRDefault="008D3CFF" w:rsidP="005D0B03">
            <w:pPr>
              <w:pStyle w:val="ListParagraph"/>
              <w:numPr>
                <w:ilvl w:val="0"/>
                <w:numId w:val="36"/>
              </w:numPr>
              <w:autoSpaceDE w:val="0"/>
              <w:spacing w:line="276" w:lineRule="auto"/>
              <w:ind w:left="284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K2" w:history="1">
              <w:r w:rsidR="005D0B03" w:rsidRPr="006074A7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голям обем нефинансови дарения</w:t>
              </w:r>
            </w:hyperlink>
            <w:r w:rsidR="005D0B03" w:rsidRPr="006074A7"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  <w:t xml:space="preserve"> </w:t>
            </w:r>
          </w:p>
        </w:tc>
      </w:tr>
      <w:tr w:rsidR="005D0B03" w:rsidRPr="003362DC" w14:paraId="4E265902" w14:textId="77777777" w:rsidTr="007B327B">
        <w:tc>
          <w:tcPr>
            <w:tcW w:w="6912" w:type="dxa"/>
          </w:tcPr>
          <w:p w14:paraId="1E87787F" w14:textId="77777777" w:rsidR="005D0B03" w:rsidRPr="006074A7" w:rsidRDefault="008D3CFF" w:rsidP="005D0B03">
            <w:pPr>
              <w:pStyle w:val="ListParagraph"/>
              <w:numPr>
                <w:ilvl w:val="0"/>
                <w:numId w:val="36"/>
              </w:numPr>
              <w:autoSpaceDE w:val="0"/>
              <w:spacing w:line="276" w:lineRule="auto"/>
              <w:ind w:left="284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K3" w:history="1">
              <w:r w:rsidR="005D0B03" w:rsidRPr="006074A7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голям принос чрез доброволен труд на служителите</w:t>
              </w:r>
            </w:hyperlink>
          </w:p>
        </w:tc>
      </w:tr>
      <w:tr w:rsidR="005D0B03" w:rsidRPr="003362DC" w14:paraId="7497E445" w14:textId="77777777" w:rsidTr="007B327B">
        <w:tc>
          <w:tcPr>
            <w:tcW w:w="6912" w:type="dxa"/>
          </w:tcPr>
          <w:p w14:paraId="30317666" w14:textId="77777777" w:rsidR="005D0B03" w:rsidRPr="006074A7" w:rsidRDefault="008D3CFF" w:rsidP="005D0B03">
            <w:pPr>
              <w:pStyle w:val="ListParagraph"/>
              <w:numPr>
                <w:ilvl w:val="0"/>
                <w:numId w:val="36"/>
              </w:numPr>
              <w:autoSpaceDE w:val="0"/>
              <w:spacing w:line="276" w:lineRule="auto"/>
              <w:ind w:left="284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K4" w:history="1">
              <w:r w:rsidR="005D0B03" w:rsidRPr="006074A7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щедър дарител</w:t>
              </w:r>
            </w:hyperlink>
          </w:p>
        </w:tc>
      </w:tr>
      <w:tr w:rsidR="005D0B03" w:rsidRPr="003362DC" w14:paraId="309F4F71" w14:textId="77777777" w:rsidTr="007B327B">
        <w:tc>
          <w:tcPr>
            <w:tcW w:w="6912" w:type="dxa"/>
          </w:tcPr>
          <w:p w14:paraId="021D1445" w14:textId="77777777" w:rsidR="005D0B03" w:rsidRPr="006074A7" w:rsidRDefault="008D3CFF" w:rsidP="005D0B03">
            <w:pPr>
              <w:pStyle w:val="ListParagraph"/>
              <w:numPr>
                <w:ilvl w:val="0"/>
                <w:numId w:val="36"/>
              </w:numPr>
              <w:autoSpaceDE w:val="0"/>
              <w:spacing w:line="276" w:lineRule="auto"/>
              <w:ind w:left="284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K5" w:history="1">
              <w:r w:rsidR="005D0B03" w:rsidRPr="006074A7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добра дарителска програма</w:t>
              </w:r>
            </w:hyperlink>
          </w:p>
        </w:tc>
      </w:tr>
      <w:tr w:rsidR="005D0B03" w:rsidRPr="003362DC" w14:paraId="17D8700B" w14:textId="77777777" w:rsidTr="007B327B">
        <w:tc>
          <w:tcPr>
            <w:tcW w:w="6912" w:type="dxa"/>
          </w:tcPr>
          <w:p w14:paraId="6AB77A9E" w14:textId="77777777" w:rsidR="005D0B03" w:rsidRPr="006074A7" w:rsidRDefault="005D0B03" w:rsidP="005D0B03">
            <w:pPr>
              <w:pStyle w:val="ListParagraph"/>
              <w:numPr>
                <w:ilvl w:val="0"/>
                <w:numId w:val="36"/>
              </w:numPr>
              <w:autoSpaceDE w:val="0"/>
              <w:spacing w:line="276" w:lineRule="auto"/>
              <w:ind w:left="284"/>
              <w:rPr>
                <w:rStyle w:val="Hyperlink"/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r w:rsidRPr="006074A7"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  <w:fldChar w:fldCharType="begin"/>
            </w:r>
            <w:r w:rsidRPr="006074A7"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  <w:instrText xml:space="preserve"> HYPERLINK  \l "K6" </w:instrText>
            </w:r>
            <w:r w:rsidRPr="006074A7"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  <w:fldChar w:fldCharType="separate"/>
            </w:r>
            <w:r w:rsidRPr="006074A7">
              <w:rPr>
                <w:rStyle w:val="Hyperlink"/>
                <w:rFonts w:ascii="Georgia" w:hAnsi="Georgia" w:cs="Arial"/>
                <w:color w:val="808080" w:themeColor="background1" w:themeShade="80"/>
                <w:sz w:val="18"/>
                <w:lang w:val="bg-BG"/>
              </w:rPr>
              <w:t>Най-добра дарителска програма на малко и средно предприятие</w:t>
            </w:r>
          </w:p>
          <w:p w14:paraId="1BE7E4B4" w14:textId="77777777" w:rsidR="005D0B03" w:rsidRPr="006074A7" w:rsidRDefault="005D0B03" w:rsidP="005D0B03">
            <w:pPr>
              <w:pStyle w:val="ListParagraph"/>
              <w:numPr>
                <w:ilvl w:val="0"/>
                <w:numId w:val="36"/>
              </w:numPr>
              <w:autoSpaceDE w:val="0"/>
              <w:spacing w:line="276" w:lineRule="auto"/>
              <w:ind w:left="284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r w:rsidRPr="006074A7"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  <w:fldChar w:fldCharType="end"/>
            </w:r>
            <w:hyperlink w:anchor="K7" w:history="1">
              <w:r w:rsidRPr="006074A7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добра дарителска програма на местен дарител</w:t>
              </w:r>
            </w:hyperlink>
            <w:r w:rsidRPr="006074A7">
              <w:rPr>
                <w:color w:val="808080" w:themeColor="background1" w:themeShade="80"/>
              </w:rPr>
              <w:t xml:space="preserve"> </w:t>
            </w:r>
          </w:p>
          <w:p w14:paraId="2A3D970C" w14:textId="77777777" w:rsidR="005D0B03" w:rsidRPr="006074A7" w:rsidRDefault="008D3CFF" w:rsidP="005D0B03">
            <w:pPr>
              <w:pStyle w:val="ListParagraph"/>
              <w:numPr>
                <w:ilvl w:val="0"/>
                <w:numId w:val="36"/>
              </w:numPr>
              <w:autoSpaceDE w:val="0"/>
              <w:spacing w:line="276" w:lineRule="auto"/>
              <w:ind w:left="284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K8" w:history="1">
              <w:r w:rsidR="005D0B03" w:rsidRPr="006074A7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устойчива дарителска програма</w:t>
              </w:r>
            </w:hyperlink>
          </w:p>
        </w:tc>
      </w:tr>
    </w:tbl>
    <w:p w14:paraId="150FB325" w14:textId="5739D109" w:rsidR="004E321F" w:rsidRDefault="004E321F">
      <w:pPr>
        <w:suppressAutoHyphens w:val="0"/>
        <w:spacing w:after="200" w:line="276" w:lineRule="auto"/>
        <w:rPr>
          <w:rFonts w:ascii="Georgia" w:hAnsi="Georgia"/>
          <w:sz w:val="22"/>
          <w:szCs w:val="22"/>
          <w:lang w:val="bg-BG"/>
        </w:rPr>
      </w:pPr>
      <w:r>
        <w:rPr>
          <w:rFonts w:ascii="Georgia" w:hAnsi="Georgia"/>
          <w:sz w:val="22"/>
          <w:szCs w:val="22"/>
          <w:lang w:val="bg-BG"/>
        </w:rPr>
        <w:br w:type="page"/>
      </w:r>
    </w:p>
    <w:p w14:paraId="60152D98" w14:textId="27830C91" w:rsidR="006074A7" w:rsidRDefault="006074A7">
      <w:pPr>
        <w:suppressAutoHyphens w:val="0"/>
        <w:spacing w:after="200" w:line="276" w:lineRule="auto"/>
        <w:rPr>
          <w:rFonts w:ascii="Georgia" w:hAnsi="Georgia"/>
          <w:sz w:val="22"/>
          <w:szCs w:val="22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2"/>
        <w:gridCol w:w="3164"/>
        <w:gridCol w:w="2319"/>
      </w:tblGrid>
      <w:tr w:rsidR="006074A7" w:rsidRPr="00FA18BB" w14:paraId="411D06EF" w14:textId="77777777" w:rsidTr="007B327B">
        <w:tc>
          <w:tcPr>
            <w:tcW w:w="9431" w:type="dxa"/>
            <w:gridSpan w:val="3"/>
            <w:shd w:val="clear" w:color="auto" w:fill="DBE5F1" w:themeFill="accent1" w:themeFillTint="33"/>
          </w:tcPr>
          <w:p w14:paraId="506920A5" w14:textId="77777777" w:rsidR="006074A7" w:rsidRPr="00242B55" w:rsidRDefault="006074A7" w:rsidP="007B327B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  <w:bookmarkStart w:id="31" w:name="malkoisredno"/>
          </w:p>
          <w:p w14:paraId="6C1637F9" w14:textId="1A5EC9B6" w:rsidR="006074A7" w:rsidRPr="00242B55" w:rsidRDefault="006074A7" w:rsidP="007B327B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  <w:bookmarkStart w:id="32" w:name="K6"/>
            <w:r w:rsidRPr="00242B55"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  <w:t xml:space="preserve">Категория </w:t>
            </w:r>
            <w:r w:rsidR="005D0B03"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  <w:t>6</w:t>
            </w:r>
            <w:r w:rsidRPr="00242B55"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  <w:t>: Най-</w:t>
            </w:r>
            <w:r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  <w:t>добра програма на малко и средно предприятие</w:t>
            </w:r>
          </w:p>
          <w:bookmarkEnd w:id="32"/>
          <w:p w14:paraId="2B6E4A16" w14:textId="77777777" w:rsidR="006074A7" w:rsidRPr="00242B55" w:rsidRDefault="006074A7" w:rsidP="007B327B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</w:p>
        </w:tc>
      </w:tr>
      <w:bookmarkEnd w:id="31"/>
      <w:tr w:rsidR="006074A7" w:rsidRPr="00FA18BB" w14:paraId="04C44E2B" w14:textId="77777777" w:rsidTr="007B327B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119FC99B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Име на програмата: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</w:t>
            </w:r>
          </w:p>
          <w:p w14:paraId="3A05FD6D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името на програмата, която номинирате за наградата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12D80855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6074A7" w:rsidRPr="00242B55" w14:paraId="3F9D83AE" w14:textId="77777777" w:rsidTr="007B327B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79F77E51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Тема на програмата:</w:t>
            </w:r>
          </w:p>
          <w:p w14:paraId="26B5DA32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Посочете в каква сфера или с каква тематична насоченост е програмата, напр. „опазване на околната среда“ 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298071E1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6074A7" w:rsidRPr="00242B55" w14:paraId="2BC24C0F" w14:textId="77777777" w:rsidTr="007B327B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18D173DE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Начало на програмата: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</w:t>
            </w:r>
          </w:p>
          <w:p w14:paraId="3656D454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месеца и годината, когато е стартирала програмата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3C1C7BB3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6074A7" w:rsidRPr="00242B55" w14:paraId="0CAE0057" w14:textId="77777777" w:rsidTr="007B327B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57ECA09B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Периодичност:</w:t>
            </w:r>
          </w:p>
          <w:p w14:paraId="2BDA4D40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 периодичност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та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на програмата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70D25C26" w14:textId="77777777" w:rsidR="006074A7" w:rsidRPr="00242B55" w:rsidRDefault="008D3CFF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40013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ежегодно    </w:t>
            </w:r>
          </w:p>
          <w:p w14:paraId="51261E15" w14:textId="77777777" w:rsidR="006074A7" w:rsidRPr="00242B55" w:rsidRDefault="008D3CFF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48782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еднократно    </w:t>
            </w:r>
          </w:p>
          <w:p w14:paraId="3E5CE445" w14:textId="77777777" w:rsidR="006074A7" w:rsidRPr="00242B55" w:rsidRDefault="008D3CFF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65915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спорадично</w:t>
            </w:r>
          </w:p>
        </w:tc>
      </w:tr>
      <w:tr w:rsidR="006074A7" w:rsidRPr="00242B55" w14:paraId="3B0C5699" w14:textId="77777777" w:rsidTr="007B327B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0A4FB1D8" w14:textId="77777777" w:rsidR="006074A7" w:rsidRPr="00242B55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Брой служители:</w:t>
            </w:r>
          </w:p>
          <w:p w14:paraId="2E6673B3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броя на служителите в компанията, които са се включили в дарителската програма през 201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7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г.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2B7177C4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6074A7" w:rsidRPr="00242B55" w14:paraId="3A24D8AA" w14:textId="77777777" w:rsidTr="007B327B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6362EE7E" w14:textId="77777777" w:rsidR="006074A7" w:rsidRPr="00242B55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Бюджет на програмата:</w:t>
            </w:r>
          </w:p>
          <w:p w14:paraId="6564397A" w14:textId="77777777" w:rsidR="006074A7" w:rsidRPr="00242B55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какъв е общият бюджет за изпълнение на дарителската програма през 201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7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г.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50FDF821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6074A7" w:rsidRPr="00242B55" w14:paraId="292F509F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98C0F5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Как е о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пределена темата на програмата?</w:t>
            </w:r>
          </w:p>
        </w:tc>
      </w:tr>
      <w:tr w:rsidR="006074A7" w:rsidRPr="00242B55" w14:paraId="2D39F8FF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1734A088" w14:textId="77777777" w:rsidR="006074A7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тбележете вярното твърдение</w:t>
            </w:r>
          </w:p>
          <w:p w14:paraId="58FF40CB" w14:textId="77777777" w:rsidR="006074A7" w:rsidRPr="00242B55" w:rsidRDefault="008D3CFF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20521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Решение на мениджмънта на компанията    </w:t>
            </w:r>
          </w:p>
          <w:p w14:paraId="53659F36" w14:textId="77777777" w:rsidR="006074A7" w:rsidRPr="00242B55" w:rsidRDefault="008D3CFF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41259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След консултиране сред служителите</w:t>
            </w:r>
          </w:p>
          <w:p w14:paraId="7C99B0EE" w14:textId="77777777" w:rsidR="006074A7" w:rsidRDefault="008D3CFF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01576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По инициатива на служителите</w:t>
            </w:r>
          </w:p>
          <w:p w14:paraId="2F25A441" w14:textId="77777777" w:rsidR="006074A7" w:rsidRDefault="008D3CFF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212414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След консултиране с потенциалните ползватели на програмата</w:t>
            </w:r>
          </w:p>
          <w:p w14:paraId="521B2CF3" w14:textId="77777777" w:rsidR="006074A7" w:rsidRPr="00242B55" w:rsidRDefault="008D3CFF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24345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Въз основа на реално възникнал проблем</w:t>
            </w:r>
          </w:p>
          <w:p w14:paraId="77985039" w14:textId="77777777" w:rsidR="006074A7" w:rsidRPr="00242B55" w:rsidRDefault="008D3CFF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60534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руго </w:t>
            </w:r>
            <w:r w:rsidR="006074A7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294A94C4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6074A7" w:rsidRPr="00957387" w14:paraId="6788036A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227A7" w14:textId="77777777" w:rsidR="006074A7" w:rsidRPr="00957387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957387">
              <w:rPr>
                <w:rFonts w:asciiTheme="majorHAnsi" w:hAnsiTheme="majorHAnsi" w:cs="Arial"/>
                <w:sz w:val="24"/>
                <w:szCs w:val="24"/>
                <w:lang w:val="bg-BG"/>
              </w:rPr>
              <w:t>Резюме на дарителската програма</w:t>
            </w:r>
          </w:p>
        </w:tc>
      </w:tr>
      <w:tr w:rsidR="006074A7" w:rsidRPr="00FA18BB" w14:paraId="786C25FA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67F7D9DD" w14:textId="77777777" w:rsidR="006074A7" w:rsidRDefault="006074A7" w:rsidP="007B327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пишете накратко (до 200 думи) дарителската програма. Как програмата, която номинирате за наградата, е свързана с общите цели на компанията?</w:t>
            </w:r>
          </w:p>
          <w:p w14:paraId="2A6DE3C1" w14:textId="77777777" w:rsidR="006074A7" w:rsidRDefault="006074A7" w:rsidP="007B327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  <w:p w14:paraId="54C72F3D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6074A7" w:rsidRPr="00FA18BB" w14:paraId="773EB768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F9DA75" w14:textId="77777777" w:rsidR="006074A7" w:rsidRPr="00242B55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Цели и задачи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на дарителската програма, която номинирате:</w:t>
            </w:r>
          </w:p>
        </w:tc>
      </w:tr>
      <w:tr w:rsidR="006074A7" w:rsidRPr="00FA18BB" w14:paraId="19B15F04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3C0F091E" w14:textId="77777777" w:rsidR="006074A7" w:rsidRDefault="006074A7" w:rsidP="007B327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пишете целите и задачите на програмата (до 200 думи)</w:t>
            </w:r>
          </w:p>
          <w:p w14:paraId="27DD92F3" w14:textId="77777777" w:rsidR="006074A7" w:rsidRPr="005A2714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14:paraId="7A5B3FF4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6074A7" w:rsidRPr="00242B55" w14:paraId="6A62DBBB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96DB2B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Целеви групи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</w:tc>
      </w:tr>
      <w:tr w:rsidR="006074A7" w:rsidRPr="00242B55" w14:paraId="4B62301F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6D949057" w14:textId="77777777" w:rsidR="006074A7" w:rsidRDefault="006074A7" w:rsidP="007B327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кои са целевите групи за подкрепа в рамките на програмата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, към кого е насочена тя</w:t>
            </w:r>
          </w:p>
          <w:p w14:paraId="777239A9" w14:textId="77777777" w:rsidR="006074A7" w:rsidRPr="005A2714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14:paraId="741B0380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6074A7" w:rsidRPr="00242B55" w14:paraId="098AEA91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DD0163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Избор на получателите на подкрепа:</w:t>
            </w:r>
          </w:p>
        </w:tc>
      </w:tr>
      <w:tr w:rsidR="006074A7" w:rsidRPr="00242B55" w14:paraId="58A02D3F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3155679C" w14:textId="77777777" w:rsidR="006074A7" w:rsidRDefault="006074A7" w:rsidP="007B327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пишете как определяте получателите  на подкрепа чрез програмата. Посочете какви критерии прилагате в избора си, ако е приложимо</w:t>
            </w:r>
          </w:p>
          <w:p w14:paraId="3474A896" w14:textId="77777777" w:rsidR="006074A7" w:rsidRPr="004C0BB2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14:paraId="7A743EF5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6074A7" w:rsidRPr="00242B55" w14:paraId="2BCF6185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F4A7A0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Подход за подкрепа чрез програмата:</w:t>
            </w:r>
          </w:p>
        </w:tc>
      </w:tr>
      <w:tr w:rsidR="006074A7" w:rsidRPr="00242B55" w14:paraId="7383C32E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4DDCEE3A" w14:textId="77777777" w:rsidR="006074A7" w:rsidRDefault="006074A7" w:rsidP="007B327B">
            <w:pPr>
              <w:autoSpaceDE w:val="0"/>
              <w:spacing w:before="10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Посочете 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какви средства и механизми ползвате в програмата. Възможен е повече от 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един отговор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.</w:t>
            </w:r>
          </w:p>
          <w:p w14:paraId="2FAC08C7" w14:textId="77777777" w:rsidR="006074A7" w:rsidRPr="00242B55" w:rsidRDefault="008D3CFF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72096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Стипендии и квалификационни курсове</w:t>
            </w:r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   </w:t>
            </w:r>
          </w:p>
          <w:p w14:paraId="75D98EBC" w14:textId="77777777" w:rsidR="006074A7" w:rsidRPr="00242B55" w:rsidRDefault="008D3CFF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52978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Аутсорсване</w:t>
            </w:r>
            <w:proofErr w:type="spellEnd"/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на фонд за управление от НПО</w:t>
            </w:r>
          </w:p>
          <w:p w14:paraId="3645B756" w14:textId="77777777" w:rsidR="006074A7" w:rsidRPr="00242B55" w:rsidRDefault="008D3CFF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02685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Финансиране на проекти на външни за компанията организации</w:t>
            </w:r>
          </w:p>
          <w:p w14:paraId="2B972D98" w14:textId="77777777" w:rsidR="006074A7" w:rsidRPr="00242B55" w:rsidRDefault="008D3CFF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29827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Доброволен труд и/или дарения от служителите</w:t>
            </w:r>
          </w:p>
          <w:p w14:paraId="61BCE168" w14:textId="77777777" w:rsidR="006074A7" w:rsidRPr="00242B55" w:rsidRDefault="008D3CFF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94449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руго </w:t>
            </w:r>
            <w:r w:rsidR="006074A7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26202DAC" w14:textId="77777777" w:rsidR="006074A7" w:rsidRDefault="006074A7" w:rsidP="007B327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  <w:p w14:paraId="3B84DFA0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6074A7" w:rsidRPr="00242B55" w14:paraId="5AB87CD2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E3B58C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Основни дейности и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събития:</w:t>
            </w:r>
          </w:p>
        </w:tc>
      </w:tr>
      <w:tr w:rsidR="006074A7" w:rsidRPr="00242B55" w14:paraId="348D1C33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729970A2" w14:textId="77777777" w:rsidR="006074A7" w:rsidRDefault="006074A7" w:rsidP="007B327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кои са основните дейности и събития по програмата, реализирани през 201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7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г.</w:t>
            </w:r>
          </w:p>
          <w:p w14:paraId="0382E9B8" w14:textId="77777777" w:rsidR="006074A7" w:rsidRPr="005A2714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14:paraId="504CFCDA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6074A7" w:rsidRPr="00242B55" w14:paraId="4FDD33A6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7FA4AC" w14:textId="77777777" w:rsidR="006074A7" w:rsidRPr="00242B55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Постигнати резултати:</w:t>
            </w:r>
          </w:p>
        </w:tc>
      </w:tr>
      <w:tr w:rsidR="006074A7" w:rsidRPr="00242B55" w14:paraId="1431D924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741346FC" w14:textId="77777777" w:rsidR="006074A7" w:rsidRDefault="006074A7" w:rsidP="007B327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пишете постигнатите количествени и качествени резултати от програмата през 201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7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г.</w:t>
            </w:r>
          </w:p>
          <w:p w14:paraId="22973007" w14:textId="77777777" w:rsidR="006074A7" w:rsidRPr="005A2714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14:paraId="1D1A4766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6074A7" w:rsidRPr="00242B55" w14:paraId="3254D2F6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63FFAF" w14:textId="77777777" w:rsidR="006074A7" w:rsidRPr="00242B55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Участие на служителите на компанията в дарителската програма:</w:t>
            </w:r>
          </w:p>
        </w:tc>
      </w:tr>
      <w:tr w:rsidR="006074A7" w:rsidRPr="00242B55" w14:paraId="1C882891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7B2E00E7" w14:textId="77777777" w:rsidR="006074A7" w:rsidRDefault="006074A7" w:rsidP="007B327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Посочете основните задачи или дейности на програмата, в които 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са 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се включ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или служителите</w:t>
            </w:r>
          </w:p>
          <w:p w14:paraId="2EE5A072" w14:textId="77777777" w:rsidR="006074A7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14:paraId="3A48F913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6074A7" w:rsidRPr="00242B55" w14:paraId="5BDB93D9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891446" w14:textId="77777777" w:rsidR="006074A7" w:rsidRPr="001D2C0C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437180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Участие 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в програмата</w:t>
            </w:r>
            <w:r w:rsidRPr="00437180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на 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доброволци от по-широк кръг партньори:</w:t>
            </w:r>
          </w:p>
        </w:tc>
      </w:tr>
      <w:tr w:rsidR="006074A7" w:rsidRPr="00242B55" w14:paraId="6D038B7F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11C3E48B" w14:textId="77777777" w:rsidR="006074A7" w:rsidRDefault="006074A7" w:rsidP="007B327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Посочете основните задачи или дейности на програмата, в които 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са 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се включ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или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доброволци</w:t>
            </w:r>
          </w:p>
          <w:p w14:paraId="232373E0" w14:textId="77777777" w:rsidR="006074A7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14:paraId="222127E0" w14:textId="77777777" w:rsidR="006074A7" w:rsidRPr="00437180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6074A7" w:rsidRPr="00242B55" w14:paraId="203FF2C5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0B8025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Как преценявате актуалността на програмата 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спрямо обществените нужди?</w:t>
            </w:r>
          </w:p>
        </w:tc>
      </w:tr>
      <w:tr w:rsidR="006074A7" w:rsidRPr="00242B55" w14:paraId="2F084A51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5051358C" w14:textId="77777777" w:rsidR="006074A7" w:rsidRDefault="006074A7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твърденията, които са валидни. Възможен е повече от един отговор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.</w:t>
            </w:r>
          </w:p>
          <w:p w14:paraId="56802EB9" w14:textId="77777777" w:rsidR="006074A7" w:rsidRPr="00242B55" w:rsidRDefault="008D3CFF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6915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Провеждаме неформални консултации със заинтересованите страни в процеса на планиране и реализиране на програмата</w:t>
            </w:r>
          </w:p>
          <w:p w14:paraId="0E8D5A82" w14:textId="77777777" w:rsidR="006074A7" w:rsidRPr="00242B55" w:rsidRDefault="008D3CFF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77714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Провеждаме 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анкети или друга форма на официално допитване до заинтересованите страни по време на реализиране на програмата и при оценката на резултатите.</w:t>
            </w:r>
          </w:p>
          <w:p w14:paraId="5FD5E4E6" w14:textId="77777777" w:rsidR="006074A7" w:rsidRPr="00242B55" w:rsidRDefault="008D3CFF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58390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Въвличаме представители на заинтересованите страни като партньори в процеса на реализиране на програмата.</w:t>
            </w:r>
          </w:p>
          <w:p w14:paraId="2BBB23D2" w14:textId="77777777" w:rsidR="006074A7" w:rsidRDefault="008D3CFF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44176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Компанията се придържа към стратегията си за дарителство и КСО и проверява актуалността на програмата според утвърдената за това процедура.</w:t>
            </w:r>
          </w:p>
          <w:p w14:paraId="455A0814" w14:textId="77777777" w:rsidR="006074A7" w:rsidRDefault="008D3CFF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7399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руго </w:t>
            </w:r>
            <w:r w:rsidR="006074A7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29F4CA79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6074A7" w:rsidRPr="00242B55" w14:paraId="68564279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17CE67" w14:textId="77777777" w:rsidR="006074A7" w:rsidRPr="001D2C0C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Ефект и общо въздействие на програмата:</w:t>
            </w:r>
          </w:p>
        </w:tc>
      </w:tr>
      <w:tr w:rsidR="006074A7" w:rsidRPr="00242B55" w14:paraId="5D0F1936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40FBF1" w14:textId="77777777" w:rsidR="006074A7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пишете какъв е ефектът от реализирането на програмата извън конкретните резултати, които сте постигнали. Посочете как измервате ефекта.</w:t>
            </w:r>
          </w:p>
          <w:p w14:paraId="680E1A2D" w14:textId="77777777" w:rsidR="006074A7" w:rsidRPr="004C0BB2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14:paraId="000F1116" w14:textId="77777777" w:rsidR="006074A7" w:rsidRPr="00242B55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6074A7" w:rsidRPr="00242B55" w14:paraId="6B6ACED4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470A81" w14:textId="77777777" w:rsidR="006074A7" w:rsidRPr="001D2C0C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Информация за програмата в интернет:</w:t>
            </w:r>
          </w:p>
        </w:tc>
      </w:tr>
      <w:tr w:rsidR="006074A7" w:rsidRPr="00242B55" w14:paraId="65955F43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8D7E4B" w14:textId="77777777" w:rsidR="006074A7" w:rsidRPr="00083261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линк, на който програмата е публично обявена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</w:rPr>
              <w:t>ако</w:t>
            </w:r>
            <w:proofErr w:type="spellEnd"/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</w:rPr>
              <w:t xml:space="preserve"> е </w:t>
            </w:r>
            <w:proofErr w:type="spellStart"/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</w:rPr>
              <w:t>приложимо</w:t>
            </w:r>
            <w:proofErr w:type="spellEnd"/>
          </w:p>
          <w:p w14:paraId="7E32F702" w14:textId="77777777" w:rsidR="006074A7" w:rsidRDefault="006074A7" w:rsidP="007B327B">
            <w:pPr>
              <w:autoSpaceDE w:val="0"/>
              <w:rPr>
                <w:rFonts w:asciiTheme="majorHAnsi" w:hAnsiTheme="majorHAnsi" w:cs="Arial"/>
                <w:color w:val="808080" w:themeColor="background1" w:themeShade="80"/>
                <w:szCs w:val="24"/>
                <w:lang w:val="bg-BG"/>
              </w:rPr>
            </w:pPr>
          </w:p>
          <w:p w14:paraId="043AF9FF" w14:textId="77777777" w:rsidR="006074A7" w:rsidRPr="00083261" w:rsidRDefault="006074A7" w:rsidP="007B327B">
            <w:pPr>
              <w:autoSpaceDE w:val="0"/>
              <w:rPr>
                <w:rFonts w:asciiTheme="majorHAnsi" w:hAnsiTheme="majorHAnsi" w:cs="Arial"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6074A7" w:rsidRPr="00242B55" w14:paraId="4384776D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746CF3" w14:textId="77777777" w:rsidR="006074A7" w:rsidRPr="001D2C0C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Как разпространявате информация за стартирането на програмата сред целевите групи?</w:t>
            </w:r>
          </w:p>
        </w:tc>
      </w:tr>
      <w:tr w:rsidR="006074A7" w:rsidRPr="00242B55" w14:paraId="2F5B5A87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65F92" w14:textId="77777777" w:rsidR="006074A7" w:rsidRDefault="006074A7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Възможен е повече от един отговор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.</w:t>
            </w:r>
          </w:p>
          <w:p w14:paraId="5FED4F1C" w14:textId="77777777" w:rsidR="006074A7" w:rsidRPr="00242B55" w:rsidRDefault="008D3CFF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11983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публични медии и социални мрежи </w:t>
            </w:r>
          </w:p>
          <w:p w14:paraId="2E00D4AB" w14:textId="77777777" w:rsidR="006074A7" w:rsidRPr="00242B55" w:rsidRDefault="008D3CFF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18975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чрез сайта на компанията</w:t>
            </w:r>
          </w:p>
          <w:p w14:paraId="70EB6262" w14:textId="77777777" w:rsidR="006074A7" w:rsidRDefault="008D3CFF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98455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ресурсен източник, ползван от целевата група на програмата </w:t>
            </w:r>
            <w:r w:rsidR="006074A7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(моля, </w:t>
            </w:r>
            <w:r w:rsidR="006074A7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</w:t>
            </w:r>
            <w:r w:rsidR="006074A7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)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112A47A2" w14:textId="77777777" w:rsidR="006074A7" w:rsidRDefault="008D3CFF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7859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специални събития </w:t>
            </w:r>
            <w:r w:rsidR="006074A7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1E0AD969" w14:textId="77777777" w:rsidR="006074A7" w:rsidRDefault="008D3CFF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98094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</w:t>
            </w:r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руго </w:t>
            </w:r>
            <w:r w:rsidR="006074A7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21435688" w14:textId="77777777" w:rsidR="006074A7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6074A7" w:rsidRPr="00A14C3E" w14:paraId="2165AB2B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ACAC95" w14:textId="77777777" w:rsidR="006074A7" w:rsidRPr="00A14C3E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Колко кандидатури за обявеното финансиране получихте? </w:t>
            </w:r>
          </w:p>
        </w:tc>
      </w:tr>
      <w:tr w:rsidR="006074A7" w:rsidRPr="00242B55" w14:paraId="30C45012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645EB2" w14:textId="77777777" w:rsidR="006074A7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тговорете на въпроса, ако сте отбелязали, че програмата е тип „</w:t>
            </w:r>
            <w:proofErr w:type="spellStart"/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грантова</w:t>
            </w:r>
            <w:proofErr w:type="spellEnd"/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схема“</w:t>
            </w:r>
          </w:p>
          <w:p w14:paraId="2991B6D8" w14:textId="77777777" w:rsidR="006074A7" w:rsidRPr="00A14C3E" w:rsidRDefault="006074A7" w:rsidP="007B327B">
            <w:pPr>
              <w:autoSpaceDE w:val="0"/>
              <w:ind w:left="317" w:hanging="317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14:paraId="562050B0" w14:textId="77777777" w:rsidR="006074A7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6074A7" w:rsidRPr="00242B55" w14:paraId="27FE23F0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409E19" w14:textId="77777777" w:rsidR="006074A7" w:rsidRPr="001D2C0C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Как информирахте целевите групи и обществеността за резултатите от програмата?</w:t>
            </w:r>
          </w:p>
        </w:tc>
      </w:tr>
      <w:tr w:rsidR="006074A7" w:rsidRPr="00242B55" w14:paraId="663E53E5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B57598" w14:textId="77777777" w:rsidR="006074A7" w:rsidRDefault="006074A7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Възможен е повече от един отговор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.</w:t>
            </w:r>
          </w:p>
          <w:p w14:paraId="5B6D2607" w14:textId="77777777" w:rsidR="006074A7" w:rsidRPr="00242B55" w:rsidRDefault="008D3CFF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78486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публични медии и социални мрежи </w:t>
            </w:r>
          </w:p>
          <w:p w14:paraId="0558C445" w14:textId="77777777" w:rsidR="006074A7" w:rsidRPr="00242B55" w:rsidRDefault="008D3CFF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212249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чрез сайта на компанията</w:t>
            </w:r>
          </w:p>
          <w:p w14:paraId="396E49DB" w14:textId="77777777" w:rsidR="006074A7" w:rsidRDefault="008D3CFF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72428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ресурсен източник, ползван от целевата група на програмата </w:t>
            </w:r>
            <w:r w:rsidR="006074A7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(моля, </w:t>
            </w:r>
            <w:r w:rsidR="006074A7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</w:t>
            </w:r>
            <w:r w:rsidR="006074A7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)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571438A3" w14:textId="77777777" w:rsidR="006074A7" w:rsidRDefault="008D3CFF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30204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специални събития </w:t>
            </w:r>
            <w:r w:rsidR="006074A7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3DCDBC80" w14:textId="77777777" w:rsidR="006074A7" w:rsidRDefault="008D3CFF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7244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</w:t>
            </w:r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руго </w:t>
            </w:r>
            <w:r w:rsidR="006074A7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18C55AEF" w14:textId="77777777" w:rsidR="006074A7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6074A7" w:rsidRPr="00242B55" w14:paraId="35DC6B25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256691" w14:textId="77777777" w:rsidR="006074A7" w:rsidRPr="001D2C0C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Как обявихте финансовата информация за програмата (предварителен бюджет, реално изразходвани средства)?</w:t>
            </w:r>
          </w:p>
        </w:tc>
      </w:tr>
      <w:tr w:rsidR="006074A7" w:rsidRPr="00242B55" w14:paraId="7928D1B4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073332" w14:textId="77777777" w:rsidR="006074A7" w:rsidRDefault="006074A7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Възможен е повече от един отговор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.</w:t>
            </w:r>
          </w:p>
          <w:p w14:paraId="0343FBB4" w14:textId="77777777" w:rsidR="006074A7" w:rsidRPr="00242B55" w:rsidRDefault="008D3CFF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5246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публични медии и социални мрежи </w:t>
            </w:r>
          </w:p>
          <w:p w14:paraId="621BE980" w14:textId="77777777" w:rsidR="006074A7" w:rsidRDefault="008D3CFF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31291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чрез сайта на компанията</w:t>
            </w:r>
          </w:p>
          <w:p w14:paraId="63D9CDC9" w14:textId="77777777" w:rsidR="006074A7" w:rsidRPr="00242B55" w:rsidRDefault="008D3CFF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93462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чрез Годишния отчет за КСО на компанията</w:t>
            </w:r>
          </w:p>
          <w:p w14:paraId="35B87348" w14:textId="77777777" w:rsidR="006074A7" w:rsidRDefault="008D3CFF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58822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ресурсен източник, ползван от целевата група на програмата </w:t>
            </w:r>
            <w:r w:rsidR="006074A7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(моля, </w:t>
            </w:r>
            <w:r w:rsidR="006074A7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</w:t>
            </w:r>
            <w:r w:rsidR="006074A7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)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002B7424" w14:textId="77777777" w:rsidR="006074A7" w:rsidRDefault="008D3CFF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78326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специални събития </w:t>
            </w:r>
            <w:r w:rsidR="006074A7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1E133A88" w14:textId="77777777" w:rsidR="006074A7" w:rsidRDefault="008D3CFF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72209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</w:t>
            </w:r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руго </w:t>
            </w:r>
            <w:r w:rsidR="006074A7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62B948C0" w14:textId="77777777" w:rsidR="006074A7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6074A7" w:rsidRPr="00242B55" w14:paraId="15FE94C0" w14:textId="77777777" w:rsidTr="007B327B">
        <w:trPr>
          <w:trHeight w:val="70"/>
        </w:trPr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2E01CC12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b/>
                <w:i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b/>
                <w:i/>
                <w:sz w:val="24"/>
                <w:szCs w:val="24"/>
                <w:lang w:val="bg-BG"/>
              </w:rPr>
              <w:t>Приложени документи, удостоверяващи информацията:</w:t>
            </w:r>
          </w:p>
        </w:tc>
      </w:tr>
      <w:tr w:rsidR="006074A7" w:rsidRPr="00242B55" w14:paraId="2B8B385F" w14:textId="77777777" w:rsidTr="007B327B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9D44CB" w14:textId="77777777" w:rsidR="006074A7" w:rsidRPr="00F539C7" w:rsidRDefault="006074A7" w:rsidP="007B327B">
            <w:pPr>
              <w:pStyle w:val="ListParagraph"/>
              <w:numPr>
                <w:ilvl w:val="0"/>
                <w:numId w:val="21"/>
              </w:num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F539C7">
              <w:rPr>
                <w:rFonts w:asciiTheme="majorHAnsi" w:hAnsiTheme="majorHAnsi" w:cs="Arial"/>
                <w:sz w:val="24"/>
                <w:szCs w:val="24"/>
                <w:lang w:val="bg-BG"/>
              </w:rPr>
              <w:t>Програмни документи, отчети, формуляри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-110303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7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664FEAE" w14:textId="77777777" w:rsidR="006074A7" w:rsidRPr="00242B55" w:rsidRDefault="006074A7" w:rsidP="007B327B">
                <w:pPr>
                  <w:autoSpaceDE w:val="0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  <w:tr w:rsidR="006074A7" w:rsidRPr="00242B55" w14:paraId="09A8A141" w14:textId="77777777" w:rsidTr="007B327B"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E6237" w14:textId="77777777" w:rsidR="006074A7" w:rsidRPr="00A14C3E" w:rsidRDefault="006074A7" w:rsidP="007B327B">
            <w:pPr>
              <w:pStyle w:val="ListParagraph"/>
              <w:numPr>
                <w:ilvl w:val="0"/>
                <w:numId w:val="21"/>
              </w:num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>Фотографии, видео материали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113992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80A9952" w14:textId="77777777" w:rsidR="006074A7" w:rsidRPr="00242B55" w:rsidRDefault="006074A7" w:rsidP="007B327B">
                <w:pPr>
                  <w:autoSpaceDE w:val="0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  <w:tr w:rsidR="006074A7" w:rsidRPr="00242B55" w14:paraId="0A67DF7C" w14:textId="77777777" w:rsidTr="007B327B"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EF283" w14:textId="77777777" w:rsidR="006074A7" w:rsidRPr="00A14C3E" w:rsidRDefault="006074A7" w:rsidP="007B327B">
            <w:pPr>
              <w:pStyle w:val="ListParagraph"/>
              <w:numPr>
                <w:ilvl w:val="0"/>
                <w:numId w:val="21"/>
              </w:num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>Материали, илюстриращи резултатите от програмата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-132681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AEA5265" w14:textId="77777777" w:rsidR="006074A7" w:rsidRPr="00242B55" w:rsidRDefault="006074A7" w:rsidP="007B327B">
                <w:pPr>
                  <w:autoSpaceDE w:val="0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  <w:tr w:rsidR="006074A7" w:rsidRPr="00242B55" w14:paraId="69AAAFC6" w14:textId="77777777" w:rsidTr="007B327B"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F55603" w14:textId="77777777" w:rsidR="006074A7" w:rsidRPr="00A14C3E" w:rsidRDefault="006074A7" w:rsidP="007B327B">
            <w:pPr>
              <w:pStyle w:val="ListParagraph"/>
              <w:numPr>
                <w:ilvl w:val="0"/>
                <w:numId w:val="21"/>
              </w:num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Медийни публикации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-1191529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F1933F" w14:textId="77777777" w:rsidR="006074A7" w:rsidRPr="00242B55" w:rsidRDefault="006074A7" w:rsidP="007B327B">
                <w:pPr>
                  <w:autoSpaceDE w:val="0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</w:tbl>
    <w:p w14:paraId="5426419B" w14:textId="77777777" w:rsidR="006074A7" w:rsidRDefault="006074A7" w:rsidP="006074A7">
      <w:pPr>
        <w:rPr>
          <w:rFonts w:ascii="Georgia" w:hAnsi="Georgia"/>
          <w:sz w:val="22"/>
          <w:szCs w:val="22"/>
          <w:lang w:val="bg-BG"/>
        </w:rPr>
      </w:pPr>
    </w:p>
    <w:p w14:paraId="5AAFA8C1" w14:textId="77777777" w:rsidR="006074A7" w:rsidRDefault="006074A7" w:rsidP="006074A7">
      <w:pPr>
        <w:rPr>
          <w:rFonts w:ascii="Georgia" w:hAnsi="Georgia"/>
          <w:sz w:val="22"/>
          <w:szCs w:val="22"/>
          <w:lang w:val="bg-BG"/>
        </w:rPr>
      </w:pPr>
    </w:p>
    <w:p w14:paraId="1FE9DEF7" w14:textId="77777777" w:rsidR="006074A7" w:rsidRDefault="006074A7" w:rsidP="006074A7">
      <w:pPr>
        <w:rPr>
          <w:rFonts w:ascii="Georgia" w:hAnsi="Georgia"/>
          <w:sz w:val="22"/>
          <w:szCs w:val="22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1"/>
        <w:gridCol w:w="3161"/>
        <w:gridCol w:w="2313"/>
      </w:tblGrid>
      <w:tr w:rsidR="006074A7" w:rsidRPr="00FA18BB" w14:paraId="393197AA" w14:textId="77777777" w:rsidTr="007B327B">
        <w:tc>
          <w:tcPr>
            <w:tcW w:w="9431" w:type="dxa"/>
            <w:gridSpan w:val="3"/>
            <w:shd w:val="clear" w:color="auto" w:fill="DBE5F1" w:themeFill="accent1" w:themeFillTint="33"/>
          </w:tcPr>
          <w:p w14:paraId="6A1B5DF4" w14:textId="77777777" w:rsidR="006074A7" w:rsidRPr="00242B55" w:rsidRDefault="006074A7" w:rsidP="007B327B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</w:p>
          <w:p w14:paraId="36F04AA2" w14:textId="12E032DC" w:rsidR="006074A7" w:rsidRPr="00242B55" w:rsidRDefault="006074A7" w:rsidP="007B327B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  <w:bookmarkStart w:id="33" w:name="K7"/>
            <w:r w:rsidRPr="00242B55"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  <w:t xml:space="preserve">Категория </w:t>
            </w:r>
            <w:r w:rsidR="005D0B03"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  <w:t>7</w:t>
            </w:r>
            <w:r w:rsidRPr="00242B55"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  <w:t>: Най-</w:t>
            </w:r>
            <w:r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  <w:t>добра програма на местен дарител</w:t>
            </w:r>
          </w:p>
          <w:bookmarkEnd w:id="33"/>
          <w:p w14:paraId="3B6BFF65" w14:textId="77777777" w:rsidR="006074A7" w:rsidRPr="00242B55" w:rsidRDefault="006074A7" w:rsidP="007B327B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</w:p>
        </w:tc>
      </w:tr>
      <w:tr w:rsidR="006074A7" w:rsidRPr="00FA18BB" w14:paraId="060EEEFD" w14:textId="77777777" w:rsidTr="007B327B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3E9423A8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Име на програмата: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</w:t>
            </w:r>
          </w:p>
          <w:p w14:paraId="5428C822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името на програмата, която номинирате за наградата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3B92B3F7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6074A7" w:rsidRPr="00242B55" w14:paraId="3508982F" w14:textId="77777777" w:rsidTr="007B327B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05F314BD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Тема на програмата:</w:t>
            </w:r>
          </w:p>
          <w:p w14:paraId="596F4C4F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Посочете в каква сфера или с каква тематична насоченост е програмата, напр. „опазване на околната среда“ 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1DCF4EA3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6074A7" w:rsidRPr="00242B55" w14:paraId="2D767A25" w14:textId="77777777" w:rsidTr="007B327B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25C31C2A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Начало на програмата: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</w:t>
            </w:r>
          </w:p>
          <w:p w14:paraId="491C4FF9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месеца и годината, когато е стартирала програмата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5E34DFB1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6074A7" w:rsidRPr="00242B55" w14:paraId="1886662F" w14:textId="77777777" w:rsidTr="007B327B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3538A60C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Периодичност:</w:t>
            </w:r>
          </w:p>
          <w:p w14:paraId="5946F492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 периодичност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та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на програмата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1221798E" w14:textId="77777777" w:rsidR="006074A7" w:rsidRPr="00242B55" w:rsidRDefault="008D3CFF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00906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ежегодно    </w:t>
            </w:r>
          </w:p>
          <w:p w14:paraId="2941015F" w14:textId="77777777" w:rsidR="006074A7" w:rsidRPr="00242B55" w:rsidRDefault="008D3CFF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51504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еднократно    </w:t>
            </w:r>
          </w:p>
          <w:p w14:paraId="3DDE699C" w14:textId="77777777" w:rsidR="006074A7" w:rsidRPr="00242B55" w:rsidRDefault="008D3CFF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49715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спорадично</w:t>
            </w:r>
          </w:p>
        </w:tc>
      </w:tr>
      <w:tr w:rsidR="006074A7" w:rsidRPr="00242B55" w14:paraId="7E469D4D" w14:textId="77777777" w:rsidTr="007B327B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770ACAC0" w14:textId="77777777" w:rsidR="006074A7" w:rsidRPr="00242B55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Брой служители:</w:t>
            </w:r>
          </w:p>
          <w:p w14:paraId="741111FF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броя на служителите в компанията, които са се включили в дарителската програма през 201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7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г.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4DEC535B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6074A7" w:rsidRPr="00242B55" w14:paraId="38F752A7" w14:textId="77777777" w:rsidTr="007B327B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760D8B9B" w14:textId="77777777" w:rsidR="006074A7" w:rsidRPr="00242B55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Бюджет на програмата:</w:t>
            </w:r>
          </w:p>
          <w:p w14:paraId="00B1A43C" w14:textId="77777777" w:rsidR="006074A7" w:rsidRPr="00242B55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какъв е общият бюджет за изпълнение на дарителската програма през 201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7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г.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39F64D11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6074A7" w:rsidRPr="00242B55" w14:paraId="1785A745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2AAEEF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Как е о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пределена темата на програмата?</w:t>
            </w:r>
          </w:p>
        </w:tc>
      </w:tr>
      <w:tr w:rsidR="006074A7" w:rsidRPr="00242B55" w14:paraId="5DB6CBDE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7D6ECE7E" w14:textId="77777777" w:rsidR="006074A7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тбележете вярното твърдение</w:t>
            </w:r>
          </w:p>
          <w:p w14:paraId="1EF4B31C" w14:textId="77777777" w:rsidR="006074A7" w:rsidRPr="00242B55" w:rsidRDefault="008D3CFF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77739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Решение на мениджмънта на компанията    </w:t>
            </w:r>
          </w:p>
          <w:p w14:paraId="2C87EC0D" w14:textId="77777777" w:rsidR="006074A7" w:rsidRPr="00242B55" w:rsidRDefault="008D3CFF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24533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След консултиране сред служителите</w:t>
            </w:r>
          </w:p>
          <w:p w14:paraId="75776F02" w14:textId="77777777" w:rsidR="006074A7" w:rsidRDefault="008D3CFF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54883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По инициатива на служителите</w:t>
            </w:r>
          </w:p>
          <w:p w14:paraId="01EA9A17" w14:textId="77777777" w:rsidR="006074A7" w:rsidRDefault="008D3CFF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31640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След консултиране с потенциалните ползватели на програмата</w:t>
            </w:r>
          </w:p>
          <w:p w14:paraId="2026094C" w14:textId="77777777" w:rsidR="006074A7" w:rsidRPr="00242B55" w:rsidRDefault="008D3CFF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209813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Въз основа на реално възникнал проблем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в местната общност</w:t>
            </w:r>
          </w:p>
          <w:p w14:paraId="6E3F7124" w14:textId="77777777" w:rsidR="006074A7" w:rsidRPr="00242B55" w:rsidRDefault="008D3CFF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80751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руго </w:t>
            </w:r>
            <w:r w:rsidR="006074A7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12E45C54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6074A7" w:rsidRPr="00957387" w14:paraId="5578BF60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B7FD2F" w14:textId="77777777" w:rsidR="006074A7" w:rsidRPr="00957387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957387">
              <w:rPr>
                <w:rFonts w:asciiTheme="majorHAnsi" w:hAnsiTheme="majorHAnsi" w:cs="Arial"/>
                <w:sz w:val="24"/>
                <w:szCs w:val="24"/>
                <w:lang w:val="bg-BG"/>
              </w:rPr>
              <w:t>Резюме на дарителската програма</w:t>
            </w:r>
          </w:p>
        </w:tc>
      </w:tr>
      <w:tr w:rsidR="006074A7" w:rsidRPr="00FA18BB" w14:paraId="1F2A5B27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1452B4C6" w14:textId="77777777" w:rsidR="006074A7" w:rsidRDefault="006074A7" w:rsidP="007B327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пишете накратко (до 200 думи) дарителската програма. Как програмата, която номинирате за наградата, е свързана с общите цели на компанията?</w:t>
            </w:r>
          </w:p>
          <w:p w14:paraId="43EDBCD0" w14:textId="77777777" w:rsidR="006074A7" w:rsidRDefault="006074A7" w:rsidP="007B327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  <w:p w14:paraId="127149D6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6074A7" w:rsidRPr="00FA18BB" w14:paraId="58C5A622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F7BACA" w14:textId="77777777" w:rsidR="006074A7" w:rsidRPr="00242B55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Цели и задачи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на дарителската програма, която номинирате:</w:t>
            </w:r>
          </w:p>
        </w:tc>
      </w:tr>
      <w:tr w:rsidR="006074A7" w:rsidRPr="00FA18BB" w14:paraId="6AAB6A9F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31833C85" w14:textId="77777777" w:rsidR="006074A7" w:rsidRDefault="006074A7" w:rsidP="007B327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пишете целите и задачите на програмата (до 200 думи)</w:t>
            </w:r>
          </w:p>
          <w:p w14:paraId="12B58FD0" w14:textId="77777777" w:rsidR="006074A7" w:rsidRPr="005A2714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14:paraId="5A5ADBB4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6074A7" w:rsidRPr="00242B55" w14:paraId="4DBD8FF4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26349F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Целеви групи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</w:tc>
      </w:tr>
      <w:tr w:rsidR="006074A7" w:rsidRPr="00242B55" w14:paraId="3C1D8141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7C485575" w14:textId="77777777" w:rsidR="006074A7" w:rsidRDefault="006074A7" w:rsidP="007B327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кои са целевите групи за подкрепа в рамките на програмата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, към кого е насочена тя</w:t>
            </w:r>
          </w:p>
          <w:p w14:paraId="7E037731" w14:textId="77777777" w:rsidR="006074A7" w:rsidRPr="005A2714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14:paraId="66007F38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6074A7" w:rsidRPr="00242B55" w14:paraId="046F96FC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F46265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Избор на получателите на подкрепа:</w:t>
            </w:r>
          </w:p>
        </w:tc>
      </w:tr>
      <w:tr w:rsidR="006074A7" w:rsidRPr="00242B55" w14:paraId="21C3F7F2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47FFF04D" w14:textId="77777777" w:rsidR="006074A7" w:rsidRDefault="006074A7" w:rsidP="007B327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пишете как определяте получателите  на подкрепа чрез програмата. Посочете какви критерии прилагате в избора си, ако е приложимо</w:t>
            </w:r>
          </w:p>
          <w:p w14:paraId="40B2A100" w14:textId="77777777" w:rsidR="006074A7" w:rsidRPr="004C0BB2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14:paraId="1FD74D7A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6074A7" w:rsidRPr="00242B55" w14:paraId="3C2BBC74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0BC259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Подход за подкрепа чрез програмата:</w:t>
            </w:r>
          </w:p>
        </w:tc>
      </w:tr>
      <w:tr w:rsidR="006074A7" w:rsidRPr="00242B55" w14:paraId="7563D66A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74E98C2C" w14:textId="77777777" w:rsidR="006074A7" w:rsidRDefault="006074A7" w:rsidP="007B327B">
            <w:pPr>
              <w:autoSpaceDE w:val="0"/>
              <w:spacing w:before="10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Посочете 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какви средства и механизми ползвате в програмата. Възможен е повече от 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един отговор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.</w:t>
            </w:r>
          </w:p>
          <w:p w14:paraId="3EB3729D" w14:textId="77777777" w:rsidR="006074A7" w:rsidRPr="00242B55" w:rsidRDefault="008D3CFF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33929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Стипендии и квалификационни курсове</w:t>
            </w:r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   </w:t>
            </w:r>
          </w:p>
          <w:p w14:paraId="0540C9FB" w14:textId="77777777" w:rsidR="006074A7" w:rsidRPr="00242B55" w:rsidRDefault="008D3CFF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96427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Аутсорсване</w:t>
            </w:r>
            <w:proofErr w:type="spellEnd"/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на фонд за управление от НПО</w:t>
            </w:r>
          </w:p>
          <w:p w14:paraId="2191469A" w14:textId="77777777" w:rsidR="006074A7" w:rsidRPr="00242B55" w:rsidRDefault="008D3CFF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73945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Финансиране на проекти на външни за компанията организации</w:t>
            </w:r>
          </w:p>
          <w:p w14:paraId="5D4E400F" w14:textId="77777777" w:rsidR="006074A7" w:rsidRPr="00242B55" w:rsidRDefault="008D3CFF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43100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Доброволен труд и/или дарения от служителите</w:t>
            </w:r>
          </w:p>
          <w:p w14:paraId="1DFC6F8B" w14:textId="77777777" w:rsidR="006074A7" w:rsidRPr="00242B55" w:rsidRDefault="008D3CFF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46615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руго </w:t>
            </w:r>
            <w:r w:rsidR="006074A7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2EC92381" w14:textId="10084843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6074A7" w:rsidRPr="00242B55" w14:paraId="470969A8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259673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Основни дейности и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събития:</w:t>
            </w:r>
          </w:p>
        </w:tc>
      </w:tr>
      <w:tr w:rsidR="006074A7" w:rsidRPr="00242B55" w14:paraId="0C73460E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4F272E7E" w14:textId="77777777" w:rsidR="006074A7" w:rsidRDefault="006074A7" w:rsidP="007B327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кои са основните дейности и събития по програмата, реализирани през 201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7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г.</w:t>
            </w:r>
          </w:p>
          <w:p w14:paraId="2D2F7729" w14:textId="77777777" w:rsidR="006074A7" w:rsidRPr="005A2714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14:paraId="10FB1C24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6074A7" w:rsidRPr="00242B55" w14:paraId="3F647C2E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534AAC" w14:textId="77777777" w:rsidR="006074A7" w:rsidRPr="00242B55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Постигнати резултати:</w:t>
            </w:r>
          </w:p>
        </w:tc>
      </w:tr>
      <w:tr w:rsidR="006074A7" w:rsidRPr="00242B55" w14:paraId="6E2D1D33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0CFCC66F" w14:textId="77777777" w:rsidR="006074A7" w:rsidRDefault="006074A7" w:rsidP="007B327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пишете постигнатите количествени и качествени резултати от програмата през 201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7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г.</w:t>
            </w:r>
          </w:p>
          <w:p w14:paraId="58553C02" w14:textId="77777777" w:rsidR="006074A7" w:rsidRPr="005A2714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14:paraId="58EBEE98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6074A7" w:rsidRPr="00242B55" w14:paraId="7300A5AF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C62184" w14:textId="77777777" w:rsidR="006074A7" w:rsidRPr="00242B55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Участие на служителите на компанията в дарителската програма:</w:t>
            </w:r>
          </w:p>
        </w:tc>
      </w:tr>
      <w:tr w:rsidR="006074A7" w:rsidRPr="00242B55" w14:paraId="48F6B907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7AE11784" w14:textId="77777777" w:rsidR="006074A7" w:rsidRDefault="006074A7" w:rsidP="007B327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Посочете основните задачи или дейности на програмата, в които 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са 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се включ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или служителите</w:t>
            </w:r>
          </w:p>
          <w:p w14:paraId="2850275A" w14:textId="77777777" w:rsidR="006074A7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14:paraId="2602800A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6074A7" w:rsidRPr="00242B55" w14:paraId="77618738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520A1" w14:textId="77777777" w:rsidR="006074A7" w:rsidRPr="001D2C0C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437180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Участие 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в програмата</w:t>
            </w:r>
            <w:r w:rsidRPr="00437180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на 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доброволци от по-широк кръг партньори:</w:t>
            </w:r>
          </w:p>
        </w:tc>
      </w:tr>
      <w:tr w:rsidR="006074A7" w:rsidRPr="00242B55" w14:paraId="04ADDBF3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738D5B2A" w14:textId="77777777" w:rsidR="006074A7" w:rsidRDefault="006074A7" w:rsidP="007B327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Посочете основните задачи или дейности на програмата, в които 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са 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се включ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или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доброволци</w:t>
            </w:r>
          </w:p>
          <w:p w14:paraId="10EF42C9" w14:textId="77777777" w:rsidR="006074A7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14:paraId="45E1DB7B" w14:textId="77777777" w:rsidR="006074A7" w:rsidRPr="00437180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6074A7" w:rsidRPr="00242B55" w14:paraId="2FA51AA3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DB99B9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Как преценявате актуалността на програмата 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спрямо нуждите на местната общност?</w:t>
            </w:r>
          </w:p>
        </w:tc>
      </w:tr>
      <w:tr w:rsidR="006074A7" w:rsidRPr="00242B55" w14:paraId="14FD55DE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6BFB9D2E" w14:textId="77777777" w:rsidR="006074A7" w:rsidRDefault="006074A7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твърденията, които са валидни. Възможен е повече от един отговор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.</w:t>
            </w:r>
          </w:p>
          <w:p w14:paraId="2EC9CFDE" w14:textId="77777777" w:rsidR="006074A7" w:rsidRPr="00242B55" w:rsidRDefault="008D3CFF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93463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Провеждаме неформални консултации със заинтересованите страни в процеса на планиране и реализиране на програмата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в местната общност</w:t>
            </w:r>
          </w:p>
          <w:p w14:paraId="0F384FB1" w14:textId="77777777" w:rsidR="006074A7" w:rsidRPr="00242B55" w:rsidRDefault="008D3CFF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0773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Провеждаме 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анкети или друга форма на официално допитване до заинтересованите страни по време на реализиране на програмата и при оценката на резултатите.</w:t>
            </w:r>
          </w:p>
          <w:p w14:paraId="7E55FD2F" w14:textId="77777777" w:rsidR="006074A7" w:rsidRPr="00242B55" w:rsidRDefault="008D3CFF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24594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Въвличаме представители на заинтересованите страни като партньори в процеса на реализиране на програмата.</w:t>
            </w:r>
          </w:p>
          <w:p w14:paraId="43DEE3A4" w14:textId="77777777" w:rsidR="006074A7" w:rsidRDefault="008D3CFF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2710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Компанията се придържа към стратегията си за дарителство и КСО и проверява актуалността на програмата според утвърдената за това процедура.</w:t>
            </w:r>
          </w:p>
          <w:p w14:paraId="58CFF640" w14:textId="77777777" w:rsidR="006074A7" w:rsidRDefault="008D3CFF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40241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руго </w:t>
            </w:r>
            <w:r w:rsidR="006074A7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3D26CFC4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6074A7" w:rsidRPr="00242B55" w14:paraId="3B5D10E0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D3D9F3" w14:textId="77777777" w:rsidR="006074A7" w:rsidRPr="001D2C0C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Ефект и общо въздействие на програмата:</w:t>
            </w:r>
          </w:p>
        </w:tc>
      </w:tr>
      <w:tr w:rsidR="006074A7" w:rsidRPr="00242B55" w14:paraId="36173779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5D33CB" w14:textId="77777777" w:rsidR="006074A7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пишете какъв е ефектът от реализирането на програмата извън конкретните резултати, които сте постигнали. Посочете как измервате ефекта.</w:t>
            </w:r>
          </w:p>
          <w:p w14:paraId="1E98EB75" w14:textId="77777777" w:rsidR="006074A7" w:rsidRPr="004C0BB2" w:rsidRDefault="006074A7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14:paraId="6B8DB2F4" w14:textId="77777777" w:rsidR="006074A7" w:rsidRPr="00242B55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6074A7" w:rsidRPr="00242B55" w14:paraId="31505B21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B7E81C" w14:textId="77777777" w:rsidR="006074A7" w:rsidRPr="001D2C0C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Информация за програмата в интернет:</w:t>
            </w:r>
          </w:p>
        </w:tc>
      </w:tr>
      <w:tr w:rsidR="006074A7" w:rsidRPr="00242B55" w14:paraId="74460633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C4DC79" w14:textId="77777777" w:rsidR="006074A7" w:rsidRPr="00083261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линк, на който програмата е публично обявена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</w:rPr>
              <w:t>ако</w:t>
            </w:r>
            <w:proofErr w:type="spellEnd"/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</w:rPr>
              <w:t xml:space="preserve"> е </w:t>
            </w:r>
            <w:proofErr w:type="spellStart"/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</w:rPr>
              <w:t>приложимо</w:t>
            </w:r>
            <w:proofErr w:type="spellEnd"/>
          </w:p>
          <w:p w14:paraId="054B05D9" w14:textId="77777777" w:rsidR="006074A7" w:rsidRDefault="006074A7" w:rsidP="007B327B">
            <w:pPr>
              <w:autoSpaceDE w:val="0"/>
              <w:rPr>
                <w:rFonts w:asciiTheme="majorHAnsi" w:hAnsiTheme="majorHAnsi" w:cs="Arial"/>
                <w:color w:val="808080" w:themeColor="background1" w:themeShade="80"/>
                <w:szCs w:val="24"/>
                <w:lang w:val="bg-BG"/>
              </w:rPr>
            </w:pPr>
          </w:p>
          <w:p w14:paraId="2A2BFAEC" w14:textId="77777777" w:rsidR="006074A7" w:rsidRPr="00083261" w:rsidRDefault="006074A7" w:rsidP="007B327B">
            <w:pPr>
              <w:autoSpaceDE w:val="0"/>
              <w:rPr>
                <w:rFonts w:asciiTheme="majorHAnsi" w:hAnsiTheme="majorHAnsi" w:cs="Arial"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6074A7" w:rsidRPr="00242B55" w14:paraId="772FFB49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68C3E5" w14:textId="77777777" w:rsidR="006074A7" w:rsidRPr="001D2C0C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Как разпространявате информация за стартирането на програмата сред целевите групи в местната общност?</w:t>
            </w:r>
          </w:p>
        </w:tc>
      </w:tr>
      <w:tr w:rsidR="006074A7" w:rsidRPr="00242B55" w14:paraId="0114E19A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C80A39" w14:textId="77777777" w:rsidR="006074A7" w:rsidRDefault="006074A7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Възможен е повече от един отговор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.</w:t>
            </w:r>
          </w:p>
          <w:p w14:paraId="433CD2FF" w14:textId="77777777" w:rsidR="006074A7" w:rsidRPr="00242B55" w:rsidRDefault="008D3CFF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36093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публични медии и социални мрежи </w:t>
            </w:r>
          </w:p>
          <w:p w14:paraId="0F775383" w14:textId="77777777" w:rsidR="006074A7" w:rsidRPr="00242B55" w:rsidRDefault="008D3CFF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8021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чрез сайта на компанията</w:t>
            </w:r>
          </w:p>
          <w:p w14:paraId="6FCB7804" w14:textId="77777777" w:rsidR="006074A7" w:rsidRDefault="008D3CFF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84115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ресурсен източник, ползван от целевата група на програмата </w:t>
            </w:r>
            <w:r w:rsidR="006074A7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(моля, </w:t>
            </w:r>
            <w:r w:rsidR="006074A7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</w:t>
            </w:r>
            <w:r w:rsidR="006074A7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)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6BC830D4" w14:textId="77777777" w:rsidR="006074A7" w:rsidRDefault="008D3CFF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89114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специални събития </w:t>
            </w:r>
            <w:r w:rsidR="006074A7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7A062D1F" w14:textId="77777777" w:rsidR="006074A7" w:rsidRDefault="008D3CFF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47336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</w:t>
            </w:r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руго </w:t>
            </w:r>
            <w:r w:rsidR="006074A7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59FE050E" w14:textId="77777777" w:rsidR="006074A7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6074A7" w:rsidRPr="00A14C3E" w14:paraId="678727A8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1F798F" w14:textId="77777777" w:rsidR="006074A7" w:rsidRPr="00A14C3E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Колко кандидатури за обявеното финансиране получихте? </w:t>
            </w:r>
          </w:p>
        </w:tc>
      </w:tr>
      <w:tr w:rsidR="006074A7" w:rsidRPr="00242B55" w14:paraId="3363D9BC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7095307" w14:textId="77777777" w:rsidR="006074A7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тговорете на въпроса, ако сте отбелязали, че програмата е тип „</w:t>
            </w:r>
            <w:proofErr w:type="spellStart"/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грантова</w:t>
            </w:r>
            <w:proofErr w:type="spellEnd"/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схема“</w:t>
            </w:r>
          </w:p>
          <w:p w14:paraId="4BC3006B" w14:textId="77777777" w:rsidR="006074A7" w:rsidRPr="00A14C3E" w:rsidRDefault="006074A7" w:rsidP="007B327B">
            <w:pPr>
              <w:autoSpaceDE w:val="0"/>
              <w:ind w:left="317" w:hanging="317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14:paraId="12F3F0A6" w14:textId="77777777" w:rsidR="006074A7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6074A7" w:rsidRPr="00242B55" w14:paraId="07831EE0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A4DB70" w14:textId="77777777" w:rsidR="006074A7" w:rsidRPr="001D2C0C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Как информирахте целевите групи и местната общност за резултатите от програмата?</w:t>
            </w:r>
          </w:p>
        </w:tc>
      </w:tr>
      <w:tr w:rsidR="006074A7" w:rsidRPr="00242B55" w14:paraId="41D7763D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4419EB" w14:textId="77777777" w:rsidR="006074A7" w:rsidRDefault="006074A7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Възможен е повече от един отговор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.</w:t>
            </w:r>
          </w:p>
          <w:p w14:paraId="6BA31C18" w14:textId="77777777" w:rsidR="006074A7" w:rsidRPr="00242B55" w:rsidRDefault="008D3CFF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2277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публични медии и социални мрежи </w:t>
            </w:r>
          </w:p>
          <w:p w14:paraId="6B79A8BF" w14:textId="77777777" w:rsidR="006074A7" w:rsidRPr="00242B55" w:rsidRDefault="008D3CFF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77298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чрез сайта на компанията</w:t>
            </w:r>
          </w:p>
          <w:p w14:paraId="354B941C" w14:textId="77777777" w:rsidR="006074A7" w:rsidRDefault="008D3CFF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26160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ресурсен източник, ползван от целевата група на програмата </w:t>
            </w:r>
            <w:r w:rsidR="006074A7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(моля, </w:t>
            </w:r>
            <w:r w:rsidR="006074A7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</w:t>
            </w:r>
            <w:r w:rsidR="006074A7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)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2F7DBF3A" w14:textId="77777777" w:rsidR="006074A7" w:rsidRDefault="008D3CFF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2700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специални събития </w:t>
            </w:r>
            <w:r w:rsidR="006074A7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061DF1BC" w14:textId="77777777" w:rsidR="006074A7" w:rsidRDefault="008D3CFF" w:rsidP="007B327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37515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</w:t>
            </w:r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руго </w:t>
            </w:r>
            <w:r w:rsidR="006074A7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45CF6EB9" w14:textId="77777777" w:rsidR="006074A7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6074A7" w:rsidRPr="00242B55" w14:paraId="052730BE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DFE37F" w14:textId="77777777" w:rsidR="006074A7" w:rsidRPr="001D2C0C" w:rsidRDefault="006074A7" w:rsidP="007B327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Как обявихте финансовата информация за програмата (предварителен бюджет, реално изразходвани средства)?</w:t>
            </w:r>
          </w:p>
        </w:tc>
      </w:tr>
      <w:tr w:rsidR="006074A7" w:rsidRPr="00242B55" w14:paraId="2B99ED2C" w14:textId="77777777" w:rsidTr="007B327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85A5F1" w14:textId="77777777" w:rsidR="006074A7" w:rsidRDefault="006074A7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Възможен е повече от един отговор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.</w:t>
            </w:r>
          </w:p>
          <w:p w14:paraId="613BF2DE" w14:textId="77777777" w:rsidR="006074A7" w:rsidRPr="00242B55" w:rsidRDefault="008D3CFF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65779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публични медии и социални мрежи </w:t>
            </w:r>
          </w:p>
          <w:p w14:paraId="53E127E2" w14:textId="77777777" w:rsidR="006074A7" w:rsidRDefault="008D3CFF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10678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чрез сайта на компанията</w:t>
            </w:r>
          </w:p>
          <w:p w14:paraId="7FC3DEE4" w14:textId="77777777" w:rsidR="006074A7" w:rsidRPr="00242B55" w:rsidRDefault="008D3CFF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36042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чрез Годишния отчет за КСО на компанията</w:t>
            </w:r>
          </w:p>
          <w:p w14:paraId="184AD035" w14:textId="77777777" w:rsidR="006074A7" w:rsidRDefault="008D3CFF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68312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ресурсен източник, ползван от целевата група на програмата </w:t>
            </w:r>
            <w:r w:rsidR="006074A7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(моля, </w:t>
            </w:r>
            <w:r w:rsidR="006074A7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</w:t>
            </w:r>
            <w:r w:rsidR="006074A7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)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09225301" w14:textId="77777777" w:rsidR="006074A7" w:rsidRDefault="008D3CFF" w:rsidP="007B327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99060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специални събития </w:t>
            </w:r>
            <w:r w:rsidR="006074A7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48421E87" w14:textId="3FE8A04B" w:rsidR="006074A7" w:rsidRPr="00B62962" w:rsidRDefault="008D3CFF" w:rsidP="00B62962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15167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A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074A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</w:t>
            </w:r>
            <w:r w:rsidR="006074A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руго </w:t>
            </w:r>
            <w:r w:rsidR="006074A7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B62962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</w:tc>
      </w:tr>
      <w:tr w:rsidR="006074A7" w:rsidRPr="00242B55" w14:paraId="043BB055" w14:textId="77777777" w:rsidTr="00B62962">
        <w:trPr>
          <w:trHeight w:val="70"/>
        </w:trPr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4B2C7971" w14:textId="77777777" w:rsidR="006074A7" w:rsidRPr="00242B55" w:rsidRDefault="006074A7" w:rsidP="007B327B">
            <w:pPr>
              <w:autoSpaceDE w:val="0"/>
              <w:rPr>
                <w:rFonts w:asciiTheme="majorHAnsi" w:hAnsiTheme="majorHAnsi" w:cs="Arial"/>
                <w:b/>
                <w:i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b/>
                <w:i/>
                <w:sz w:val="24"/>
                <w:szCs w:val="24"/>
                <w:lang w:val="bg-BG"/>
              </w:rPr>
              <w:t>Приложени документи, удостоверяващи информацията:</w:t>
            </w:r>
          </w:p>
        </w:tc>
      </w:tr>
      <w:tr w:rsidR="006074A7" w:rsidRPr="00242B55" w14:paraId="75A95C5A" w14:textId="77777777" w:rsidTr="00B62962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E85CEA" w14:textId="1C0AECC1" w:rsidR="006074A7" w:rsidRPr="00B62962" w:rsidRDefault="00B62962" w:rsidP="00B62962">
            <w:pPr>
              <w:pStyle w:val="ListParagraph"/>
              <w:numPr>
                <w:ilvl w:val="0"/>
                <w:numId w:val="38"/>
              </w:num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Договор/споразумение за партньорство между организацията и компанията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92483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7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D411AAD" w14:textId="178436CC" w:rsidR="006074A7" w:rsidRPr="00242B55" w:rsidRDefault="00B62962" w:rsidP="00B62962">
                <w:pPr>
                  <w:autoSpaceDE w:val="0"/>
                  <w:jc w:val="center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  <w:tr w:rsidR="00B62962" w:rsidRPr="00242B55" w14:paraId="53302938" w14:textId="77777777" w:rsidTr="00B62962"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1E4D4" w14:textId="101D3E77" w:rsidR="00B62962" w:rsidRDefault="00B62962" w:rsidP="00B62962">
            <w:pPr>
              <w:pStyle w:val="ListParagraph"/>
              <w:numPr>
                <w:ilvl w:val="0"/>
                <w:numId w:val="38"/>
              </w:num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Програмни документи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-33939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FA4752E" w14:textId="453B46D7" w:rsidR="00B62962" w:rsidRDefault="00B62962" w:rsidP="00B62962">
                <w:pPr>
                  <w:autoSpaceDE w:val="0"/>
                  <w:jc w:val="center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  <w:tr w:rsidR="006074A7" w:rsidRPr="00242B55" w14:paraId="365EF48E" w14:textId="77777777" w:rsidTr="00B62962"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8D7A9" w14:textId="3B8CB5BA" w:rsidR="006074A7" w:rsidRPr="00A14C3E" w:rsidRDefault="00B62962" w:rsidP="00B62962">
            <w:pPr>
              <w:pStyle w:val="ListParagraph"/>
              <w:numPr>
                <w:ilvl w:val="0"/>
                <w:numId w:val="38"/>
              </w:num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Годишен финансов отчет за 2017 г. на компанията и организацията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-29298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E866F0B" w14:textId="77777777" w:rsidR="006074A7" w:rsidRPr="00242B55" w:rsidRDefault="006074A7" w:rsidP="00B62962">
                <w:pPr>
                  <w:autoSpaceDE w:val="0"/>
                  <w:jc w:val="center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  <w:tr w:rsidR="006074A7" w:rsidRPr="00242B55" w14:paraId="038BEEEB" w14:textId="77777777" w:rsidTr="00B62962"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8B34A" w14:textId="673E83E6" w:rsidR="006074A7" w:rsidRPr="00B62962" w:rsidRDefault="00B62962" w:rsidP="00B62962">
            <w:pPr>
              <w:pStyle w:val="ListParagraph"/>
              <w:numPr>
                <w:ilvl w:val="0"/>
                <w:numId w:val="38"/>
              </w:num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Фотографии, видео материали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121338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B631791" w14:textId="77777777" w:rsidR="006074A7" w:rsidRPr="00242B55" w:rsidRDefault="006074A7" w:rsidP="00B62962">
                <w:pPr>
                  <w:autoSpaceDE w:val="0"/>
                  <w:jc w:val="center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  <w:tr w:rsidR="00B62962" w:rsidRPr="00242B55" w14:paraId="0FB2031B" w14:textId="77777777" w:rsidTr="00B62962"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685BA" w14:textId="53AEF7D7" w:rsidR="00B62962" w:rsidRDefault="00B62962" w:rsidP="00B62962">
            <w:pPr>
              <w:pStyle w:val="ListParagraph"/>
              <w:numPr>
                <w:ilvl w:val="0"/>
                <w:numId w:val="38"/>
              </w:num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>Материали, илюстриращи резултатите от програмата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-151075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C84DA27" w14:textId="158BC5E1" w:rsidR="00B62962" w:rsidRDefault="00B62962" w:rsidP="00B62962">
                <w:pPr>
                  <w:autoSpaceDE w:val="0"/>
                  <w:jc w:val="center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  <w:tr w:rsidR="006074A7" w:rsidRPr="00242B55" w14:paraId="3A71878F" w14:textId="77777777" w:rsidTr="00B62962"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596DA9" w14:textId="77777777" w:rsidR="006074A7" w:rsidRPr="00A14C3E" w:rsidRDefault="006074A7" w:rsidP="00B62962">
            <w:pPr>
              <w:pStyle w:val="ListParagraph"/>
              <w:numPr>
                <w:ilvl w:val="0"/>
                <w:numId w:val="38"/>
              </w:num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Медийни публикации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-110233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D0C064" w14:textId="77777777" w:rsidR="006074A7" w:rsidRPr="00242B55" w:rsidRDefault="006074A7" w:rsidP="00B62962">
                <w:pPr>
                  <w:autoSpaceDE w:val="0"/>
                  <w:jc w:val="center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</w:tbl>
    <w:p w14:paraId="306A3A83" w14:textId="77777777" w:rsidR="006074A7" w:rsidRDefault="006074A7" w:rsidP="006074A7">
      <w:pPr>
        <w:rPr>
          <w:rFonts w:ascii="Georgia" w:hAnsi="Georgia"/>
          <w:sz w:val="22"/>
          <w:szCs w:val="22"/>
          <w:lang w:val="bg-BG"/>
        </w:rPr>
      </w:pPr>
    </w:p>
    <w:p w14:paraId="76538AF4" w14:textId="77777777" w:rsidR="006074A7" w:rsidRDefault="006074A7" w:rsidP="006074A7">
      <w:pPr>
        <w:rPr>
          <w:rFonts w:ascii="Georgia" w:hAnsi="Georgia"/>
          <w:sz w:val="22"/>
          <w:szCs w:val="22"/>
          <w:lang w:val="bg-BG"/>
        </w:rPr>
      </w:pPr>
    </w:p>
    <w:p w14:paraId="6985E32D" w14:textId="77777777" w:rsidR="006074A7" w:rsidRDefault="006074A7">
      <w:pPr>
        <w:suppressAutoHyphens w:val="0"/>
        <w:spacing w:after="200" w:line="276" w:lineRule="auto"/>
        <w:rPr>
          <w:rFonts w:ascii="Georgia" w:hAnsi="Georgia"/>
          <w:sz w:val="22"/>
          <w:szCs w:val="22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2"/>
        <w:gridCol w:w="3164"/>
        <w:gridCol w:w="2319"/>
      </w:tblGrid>
      <w:tr w:rsidR="004E321F" w:rsidRPr="00242B55" w14:paraId="34200581" w14:textId="77777777" w:rsidTr="00DD710B">
        <w:tc>
          <w:tcPr>
            <w:tcW w:w="9431" w:type="dxa"/>
            <w:gridSpan w:val="3"/>
            <w:shd w:val="clear" w:color="auto" w:fill="DBE5F1" w:themeFill="accent1" w:themeFillTint="33"/>
          </w:tcPr>
          <w:p w14:paraId="16585940" w14:textId="77777777" w:rsidR="004E321F" w:rsidRPr="00242B55" w:rsidRDefault="004E321F" w:rsidP="00DD710B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  <w:bookmarkStart w:id="34" w:name="naiustoichiva"/>
          </w:p>
          <w:p w14:paraId="5664B8AD" w14:textId="4E10A6D6" w:rsidR="004E321F" w:rsidRPr="00242B55" w:rsidRDefault="004E321F" w:rsidP="00DD710B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  <w:bookmarkStart w:id="35" w:name="K8"/>
            <w:r w:rsidRPr="00242B55"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  <w:t xml:space="preserve">Категория </w:t>
            </w:r>
            <w:r w:rsidR="005D0B03"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  <w:t>8</w:t>
            </w:r>
            <w:r w:rsidRPr="00242B55"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  <w:t>: Най-</w:t>
            </w:r>
            <w:r w:rsidR="00957387"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  <w:t>устойчива</w:t>
            </w:r>
            <w:r w:rsidRPr="00242B55"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  <w:t xml:space="preserve"> дарителска програма</w:t>
            </w:r>
          </w:p>
          <w:bookmarkEnd w:id="35"/>
          <w:p w14:paraId="710DA92D" w14:textId="77777777" w:rsidR="004E321F" w:rsidRPr="00242B55" w:rsidRDefault="004E321F" w:rsidP="00DD710B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</w:p>
        </w:tc>
      </w:tr>
      <w:bookmarkEnd w:id="34"/>
      <w:tr w:rsidR="004E321F" w:rsidRPr="00242B55" w14:paraId="31A65540" w14:textId="77777777" w:rsidTr="00DD710B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4B7FFDE7" w14:textId="77777777"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Име на програмата: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</w:t>
            </w:r>
          </w:p>
          <w:p w14:paraId="083C712C" w14:textId="77777777"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името на програмата, която номинирате за наградата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11CE47D4" w14:textId="77777777"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4E321F" w:rsidRPr="00242B55" w14:paraId="2FE07D18" w14:textId="77777777" w:rsidTr="00DD710B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55214BCB" w14:textId="77777777"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Тема на програмата:</w:t>
            </w:r>
          </w:p>
          <w:p w14:paraId="796598E3" w14:textId="77777777"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Посочете в каква сфера или с каква тематична насоченост е програмата, напр. „опазване на околната среда“ 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49A73D1E" w14:textId="77777777"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4E321F" w:rsidRPr="00242B55" w14:paraId="3DFD1C45" w14:textId="77777777" w:rsidTr="00DD710B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522BC959" w14:textId="77777777"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Начало на програмата: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</w:t>
            </w:r>
          </w:p>
          <w:p w14:paraId="74D84E0B" w14:textId="77777777"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месеца и годината, когато е стартирала програмата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2936FFB9" w14:textId="77777777"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4E321F" w:rsidRPr="00242B55" w14:paraId="35D0DA49" w14:textId="77777777" w:rsidTr="00DD710B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32326885" w14:textId="77777777"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Периодичност:</w:t>
            </w:r>
          </w:p>
          <w:p w14:paraId="52E08DE8" w14:textId="0D570D74" w:rsidR="004E321F" w:rsidRPr="00242B55" w:rsidRDefault="004E321F" w:rsidP="00A469E1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 периодичност</w:t>
            </w:r>
            <w:r w:rsidR="00A469E1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та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на програмата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0BB0E416" w14:textId="77777777" w:rsidR="004E321F" w:rsidRPr="00242B55" w:rsidRDefault="008D3CF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44588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ежегодно    </w:t>
            </w:r>
          </w:p>
          <w:p w14:paraId="1C2ADB90" w14:textId="77777777" w:rsidR="004E321F" w:rsidRPr="00242B55" w:rsidRDefault="008D3CF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96396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еднократно    </w:t>
            </w:r>
          </w:p>
          <w:p w14:paraId="3335E64D" w14:textId="77777777" w:rsidR="004E321F" w:rsidRPr="00242B55" w:rsidRDefault="008D3CF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96107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спорадично</w:t>
            </w:r>
          </w:p>
        </w:tc>
      </w:tr>
      <w:tr w:rsidR="004E321F" w:rsidRPr="00242B55" w14:paraId="21EC3FA6" w14:textId="77777777" w:rsidTr="00DD710B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2852F2D8" w14:textId="77777777" w:rsidR="004E321F" w:rsidRPr="00242B55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Брой служители:</w:t>
            </w:r>
          </w:p>
          <w:p w14:paraId="113B1785" w14:textId="77777777" w:rsidR="004E321F" w:rsidRPr="00242B55" w:rsidRDefault="004E321F" w:rsidP="00EB14D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броя на служителите в компанията, които са се включили в дарителската програма през 201</w:t>
            </w:r>
            <w:r w:rsidR="00EB14D8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7 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г.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230214FF" w14:textId="77777777"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4E321F" w:rsidRPr="00242B55" w14:paraId="71DB5B96" w14:textId="77777777" w:rsidTr="00DD710B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7F5281F1" w14:textId="77777777" w:rsidR="004E321F" w:rsidRPr="00242B55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Бюджет на програмата:</w:t>
            </w:r>
          </w:p>
          <w:p w14:paraId="1B4FF510" w14:textId="77777777" w:rsidR="004E321F" w:rsidRPr="00242B55" w:rsidRDefault="004E321F" w:rsidP="00EB14D8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какъв е общият бюджет за изпълнение на дарителската програма през 201</w:t>
            </w:r>
            <w:r w:rsidR="00EB14D8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7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г.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657919B0" w14:textId="77777777"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4E321F" w:rsidRPr="00242B55" w14:paraId="76B00D7F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5583DB" w14:textId="77777777"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Как е о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пределена темата на програмата?</w:t>
            </w:r>
          </w:p>
        </w:tc>
      </w:tr>
      <w:tr w:rsidR="004E321F" w:rsidRPr="00242B55" w14:paraId="425368D8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5B02B007" w14:textId="77777777" w:rsidR="004E321F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тбележете вярното твърдение</w:t>
            </w:r>
          </w:p>
          <w:p w14:paraId="1127F628" w14:textId="77777777" w:rsidR="004E321F" w:rsidRPr="00242B55" w:rsidRDefault="008D3CF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9544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Решение на мениджмънта на компанията    </w:t>
            </w:r>
          </w:p>
          <w:p w14:paraId="451B0870" w14:textId="77777777" w:rsidR="004E321F" w:rsidRPr="00242B55" w:rsidRDefault="008D3CF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65858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След консултиране сред служителите</w:t>
            </w:r>
          </w:p>
          <w:p w14:paraId="391F9B76" w14:textId="77777777" w:rsidR="004E321F" w:rsidRDefault="008D3CF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25952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По инициатива на служителите</w:t>
            </w:r>
          </w:p>
          <w:p w14:paraId="0C9BD17E" w14:textId="77777777" w:rsidR="00957387" w:rsidRDefault="008D3CFF" w:rsidP="00957387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81059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38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95738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957387">
              <w:rPr>
                <w:rFonts w:asciiTheme="majorHAnsi" w:hAnsiTheme="majorHAnsi" w:cs="Arial"/>
                <w:sz w:val="24"/>
                <w:szCs w:val="24"/>
                <w:lang w:val="bg-BG"/>
              </w:rPr>
              <w:t>След консултиране с потенциалните ползватели на програмата</w:t>
            </w:r>
          </w:p>
          <w:p w14:paraId="50C07729" w14:textId="77777777" w:rsidR="004E321F" w:rsidRPr="00242B55" w:rsidRDefault="008D3CF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57458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Въз основа на реално възникнал проблем</w:t>
            </w:r>
          </w:p>
          <w:p w14:paraId="02A83611" w14:textId="77777777" w:rsidR="004E321F" w:rsidRPr="00242B55" w:rsidRDefault="008D3CF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89092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руго </w:t>
            </w:r>
            <w:r w:rsidR="004E321F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0A2ED94F" w14:textId="77777777"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4E321F" w:rsidRPr="00242B55" w14:paraId="6F0EF862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E9F955" w14:textId="23865646" w:rsidR="004E321F" w:rsidRPr="00242B55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Съответствие с </w:t>
            </w:r>
            <w:r w:rsidR="002A59F4">
              <w:rPr>
                <w:rFonts w:asciiTheme="majorHAnsi" w:hAnsiTheme="majorHAnsi" w:cs="Arial"/>
                <w:sz w:val="24"/>
                <w:szCs w:val="24"/>
                <w:lang w:val="bg-BG"/>
              </w:rPr>
              <w:t>о</w:t>
            </w: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бщата стратегия за дарителство и корпоративна социална о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тговорност (КСО) на компанията:</w:t>
            </w:r>
          </w:p>
        </w:tc>
      </w:tr>
      <w:tr w:rsidR="004E321F" w:rsidRPr="00FA18BB" w14:paraId="3E3ADAB7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2C5BC4E2" w14:textId="77777777" w:rsidR="004E321F" w:rsidRDefault="004E321F" w:rsidP="00DD710B">
            <w:pPr>
              <w:autoSpaceDE w:val="0"/>
              <w:ind w:left="317" w:hanging="317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тбележете, ако твърдението е валидно</w:t>
            </w:r>
          </w:p>
          <w:p w14:paraId="579CE08D" w14:textId="77777777" w:rsidR="004E321F" w:rsidRPr="00242B55" w:rsidRDefault="008D3CFF" w:rsidP="00DD710B">
            <w:pPr>
              <w:autoSpaceDE w:val="0"/>
              <w:ind w:left="317" w:hanging="317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42743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1F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Компанията има обща стратегия за дарителство и корпоративна социална отговорност</w:t>
            </w:r>
          </w:p>
          <w:p w14:paraId="385F61E2" w14:textId="77777777" w:rsidR="004E321F" w:rsidRPr="00242B55" w:rsidRDefault="008D3CFF" w:rsidP="00957387">
            <w:pPr>
              <w:autoSpaceDE w:val="0"/>
              <w:ind w:left="317" w:hanging="317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6217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957387">
              <w:rPr>
                <w:rFonts w:asciiTheme="majorHAnsi" w:hAnsiTheme="majorHAnsi" w:cs="Arial"/>
                <w:sz w:val="24"/>
                <w:szCs w:val="24"/>
                <w:lang w:val="bg-BG"/>
              </w:rPr>
              <w:t>Номинираната д</w:t>
            </w:r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арителска програма съответства на общата стратегия за дарителство</w:t>
            </w:r>
          </w:p>
        </w:tc>
      </w:tr>
      <w:tr w:rsidR="004E321F" w:rsidRPr="00FA18BB" w14:paraId="697F055D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E5807C" w14:textId="77777777" w:rsidR="004E321F" w:rsidRPr="00242B55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Ако компанията има стратегия за дарителство и КСО, 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в какъв документ е формулирана?</w:t>
            </w:r>
          </w:p>
        </w:tc>
      </w:tr>
      <w:tr w:rsidR="004E321F" w:rsidRPr="00FA18BB" w14:paraId="30BB5DED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48FDA56A" w14:textId="77777777" w:rsidR="004E321F" w:rsidRDefault="004E321F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при наличие на корпоративна стратегия за дарителство и КСО в кои корпоративни докуме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нти е дефинирана и/или цитирана</w:t>
            </w:r>
          </w:p>
          <w:p w14:paraId="45BFAB2D" w14:textId="77777777" w:rsidR="004E321F" w:rsidRPr="00EA5414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14:paraId="6516A4C1" w14:textId="77777777"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957387" w:rsidRPr="00957387" w14:paraId="1FF73DA9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0F1076" w14:textId="77777777" w:rsidR="00957387" w:rsidRPr="00957387" w:rsidRDefault="00957387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957387">
              <w:rPr>
                <w:rFonts w:asciiTheme="majorHAnsi" w:hAnsiTheme="majorHAnsi" w:cs="Arial"/>
                <w:sz w:val="24"/>
                <w:szCs w:val="24"/>
                <w:lang w:val="bg-BG"/>
              </w:rPr>
              <w:t>Резюме на дарителската програма</w:t>
            </w:r>
          </w:p>
        </w:tc>
      </w:tr>
      <w:tr w:rsidR="00957387" w:rsidRPr="00242B55" w14:paraId="4E44D942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6B05381C" w14:textId="77777777" w:rsidR="00957387" w:rsidRDefault="00957387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пишете накратко (до 200 думи) дарителската програма, включително началото на корпоративната дейност в тази област и периодичността й. Как програмата, която номинирате за наградата, е свързана със стратегията на компанията за социална отговорност?</w:t>
            </w:r>
          </w:p>
          <w:p w14:paraId="42468175" w14:textId="77777777" w:rsidR="00957387" w:rsidRDefault="00957387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  <w:p w14:paraId="25E145F0" w14:textId="77777777" w:rsidR="00957387" w:rsidRPr="00242B55" w:rsidRDefault="00957387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4E321F" w:rsidRPr="00242B55" w14:paraId="04D3CA2B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4FA759" w14:textId="77777777" w:rsidR="004E321F" w:rsidRPr="00242B55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Цели и задачи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на дарителската програма, която номинирате:</w:t>
            </w:r>
          </w:p>
        </w:tc>
      </w:tr>
      <w:tr w:rsidR="004E321F" w:rsidRPr="00242B55" w14:paraId="0959F8DD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4BFF7603" w14:textId="77777777" w:rsidR="004E321F" w:rsidRDefault="004E321F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пишете целите и задачите на програмата (до 200 думи)</w:t>
            </w:r>
          </w:p>
          <w:p w14:paraId="225F393E" w14:textId="77777777" w:rsidR="004E321F" w:rsidRPr="005A2714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14:paraId="3A23C56F" w14:textId="77777777"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4E321F" w:rsidRPr="00242B55" w14:paraId="110CCC7C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ACD8FA" w14:textId="77777777"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Целеви групи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</w:tc>
      </w:tr>
      <w:tr w:rsidR="004E321F" w:rsidRPr="00242B55" w14:paraId="442B077D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330D6679" w14:textId="77777777" w:rsidR="004E321F" w:rsidRDefault="004E321F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кои са целевите групи за подкрепа в рамките на програмата</w:t>
            </w:r>
          </w:p>
          <w:p w14:paraId="2420F6FE" w14:textId="77777777" w:rsidR="004E321F" w:rsidRPr="005A2714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14:paraId="1FB0293F" w14:textId="77777777"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4E321F" w:rsidRPr="00242B55" w14:paraId="2A0B38A1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CB29B1" w14:textId="77777777"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Избор на получателите на подкрепа:</w:t>
            </w:r>
          </w:p>
        </w:tc>
      </w:tr>
      <w:tr w:rsidR="004E321F" w:rsidRPr="00242B55" w14:paraId="3FECBE77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0B883D5A" w14:textId="40A6478F" w:rsidR="004E321F" w:rsidRDefault="004E321F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пишете как определяте получателите  на подкрепа чрез програмата. Посочете какви критерии прилагате в избора си, ако е приложимо</w:t>
            </w:r>
          </w:p>
          <w:p w14:paraId="04A65667" w14:textId="77777777" w:rsidR="004E321F" w:rsidRPr="004C0BB2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14:paraId="7C4D6370" w14:textId="77777777"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4E321F" w:rsidRPr="00242B55" w14:paraId="4044AEF8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53C1F4" w14:textId="77777777"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Подход за подкрепа чрез програмата:</w:t>
            </w:r>
          </w:p>
        </w:tc>
      </w:tr>
      <w:tr w:rsidR="004E321F" w:rsidRPr="00242B55" w14:paraId="13C51DBF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25F9275A" w14:textId="77777777" w:rsidR="004E321F" w:rsidRDefault="004E321F" w:rsidP="00DD710B">
            <w:pPr>
              <w:autoSpaceDE w:val="0"/>
              <w:spacing w:before="10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Посочете 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какви средства и механизми ползвате в програмата. Възможен е повече от 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един отговор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.</w:t>
            </w:r>
          </w:p>
          <w:p w14:paraId="62677791" w14:textId="77777777" w:rsidR="004E321F" w:rsidRPr="00242B55" w:rsidRDefault="008D3CF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92538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Стипендии и квалификационни курсове</w:t>
            </w:r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   </w:t>
            </w:r>
          </w:p>
          <w:p w14:paraId="3662E7A5" w14:textId="77777777" w:rsidR="004E321F" w:rsidRPr="00242B55" w:rsidRDefault="008D3CF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69057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Аутсорсване на фонд за управление от НПО</w:t>
            </w:r>
          </w:p>
          <w:p w14:paraId="0B5D62FC" w14:textId="77777777" w:rsidR="004E321F" w:rsidRPr="00242B55" w:rsidRDefault="008D3CF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6441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Финансиране на проекти на външни за компанията организации</w:t>
            </w:r>
          </w:p>
          <w:p w14:paraId="18AB2050" w14:textId="77777777" w:rsidR="004E321F" w:rsidRPr="00242B55" w:rsidRDefault="008D3CF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44784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Доброволен труд и/или дарения от служителите</w:t>
            </w:r>
          </w:p>
          <w:p w14:paraId="78034A77" w14:textId="77777777" w:rsidR="004E321F" w:rsidRPr="00242B55" w:rsidRDefault="008D3CF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94215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руго </w:t>
            </w:r>
            <w:r w:rsidR="004E321F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314CBA48" w14:textId="77777777" w:rsidR="004E321F" w:rsidRDefault="004E321F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  <w:p w14:paraId="67932A28" w14:textId="77777777"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4E321F" w:rsidRPr="00242B55" w14:paraId="4A50018B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12DA5E" w14:textId="77777777"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Основни дейности и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събития:</w:t>
            </w:r>
          </w:p>
        </w:tc>
      </w:tr>
      <w:tr w:rsidR="004E321F" w:rsidRPr="00242B55" w14:paraId="49809279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7A581094" w14:textId="77777777" w:rsidR="004E321F" w:rsidRDefault="004E321F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кои са основните дейности и събития по програмата, реализирани през 201</w:t>
            </w:r>
            <w:r w:rsidR="00EB14D8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7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г.</w:t>
            </w:r>
          </w:p>
          <w:p w14:paraId="1F80EADD" w14:textId="77777777" w:rsidR="004E321F" w:rsidRPr="005A2714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14:paraId="2FBEE5BF" w14:textId="77777777"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4E321F" w:rsidRPr="00242B55" w14:paraId="1F9BE713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800DBD" w14:textId="77777777" w:rsidR="004E321F" w:rsidRPr="00242B55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Постигнати резултати:</w:t>
            </w:r>
          </w:p>
        </w:tc>
      </w:tr>
      <w:tr w:rsidR="004E321F" w:rsidRPr="00242B55" w14:paraId="2322D6F3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3AFC8E75" w14:textId="77777777" w:rsidR="004E321F" w:rsidRDefault="004E321F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пишете постигнатите количествени и качествени резултати от програмата през 201</w:t>
            </w:r>
            <w:r w:rsidR="00EB14D8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7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г.</w:t>
            </w:r>
          </w:p>
          <w:p w14:paraId="05F1EE15" w14:textId="77777777" w:rsidR="004E321F" w:rsidRPr="005A2714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14:paraId="2D474B5C" w14:textId="77777777"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4E321F" w:rsidRPr="00242B55" w14:paraId="40B834FD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9CE98B" w14:textId="77777777" w:rsidR="004E321F" w:rsidRPr="00242B55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Участие на служителите на компанията в дарителската програма:</w:t>
            </w:r>
          </w:p>
        </w:tc>
      </w:tr>
      <w:tr w:rsidR="004E321F" w:rsidRPr="00242B55" w14:paraId="49A33977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75D5B04A" w14:textId="77777777" w:rsidR="004E321F" w:rsidRDefault="004E321F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Посочете основните задачи или дейности на програмата, в които 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са 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се включ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или служителите</w:t>
            </w:r>
          </w:p>
          <w:p w14:paraId="21D8F3AE" w14:textId="77777777" w:rsidR="004E321F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14:paraId="1B092A29" w14:textId="77777777"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4E321F" w:rsidRPr="00242B55" w14:paraId="5D630D16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06A84" w14:textId="110EBC19" w:rsidR="004E321F" w:rsidRPr="001D2C0C" w:rsidRDefault="004E321F" w:rsidP="002A59F4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437180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Участие </w:t>
            </w:r>
            <w:r w:rsidR="002A59F4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в програмата </w:t>
            </w:r>
            <w:r w:rsidRPr="00437180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на 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доброволци от по-широк кръг партньори:</w:t>
            </w:r>
          </w:p>
        </w:tc>
      </w:tr>
      <w:tr w:rsidR="004E321F" w:rsidRPr="00242B55" w14:paraId="502C4BA0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3BF9FB9B" w14:textId="77777777" w:rsidR="004E321F" w:rsidRDefault="004E321F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Посочете основните задачи или дейности на програмата, в които 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са 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се включ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или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доброволци</w:t>
            </w:r>
          </w:p>
          <w:p w14:paraId="00363165" w14:textId="77777777" w:rsidR="004E321F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14:paraId="3A119921" w14:textId="77777777" w:rsidR="004E321F" w:rsidRPr="00437180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4E321F" w:rsidRPr="00242B55" w14:paraId="08A5EF71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5E09AC" w14:textId="68E416F3" w:rsidR="004E321F" w:rsidRPr="00242B55" w:rsidRDefault="004E321F" w:rsidP="00FA18B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Как преценявате актуалността на програмата </w:t>
            </w:r>
            <w:r w:rsidR="00FA18BB">
              <w:rPr>
                <w:rFonts w:asciiTheme="majorHAnsi" w:hAnsiTheme="majorHAnsi" w:cs="Arial"/>
                <w:sz w:val="24"/>
                <w:szCs w:val="24"/>
                <w:lang w:val="bg-BG"/>
              </w:rPr>
              <w:t>спрямо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обществените нужди?</w:t>
            </w:r>
          </w:p>
        </w:tc>
      </w:tr>
      <w:tr w:rsidR="004E321F" w:rsidRPr="00242B55" w14:paraId="7E570BB2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60DF815D" w14:textId="77777777" w:rsidR="004E321F" w:rsidRDefault="004E321F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твърденията, които са валидни. Възможен е повече от един отговор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.</w:t>
            </w:r>
          </w:p>
          <w:p w14:paraId="7972B947" w14:textId="77777777" w:rsidR="004E321F" w:rsidRPr="00242B55" w:rsidRDefault="008D3CFF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99533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1F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Провеждаме неформални консултации със заинтересованите страни в процеса на планиране и реализиране на програмата</w:t>
            </w:r>
          </w:p>
          <w:p w14:paraId="413AD998" w14:textId="77777777" w:rsidR="004E321F" w:rsidRPr="00242B55" w:rsidRDefault="008D3CFF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204690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Провеждаме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анкети или друга форма на официално допитване до заинтересованите страни по време на реализиране на програмата и при оценката на резултатите.</w:t>
            </w:r>
          </w:p>
          <w:p w14:paraId="09BA7F5A" w14:textId="77777777" w:rsidR="004E321F" w:rsidRPr="00242B55" w:rsidRDefault="008D3CFF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32470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1F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Въвличаме представители на заинтересованите страни като партньори в процеса на реализиране на програмата.</w:t>
            </w:r>
          </w:p>
          <w:p w14:paraId="52B45F15" w14:textId="77777777" w:rsidR="004E321F" w:rsidRDefault="008D3CFF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31649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1F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Компанията се пр</w:t>
            </w:r>
            <w:r w:rsidR="00F539C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идържа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към стратегията си за дарителство и КСО и проверява актуалността на програмата според утвърдената за това процедура.</w:t>
            </w:r>
          </w:p>
          <w:p w14:paraId="6CB09C17" w14:textId="77777777" w:rsidR="004E321F" w:rsidRDefault="008D3CF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207403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руго </w:t>
            </w:r>
            <w:r w:rsidR="004E321F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4E611B09" w14:textId="77777777"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4E321F" w:rsidRPr="00242B55" w14:paraId="06CCD304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68AD4A" w14:textId="77777777" w:rsidR="004E321F" w:rsidRPr="001D2C0C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Ефект и общо въздействие на програмата:</w:t>
            </w:r>
          </w:p>
        </w:tc>
      </w:tr>
      <w:tr w:rsidR="004E321F" w:rsidRPr="00242B55" w14:paraId="3788CF6F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C7FFEA" w14:textId="77777777" w:rsidR="004E321F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пишете какъв е ефектът от реализирането на програмата извън конкретните резултати, които сте постигнали. Посочете как измервате ефекта.</w:t>
            </w:r>
          </w:p>
          <w:p w14:paraId="65B1AE70" w14:textId="77777777" w:rsidR="004E321F" w:rsidRPr="004C0BB2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14:paraId="6C7DF765" w14:textId="77777777" w:rsidR="004E321F" w:rsidRPr="00242B55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4E321F" w:rsidRPr="00242B55" w14:paraId="5FE7C184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8AA4FA" w14:textId="77777777" w:rsidR="004E321F" w:rsidRPr="001D2C0C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Информация за програмата в интернет:</w:t>
            </w:r>
          </w:p>
        </w:tc>
      </w:tr>
      <w:tr w:rsidR="004E321F" w:rsidRPr="00242B55" w14:paraId="569B6B9C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F7D5B8" w14:textId="77777777" w:rsidR="004E321F" w:rsidRPr="00083261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линк, на който програмата е публично обявена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</w:rPr>
              <w:t>, ако е приложимо</w:t>
            </w:r>
          </w:p>
          <w:p w14:paraId="36CEDBD8" w14:textId="77777777" w:rsidR="004E321F" w:rsidRDefault="004E321F" w:rsidP="00DD710B">
            <w:pPr>
              <w:autoSpaceDE w:val="0"/>
              <w:rPr>
                <w:rFonts w:asciiTheme="majorHAnsi" w:hAnsiTheme="majorHAnsi" w:cs="Arial"/>
                <w:color w:val="808080" w:themeColor="background1" w:themeShade="80"/>
                <w:szCs w:val="24"/>
                <w:lang w:val="bg-BG"/>
              </w:rPr>
            </w:pPr>
          </w:p>
          <w:p w14:paraId="38D4CBCE" w14:textId="77777777" w:rsidR="004E321F" w:rsidRPr="00083261" w:rsidRDefault="004E321F" w:rsidP="00DD710B">
            <w:pPr>
              <w:autoSpaceDE w:val="0"/>
              <w:rPr>
                <w:rFonts w:asciiTheme="majorHAnsi" w:hAnsiTheme="majorHAnsi" w:cs="Arial"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4E321F" w:rsidRPr="00242B55" w14:paraId="6E0AA44E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7C2E58" w14:textId="77777777" w:rsidR="004E321F" w:rsidRPr="001D2C0C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Как разпространявате информация за стартирането на програмата сред целевите групи?</w:t>
            </w:r>
          </w:p>
        </w:tc>
      </w:tr>
      <w:tr w:rsidR="004E321F" w:rsidRPr="00242B55" w14:paraId="07867A61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4E4956" w14:textId="77777777" w:rsidR="004E321F" w:rsidRDefault="004E321F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Възможен е повече от един отговор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.</w:t>
            </w:r>
          </w:p>
          <w:p w14:paraId="3B602B9A" w14:textId="77777777" w:rsidR="004E321F" w:rsidRPr="00242B55" w:rsidRDefault="008D3CFF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32412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1F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публични медии и социални мрежи </w:t>
            </w:r>
          </w:p>
          <w:p w14:paraId="73759818" w14:textId="77777777" w:rsidR="004E321F" w:rsidRPr="00242B55" w:rsidRDefault="008D3CFF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70108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чрез сайта на компанията</w:t>
            </w:r>
          </w:p>
          <w:p w14:paraId="0158D92B" w14:textId="77777777" w:rsidR="004E321F" w:rsidRDefault="008D3CFF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4605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1F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ресурсен източник, ползван от целевата група на програмата </w:t>
            </w:r>
            <w:r w:rsidR="004E321F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(моля, </w:t>
            </w:r>
            <w:r w:rsidR="004E321F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</w:t>
            </w:r>
            <w:r w:rsidR="004E321F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)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488FF141" w14:textId="77777777" w:rsidR="004E321F" w:rsidRDefault="008D3CFF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7165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1F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специални събития </w:t>
            </w:r>
            <w:r w:rsidR="004E321F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55273204" w14:textId="77777777" w:rsidR="004E321F" w:rsidRDefault="008D3CF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90233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</w:t>
            </w:r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руго </w:t>
            </w:r>
            <w:r w:rsidR="004E321F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5BB69BDE" w14:textId="77777777" w:rsidR="004E321F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4E321F" w:rsidRPr="00A14C3E" w14:paraId="35C7F237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118FD6" w14:textId="77777777" w:rsidR="004E321F" w:rsidRPr="00A14C3E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Колко кандидатури за обявеното финансиране получихте? </w:t>
            </w:r>
          </w:p>
        </w:tc>
      </w:tr>
      <w:tr w:rsidR="004E321F" w:rsidRPr="00242B55" w14:paraId="50CB642B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A3E9EB" w14:textId="77777777" w:rsidR="004E321F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тговорете на въпроса, ако сте отбелязали, че програмата е тип „грантова схема“</w:t>
            </w:r>
          </w:p>
          <w:p w14:paraId="7551B037" w14:textId="77777777" w:rsidR="004E321F" w:rsidRPr="00A14C3E" w:rsidRDefault="004E321F" w:rsidP="00DD710B">
            <w:pPr>
              <w:autoSpaceDE w:val="0"/>
              <w:ind w:left="317" w:hanging="317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14:paraId="59E211A2" w14:textId="77777777" w:rsidR="004E321F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4E321F" w:rsidRPr="00242B55" w14:paraId="0463510D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CEAA2D" w14:textId="77777777" w:rsidR="004E321F" w:rsidRPr="001D2C0C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Как информирахте целевите групи и обществеността за резултатите от програмата?</w:t>
            </w:r>
          </w:p>
        </w:tc>
      </w:tr>
      <w:tr w:rsidR="004E321F" w:rsidRPr="00242B55" w14:paraId="5B6FBC2F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2904E2" w14:textId="77777777" w:rsidR="004E321F" w:rsidRDefault="004E321F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Възможен е повече от един отговор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.</w:t>
            </w:r>
          </w:p>
          <w:p w14:paraId="4DAD55E6" w14:textId="77777777" w:rsidR="004E321F" w:rsidRPr="00242B55" w:rsidRDefault="008D3CFF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83476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1F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публични медии и социални мрежи </w:t>
            </w:r>
          </w:p>
          <w:p w14:paraId="0DC545E1" w14:textId="77777777" w:rsidR="004E321F" w:rsidRPr="00242B55" w:rsidRDefault="008D3CFF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32980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чрез сайта на компанията</w:t>
            </w:r>
          </w:p>
          <w:p w14:paraId="64167CBD" w14:textId="77777777" w:rsidR="004E321F" w:rsidRDefault="008D3CFF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104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1F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ресурсен източник, ползван от целевата група на програмата </w:t>
            </w:r>
            <w:r w:rsidR="004E321F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(моля, </w:t>
            </w:r>
            <w:r w:rsidR="004E321F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</w:t>
            </w:r>
            <w:r w:rsidR="004E321F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)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4DBC3ABF" w14:textId="77777777" w:rsidR="004E321F" w:rsidRDefault="008D3CFF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76899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1F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специални събития </w:t>
            </w:r>
            <w:r w:rsidR="004E321F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4926944B" w14:textId="77777777" w:rsidR="004E321F" w:rsidRDefault="008D3CF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88151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</w:t>
            </w:r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руго </w:t>
            </w:r>
            <w:r w:rsidR="004E321F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6813D217" w14:textId="77777777" w:rsidR="004E321F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4E321F" w:rsidRPr="00242B55" w14:paraId="71161AB2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932C44" w14:textId="77777777" w:rsidR="004E321F" w:rsidRPr="001D2C0C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Как обявихте финансовата информация за програмата (предварителен бюджет, реално изразходвани средства)?</w:t>
            </w:r>
          </w:p>
        </w:tc>
      </w:tr>
      <w:tr w:rsidR="004E321F" w:rsidRPr="00242B55" w14:paraId="11155783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0B1160" w14:textId="77777777" w:rsidR="004E321F" w:rsidRDefault="004E321F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Възможен е повече от един отговор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.</w:t>
            </w:r>
          </w:p>
          <w:p w14:paraId="5BA693AC" w14:textId="77777777" w:rsidR="004E321F" w:rsidRPr="00242B55" w:rsidRDefault="008D3CFF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07420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1F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публични медии и социални мрежи </w:t>
            </w:r>
          </w:p>
          <w:p w14:paraId="207C1ACF" w14:textId="77777777" w:rsidR="004E321F" w:rsidRDefault="008D3CFF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30730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чрез сайта на компанията</w:t>
            </w:r>
          </w:p>
          <w:p w14:paraId="541D2B33" w14:textId="77777777" w:rsidR="004E321F" w:rsidRPr="00242B55" w:rsidRDefault="008D3CFF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94619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чрез Годишния отчет за КСО на компанията</w:t>
            </w:r>
          </w:p>
          <w:p w14:paraId="7E0F1F9C" w14:textId="77777777" w:rsidR="004E321F" w:rsidRDefault="008D3CFF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74724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1F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ресурсен източник, ползван от целевата група на програмата </w:t>
            </w:r>
            <w:r w:rsidR="004E321F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(моля, </w:t>
            </w:r>
            <w:r w:rsidR="004E321F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</w:t>
            </w:r>
            <w:r w:rsidR="004E321F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)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253CACF1" w14:textId="77777777" w:rsidR="004E321F" w:rsidRDefault="008D3CFF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34945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1F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специални събития </w:t>
            </w:r>
            <w:r w:rsidR="004E321F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23C36A67" w14:textId="77777777" w:rsidR="004E321F" w:rsidRDefault="008D3CF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6755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</w:t>
            </w:r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руго </w:t>
            </w:r>
            <w:r w:rsidR="004E321F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1AD5A486" w14:textId="77777777" w:rsidR="004E321F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F539C7" w:rsidRPr="00242B55" w14:paraId="596DCB0F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CB0438" w14:textId="77777777" w:rsidR="00F539C7" w:rsidRPr="001D2C0C" w:rsidRDefault="00F539C7" w:rsidP="00F539C7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Как всяко следващо издание на програмата надгражда предходното?</w:t>
            </w:r>
          </w:p>
        </w:tc>
      </w:tr>
      <w:tr w:rsidR="00F539C7" w:rsidRPr="00242B55" w14:paraId="41402DDC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13DBE2" w14:textId="77777777" w:rsidR="00F539C7" w:rsidRDefault="00F539C7" w:rsidP="00F539C7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Възможен е повече от един отговор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.</w:t>
            </w:r>
          </w:p>
          <w:p w14:paraId="68E75A58" w14:textId="77777777" w:rsidR="00F539C7" w:rsidRPr="00242B55" w:rsidRDefault="008D3CFF" w:rsidP="00F539C7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79487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9C7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F539C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F539C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анализ на постигнатите резултати от предходното издание </w:t>
            </w:r>
          </w:p>
          <w:p w14:paraId="0E81DBBB" w14:textId="77777777" w:rsidR="00F539C7" w:rsidRDefault="008D3CFF" w:rsidP="00F539C7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87602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9C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F539C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F539C7">
              <w:rPr>
                <w:rFonts w:asciiTheme="majorHAnsi" w:hAnsiTheme="majorHAnsi" w:cs="Arial"/>
                <w:sz w:val="24"/>
                <w:szCs w:val="24"/>
                <w:lang w:val="bg-BG"/>
              </w:rPr>
              <w:t>чрез избор на нова тема и/или нови партньори</w:t>
            </w:r>
          </w:p>
          <w:p w14:paraId="26D74EC8" w14:textId="77777777" w:rsidR="00F539C7" w:rsidRPr="00242B55" w:rsidRDefault="008D3CFF" w:rsidP="00F539C7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15811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9C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F539C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чрез въвеждането на нови, по-ефективни механизми за подкрепа</w:t>
            </w:r>
          </w:p>
          <w:p w14:paraId="2CF60AD3" w14:textId="77777777" w:rsidR="00F539C7" w:rsidRDefault="008D3CFF" w:rsidP="00F539C7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32875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9C7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F539C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F539C7">
              <w:rPr>
                <w:rFonts w:asciiTheme="majorHAnsi" w:hAnsiTheme="majorHAnsi" w:cs="Arial"/>
                <w:sz w:val="24"/>
                <w:szCs w:val="24"/>
                <w:lang w:val="bg-BG"/>
              </w:rPr>
              <w:t>чрез надграждане на критериите за включване в програмата</w:t>
            </w:r>
          </w:p>
          <w:p w14:paraId="760A1505" w14:textId="77777777" w:rsidR="00F539C7" w:rsidRDefault="008D3CFF" w:rsidP="00F539C7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33240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9C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F539C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</w:t>
            </w:r>
            <w:r w:rsidR="00F539C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руго </w:t>
            </w:r>
            <w:r w:rsidR="00F539C7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F539C7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14:paraId="7BD54EE2" w14:textId="77777777" w:rsidR="00F539C7" w:rsidRPr="00242B55" w:rsidRDefault="00F539C7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F539C7" w:rsidRPr="00FA18BB" w14:paraId="78688163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2C3134" w14:textId="77777777" w:rsidR="00F539C7" w:rsidRPr="001D2C0C" w:rsidRDefault="00F539C7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Как измервате промяната от началото на програмата до този етап? Какво искате да постигнете на финала?</w:t>
            </w:r>
          </w:p>
        </w:tc>
      </w:tr>
      <w:tr w:rsidR="00F539C7" w:rsidRPr="00FA18BB" w14:paraId="7B82E67F" w14:textId="7777777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38A993" w14:textId="77777777" w:rsidR="00F539C7" w:rsidRDefault="00F539C7" w:rsidP="00F539C7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пишете как определяте устойчивостта на програмата</w:t>
            </w:r>
          </w:p>
          <w:p w14:paraId="04CE5AED" w14:textId="77777777" w:rsidR="00F539C7" w:rsidRPr="00242B55" w:rsidRDefault="00F539C7" w:rsidP="00F539C7">
            <w:pPr>
              <w:autoSpaceDE w:val="0"/>
              <w:ind w:left="317" w:hanging="317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4E321F" w:rsidRPr="00242B55" w14:paraId="707582D9" w14:textId="77777777" w:rsidTr="00DD710B">
        <w:trPr>
          <w:trHeight w:val="70"/>
        </w:trPr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14:paraId="67D1A360" w14:textId="77777777"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b/>
                <w:i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b/>
                <w:i/>
                <w:sz w:val="24"/>
                <w:szCs w:val="24"/>
                <w:lang w:val="bg-BG"/>
              </w:rPr>
              <w:t>Приложени документи, удостоверяващи информацията:</w:t>
            </w:r>
          </w:p>
        </w:tc>
      </w:tr>
      <w:tr w:rsidR="004E321F" w:rsidRPr="00242B55" w14:paraId="58EBBF22" w14:textId="77777777" w:rsidTr="00DD710B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29AB07" w14:textId="77777777" w:rsidR="004E321F" w:rsidRPr="00F539C7" w:rsidRDefault="004E321F" w:rsidP="00F539C7">
            <w:pPr>
              <w:pStyle w:val="ListParagraph"/>
              <w:numPr>
                <w:ilvl w:val="0"/>
                <w:numId w:val="17"/>
              </w:numPr>
              <w:autoSpaceDE w:val="0"/>
              <w:ind w:left="284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F539C7">
              <w:rPr>
                <w:rFonts w:asciiTheme="majorHAnsi" w:hAnsiTheme="majorHAnsi" w:cs="Arial"/>
                <w:sz w:val="24"/>
                <w:szCs w:val="24"/>
                <w:lang w:val="bg-BG"/>
              </w:rPr>
              <w:t>Програмни документи, отчети, формуляри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148219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7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4931079" w14:textId="77777777" w:rsidR="004E321F" w:rsidRPr="00242B55" w:rsidRDefault="004E321F" w:rsidP="00DD710B">
                <w:pPr>
                  <w:autoSpaceDE w:val="0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  <w:tr w:rsidR="004E321F" w:rsidRPr="00242B55" w14:paraId="25C2A452" w14:textId="77777777" w:rsidTr="00DD710B"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058A3" w14:textId="77777777" w:rsidR="004E321F" w:rsidRPr="00A14C3E" w:rsidRDefault="004E321F" w:rsidP="00F539C7">
            <w:pPr>
              <w:pStyle w:val="ListParagraph"/>
              <w:numPr>
                <w:ilvl w:val="0"/>
                <w:numId w:val="17"/>
              </w:numPr>
              <w:autoSpaceDE w:val="0"/>
              <w:ind w:left="284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>Фотографии, видео материали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-209808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9254485" w14:textId="77777777" w:rsidR="004E321F" w:rsidRPr="00242B55" w:rsidRDefault="004E321F" w:rsidP="00DD710B">
                <w:pPr>
                  <w:autoSpaceDE w:val="0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  <w:tr w:rsidR="004E321F" w:rsidRPr="00242B55" w14:paraId="0EFF3EF5" w14:textId="77777777" w:rsidTr="00DD710B"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696F6" w14:textId="77777777" w:rsidR="004E321F" w:rsidRPr="00A14C3E" w:rsidRDefault="004E321F" w:rsidP="00F539C7">
            <w:pPr>
              <w:pStyle w:val="ListParagraph"/>
              <w:numPr>
                <w:ilvl w:val="0"/>
                <w:numId w:val="17"/>
              </w:numPr>
              <w:autoSpaceDE w:val="0"/>
              <w:ind w:left="284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>Материали, илюстриращи резултатите от програмата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-32296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E7A258B" w14:textId="77777777" w:rsidR="004E321F" w:rsidRPr="00242B55" w:rsidRDefault="004E321F" w:rsidP="00DD710B">
                <w:pPr>
                  <w:autoSpaceDE w:val="0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  <w:tr w:rsidR="004E321F" w:rsidRPr="00242B55" w14:paraId="3D523DEC" w14:textId="77777777" w:rsidTr="00DD710B"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1F0156" w14:textId="77777777" w:rsidR="004E321F" w:rsidRPr="00A14C3E" w:rsidRDefault="004E321F" w:rsidP="00F539C7">
            <w:pPr>
              <w:pStyle w:val="ListParagraph"/>
              <w:numPr>
                <w:ilvl w:val="0"/>
                <w:numId w:val="17"/>
              </w:numPr>
              <w:autoSpaceDE w:val="0"/>
              <w:ind w:left="284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Медийни публикации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180642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833342" w14:textId="77777777" w:rsidR="004E321F" w:rsidRPr="00242B55" w:rsidRDefault="004E321F" w:rsidP="00DD710B">
                <w:pPr>
                  <w:autoSpaceDE w:val="0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</w:tbl>
    <w:p w14:paraId="171E6380" w14:textId="77777777" w:rsidR="004E321F" w:rsidRDefault="004E321F" w:rsidP="004E321F">
      <w:pPr>
        <w:rPr>
          <w:rFonts w:ascii="Georgia" w:hAnsi="Georgia"/>
          <w:sz w:val="22"/>
          <w:szCs w:val="22"/>
          <w:lang w:val="bg-BG"/>
        </w:rPr>
      </w:pPr>
    </w:p>
    <w:p w14:paraId="23620908" w14:textId="77777777" w:rsidR="00F02323" w:rsidRPr="00242B55" w:rsidRDefault="00F02323" w:rsidP="004E321F">
      <w:pPr>
        <w:rPr>
          <w:rFonts w:ascii="Georgia" w:hAnsi="Georgia"/>
          <w:sz w:val="22"/>
          <w:szCs w:val="22"/>
          <w:lang w:val="bg-BG"/>
        </w:rPr>
      </w:pPr>
    </w:p>
    <w:p w14:paraId="03012E62" w14:textId="77777777" w:rsidR="00F02323" w:rsidRPr="003362DC" w:rsidRDefault="00F02323" w:rsidP="00F02323">
      <w:pPr>
        <w:autoSpaceDE w:val="0"/>
        <w:jc w:val="both"/>
        <w:rPr>
          <w:rStyle w:val="Hyperlink"/>
          <w:rFonts w:ascii="Georgia" w:hAnsi="Georgia" w:cs="Arial"/>
          <w:b/>
          <w:color w:val="808080" w:themeColor="background1" w:themeShade="80"/>
          <w:lang w:val="bg-BG"/>
        </w:rPr>
      </w:pPr>
      <w:r>
        <w:rPr>
          <w:rFonts w:ascii="Georgia" w:hAnsi="Georgia" w:cs="Arial"/>
          <w:b/>
          <w:color w:val="808080" w:themeColor="background1" w:themeShade="80"/>
          <w:lang w:val="bg-BG"/>
        </w:rPr>
        <w:t>При желание за участие в повече от една категория, моля изберете следваща:</w:t>
      </w:r>
    </w:p>
    <w:p w14:paraId="416D1359" w14:textId="77777777" w:rsidR="005D0B03" w:rsidRPr="003362DC" w:rsidRDefault="005D0B03" w:rsidP="005D0B03">
      <w:pPr>
        <w:autoSpaceDE w:val="0"/>
        <w:jc w:val="both"/>
        <w:rPr>
          <w:rFonts w:ascii="Georgia" w:hAnsi="Georgia" w:cs="Arial"/>
          <w:b/>
          <w:color w:val="808080" w:themeColor="background1" w:themeShade="80"/>
          <w:lang w:val="bg-BG"/>
        </w:rPr>
      </w:pPr>
    </w:p>
    <w:tbl>
      <w:tblPr>
        <w:tblStyle w:val="TableGrid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</w:tblGrid>
      <w:tr w:rsidR="005D0B03" w:rsidRPr="003362DC" w14:paraId="69F73DEE" w14:textId="77777777" w:rsidTr="007B327B">
        <w:tc>
          <w:tcPr>
            <w:tcW w:w="6912" w:type="dxa"/>
            <w:shd w:val="clear" w:color="auto" w:fill="auto"/>
            <w:vAlign w:val="center"/>
          </w:tcPr>
          <w:p w14:paraId="108C1B12" w14:textId="77777777" w:rsidR="005D0B03" w:rsidRPr="003362DC" w:rsidRDefault="005D0B03" w:rsidP="007B327B">
            <w:pPr>
              <w:autoSpaceDE w:val="0"/>
              <w:rPr>
                <w:rFonts w:ascii="Georgia" w:hAnsi="Georgia" w:cs="Arial"/>
                <w:b/>
                <w:color w:val="808080" w:themeColor="background1" w:themeShade="80"/>
                <w:sz w:val="16"/>
                <w:lang w:val="bg-BG"/>
              </w:rPr>
            </w:pPr>
            <w:r w:rsidRPr="003362DC">
              <w:rPr>
                <w:rFonts w:ascii="Georgia" w:hAnsi="Georgia" w:cs="Arial"/>
                <w:b/>
                <w:color w:val="808080" w:themeColor="background1" w:themeShade="80"/>
                <w:sz w:val="16"/>
                <w:lang w:val="bg-BG"/>
              </w:rPr>
              <w:t>Категория</w:t>
            </w:r>
          </w:p>
        </w:tc>
      </w:tr>
      <w:tr w:rsidR="005D0B03" w:rsidRPr="003362DC" w14:paraId="6FC85A00" w14:textId="77777777" w:rsidTr="007B327B">
        <w:tc>
          <w:tcPr>
            <w:tcW w:w="6912" w:type="dxa"/>
          </w:tcPr>
          <w:p w14:paraId="4D0FBCBC" w14:textId="77777777" w:rsidR="005D0B03" w:rsidRPr="006074A7" w:rsidRDefault="008D3CFF" w:rsidP="00C556B1">
            <w:pPr>
              <w:pStyle w:val="ListParagraph"/>
              <w:numPr>
                <w:ilvl w:val="0"/>
                <w:numId w:val="37"/>
              </w:numPr>
              <w:autoSpaceDE w:val="0"/>
              <w:spacing w:line="276" w:lineRule="auto"/>
              <w:ind w:left="321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K1" w:history="1">
              <w:r w:rsidR="005D0B03" w:rsidRPr="006074A7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голям обем финансови дарения</w:t>
              </w:r>
            </w:hyperlink>
          </w:p>
        </w:tc>
      </w:tr>
      <w:tr w:rsidR="005D0B03" w:rsidRPr="003362DC" w14:paraId="30BF4FF3" w14:textId="77777777" w:rsidTr="007B327B">
        <w:tc>
          <w:tcPr>
            <w:tcW w:w="6912" w:type="dxa"/>
          </w:tcPr>
          <w:p w14:paraId="7431ACCE" w14:textId="77777777" w:rsidR="005D0B03" w:rsidRPr="006074A7" w:rsidRDefault="008D3CFF" w:rsidP="005D0B03">
            <w:pPr>
              <w:pStyle w:val="ListParagraph"/>
              <w:numPr>
                <w:ilvl w:val="0"/>
                <w:numId w:val="37"/>
              </w:numPr>
              <w:autoSpaceDE w:val="0"/>
              <w:spacing w:line="276" w:lineRule="auto"/>
              <w:ind w:left="284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K2" w:history="1">
              <w:r w:rsidR="005D0B03" w:rsidRPr="006074A7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голям обем нефинансови дарения</w:t>
              </w:r>
            </w:hyperlink>
            <w:r w:rsidR="005D0B03" w:rsidRPr="006074A7"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  <w:t xml:space="preserve"> </w:t>
            </w:r>
          </w:p>
        </w:tc>
      </w:tr>
      <w:tr w:rsidR="005D0B03" w:rsidRPr="003362DC" w14:paraId="400D11C7" w14:textId="77777777" w:rsidTr="007B327B">
        <w:tc>
          <w:tcPr>
            <w:tcW w:w="6912" w:type="dxa"/>
          </w:tcPr>
          <w:p w14:paraId="366AF385" w14:textId="77777777" w:rsidR="005D0B03" w:rsidRPr="006074A7" w:rsidRDefault="008D3CFF" w:rsidP="005D0B03">
            <w:pPr>
              <w:pStyle w:val="ListParagraph"/>
              <w:numPr>
                <w:ilvl w:val="0"/>
                <w:numId w:val="37"/>
              </w:numPr>
              <w:autoSpaceDE w:val="0"/>
              <w:spacing w:line="276" w:lineRule="auto"/>
              <w:ind w:left="284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K3" w:history="1">
              <w:r w:rsidR="005D0B03" w:rsidRPr="006074A7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голям принос чрез доброволен труд на служителите</w:t>
              </w:r>
            </w:hyperlink>
          </w:p>
        </w:tc>
      </w:tr>
      <w:tr w:rsidR="005D0B03" w:rsidRPr="003362DC" w14:paraId="6EBE7573" w14:textId="77777777" w:rsidTr="007B327B">
        <w:tc>
          <w:tcPr>
            <w:tcW w:w="6912" w:type="dxa"/>
          </w:tcPr>
          <w:p w14:paraId="506FDEAD" w14:textId="77777777" w:rsidR="005D0B03" w:rsidRPr="006074A7" w:rsidRDefault="008D3CFF" w:rsidP="005D0B03">
            <w:pPr>
              <w:pStyle w:val="ListParagraph"/>
              <w:numPr>
                <w:ilvl w:val="0"/>
                <w:numId w:val="37"/>
              </w:numPr>
              <w:autoSpaceDE w:val="0"/>
              <w:spacing w:line="276" w:lineRule="auto"/>
              <w:ind w:left="284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K4" w:history="1">
              <w:r w:rsidR="005D0B03" w:rsidRPr="006074A7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щедър дарител</w:t>
              </w:r>
            </w:hyperlink>
          </w:p>
        </w:tc>
      </w:tr>
      <w:tr w:rsidR="005D0B03" w:rsidRPr="003362DC" w14:paraId="4D143858" w14:textId="77777777" w:rsidTr="007B327B">
        <w:tc>
          <w:tcPr>
            <w:tcW w:w="6912" w:type="dxa"/>
          </w:tcPr>
          <w:p w14:paraId="1BACBE7B" w14:textId="77777777" w:rsidR="005D0B03" w:rsidRPr="006074A7" w:rsidRDefault="008D3CFF" w:rsidP="005D0B03">
            <w:pPr>
              <w:pStyle w:val="ListParagraph"/>
              <w:numPr>
                <w:ilvl w:val="0"/>
                <w:numId w:val="37"/>
              </w:numPr>
              <w:autoSpaceDE w:val="0"/>
              <w:spacing w:line="276" w:lineRule="auto"/>
              <w:ind w:left="284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K5" w:history="1">
              <w:r w:rsidR="005D0B03" w:rsidRPr="006074A7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добра дарителска програма</w:t>
              </w:r>
            </w:hyperlink>
          </w:p>
        </w:tc>
      </w:tr>
      <w:tr w:rsidR="005D0B03" w:rsidRPr="003362DC" w14:paraId="33474EE0" w14:textId="77777777" w:rsidTr="007B327B">
        <w:tc>
          <w:tcPr>
            <w:tcW w:w="6912" w:type="dxa"/>
          </w:tcPr>
          <w:p w14:paraId="1BC262A2" w14:textId="77777777" w:rsidR="005D0B03" w:rsidRPr="006074A7" w:rsidRDefault="005D0B03" w:rsidP="005D0B03">
            <w:pPr>
              <w:pStyle w:val="ListParagraph"/>
              <w:numPr>
                <w:ilvl w:val="0"/>
                <w:numId w:val="37"/>
              </w:numPr>
              <w:autoSpaceDE w:val="0"/>
              <w:spacing w:line="276" w:lineRule="auto"/>
              <w:ind w:left="284"/>
              <w:rPr>
                <w:rStyle w:val="Hyperlink"/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r w:rsidRPr="006074A7"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  <w:fldChar w:fldCharType="begin"/>
            </w:r>
            <w:r w:rsidRPr="006074A7"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  <w:instrText xml:space="preserve"> HYPERLINK  \l "K6" </w:instrText>
            </w:r>
            <w:r w:rsidRPr="006074A7"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  <w:fldChar w:fldCharType="separate"/>
            </w:r>
            <w:r w:rsidRPr="006074A7">
              <w:rPr>
                <w:rStyle w:val="Hyperlink"/>
                <w:rFonts w:ascii="Georgia" w:hAnsi="Georgia" w:cs="Arial"/>
                <w:color w:val="808080" w:themeColor="background1" w:themeShade="80"/>
                <w:sz w:val="18"/>
                <w:lang w:val="bg-BG"/>
              </w:rPr>
              <w:t>Най-добра дарителска програма на малко и средно предприятие</w:t>
            </w:r>
          </w:p>
          <w:p w14:paraId="0B4EB274" w14:textId="77777777" w:rsidR="005D0B03" w:rsidRPr="006074A7" w:rsidRDefault="005D0B03" w:rsidP="005D0B03">
            <w:pPr>
              <w:pStyle w:val="ListParagraph"/>
              <w:numPr>
                <w:ilvl w:val="0"/>
                <w:numId w:val="37"/>
              </w:numPr>
              <w:autoSpaceDE w:val="0"/>
              <w:spacing w:line="276" w:lineRule="auto"/>
              <w:ind w:left="284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r w:rsidRPr="006074A7"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  <w:fldChar w:fldCharType="end"/>
            </w:r>
            <w:hyperlink w:anchor="K7" w:history="1">
              <w:r w:rsidRPr="006074A7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добра дарителска програма на местен дарител</w:t>
              </w:r>
            </w:hyperlink>
            <w:r w:rsidRPr="006074A7">
              <w:rPr>
                <w:color w:val="808080" w:themeColor="background1" w:themeShade="80"/>
              </w:rPr>
              <w:t xml:space="preserve"> </w:t>
            </w:r>
          </w:p>
          <w:p w14:paraId="6520B832" w14:textId="77777777" w:rsidR="005D0B03" w:rsidRPr="006074A7" w:rsidRDefault="008D3CFF" w:rsidP="005D0B03">
            <w:pPr>
              <w:pStyle w:val="ListParagraph"/>
              <w:numPr>
                <w:ilvl w:val="0"/>
                <w:numId w:val="37"/>
              </w:numPr>
              <w:autoSpaceDE w:val="0"/>
              <w:spacing w:line="276" w:lineRule="auto"/>
              <w:ind w:left="284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K8" w:history="1">
              <w:r w:rsidR="005D0B03" w:rsidRPr="006074A7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устойчива дарителска програма</w:t>
              </w:r>
            </w:hyperlink>
          </w:p>
        </w:tc>
      </w:tr>
    </w:tbl>
    <w:p w14:paraId="0E23134C" w14:textId="499263B7" w:rsidR="003362DC" w:rsidRDefault="003362DC">
      <w:pPr>
        <w:suppressAutoHyphens w:val="0"/>
        <w:spacing w:after="200" w:line="276" w:lineRule="auto"/>
        <w:rPr>
          <w:rFonts w:ascii="Georgia" w:hAnsi="Georgia"/>
          <w:sz w:val="22"/>
          <w:szCs w:val="22"/>
          <w:lang w:val="bg-BG"/>
        </w:rPr>
      </w:pPr>
    </w:p>
    <w:p w14:paraId="72A7F983" w14:textId="77777777" w:rsidR="004E321F" w:rsidRDefault="004E321F" w:rsidP="00B23B00">
      <w:pPr>
        <w:rPr>
          <w:rFonts w:ascii="Georgia" w:hAnsi="Georgia"/>
          <w:sz w:val="22"/>
          <w:szCs w:val="22"/>
          <w:lang w:val="bg-BG"/>
        </w:rPr>
      </w:pPr>
    </w:p>
    <w:p w14:paraId="5FBDECA7" w14:textId="77777777" w:rsidR="00C82D1F" w:rsidRPr="00242B55" w:rsidRDefault="00C82D1F" w:rsidP="00DD710B">
      <w:pPr>
        <w:rPr>
          <w:rFonts w:ascii="Georgia" w:hAnsi="Georgia"/>
          <w:sz w:val="22"/>
          <w:szCs w:val="22"/>
          <w:lang w:val="bg-BG"/>
        </w:rPr>
      </w:pPr>
    </w:p>
    <w:p w14:paraId="5AD865F1" w14:textId="77777777" w:rsidR="004B5B73" w:rsidRPr="004B5B73" w:rsidRDefault="00B016F7" w:rsidP="004B5B73">
      <w:pPr>
        <w:pStyle w:val="ListParagraph"/>
        <w:numPr>
          <w:ilvl w:val="0"/>
          <w:numId w:val="27"/>
        </w:numPr>
        <w:autoSpaceDE w:val="0"/>
        <w:jc w:val="center"/>
        <w:rPr>
          <w:rFonts w:ascii="Georgia" w:hAnsi="Georgia" w:cs="Arial"/>
          <w:sz w:val="24"/>
          <w:szCs w:val="22"/>
        </w:rPr>
      </w:pPr>
      <w:r>
        <w:t xml:space="preserve">  </w:t>
      </w:r>
      <w:r>
        <w:sym w:font="Wingdings 2" w:char="F065"/>
      </w:r>
      <w:r w:rsidR="0072409E">
        <w:t xml:space="preserve">      </w:t>
      </w:r>
      <w:r w:rsidR="0072409E" w:rsidRPr="0072409E">
        <w:sym w:font="Wingdings 2" w:char="F066"/>
      </w:r>
      <w:r w:rsidR="004B5B73">
        <w:t xml:space="preserve">      </w:t>
      </w:r>
      <w:r w:rsidR="004B5B73" w:rsidRPr="0072409E">
        <w:sym w:font="Wingdings 2" w:char="F066"/>
      </w:r>
    </w:p>
    <w:p w14:paraId="3ACBAE03" w14:textId="77777777" w:rsidR="00EA67F6" w:rsidRDefault="00571E89" w:rsidP="0072409E">
      <w:pPr>
        <w:autoSpaceDE w:val="0"/>
        <w:jc w:val="center"/>
        <w:rPr>
          <w:rFonts w:ascii="Georgia" w:hAnsi="Georgia" w:cs="Arial"/>
          <w:b/>
          <w:szCs w:val="22"/>
          <w:lang w:val="bg-BG"/>
        </w:rPr>
      </w:pPr>
      <w:r w:rsidRPr="003362DC">
        <w:rPr>
          <w:rFonts w:ascii="Georgia" w:hAnsi="Georgia" w:cs="Arial"/>
          <w:b/>
          <w:szCs w:val="22"/>
          <w:lang w:val="bg-BG"/>
        </w:rPr>
        <w:t xml:space="preserve">Благодарим Ви за участието в наградите </w:t>
      </w:r>
    </w:p>
    <w:p w14:paraId="32DF6C4D" w14:textId="77777777" w:rsidR="00571E89" w:rsidRPr="003362DC" w:rsidRDefault="00571E89" w:rsidP="0072409E">
      <w:pPr>
        <w:autoSpaceDE w:val="0"/>
        <w:jc w:val="center"/>
        <w:rPr>
          <w:rFonts w:ascii="Georgia" w:hAnsi="Georgia" w:cs="Arial"/>
          <w:b/>
          <w:szCs w:val="22"/>
          <w:lang w:val="bg-BG"/>
        </w:rPr>
      </w:pPr>
      <w:r w:rsidRPr="003362DC">
        <w:rPr>
          <w:rFonts w:ascii="Georgia" w:hAnsi="Georgia" w:cs="Arial"/>
          <w:b/>
          <w:szCs w:val="22"/>
          <w:lang w:val="bg-BG"/>
        </w:rPr>
        <w:t>„Най-голям корпоративен дарител за 201</w:t>
      </w:r>
      <w:r w:rsidR="00F9324D">
        <w:rPr>
          <w:rFonts w:ascii="Georgia" w:hAnsi="Georgia" w:cs="Arial"/>
          <w:b/>
          <w:szCs w:val="22"/>
          <w:lang w:val="bg-BG"/>
        </w:rPr>
        <w:t>8</w:t>
      </w:r>
      <w:r w:rsidRPr="003362DC">
        <w:rPr>
          <w:rFonts w:ascii="Georgia" w:hAnsi="Georgia" w:cs="Arial"/>
          <w:b/>
          <w:szCs w:val="22"/>
          <w:lang w:val="bg-BG"/>
        </w:rPr>
        <w:t xml:space="preserve"> година“ на Български дарителски форум!</w:t>
      </w:r>
    </w:p>
    <w:p w14:paraId="404A9D31" w14:textId="77777777" w:rsidR="003362DC" w:rsidRPr="009A5590" w:rsidRDefault="003362DC" w:rsidP="0072409E">
      <w:pPr>
        <w:autoSpaceDE w:val="0"/>
        <w:jc w:val="center"/>
        <w:rPr>
          <w:rFonts w:ascii="Georgia" w:hAnsi="Georgia" w:cs="Arial"/>
          <w:b/>
          <w:szCs w:val="22"/>
          <w:lang w:val="bg-BG"/>
        </w:rPr>
      </w:pPr>
    </w:p>
    <w:p w14:paraId="097D24C4" w14:textId="0E4B8F35" w:rsidR="00EA67F6" w:rsidRPr="009A5590" w:rsidRDefault="00EA67F6" w:rsidP="00EA67F6">
      <w:pPr>
        <w:autoSpaceDE w:val="0"/>
        <w:jc w:val="center"/>
        <w:rPr>
          <w:rFonts w:ascii="Georgia" w:hAnsi="Georgia" w:cs="Arial"/>
          <w:b/>
          <w:szCs w:val="22"/>
          <w:lang w:val="bg-BG"/>
        </w:rPr>
      </w:pPr>
      <w:r>
        <w:rPr>
          <w:rFonts w:ascii="Georgia" w:hAnsi="Georgia" w:cs="Arial"/>
          <w:b/>
          <w:szCs w:val="22"/>
          <w:lang w:val="bg-BG"/>
        </w:rPr>
        <w:t>Край</w:t>
      </w:r>
      <w:r w:rsidR="003362DC" w:rsidRPr="003362DC">
        <w:rPr>
          <w:rFonts w:ascii="Georgia" w:hAnsi="Georgia" w:cs="Arial"/>
          <w:b/>
          <w:szCs w:val="22"/>
          <w:lang w:val="bg-BG"/>
        </w:rPr>
        <w:t>н</w:t>
      </w:r>
      <w:r>
        <w:rPr>
          <w:rFonts w:ascii="Georgia" w:hAnsi="Georgia" w:cs="Arial"/>
          <w:b/>
          <w:szCs w:val="22"/>
          <w:lang w:val="bg-BG"/>
        </w:rPr>
        <w:t>ият</w:t>
      </w:r>
      <w:r w:rsidR="003362DC" w:rsidRPr="003362DC">
        <w:rPr>
          <w:rFonts w:ascii="Georgia" w:hAnsi="Georgia" w:cs="Arial"/>
          <w:b/>
          <w:szCs w:val="22"/>
          <w:lang w:val="bg-BG"/>
        </w:rPr>
        <w:t xml:space="preserve"> срок за подаване на формуляра е </w:t>
      </w:r>
      <w:r w:rsidR="008D3CFF">
        <w:rPr>
          <w:rFonts w:ascii="Georgia" w:hAnsi="Georgia" w:cs="Arial"/>
          <w:b/>
          <w:color w:val="FF0000"/>
          <w:szCs w:val="22"/>
          <w:lang w:val="bg-BG"/>
        </w:rPr>
        <w:t>12 октомври</w:t>
      </w:r>
      <w:r w:rsidR="003362DC" w:rsidRPr="00CA581C">
        <w:rPr>
          <w:rFonts w:ascii="Georgia" w:hAnsi="Georgia" w:cs="Arial"/>
          <w:b/>
          <w:color w:val="FF0000"/>
          <w:szCs w:val="22"/>
          <w:lang w:val="bg-BG"/>
        </w:rPr>
        <w:t xml:space="preserve"> 201</w:t>
      </w:r>
      <w:r w:rsidR="00F9324D" w:rsidRPr="00CA581C">
        <w:rPr>
          <w:rFonts w:ascii="Georgia" w:hAnsi="Georgia" w:cs="Arial"/>
          <w:b/>
          <w:color w:val="FF0000"/>
          <w:szCs w:val="22"/>
          <w:lang w:val="bg-BG"/>
        </w:rPr>
        <w:t xml:space="preserve">8 </w:t>
      </w:r>
      <w:r w:rsidR="003362DC" w:rsidRPr="00CA581C">
        <w:rPr>
          <w:rFonts w:ascii="Georgia" w:hAnsi="Georgia" w:cs="Arial"/>
          <w:b/>
          <w:color w:val="FF0000"/>
          <w:szCs w:val="22"/>
          <w:lang w:val="bg-BG"/>
        </w:rPr>
        <w:t>г.</w:t>
      </w:r>
      <w:r w:rsidRPr="00CA581C">
        <w:rPr>
          <w:rFonts w:ascii="Georgia" w:hAnsi="Georgia" w:cs="Arial"/>
          <w:b/>
          <w:color w:val="FF0000"/>
          <w:szCs w:val="22"/>
          <w:lang w:val="bg-BG"/>
        </w:rPr>
        <w:t xml:space="preserve"> </w:t>
      </w:r>
      <w:r w:rsidRPr="009A5590">
        <w:rPr>
          <w:rFonts w:ascii="Georgia" w:hAnsi="Georgia" w:cs="Arial"/>
          <w:b/>
          <w:szCs w:val="22"/>
          <w:lang w:val="bg-BG"/>
        </w:rPr>
        <w:t xml:space="preserve">Моля, изпратете попълнения формуляр на </w:t>
      </w:r>
      <w:r w:rsidRPr="00EA67F6">
        <w:rPr>
          <w:rFonts w:ascii="Georgia" w:hAnsi="Georgia" w:cs="Arial"/>
          <w:b/>
          <w:szCs w:val="22"/>
        </w:rPr>
        <w:t>aivancheva</w:t>
      </w:r>
      <w:r w:rsidRPr="009A5590">
        <w:rPr>
          <w:rFonts w:ascii="Georgia" w:hAnsi="Georgia" w:cs="Arial"/>
          <w:b/>
          <w:szCs w:val="22"/>
          <w:lang w:val="bg-BG"/>
        </w:rPr>
        <w:t>@</w:t>
      </w:r>
      <w:r w:rsidRPr="00EA67F6">
        <w:rPr>
          <w:rFonts w:ascii="Georgia" w:hAnsi="Georgia" w:cs="Arial"/>
          <w:b/>
          <w:szCs w:val="22"/>
        </w:rPr>
        <w:t>dfbulgaria</w:t>
      </w:r>
      <w:r w:rsidRPr="009A5590">
        <w:rPr>
          <w:rFonts w:ascii="Georgia" w:hAnsi="Georgia" w:cs="Arial"/>
          <w:b/>
          <w:szCs w:val="22"/>
          <w:lang w:val="bg-BG"/>
        </w:rPr>
        <w:t>.</w:t>
      </w:r>
      <w:r w:rsidRPr="00EA67F6">
        <w:rPr>
          <w:rFonts w:ascii="Georgia" w:hAnsi="Georgia" w:cs="Arial"/>
          <w:b/>
          <w:szCs w:val="22"/>
        </w:rPr>
        <w:t>org</w:t>
      </w:r>
      <w:r w:rsidRPr="009A5590">
        <w:rPr>
          <w:rFonts w:ascii="Georgia" w:hAnsi="Georgia" w:cs="Arial"/>
          <w:b/>
          <w:szCs w:val="22"/>
          <w:lang w:val="bg-BG"/>
        </w:rPr>
        <w:t xml:space="preserve"> </w:t>
      </w:r>
    </w:p>
    <w:p w14:paraId="20F81D04" w14:textId="77777777" w:rsidR="003362DC" w:rsidRPr="003362DC" w:rsidRDefault="003362DC" w:rsidP="0072409E">
      <w:pPr>
        <w:autoSpaceDE w:val="0"/>
        <w:jc w:val="center"/>
        <w:rPr>
          <w:rFonts w:ascii="Georgia" w:hAnsi="Georgia" w:cs="Arial"/>
          <w:b/>
          <w:szCs w:val="22"/>
          <w:lang w:val="bg-BG"/>
        </w:rPr>
      </w:pPr>
      <w:bookmarkStart w:id="36" w:name="_GoBack"/>
      <w:bookmarkEnd w:id="36"/>
    </w:p>
    <w:p w14:paraId="697DE390" w14:textId="77777777" w:rsidR="00DD710B" w:rsidRPr="003362DC" w:rsidRDefault="00571E89" w:rsidP="0072409E">
      <w:pPr>
        <w:autoSpaceDE w:val="0"/>
        <w:jc w:val="center"/>
        <w:rPr>
          <w:rFonts w:ascii="Georgia" w:hAnsi="Georgia"/>
          <w:sz w:val="18"/>
          <w:szCs w:val="22"/>
          <w:lang w:val="bg-BG"/>
        </w:rPr>
      </w:pPr>
      <w:r w:rsidRPr="003362DC">
        <w:rPr>
          <w:rFonts w:ascii="Georgia" w:hAnsi="Georgia" w:cs="Arial"/>
          <w:sz w:val="18"/>
          <w:szCs w:val="22"/>
          <w:lang w:val="bg-BG"/>
        </w:rPr>
        <w:t>За повече информация и конкретни указания, моля ползвайте</w:t>
      </w:r>
      <w:r w:rsidR="00B266A7" w:rsidRPr="003362DC">
        <w:rPr>
          <w:rFonts w:ascii="Georgia" w:hAnsi="Georgia" w:cs="Arial"/>
          <w:sz w:val="18"/>
          <w:szCs w:val="22"/>
          <w:lang w:val="bg-BG"/>
        </w:rPr>
        <w:t xml:space="preserve"> „Инструкции и указания за компании – кандидати за награда „Най-голям корпоративен дарител 201</w:t>
      </w:r>
      <w:r w:rsidR="00F9324D">
        <w:rPr>
          <w:rFonts w:ascii="Georgia" w:hAnsi="Georgia" w:cs="Arial"/>
          <w:sz w:val="18"/>
          <w:szCs w:val="22"/>
          <w:lang w:val="bg-BG"/>
        </w:rPr>
        <w:t>8</w:t>
      </w:r>
      <w:r w:rsidR="00B266A7" w:rsidRPr="003362DC">
        <w:rPr>
          <w:rFonts w:ascii="Georgia" w:hAnsi="Georgia" w:cs="Arial"/>
          <w:sz w:val="18"/>
          <w:szCs w:val="22"/>
          <w:lang w:val="bg-BG"/>
        </w:rPr>
        <w:t>“</w:t>
      </w:r>
      <w:r w:rsidRPr="003362DC">
        <w:rPr>
          <w:rFonts w:ascii="Georgia" w:hAnsi="Georgia" w:cs="Arial"/>
          <w:sz w:val="18"/>
          <w:szCs w:val="22"/>
          <w:lang w:val="bg-BG"/>
        </w:rPr>
        <w:t xml:space="preserve"> </w:t>
      </w:r>
      <w:r w:rsidR="00B266A7" w:rsidRPr="003362DC">
        <w:rPr>
          <w:rFonts w:ascii="Georgia" w:hAnsi="Georgia" w:cs="Arial"/>
          <w:sz w:val="18"/>
          <w:szCs w:val="22"/>
          <w:lang w:val="bg-BG"/>
        </w:rPr>
        <w:t>или ни потърсете на тел. 02 9515978.</w:t>
      </w:r>
    </w:p>
    <w:sectPr w:rsidR="00DD710B" w:rsidRPr="003362DC" w:rsidSect="003362DC">
      <w:pgSz w:w="11906" w:h="16838"/>
      <w:pgMar w:top="1134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166A7C"/>
    <w:multiLevelType w:val="hybridMultilevel"/>
    <w:tmpl w:val="6F045062"/>
    <w:lvl w:ilvl="0" w:tplc="576A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05A93"/>
    <w:multiLevelType w:val="hybridMultilevel"/>
    <w:tmpl w:val="6F045062"/>
    <w:lvl w:ilvl="0" w:tplc="576A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B6559"/>
    <w:multiLevelType w:val="hybridMultilevel"/>
    <w:tmpl w:val="46E638D6"/>
    <w:lvl w:ilvl="0" w:tplc="CD7A43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10D2D"/>
    <w:multiLevelType w:val="hybridMultilevel"/>
    <w:tmpl w:val="41A81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5FFD"/>
    <w:multiLevelType w:val="hybridMultilevel"/>
    <w:tmpl w:val="F0CEC824"/>
    <w:lvl w:ilvl="0" w:tplc="91D4E00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57660"/>
    <w:multiLevelType w:val="hybridMultilevel"/>
    <w:tmpl w:val="B6CE905A"/>
    <w:lvl w:ilvl="0" w:tplc="389043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5327B"/>
    <w:multiLevelType w:val="hybridMultilevel"/>
    <w:tmpl w:val="ED5A53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3E81"/>
    <w:multiLevelType w:val="hybridMultilevel"/>
    <w:tmpl w:val="CD6C581C"/>
    <w:lvl w:ilvl="0" w:tplc="899C87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973B0"/>
    <w:multiLevelType w:val="hybridMultilevel"/>
    <w:tmpl w:val="B6CE905A"/>
    <w:lvl w:ilvl="0" w:tplc="389043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7665E"/>
    <w:multiLevelType w:val="hybridMultilevel"/>
    <w:tmpl w:val="6F045062"/>
    <w:lvl w:ilvl="0" w:tplc="576A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093C9B"/>
    <w:multiLevelType w:val="hybridMultilevel"/>
    <w:tmpl w:val="B144054E"/>
    <w:lvl w:ilvl="0" w:tplc="6E3427C2">
      <w:start w:val="1"/>
      <w:numFmt w:val="bullet"/>
      <w:lvlText w:val=""/>
      <w:lvlJc w:val="left"/>
      <w:pPr>
        <w:ind w:left="360" w:hanging="360"/>
      </w:pPr>
      <w:rPr>
        <w:rFonts w:ascii="Wingdings 2" w:eastAsia="Times New Roman" w:hAnsi="Wingdings 2" w:cs="Aria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B542C5"/>
    <w:multiLevelType w:val="hybridMultilevel"/>
    <w:tmpl w:val="6F045062"/>
    <w:lvl w:ilvl="0" w:tplc="576A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A210A5"/>
    <w:multiLevelType w:val="hybridMultilevel"/>
    <w:tmpl w:val="6266806E"/>
    <w:lvl w:ilvl="0" w:tplc="C91E3B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66BD2"/>
    <w:multiLevelType w:val="hybridMultilevel"/>
    <w:tmpl w:val="6F045062"/>
    <w:lvl w:ilvl="0" w:tplc="576A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ED7AC0"/>
    <w:multiLevelType w:val="hybridMultilevel"/>
    <w:tmpl w:val="B6CE905A"/>
    <w:lvl w:ilvl="0" w:tplc="389043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A5CE5"/>
    <w:multiLevelType w:val="hybridMultilevel"/>
    <w:tmpl w:val="6F045062"/>
    <w:lvl w:ilvl="0" w:tplc="576A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1F7E09"/>
    <w:multiLevelType w:val="hybridMultilevel"/>
    <w:tmpl w:val="B6CE905A"/>
    <w:lvl w:ilvl="0" w:tplc="389043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6100B"/>
    <w:multiLevelType w:val="hybridMultilevel"/>
    <w:tmpl w:val="6F045062"/>
    <w:lvl w:ilvl="0" w:tplc="576A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B105C"/>
    <w:multiLevelType w:val="hybridMultilevel"/>
    <w:tmpl w:val="8F8458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D6050"/>
    <w:multiLevelType w:val="hybridMultilevel"/>
    <w:tmpl w:val="6F045062"/>
    <w:lvl w:ilvl="0" w:tplc="576A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9072B3"/>
    <w:multiLevelType w:val="hybridMultilevel"/>
    <w:tmpl w:val="6F045062"/>
    <w:lvl w:ilvl="0" w:tplc="576A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A9763A"/>
    <w:multiLevelType w:val="hybridMultilevel"/>
    <w:tmpl w:val="6F045062"/>
    <w:lvl w:ilvl="0" w:tplc="576A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117D8A"/>
    <w:multiLevelType w:val="hybridMultilevel"/>
    <w:tmpl w:val="B6CE905A"/>
    <w:lvl w:ilvl="0" w:tplc="389043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90483"/>
    <w:multiLevelType w:val="hybridMultilevel"/>
    <w:tmpl w:val="6F045062"/>
    <w:lvl w:ilvl="0" w:tplc="576A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BA07CE"/>
    <w:multiLevelType w:val="hybridMultilevel"/>
    <w:tmpl w:val="6F045062"/>
    <w:lvl w:ilvl="0" w:tplc="576A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F0287E"/>
    <w:multiLevelType w:val="hybridMultilevel"/>
    <w:tmpl w:val="6F045062"/>
    <w:lvl w:ilvl="0" w:tplc="576A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204B58"/>
    <w:multiLevelType w:val="hybridMultilevel"/>
    <w:tmpl w:val="6F045062"/>
    <w:lvl w:ilvl="0" w:tplc="576A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4E2544"/>
    <w:multiLevelType w:val="hybridMultilevel"/>
    <w:tmpl w:val="6F045062"/>
    <w:lvl w:ilvl="0" w:tplc="576A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293797"/>
    <w:multiLevelType w:val="hybridMultilevel"/>
    <w:tmpl w:val="C47EA7C8"/>
    <w:lvl w:ilvl="0" w:tplc="6B9CD7BC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00D6C"/>
    <w:multiLevelType w:val="hybridMultilevel"/>
    <w:tmpl w:val="6F045062"/>
    <w:lvl w:ilvl="0" w:tplc="576A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4B6ABD"/>
    <w:multiLevelType w:val="hybridMultilevel"/>
    <w:tmpl w:val="77AEBA46"/>
    <w:lvl w:ilvl="0" w:tplc="41BADDE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46F7B"/>
    <w:multiLevelType w:val="hybridMultilevel"/>
    <w:tmpl w:val="6F045062"/>
    <w:lvl w:ilvl="0" w:tplc="576A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407A97"/>
    <w:multiLevelType w:val="hybridMultilevel"/>
    <w:tmpl w:val="B6CE905A"/>
    <w:lvl w:ilvl="0" w:tplc="389043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E50DE"/>
    <w:multiLevelType w:val="hybridMultilevel"/>
    <w:tmpl w:val="CD6C581C"/>
    <w:lvl w:ilvl="0" w:tplc="899C87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6447D"/>
    <w:multiLevelType w:val="hybridMultilevel"/>
    <w:tmpl w:val="564ADE20"/>
    <w:lvl w:ilvl="0" w:tplc="26423C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519F2"/>
    <w:multiLevelType w:val="hybridMultilevel"/>
    <w:tmpl w:val="41A81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C0AA5"/>
    <w:multiLevelType w:val="hybridMultilevel"/>
    <w:tmpl w:val="03C4EA68"/>
    <w:lvl w:ilvl="0" w:tplc="48CC195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1"/>
  </w:num>
  <w:num w:numId="4">
    <w:abstractNumId w:val="36"/>
  </w:num>
  <w:num w:numId="5">
    <w:abstractNumId w:val="19"/>
  </w:num>
  <w:num w:numId="6">
    <w:abstractNumId w:val="7"/>
  </w:num>
  <w:num w:numId="7">
    <w:abstractNumId w:val="3"/>
  </w:num>
  <w:num w:numId="8">
    <w:abstractNumId w:val="29"/>
  </w:num>
  <w:num w:numId="9">
    <w:abstractNumId w:val="21"/>
  </w:num>
  <w:num w:numId="10">
    <w:abstractNumId w:val="5"/>
  </w:num>
  <w:num w:numId="11">
    <w:abstractNumId w:val="34"/>
  </w:num>
  <w:num w:numId="12">
    <w:abstractNumId w:val="37"/>
  </w:num>
  <w:num w:numId="13">
    <w:abstractNumId w:val="14"/>
  </w:num>
  <w:num w:numId="14">
    <w:abstractNumId w:val="35"/>
  </w:num>
  <w:num w:numId="15">
    <w:abstractNumId w:val="8"/>
  </w:num>
  <w:num w:numId="16">
    <w:abstractNumId w:val="6"/>
  </w:num>
  <w:num w:numId="17">
    <w:abstractNumId w:val="33"/>
  </w:num>
  <w:num w:numId="18">
    <w:abstractNumId w:val="13"/>
  </w:num>
  <w:num w:numId="19">
    <w:abstractNumId w:val="17"/>
  </w:num>
  <w:num w:numId="20">
    <w:abstractNumId w:val="23"/>
  </w:num>
  <w:num w:numId="21">
    <w:abstractNumId w:val="9"/>
  </w:num>
  <w:num w:numId="22">
    <w:abstractNumId w:val="20"/>
  </w:num>
  <w:num w:numId="23">
    <w:abstractNumId w:val="27"/>
  </w:num>
  <w:num w:numId="24">
    <w:abstractNumId w:val="12"/>
  </w:num>
  <w:num w:numId="25">
    <w:abstractNumId w:val="32"/>
  </w:num>
  <w:num w:numId="26">
    <w:abstractNumId w:val="18"/>
  </w:num>
  <w:num w:numId="27">
    <w:abstractNumId w:val="11"/>
  </w:num>
  <w:num w:numId="28">
    <w:abstractNumId w:val="26"/>
  </w:num>
  <w:num w:numId="29">
    <w:abstractNumId w:val="25"/>
  </w:num>
  <w:num w:numId="30">
    <w:abstractNumId w:val="2"/>
  </w:num>
  <w:num w:numId="31">
    <w:abstractNumId w:val="30"/>
  </w:num>
  <w:num w:numId="32">
    <w:abstractNumId w:val="24"/>
  </w:num>
  <w:num w:numId="33">
    <w:abstractNumId w:val="1"/>
  </w:num>
  <w:num w:numId="34">
    <w:abstractNumId w:val="16"/>
  </w:num>
  <w:num w:numId="35">
    <w:abstractNumId w:val="10"/>
  </w:num>
  <w:num w:numId="36">
    <w:abstractNumId w:val="28"/>
  </w:num>
  <w:num w:numId="37">
    <w:abstractNumId w:val="2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238"/>
    <w:rsid w:val="0005503B"/>
    <w:rsid w:val="00083261"/>
    <w:rsid w:val="000864DE"/>
    <w:rsid w:val="000B5077"/>
    <w:rsid w:val="00121CDD"/>
    <w:rsid w:val="00162BDC"/>
    <w:rsid w:val="0018335D"/>
    <w:rsid w:val="00193053"/>
    <w:rsid w:val="001A4F18"/>
    <w:rsid w:val="001B7423"/>
    <w:rsid w:val="001D2C0C"/>
    <w:rsid w:val="001E7520"/>
    <w:rsid w:val="001E78B6"/>
    <w:rsid w:val="002231C5"/>
    <w:rsid w:val="00242B55"/>
    <w:rsid w:val="00285F0F"/>
    <w:rsid w:val="002A59F4"/>
    <w:rsid w:val="002C772C"/>
    <w:rsid w:val="002D17BD"/>
    <w:rsid w:val="00313B16"/>
    <w:rsid w:val="003362DC"/>
    <w:rsid w:val="00344831"/>
    <w:rsid w:val="003655B8"/>
    <w:rsid w:val="00366DA4"/>
    <w:rsid w:val="00374602"/>
    <w:rsid w:val="003810EB"/>
    <w:rsid w:val="003A2B13"/>
    <w:rsid w:val="00402276"/>
    <w:rsid w:val="004953BF"/>
    <w:rsid w:val="004B5B73"/>
    <w:rsid w:val="004C0BB2"/>
    <w:rsid w:val="004C6847"/>
    <w:rsid w:val="004E321F"/>
    <w:rsid w:val="005052C3"/>
    <w:rsid w:val="005110F4"/>
    <w:rsid w:val="00571E89"/>
    <w:rsid w:val="005A2714"/>
    <w:rsid w:val="005D0B03"/>
    <w:rsid w:val="005D3238"/>
    <w:rsid w:val="005E1432"/>
    <w:rsid w:val="006074A7"/>
    <w:rsid w:val="00631B59"/>
    <w:rsid w:val="0063796E"/>
    <w:rsid w:val="00647341"/>
    <w:rsid w:val="00672E6E"/>
    <w:rsid w:val="00684FBA"/>
    <w:rsid w:val="006E426F"/>
    <w:rsid w:val="006F1C5F"/>
    <w:rsid w:val="0072409E"/>
    <w:rsid w:val="00781B35"/>
    <w:rsid w:val="00802B0B"/>
    <w:rsid w:val="0085705A"/>
    <w:rsid w:val="00860CE6"/>
    <w:rsid w:val="008638E1"/>
    <w:rsid w:val="00886C9B"/>
    <w:rsid w:val="00897C67"/>
    <w:rsid w:val="008A48E0"/>
    <w:rsid w:val="008B509B"/>
    <w:rsid w:val="008D3CFF"/>
    <w:rsid w:val="00926989"/>
    <w:rsid w:val="009346A3"/>
    <w:rsid w:val="00957387"/>
    <w:rsid w:val="00961434"/>
    <w:rsid w:val="00963222"/>
    <w:rsid w:val="009A5590"/>
    <w:rsid w:val="009C449A"/>
    <w:rsid w:val="009E68A3"/>
    <w:rsid w:val="00A148F2"/>
    <w:rsid w:val="00A14C3E"/>
    <w:rsid w:val="00A469E1"/>
    <w:rsid w:val="00A50239"/>
    <w:rsid w:val="00A64A8E"/>
    <w:rsid w:val="00A64DDF"/>
    <w:rsid w:val="00A979C3"/>
    <w:rsid w:val="00AA002C"/>
    <w:rsid w:val="00AA15AB"/>
    <w:rsid w:val="00AB2C54"/>
    <w:rsid w:val="00B016F7"/>
    <w:rsid w:val="00B17975"/>
    <w:rsid w:val="00B23B00"/>
    <w:rsid w:val="00B266A7"/>
    <w:rsid w:val="00B62962"/>
    <w:rsid w:val="00B62B7F"/>
    <w:rsid w:val="00B70E58"/>
    <w:rsid w:val="00B81B9B"/>
    <w:rsid w:val="00BA1D0F"/>
    <w:rsid w:val="00BA2FA8"/>
    <w:rsid w:val="00BD18FF"/>
    <w:rsid w:val="00BD4FA7"/>
    <w:rsid w:val="00BF1392"/>
    <w:rsid w:val="00C02149"/>
    <w:rsid w:val="00C41EFF"/>
    <w:rsid w:val="00C556B1"/>
    <w:rsid w:val="00C82D1F"/>
    <w:rsid w:val="00CA581C"/>
    <w:rsid w:val="00CC5EF0"/>
    <w:rsid w:val="00CD6007"/>
    <w:rsid w:val="00CF3009"/>
    <w:rsid w:val="00D357D8"/>
    <w:rsid w:val="00D7084A"/>
    <w:rsid w:val="00D91757"/>
    <w:rsid w:val="00DB5D48"/>
    <w:rsid w:val="00DC28A8"/>
    <w:rsid w:val="00DC3B8C"/>
    <w:rsid w:val="00DD710B"/>
    <w:rsid w:val="00E16372"/>
    <w:rsid w:val="00E67C33"/>
    <w:rsid w:val="00E755E1"/>
    <w:rsid w:val="00E8047D"/>
    <w:rsid w:val="00E87E6A"/>
    <w:rsid w:val="00EA5414"/>
    <w:rsid w:val="00EA67F6"/>
    <w:rsid w:val="00EB14D8"/>
    <w:rsid w:val="00EC37ED"/>
    <w:rsid w:val="00F02323"/>
    <w:rsid w:val="00F45C59"/>
    <w:rsid w:val="00F539C7"/>
    <w:rsid w:val="00F679CC"/>
    <w:rsid w:val="00F9324D"/>
    <w:rsid w:val="00F93DB7"/>
    <w:rsid w:val="00FA18BB"/>
    <w:rsid w:val="00FB2EB3"/>
    <w:rsid w:val="00FD70A2"/>
    <w:rsid w:val="00FE06F3"/>
    <w:rsid w:val="00FE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6D7315D"/>
  <w15:docId w15:val="{81481577-337E-451B-A432-FAD84C0C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9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9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B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B9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9B"/>
    <w:rPr>
      <w:rFonts w:ascii="Tahoma" w:eastAsia="Times New Roman" w:hAnsi="Tahoma" w:cs="Tahoma"/>
      <w:sz w:val="16"/>
      <w:szCs w:val="16"/>
      <w:lang w:val="en-US" w:eastAsia="ar-SA"/>
    </w:rPr>
  </w:style>
  <w:style w:type="character" w:styleId="Strong">
    <w:name w:val="Strong"/>
    <w:basedOn w:val="DefaultParagraphFont"/>
    <w:uiPriority w:val="22"/>
    <w:qFormat/>
    <w:rsid w:val="00344831"/>
    <w:rPr>
      <w:b/>
      <w:bCs/>
    </w:rPr>
  </w:style>
  <w:style w:type="paragraph" w:styleId="NormalWeb">
    <w:name w:val="Normal (Web)"/>
    <w:basedOn w:val="Normal"/>
    <w:uiPriority w:val="99"/>
    <w:unhideWhenUsed/>
    <w:rsid w:val="00344831"/>
    <w:pPr>
      <w:suppressAutoHyphens w:val="0"/>
      <w:spacing w:before="100" w:beforeAutospacing="1" w:after="100" w:afterAutospacing="1"/>
    </w:pPr>
    <w:rPr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BD1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1EF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67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C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C33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C33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BOTNA\BDF%20Awards\BDF%20Awards%202016%20-%20Form%20v1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14DB-17F4-45D5-AC03-532B3ACC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F Awards 2016 - Form v1</Template>
  <TotalTime>2</TotalTime>
  <Pages>21</Pages>
  <Words>4735</Words>
  <Characters>26992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ak</dc:creator>
  <cp:lastModifiedBy>Ani</cp:lastModifiedBy>
  <cp:revision>5</cp:revision>
  <cp:lastPrinted>2018-08-28T07:20:00Z</cp:lastPrinted>
  <dcterms:created xsi:type="dcterms:W3CDTF">2018-09-11T09:30:00Z</dcterms:created>
  <dcterms:modified xsi:type="dcterms:W3CDTF">2018-09-11T09:31:00Z</dcterms:modified>
</cp:coreProperties>
</file>